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D13" w:rsidRPr="00C1632B" w:rsidRDefault="00942D13" w:rsidP="00942D1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942D13" w:rsidRPr="00CF13DA" w:rsidRDefault="00942D13" w:rsidP="00942D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942D13" w:rsidRPr="00CF13DA" w:rsidRDefault="00942D13" w:rsidP="00942D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942D13" w:rsidRPr="00CF13DA" w:rsidRDefault="00942D13" w:rsidP="00942D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ky</w:t>
      </w:r>
      <w:r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J HxI</w:t>
      </w:r>
    </w:p>
    <w:p w:rsidR="00942D13" w:rsidRPr="00CF13DA" w:rsidRDefault="00942D13" w:rsidP="00942D13">
      <w:pPr>
        <w:widowControl w:val="0"/>
        <w:autoSpaceDE w:val="0"/>
        <w:autoSpaceDN w:val="0"/>
        <w:adjustRightInd w:val="0"/>
        <w:spacing w:after="0" w:line="240" w:lineRule="auto"/>
        <w:rPr>
          <w:rFonts w:ascii="BRH Malayalam Extra" w:hAnsi="BRH Malayalam Extra" w:cs="BRH Malayalam Extra"/>
          <w:sz w:val="32"/>
          <w:szCs w:val="32"/>
        </w:rPr>
      </w:pPr>
    </w:p>
    <w:p w:rsidR="00942D13" w:rsidRPr="00CF13DA" w:rsidRDefault="00942D13" w:rsidP="00942D13">
      <w:pPr>
        <w:widowControl w:val="0"/>
        <w:autoSpaceDE w:val="0"/>
        <w:autoSpaceDN w:val="0"/>
        <w:adjustRightInd w:val="0"/>
        <w:spacing w:after="0" w:line="240" w:lineRule="auto"/>
        <w:rPr>
          <w:rFonts w:ascii="BRH Malayalam Extra" w:hAnsi="BRH Malayalam Extra" w:cs="BRH Malayalam Extra"/>
          <w:sz w:val="32"/>
          <w:szCs w:val="32"/>
        </w:rPr>
      </w:pPr>
    </w:p>
    <w:p w:rsidR="00942D13" w:rsidRPr="00CF13DA" w:rsidRDefault="00942D13" w:rsidP="00942D13">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rsidR="00942D13" w:rsidRPr="00CF13DA" w:rsidRDefault="00942D13" w:rsidP="00942D1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942D13" w:rsidRPr="00CF13DA" w:rsidRDefault="00942D13" w:rsidP="00942D13">
      <w:pPr>
        <w:pStyle w:val="NoSpacing"/>
        <w:tabs>
          <w:tab w:val="left" w:pos="5741"/>
        </w:tabs>
      </w:pPr>
      <w:r w:rsidRPr="00CF13DA">
        <w:tab/>
      </w:r>
    </w:p>
    <w:p w:rsidR="00942D13" w:rsidRDefault="00942D13" w:rsidP="00942D13">
      <w:pPr>
        <w:autoSpaceDE w:val="0"/>
        <w:autoSpaceDN w:val="0"/>
        <w:adjustRightInd w:val="0"/>
        <w:spacing w:after="0" w:line="240" w:lineRule="auto"/>
        <w:rPr>
          <w:rFonts w:ascii="BRH Malayalam RN" w:hAnsi="BRH Malayalam RN" w:cs="BRH Malayalam RN"/>
          <w:color w:val="000000"/>
          <w:sz w:val="40"/>
          <w:szCs w:val="40"/>
        </w:rPr>
      </w:pPr>
    </w:p>
    <w:p w:rsidR="00942D13" w:rsidRPr="00CF13DA" w:rsidRDefault="00942D13" w:rsidP="00942D13">
      <w:pPr>
        <w:pStyle w:val="NoSpacing"/>
        <w:tabs>
          <w:tab w:val="left" w:pos="5741"/>
        </w:tabs>
      </w:pPr>
    </w:p>
    <w:p w:rsidR="00942D13" w:rsidRPr="00CF13DA" w:rsidRDefault="00942D13" w:rsidP="00942D13">
      <w:pPr>
        <w:pStyle w:val="NoSpacing"/>
      </w:pPr>
    </w:p>
    <w:p w:rsidR="00942D13" w:rsidRPr="008A7C93" w:rsidRDefault="00942D13" w:rsidP="00942D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öeaK</w:t>
      </w:r>
      <w:r w:rsidR="00351520" w:rsidRPr="008A7C93">
        <w:rPr>
          <w:rFonts w:ascii="BRH Malayalam Extra" w:hAnsi="BRH Malayalam Extra" w:cs="BRH Malayalam Extra"/>
          <w:b/>
          <w:bCs/>
          <w:sz w:val="56"/>
          <w:szCs w:val="72"/>
        </w:rPr>
        <w:t>i</w:t>
      </w:r>
      <w:r w:rsidRPr="008A7C93">
        <w:rPr>
          <w:rFonts w:ascii="BRH Malayalam Extra" w:hAnsi="BRH Malayalam Extra" w:cs="BRH Malayalam Extra"/>
          <w:b/>
          <w:bCs/>
          <w:sz w:val="56"/>
          <w:szCs w:val="72"/>
        </w:rPr>
        <w:t xml:space="preserve">x¥¾ </w:t>
      </w:r>
      <w:r w:rsidR="00351520" w:rsidRPr="00351520">
        <w:rPr>
          <w:rFonts w:ascii="BRH Malayalam Extra" w:hAnsi="BRH Malayalam Extra" w:cs="BRH Malayalam Extra"/>
          <w:b/>
          <w:bCs/>
          <w:sz w:val="56"/>
          <w:szCs w:val="72"/>
        </w:rPr>
        <w:t>PZ¡ªÁJ</w:t>
      </w:r>
      <w:r w:rsidR="00351520" w:rsidRPr="00D11985">
        <w:t xml:space="preserve"> </w:t>
      </w:r>
      <w:r w:rsidR="00351520">
        <w:t xml:space="preserve"> </w:t>
      </w:r>
      <w:r w:rsidRPr="008A7C93">
        <w:rPr>
          <w:rFonts w:ascii="BRH Malayalam Extra" w:hAnsi="BRH Malayalam Extra" w:cs="BRH Malayalam Extra"/>
          <w:b/>
          <w:bCs/>
          <w:sz w:val="56"/>
          <w:szCs w:val="72"/>
        </w:rPr>
        <w:t>öeqïJ</w:t>
      </w: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sectPr w:rsidR="00942D13" w:rsidSect="00942D13">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942D13" w:rsidRPr="00CB55B6" w:rsidRDefault="00942D13" w:rsidP="00942D13">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942D13" w:rsidRDefault="00942D13" w:rsidP="00942D13">
      <w:pPr>
        <w:widowControl w:val="0"/>
        <w:autoSpaceDE w:val="0"/>
        <w:autoSpaceDN w:val="0"/>
        <w:adjustRightInd w:val="0"/>
        <w:spacing w:after="0" w:line="240" w:lineRule="auto"/>
        <w:rPr>
          <w:rFonts w:ascii="Arial" w:hAnsi="Arial" w:cs="BRH Devanagari Extra"/>
          <w:color w:val="000000"/>
          <w:sz w:val="24"/>
          <w:szCs w:val="40"/>
        </w:rPr>
      </w:pPr>
    </w:p>
    <w:p w:rsidR="00942D13" w:rsidRPr="007909D7" w:rsidRDefault="00942D13" w:rsidP="00942D13">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sidR="00E47DB9">
        <w:rPr>
          <w:rFonts w:ascii="Arial" w:hAnsi="Arial" w:cs="BRH Devanagari Extra"/>
          <w:b/>
          <w:sz w:val="32"/>
          <w:szCs w:val="40"/>
        </w:rPr>
        <w:t>31st Oct</w:t>
      </w:r>
      <w:r w:rsidRPr="007909D7">
        <w:rPr>
          <w:rFonts w:ascii="Arial" w:hAnsi="Arial" w:cs="BRH Devanagari Extra"/>
          <w:b/>
          <w:sz w:val="32"/>
          <w:szCs w:val="40"/>
        </w:rPr>
        <w:t xml:space="preserve"> 2021</w:t>
      </w:r>
      <w:r w:rsidRPr="007909D7">
        <w:rPr>
          <w:rFonts w:ascii="Arial" w:hAnsi="Arial" w:cs="BRH Devanagari Extra"/>
          <w:b/>
          <w:color w:val="FF0000"/>
          <w:sz w:val="32"/>
          <w:szCs w:val="40"/>
        </w:rPr>
        <w:t>.</w:t>
      </w:r>
    </w:p>
    <w:p w:rsidR="00942D13" w:rsidRDefault="00942D13" w:rsidP="00942D13">
      <w:pPr>
        <w:widowControl w:val="0"/>
        <w:autoSpaceDE w:val="0"/>
        <w:autoSpaceDN w:val="0"/>
        <w:adjustRightInd w:val="0"/>
        <w:spacing w:after="0" w:line="240" w:lineRule="auto"/>
        <w:rPr>
          <w:rFonts w:ascii="Arial" w:hAnsi="Arial" w:cs="BRH Devanagari Extra"/>
          <w:color w:val="000000"/>
          <w:sz w:val="24"/>
          <w:szCs w:val="40"/>
        </w:rPr>
      </w:pPr>
    </w:p>
    <w:p w:rsidR="00942D13" w:rsidRPr="008A7C93" w:rsidRDefault="00942D13" w:rsidP="00942D13">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rsidR="00942D13" w:rsidRPr="00ED6440" w:rsidRDefault="00942D13" w:rsidP="00942D13">
      <w:pPr>
        <w:pStyle w:val="NoSpacing"/>
        <w:rPr>
          <w:rFonts w:eastAsia="Calibri"/>
        </w:rPr>
      </w:pPr>
    </w:p>
    <w:p w:rsidR="00942D13" w:rsidRDefault="00942D13" w:rsidP="00942D13">
      <w:pPr>
        <w:widowControl w:val="0"/>
        <w:autoSpaceDE w:val="0"/>
        <w:autoSpaceDN w:val="0"/>
        <w:adjustRightInd w:val="0"/>
        <w:spacing w:after="0" w:line="240" w:lineRule="auto"/>
        <w:rPr>
          <w:rFonts w:ascii="Arial" w:hAnsi="Arial" w:cs="BRH Devanagari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Devanagari Extra"/>
          <w:color w:val="000000"/>
          <w:sz w:val="24"/>
          <w:szCs w:val="40"/>
        </w:rPr>
      </w:pPr>
    </w:p>
    <w:p w:rsidR="00942D13" w:rsidRPr="007909D7" w:rsidRDefault="00942D13" w:rsidP="00942D13">
      <w:pPr>
        <w:spacing w:after="0" w:line="240" w:lineRule="auto"/>
        <w:ind w:right="720"/>
        <w:rPr>
          <w:rFonts w:ascii="Arial" w:hAnsi="Arial" w:cs="Arial"/>
          <w:b/>
          <w:sz w:val="32"/>
          <w:szCs w:val="32"/>
          <w:u w:val="single"/>
          <w:lang w:bidi="ta-IN"/>
        </w:rPr>
      </w:pPr>
      <w:r w:rsidRPr="007909D7">
        <w:rPr>
          <w:rFonts w:ascii="Arial" w:hAnsi="Arial" w:cs="Arial"/>
          <w:b/>
          <w:sz w:val="32"/>
          <w:szCs w:val="32"/>
          <w:u w:val="single"/>
          <w:lang w:bidi="ta-IN"/>
        </w:rPr>
        <w:t>ACKNOWLEDGEMENT:</w:t>
      </w:r>
    </w:p>
    <w:p w:rsidR="00B51E0D" w:rsidRDefault="00942D13" w:rsidP="00B51E0D">
      <w:pPr>
        <w:spacing w:line="21" w:lineRule="atLeast"/>
        <w:ind w:right="722"/>
        <w:jc w:val="both"/>
        <w:rPr>
          <w:rFonts w:ascii="Arial" w:hAnsi="Arial" w:cs="Arial"/>
          <w:sz w:val="28"/>
          <w:szCs w:val="28"/>
        </w:rPr>
      </w:pPr>
      <w:r w:rsidRPr="00DD102F">
        <w:rPr>
          <w:rFonts w:ascii="Arial" w:hAnsi="Arial" w:cs="Arial"/>
          <w:sz w:val="28"/>
          <w:szCs w:val="28"/>
        </w:rPr>
        <w:t xml:space="preserve">We thank </w:t>
      </w:r>
      <w:r w:rsidRPr="00DD102F">
        <w:rPr>
          <w:rFonts w:ascii="Arial" w:hAnsi="Arial" w:cs="Arial"/>
          <w:b/>
          <w:sz w:val="28"/>
          <w:szCs w:val="28"/>
        </w:rPr>
        <w:t>Mr. V.Raja of Veda Geetha Foundation, San Diego, USA</w:t>
      </w:r>
      <w:r w:rsidRPr="00DD102F">
        <w:rPr>
          <w:rFonts w:ascii="Arial" w:hAnsi="Arial" w:cs="Arial"/>
          <w:shd w:val="clear" w:color="auto" w:fill="FFFFFF"/>
        </w:rPr>
        <w:t> </w:t>
      </w:r>
      <w:r w:rsidRPr="00DD102F">
        <w:rPr>
          <w:rFonts w:ascii="Arial" w:hAnsi="Arial" w:cs="Arial"/>
          <w:sz w:val="28"/>
          <w:szCs w:val="28"/>
        </w:rPr>
        <w:t>for his t</w:t>
      </w:r>
      <w:r>
        <w:rPr>
          <w:rFonts w:ascii="Arial" w:hAnsi="Arial" w:cs="Arial"/>
          <w:sz w:val="28"/>
          <w:szCs w:val="28"/>
        </w:rPr>
        <w:t>r</w:t>
      </w:r>
      <w:r w:rsidRPr="00DD102F">
        <w:rPr>
          <w:rFonts w:ascii="Arial" w:hAnsi="Arial" w:cs="Arial"/>
          <w:sz w:val="28"/>
          <w:szCs w:val="28"/>
        </w:rPr>
        <w:t xml:space="preserve">emendous contribution in developing a program to automatically generate Ghanam and Jatai from Padams, applying all necessary rules and to mark swaras at proper places in Ghanam and Jatai Vaakyams. </w:t>
      </w:r>
      <w:r w:rsidR="00B51E0D" w:rsidRPr="00A86D6B">
        <w:rPr>
          <w:rFonts w:ascii="Arial" w:hAnsi="Arial" w:cs="Arial"/>
          <w:sz w:val="28"/>
          <w:szCs w:val="28"/>
          <w:highlight w:val="green"/>
        </w:rPr>
        <w:t>He has been our active member from the year 2019.</w:t>
      </w:r>
    </w:p>
    <w:p w:rsidR="00942D13" w:rsidRPr="00DD102F" w:rsidRDefault="00942D13" w:rsidP="00942D13">
      <w:pPr>
        <w:spacing w:line="21" w:lineRule="atLeast"/>
        <w:ind w:right="722"/>
        <w:jc w:val="both"/>
        <w:rPr>
          <w:rFonts w:ascii="Arial" w:hAnsi="Arial" w:cs="Arial"/>
          <w:sz w:val="28"/>
          <w:szCs w:val="28"/>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tabs>
          <w:tab w:val="left" w:pos="174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lastRenderedPageBreak/>
        <w:tab/>
      </w:r>
    </w:p>
    <w:p w:rsidR="00942D13" w:rsidRDefault="00942D13" w:rsidP="00942D13">
      <w:pPr>
        <w:widowControl w:val="0"/>
        <w:tabs>
          <w:tab w:val="left" w:pos="1740"/>
        </w:tabs>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rsidR="00942D13" w:rsidRPr="00D117F1" w:rsidRDefault="00942D13" w:rsidP="00942D13">
          <w:pPr>
            <w:pStyle w:val="TOCHeading"/>
            <w:numPr>
              <w:ilvl w:val="0"/>
              <w:numId w:val="0"/>
            </w:numPr>
            <w:jc w:val="center"/>
            <w:rPr>
              <w:rFonts w:ascii="Arial" w:hAnsi="Arial" w:cs="Arial"/>
            </w:rPr>
          </w:pPr>
          <w:r w:rsidRPr="00D117F1">
            <w:rPr>
              <w:rFonts w:ascii="Arial" w:hAnsi="Arial" w:cs="Arial"/>
            </w:rPr>
            <w:t>Contents</w:t>
          </w:r>
        </w:p>
        <w:p w:rsidR="00F16490" w:rsidRDefault="00942D13">
          <w:pPr>
            <w:pStyle w:val="TOC1"/>
            <w:rPr>
              <w:rFonts w:asciiTheme="minorHAnsi" w:hAnsiTheme="minorHAnsi" w:cstheme="minorBidi"/>
              <w:sz w:val="22"/>
            </w:rPr>
          </w:pPr>
          <w:r w:rsidRPr="00DE0BEF">
            <w:rPr>
              <w:b/>
              <w:sz w:val="160"/>
            </w:rPr>
            <w:fldChar w:fldCharType="begin"/>
          </w:r>
          <w:r w:rsidRPr="00DE0BEF">
            <w:rPr>
              <w:b/>
              <w:sz w:val="160"/>
            </w:rPr>
            <w:instrText xml:space="preserve"> TOC \o "1-3" \h \z \u </w:instrText>
          </w:r>
          <w:r w:rsidRPr="00DE0BEF">
            <w:rPr>
              <w:b/>
              <w:sz w:val="160"/>
            </w:rPr>
            <w:fldChar w:fldCharType="separate"/>
          </w:r>
          <w:hyperlink w:anchor="_Toc87122477" w:history="1">
            <w:r w:rsidR="00F16490" w:rsidRPr="0085684B">
              <w:rPr>
                <w:rStyle w:val="Hyperlink"/>
                <w:rFonts w:ascii="Arial" w:hAnsi="Arial"/>
                <w:b/>
                <w:bCs/>
                <w:lang w:eastAsia="x-none" w:bidi="hi-IN"/>
              </w:rPr>
              <w:t>1</w:t>
            </w:r>
            <w:r w:rsidR="00F16490">
              <w:rPr>
                <w:rFonts w:asciiTheme="minorHAnsi" w:hAnsiTheme="minorHAnsi" w:cstheme="minorBidi"/>
                <w:sz w:val="22"/>
              </w:rPr>
              <w:tab/>
            </w:r>
            <w:r w:rsidR="00F16490" w:rsidRPr="0085684B">
              <w:rPr>
                <w:rStyle w:val="Hyperlink"/>
                <w:rFonts w:ascii="BRH Malayalam Extra" w:hAnsi="BRH Malayalam Extra"/>
                <w:b/>
                <w:bCs/>
                <w:lang w:eastAsia="x-none" w:bidi="hi-IN"/>
              </w:rPr>
              <w:t>K£rê jR¡ª¥pbzj ¤¤ZÀykyj sItyZx   RUxex¥V öeaiI Kx¾I</w:t>
            </w:r>
            <w:r w:rsidR="00F16490">
              <w:rPr>
                <w:webHidden/>
              </w:rPr>
              <w:tab/>
            </w:r>
            <w:r w:rsidR="00F16490">
              <w:rPr>
                <w:webHidden/>
              </w:rPr>
              <w:fldChar w:fldCharType="begin"/>
            </w:r>
            <w:r w:rsidR="00F16490">
              <w:rPr>
                <w:webHidden/>
              </w:rPr>
              <w:instrText xml:space="preserve"> PAGEREF _Toc87122477 \h </w:instrText>
            </w:r>
            <w:r w:rsidR="00F16490">
              <w:rPr>
                <w:webHidden/>
              </w:rPr>
            </w:r>
            <w:r w:rsidR="00F16490">
              <w:rPr>
                <w:webHidden/>
              </w:rPr>
              <w:fldChar w:fldCharType="separate"/>
            </w:r>
            <w:r w:rsidR="00E47DB9">
              <w:rPr>
                <w:webHidden/>
              </w:rPr>
              <w:t>7</w:t>
            </w:r>
            <w:r w:rsidR="00F16490">
              <w:rPr>
                <w:webHidden/>
              </w:rPr>
              <w:fldChar w:fldCharType="end"/>
            </w:r>
          </w:hyperlink>
        </w:p>
        <w:p w:rsidR="00F16490" w:rsidRDefault="007D28A2">
          <w:pPr>
            <w:pStyle w:val="TOC2"/>
            <w:rPr>
              <w:rFonts w:asciiTheme="minorHAnsi" w:hAnsiTheme="minorHAnsi" w:cstheme="minorBidi"/>
              <w:b w:val="0"/>
              <w:sz w:val="22"/>
            </w:rPr>
          </w:pPr>
          <w:hyperlink w:anchor="_Toc87122478" w:history="1">
            <w:r w:rsidR="00F16490" w:rsidRPr="0085684B">
              <w:rPr>
                <w:rStyle w:val="Hyperlink"/>
                <w:rFonts w:ascii="Arial" w:hAnsi="Arial"/>
              </w:rPr>
              <w:t>1.4</w:t>
            </w:r>
            <w:r w:rsidR="00F16490">
              <w:rPr>
                <w:rFonts w:asciiTheme="minorHAnsi" w:hAnsiTheme="minorHAnsi" w:cstheme="minorBidi"/>
                <w:b w:val="0"/>
                <w:sz w:val="22"/>
              </w:rPr>
              <w:tab/>
            </w:r>
            <w:r w:rsidR="00F16490" w:rsidRPr="0085684B">
              <w:rPr>
                <w:rStyle w:val="Hyperlink"/>
              </w:rPr>
              <w:t>öeaiKx¥¾ PZ¡ªÁJ öeqïJ- (s¡Zõxby¥d KªZpõx öMtxJ)</w:t>
            </w:r>
            <w:r w:rsidR="00F16490">
              <w:rPr>
                <w:webHidden/>
              </w:rPr>
              <w:tab/>
            </w:r>
            <w:r w:rsidR="00F16490">
              <w:rPr>
                <w:webHidden/>
              </w:rPr>
              <w:fldChar w:fldCharType="begin"/>
            </w:r>
            <w:r w:rsidR="00F16490">
              <w:rPr>
                <w:webHidden/>
              </w:rPr>
              <w:instrText xml:space="preserve"> PAGEREF _Toc87122478 \h </w:instrText>
            </w:r>
            <w:r w:rsidR="00F16490">
              <w:rPr>
                <w:webHidden/>
              </w:rPr>
            </w:r>
            <w:r w:rsidR="00F16490">
              <w:rPr>
                <w:webHidden/>
              </w:rPr>
              <w:fldChar w:fldCharType="separate"/>
            </w:r>
            <w:r w:rsidR="00E47DB9">
              <w:rPr>
                <w:webHidden/>
              </w:rPr>
              <w:t>7</w:t>
            </w:r>
            <w:r w:rsidR="00F16490">
              <w:rPr>
                <w:webHidden/>
              </w:rPr>
              <w:fldChar w:fldCharType="end"/>
            </w:r>
          </w:hyperlink>
        </w:p>
        <w:p w:rsidR="00F16490" w:rsidRPr="00F16490" w:rsidRDefault="007D28A2"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79" w:history="1">
            <w:r w:rsidR="00F16490" w:rsidRPr="00F16490">
              <w:rPr>
                <w:rStyle w:val="Hyperlink"/>
                <w:rFonts w:ascii="BRH Malayalam RN" w:hAnsi="BRH Malayalam RN"/>
                <w:b/>
                <w:noProof/>
                <w:sz w:val="36"/>
              </w:rPr>
              <w:t>1.4.1</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79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E47DB9">
              <w:rPr>
                <w:rFonts w:ascii="BRH Malayalam RN" w:hAnsi="BRH Malayalam RN"/>
                <w:b/>
                <w:noProof/>
                <w:webHidden/>
                <w:sz w:val="36"/>
              </w:rPr>
              <w:t>7</w:t>
            </w:r>
            <w:r w:rsidR="00F16490" w:rsidRPr="00F16490">
              <w:rPr>
                <w:rFonts w:ascii="BRH Malayalam RN" w:hAnsi="BRH Malayalam RN"/>
                <w:b/>
                <w:noProof/>
                <w:webHidden/>
                <w:sz w:val="36"/>
              </w:rPr>
              <w:fldChar w:fldCharType="end"/>
            </w:r>
          </w:hyperlink>
        </w:p>
        <w:p w:rsidR="00F16490" w:rsidRPr="00F16490" w:rsidRDefault="007D28A2"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0" w:history="1">
            <w:r w:rsidR="00F16490" w:rsidRPr="00F16490">
              <w:rPr>
                <w:rStyle w:val="Hyperlink"/>
                <w:rFonts w:ascii="BRH Malayalam RN" w:hAnsi="BRH Malayalam RN"/>
                <w:b/>
                <w:noProof/>
                <w:sz w:val="36"/>
              </w:rPr>
              <w:t>1.4.2</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0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E47DB9">
              <w:rPr>
                <w:rFonts w:ascii="BRH Malayalam RN" w:hAnsi="BRH Malayalam RN"/>
                <w:b/>
                <w:noProof/>
                <w:webHidden/>
                <w:sz w:val="36"/>
              </w:rPr>
              <w:t>19</w:t>
            </w:r>
            <w:r w:rsidR="00F16490" w:rsidRPr="00F16490">
              <w:rPr>
                <w:rFonts w:ascii="BRH Malayalam RN" w:hAnsi="BRH Malayalam RN"/>
                <w:b/>
                <w:noProof/>
                <w:webHidden/>
                <w:sz w:val="36"/>
              </w:rPr>
              <w:fldChar w:fldCharType="end"/>
            </w:r>
          </w:hyperlink>
        </w:p>
        <w:p w:rsidR="00F16490" w:rsidRPr="00F16490" w:rsidRDefault="007D28A2"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1" w:history="1">
            <w:r w:rsidR="00F16490" w:rsidRPr="00F16490">
              <w:rPr>
                <w:rStyle w:val="Hyperlink"/>
                <w:rFonts w:ascii="BRH Malayalam RN" w:hAnsi="BRH Malayalam RN"/>
                <w:b/>
                <w:noProof/>
                <w:sz w:val="36"/>
              </w:rPr>
              <w:t>1.4.3</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1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E47DB9">
              <w:rPr>
                <w:rFonts w:ascii="BRH Malayalam RN" w:hAnsi="BRH Malayalam RN"/>
                <w:b/>
                <w:noProof/>
                <w:webHidden/>
                <w:sz w:val="36"/>
              </w:rPr>
              <w:t>24</w:t>
            </w:r>
            <w:r w:rsidR="00F16490" w:rsidRPr="00F16490">
              <w:rPr>
                <w:rFonts w:ascii="BRH Malayalam RN" w:hAnsi="BRH Malayalam RN"/>
                <w:b/>
                <w:noProof/>
                <w:webHidden/>
                <w:sz w:val="36"/>
              </w:rPr>
              <w:fldChar w:fldCharType="end"/>
            </w:r>
          </w:hyperlink>
        </w:p>
        <w:p w:rsidR="00F16490" w:rsidRPr="00F16490" w:rsidRDefault="007D28A2"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2" w:history="1">
            <w:r w:rsidR="00F16490" w:rsidRPr="00F16490">
              <w:rPr>
                <w:rStyle w:val="Hyperlink"/>
                <w:rFonts w:ascii="BRH Malayalam RN" w:hAnsi="BRH Malayalam RN"/>
                <w:b/>
                <w:noProof/>
                <w:sz w:val="36"/>
              </w:rPr>
              <w:t>1.4.4</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4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2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E47DB9">
              <w:rPr>
                <w:rFonts w:ascii="BRH Malayalam RN" w:hAnsi="BRH Malayalam RN"/>
                <w:b/>
                <w:noProof/>
                <w:webHidden/>
                <w:sz w:val="36"/>
              </w:rPr>
              <w:t>30</w:t>
            </w:r>
            <w:r w:rsidR="00F16490" w:rsidRPr="00F16490">
              <w:rPr>
                <w:rFonts w:ascii="BRH Malayalam RN" w:hAnsi="BRH Malayalam RN"/>
                <w:b/>
                <w:noProof/>
                <w:webHidden/>
                <w:sz w:val="36"/>
              </w:rPr>
              <w:fldChar w:fldCharType="end"/>
            </w:r>
          </w:hyperlink>
        </w:p>
        <w:p w:rsidR="00F16490" w:rsidRPr="00F16490" w:rsidRDefault="007D28A2"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3" w:history="1">
            <w:r w:rsidR="00F16490" w:rsidRPr="00F16490">
              <w:rPr>
                <w:rStyle w:val="Hyperlink"/>
                <w:rFonts w:ascii="BRH Malayalam RN" w:hAnsi="BRH Malayalam RN"/>
                <w:b/>
                <w:noProof/>
                <w:sz w:val="36"/>
              </w:rPr>
              <w:t>1.4.5</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5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3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E47DB9">
              <w:rPr>
                <w:rFonts w:ascii="BRH Malayalam RN" w:hAnsi="BRH Malayalam RN"/>
                <w:b/>
                <w:noProof/>
                <w:webHidden/>
                <w:sz w:val="36"/>
              </w:rPr>
              <w:t>35</w:t>
            </w:r>
            <w:r w:rsidR="00F16490" w:rsidRPr="00F16490">
              <w:rPr>
                <w:rFonts w:ascii="BRH Malayalam RN" w:hAnsi="BRH Malayalam RN"/>
                <w:b/>
                <w:noProof/>
                <w:webHidden/>
                <w:sz w:val="36"/>
              </w:rPr>
              <w:fldChar w:fldCharType="end"/>
            </w:r>
          </w:hyperlink>
        </w:p>
        <w:p w:rsidR="00F16490" w:rsidRPr="00F16490" w:rsidRDefault="007D28A2"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4" w:history="1">
            <w:r w:rsidR="00F16490" w:rsidRPr="00F16490">
              <w:rPr>
                <w:rStyle w:val="Hyperlink"/>
                <w:rFonts w:ascii="BRH Malayalam RN" w:hAnsi="BRH Malayalam RN"/>
                <w:b/>
                <w:noProof/>
                <w:sz w:val="36"/>
              </w:rPr>
              <w:t>1.4.6</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6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4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E47DB9">
              <w:rPr>
                <w:rFonts w:ascii="BRH Malayalam RN" w:hAnsi="BRH Malayalam RN"/>
                <w:b/>
                <w:noProof/>
                <w:webHidden/>
                <w:sz w:val="36"/>
              </w:rPr>
              <w:t>38</w:t>
            </w:r>
            <w:r w:rsidR="00F16490" w:rsidRPr="00F16490">
              <w:rPr>
                <w:rFonts w:ascii="BRH Malayalam RN" w:hAnsi="BRH Malayalam RN"/>
                <w:b/>
                <w:noProof/>
                <w:webHidden/>
                <w:sz w:val="36"/>
              </w:rPr>
              <w:fldChar w:fldCharType="end"/>
            </w:r>
          </w:hyperlink>
        </w:p>
        <w:p w:rsidR="00F16490" w:rsidRPr="00F16490" w:rsidRDefault="007D28A2"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5" w:history="1">
            <w:r w:rsidR="00F16490" w:rsidRPr="00F16490">
              <w:rPr>
                <w:rStyle w:val="Hyperlink"/>
                <w:rFonts w:ascii="BRH Malayalam RN" w:hAnsi="BRH Malayalam RN"/>
                <w:b/>
                <w:noProof/>
                <w:sz w:val="36"/>
              </w:rPr>
              <w:t>1.4.7</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7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5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E47DB9">
              <w:rPr>
                <w:rFonts w:ascii="BRH Malayalam RN" w:hAnsi="BRH Malayalam RN"/>
                <w:b/>
                <w:noProof/>
                <w:webHidden/>
                <w:sz w:val="36"/>
              </w:rPr>
              <w:t>40</w:t>
            </w:r>
            <w:r w:rsidR="00F16490" w:rsidRPr="00F16490">
              <w:rPr>
                <w:rFonts w:ascii="BRH Malayalam RN" w:hAnsi="BRH Malayalam RN"/>
                <w:b/>
                <w:noProof/>
                <w:webHidden/>
                <w:sz w:val="36"/>
              </w:rPr>
              <w:fldChar w:fldCharType="end"/>
            </w:r>
          </w:hyperlink>
        </w:p>
        <w:p w:rsidR="00F16490" w:rsidRPr="00F16490" w:rsidRDefault="007D28A2"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6" w:history="1">
            <w:r w:rsidR="00F16490" w:rsidRPr="00F16490">
              <w:rPr>
                <w:rStyle w:val="Hyperlink"/>
                <w:rFonts w:ascii="BRH Malayalam RN" w:hAnsi="BRH Malayalam RN"/>
                <w:b/>
                <w:noProof/>
                <w:sz w:val="36"/>
              </w:rPr>
              <w:t>1.4.8</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8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6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E47DB9">
              <w:rPr>
                <w:rFonts w:ascii="BRH Malayalam RN" w:hAnsi="BRH Malayalam RN"/>
                <w:b/>
                <w:noProof/>
                <w:webHidden/>
                <w:sz w:val="36"/>
              </w:rPr>
              <w:t>42</w:t>
            </w:r>
            <w:r w:rsidR="00F16490" w:rsidRPr="00F16490">
              <w:rPr>
                <w:rFonts w:ascii="BRH Malayalam RN" w:hAnsi="BRH Malayalam RN"/>
                <w:b/>
                <w:noProof/>
                <w:webHidden/>
                <w:sz w:val="36"/>
              </w:rPr>
              <w:fldChar w:fldCharType="end"/>
            </w:r>
          </w:hyperlink>
        </w:p>
        <w:p w:rsidR="00F16490" w:rsidRPr="00F16490" w:rsidRDefault="007D28A2"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7" w:history="1">
            <w:r w:rsidR="00F16490" w:rsidRPr="00F16490">
              <w:rPr>
                <w:rStyle w:val="Hyperlink"/>
                <w:rFonts w:ascii="BRH Malayalam RN" w:hAnsi="BRH Malayalam RN"/>
                <w:b/>
                <w:noProof/>
                <w:sz w:val="36"/>
              </w:rPr>
              <w:t>1.4.9</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9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7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E47DB9">
              <w:rPr>
                <w:rFonts w:ascii="BRH Malayalam RN" w:hAnsi="BRH Malayalam RN"/>
                <w:b/>
                <w:noProof/>
                <w:webHidden/>
                <w:sz w:val="36"/>
              </w:rPr>
              <w:t>45</w:t>
            </w:r>
            <w:r w:rsidR="00F16490" w:rsidRPr="00F16490">
              <w:rPr>
                <w:rFonts w:ascii="BRH Malayalam RN" w:hAnsi="BRH Malayalam RN"/>
                <w:b/>
                <w:noProof/>
                <w:webHidden/>
                <w:sz w:val="36"/>
              </w:rPr>
              <w:fldChar w:fldCharType="end"/>
            </w:r>
          </w:hyperlink>
        </w:p>
        <w:p w:rsidR="00F16490" w:rsidRPr="00F16490" w:rsidRDefault="007D28A2"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8" w:history="1">
            <w:r w:rsidR="00F16490" w:rsidRPr="00F16490">
              <w:rPr>
                <w:rStyle w:val="Hyperlink"/>
                <w:rFonts w:ascii="BRH Malayalam RN" w:hAnsi="BRH Malayalam RN"/>
                <w:b/>
                <w:noProof/>
                <w:sz w:val="36"/>
              </w:rPr>
              <w:t>1.4.10</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0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8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E47DB9">
              <w:rPr>
                <w:rFonts w:ascii="BRH Malayalam RN" w:hAnsi="BRH Malayalam RN"/>
                <w:b/>
                <w:noProof/>
                <w:webHidden/>
                <w:sz w:val="36"/>
              </w:rPr>
              <w:t>48</w:t>
            </w:r>
            <w:r w:rsidR="00F16490" w:rsidRPr="00F16490">
              <w:rPr>
                <w:rFonts w:ascii="BRH Malayalam RN" w:hAnsi="BRH Malayalam RN"/>
                <w:b/>
                <w:noProof/>
                <w:webHidden/>
                <w:sz w:val="36"/>
              </w:rPr>
              <w:fldChar w:fldCharType="end"/>
            </w:r>
          </w:hyperlink>
        </w:p>
        <w:p w:rsidR="00F16490" w:rsidRPr="00F16490" w:rsidRDefault="007D28A2"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9" w:history="1">
            <w:r w:rsidR="00F16490" w:rsidRPr="00F16490">
              <w:rPr>
                <w:rStyle w:val="Hyperlink"/>
                <w:rFonts w:ascii="BRH Malayalam RN" w:hAnsi="BRH Malayalam RN"/>
                <w:b/>
                <w:noProof/>
                <w:sz w:val="36"/>
              </w:rPr>
              <w:t>1.4.11</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1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9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E47DB9">
              <w:rPr>
                <w:rFonts w:ascii="BRH Malayalam RN" w:hAnsi="BRH Malayalam RN"/>
                <w:b/>
                <w:noProof/>
                <w:webHidden/>
                <w:sz w:val="36"/>
              </w:rPr>
              <w:t>53</w:t>
            </w:r>
            <w:r w:rsidR="00F16490" w:rsidRPr="00F16490">
              <w:rPr>
                <w:rFonts w:ascii="BRH Malayalam RN" w:hAnsi="BRH Malayalam RN"/>
                <w:b/>
                <w:noProof/>
                <w:webHidden/>
                <w:sz w:val="36"/>
              </w:rPr>
              <w:fldChar w:fldCharType="end"/>
            </w:r>
          </w:hyperlink>
        </w:p>
        <w:p w:rsidR="00F16490" w:rsidRPr="00F16490" w:rsidRDefault="007D28A2"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0" w:history="1">
            <w:r w:rsidR="00F16490" w:rsidRPr="00F16490">
              <w:rPr>
                <w:rStyle w:val="Hyperlink"/>
                <w:rFonts w:ascii="BRH Malayalam RN" w:hAnsi="BRH Malayalam RN"/>
                <w:b/>
                <w:noProof/>
                <w:sz w:val="36"/>
              </w:rPr>
              <w:t>1.4.12</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2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0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E47DB9">
              <w:rPr>
                <w:rFonts w:ascii="BRH Malayalam RN" w:hAnsi="BRH Malayalam RN"/>
                <w:b/>
                <w:noProof/>
                <w:webHidden/>
                <w:sz w:val="36"/>
              </w:rPr>
              <w:t>57</w:t>
            </w:r>
            <w:r w:rsidR="00F16490" w:rsidRPr="00F16490">
              <w:rPr>
                <w:rFonts w:ascii="BRH Malayalam RN" w:hAnsi="BRH Malayalam RN"/>
                <w:b/>
                <w:noProof/>
                <w:webHidden/>
                <w:sz w:val="36"/>
              </w:rPr>
              <w:fldChar w:fldCharType="end"/>
            </w:r>
          </w:hyperlink>
        </w:p>
        <w:p w:rsidR="00F16490" w:rsidRPr="00F16490" w:rsidRDefault="007D28A2"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1" w:history="1">
            <w:r w:rsidR="00F16490" w:rsidRPr="00F16490">
              <w:rPr>
                <w:rStyle w:val="Hyperlink"/>
                <w:rFonts w:ascii="BRH Malayalam RN" w:hAnsi="BRH Malayalam RN"/>
                <w:b/>
                <w:noProof/>
                <w:sz w:val="36"/>
              </w:rPr>
              <w:t>1.4.13</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3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1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E47DB9">
              <w:rPr>
                <w:rFonts w:ascii="BRH Malayalam RN" w:hAnsi="BRH Malayalam RN"/>
                <w:b/>
                <w:noProof/>
                <w:webHidden/>
                <w:sz w:val="36"/>
              </w:rPr>
              <w:t>60</w:t>
            </w:r>
            <w:r w:rsidR="00F16490" w:rsidRPr="00F16490">
              <w:rPr>
                <w:rFonts w:ascii="BRH Malayalam RN" w:hAnsi="BRH Malayalam RN"/>
                <w:b/>
                <w:noProof/>
                <w:webHidden/>
                <w:sz w:val="36"/>
              </w:rPr>
              <w:fldChar w:fldCharType="end"/>
            </w:r>
          </w:hyperlink>
        </w:p>
        <w:p w:rsidR="00F16490" w:rsidRPr="00F16490" w:rsidRDefault="007D28A2"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2" w:history="1">
            <w:r w:rsidR="00F16490" w:rsidRPr="00F16490">
              <w:rPr>
                <w:rStyle w:val="Hyperlink"/>
                <w:rFonts w:ascii="BRH Malayalam RN" w:hAnsi="BRH Malayalam RN"/>
                <w:b/>
                <w:noProof/>
                <w:sz w:val="36"/>
              </w:rPr>
              <w:t>1.4.14</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4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2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E47DB9">
              <w:rPr>
                <w:rFonts w:ascii="BRH Malayalam RN" w:hAnsi="BRH Malayalam RN"/>
                <w:b/>
                <w:noProof/>
                <w:webHidden/>
                <w:sz w:val="36"/>
              </w:rPr>
              <w:t>64</w:t>
            </w:r>
            <w:r w:rsidR="00F16490" w:rsidRPr="00F16490">
              <w:rPr>
                <w:rFonts w:ascii="BRH Malayalam RN" w:hAnsi="BRH Malayalam RN"/>
                <w:b/>
                <w:noProof/>
                <w:webHidden/>
                <w:sz w:val="36"/>
              </w:rPr>
              <w:fldChar w:fldCharType="end"/>
            </w:r>
          </w:hyperlink>
        </w:p>
        <w:p w:rsidR="00F16490" w:rsidRPr="00F16490" w:rsidRDefault="007D28A2"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3" w:history="1">
            <w:r w:rsidR="00F16490" w:rsidRPr="00F16490">
              <w:rPr>
                <w:rStyle w:val="Hyperlink"/>
                <w:rFonts w:ascii="BRH Malayalam RN" w:hAnsi="BRH Malayalam RN"/>
                <w:b/>
                <w:noProof/>
                <w:sz w:val="36"/>
              </w:rPr>
              <w:t>1.4.15</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5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3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E47DB9">
              <w:rPr>
                <w:rFonts w:ascii="BRH Malayalam RN" w:hAnsi="BRH Malayalam RN"/>
                <w:b/>
                <w:noProof/>
                <w:webHidden/>
                <w:sz w:val="36"/>
              </w:rPr>
              <w:t>67</w:t>
            </w:r>
            <w:r w:rsidR="00F16490" w:rsidRPr="00F16490">
              <w:rPr>
                <w:rFonts w:ascii="BRH Malayalam RN" w:hAnsi="BRH Malayalam RN"/>
                <w:b/>
                <w:noProof/>
                <w:webHidden/>
                <w:sz w:val="36"/>
              </w:rPr>
              <w:fldChar w:fldCharType="end"/>
            </w:r>
          </w:hyperlink>
        </w:p>
        <w:p w:rsidR="00F16490" w:rsidRPr="00F16490" w:rsidRDefault="007D28A2"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4" w:history="1">
            <w:r w:rsidR="00F16490" w:rsidRPr="00F16490">
              <w:rPr>
                <w:rStyle w:val="Hyperlink"/>
                <w:rFonts w:ascii="BRH Malayalam RN" w:hAnsi="BRH Malayalam RN"/>
                <w:b/>
                <w:noProof/>
                <w:sz w:val="36"/>
              </w:rPr>
              <w:t>1.4.16</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6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4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E47DB9">
              <w:rPr>
                <w:rFonts w:ascii="BRH Malayalam RN" w:hAnsi="BRH Malayalam RN"/>
                <w:b/>
                <w:noProof/>
                <w:webHidden/>
                <w:sz w:val="36"/>
              </w:rPr>
              <w:t>70</w:t>
            </w:r>
            <w:r w:rsidR="00F16490" w:rsidRPr="00F16490">
              <w:rPr>
                <w:rFonts w:ascii="BRH Malayalam RN" w:hAnsi="BRH Malayalam RN"/>
                <w:b/>
                <w:noProof/>
                <w:webHidden/>
                <w:sz w:val="36"/>
              </w:rPr>
              <w:fldChar w:fldCharType="end"/>
            </w:r>
          </w:hyperlink>
        </w:p>
        <w:p w:rsidR="00F16490" w:rsidRPr="00F16490" w:rsidRDefault="007D28A2"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5" w:history="1">
            <w:r w:rsidR="00F16490" w:rsidRPr="00F16490">
              <w:rPr>
                <w:rStyle w:val="Hyperlink"/>
                <w:rFonts w:ascii="BRH Malayalam RN" w:hAnsi="BRH Malayalam RN"/>
                <w:b/>
                <w:noProof/>
                <w:sz w:val="36"/>
              </w:rPr>
              <w:t>1.4.17</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7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5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E47DB9">
              <w:rPr>
                <w:rFonts w:ascii="BRH Malayalam RN" w:hAnsi="BRH Malayalam RN"/>
                <w:b/>
                <w:noProof/>
                <w:webHidden/>
                <w:sz w:val="36"/>
              </w:rPr>
              <w:t>72</w:t>
            </w:r>
            <w:r w:rsidR="00F16490" w:rsidRPr="00F16490">
              <w:rPr>
                <w:rFonts w:ascii="BRH Malayalam RN" w:hAnsi="BRH Malayalam RN"/>
                <w:b/>
                <w:noProof/>
                <w:webHidden/>
                <w:sz w:val="36"/>
              </w:rPr>
              <w:fldChar w:fldCharType="end"/>
            </w:r>
          </w:hyperlink>
        </w:p>
        <w:p w:rsidR="00F16490" w:rsidRPr="00F16490" w:rsidRDefault="007D28A2"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6" w:history="1">
            <w:r w:rsidR="00F16490" w:rsidRPr="00F16490">
              <w:rPr>
                <w:rStyle w:val="Hyperlink"/>
                <w:rFonts w:ascii="BRH Malayalam RN" w:hAnsi="BRH Malayalam RN"/>
                <w:b/>
                <w:noProof/>
                <w:sz w:val="36"/>
              </w:rPr>
              <w:t>1.4.18</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8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6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E47DB9">
              <w:rPr>
                <w:rFonts w:ascii="BRH Malayalam RN" w:hAnsi="BRH Malayalam RN"/>
                <w:b/>
                <w:noProof/>
                <w:webHidden/>
                <w:sz w:val="36"/>
              </w:rPr>
              <w:t>75</w:t>
            </w:r>
            <w:r w:rsidR="00F16490" w:rsidRPr="00F16490">
              <w:rPr>
                <w:rFonts w:ascii="BRH Malayalam RN" w:hAnsi="BRH Malayalam RN"/>
                <w:b/>
                <w:noProof/>
                <w:webHidden/>
                <w:sz w:val="36"/>
              </w:rPr>
              <w:fldChar w:fldCharType="end"/>
            </w:r>
          </w:hyperlink>
        </w:p>
        <w:p w:rsidR="00F16490" w:rsidRPr="00F16490" w:rsidRDefault="007D28A2"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7" w:history="1">
            <w:r w:rsidR="00F16490" w:rsidRPr="00F16490">
              <w:rPr>
                <w:rStyle w:val="Hyperlink"/>
                <w:rFonts w:ascii="BRH Malayalam RN" w:hAnsi="BRH Malayalam RN"/>
                <w:b/>
                <w:noProof/>
                <w:sz w:val="36"/>
              </w:rPr>
              <w:t>1.4.19</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9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7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E47DB9">
              <w:rPr>
                <w:rFonts w:ascii="BRH Malayalam RN" w:hAnsi="BRH Malayalam RN"/>
                <w:b/>
                <w:noProof/>
                <w:webHidden/>
                <w:sz w:val="36"/>
              </w:rPr>
              <w:t>78</w:t>
            </w:r>
            <w:r w:rsidR="00F16490" w:rsidRPr="00F16490">
              <w:rPr>
                <w:rFonts w:ascii="BRH Malayalam RN" w:hAnsi="BRH Malayalam RN"/>
                <w:b/>
                <w:noProof/>
                <w:webHidden/>
                <w:sz w:val="36"/>
              </w:rPr>
              <w:fldChar w:fldCharType="end"/>
            </w:r>
          </w:hyperlink>
        </w:p>
        <w:p w:rsidR="00F16490" w:rsidRPr="00F16490" w:rsidRDefault="007D28A2"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8" w:history="1">
            <w:r w:rsidR="00F16490" w:rsidRPr="00F16490">
              <w:rPr>
                <w:rStyle w:val="Hyperlink"/>
                <w:rFonts w:ascii="BRH Malayalam RN" w:hAnsi="BRH Malayalam RN"/>
                <w:b/>
                <w:noProof/>
                <w:sz w:val="36"/>
              </w:rPr>
              <w:t>1.4.20</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0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8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E47DB9">
              <w:rPr>
                <w:rFonts w:ascii="BRH Malayalam RN" w:hAnsi="BRH Malayalam RN"/>
                <w:b/>
                <w:noProof/>
                <w:webHidden/>
                <w:sz w:val="36"/>
              </w:rPr>
              <w:t>81</w:t>
            </w:r>
            <w:r w:rsidR="00F16490" w:rsidRPr="00F16490">
              <w:rPr>
                <w:rFonts w:ascii="BRH Malayalam RN" w:hAnsi="BRH Malayalam RN"/>
                <w:b/>
                <w:noProof/>
                <w:webHidden/>
                <w:sz w:val="36"/>
              </w:rPr>
              <w:fldChar w:fldCharType="end"/>
            </w:r>
          </w:hyperlink>
        </w:p>
        <w:p w:rsidR="00F16490" w:rsidRPr="00F16490" w:rsidRDefault="007D28A2"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9" w:history="1">
            <w:r w:rsidR="00F16490" w:rsidRPr="00F16490">
              <w:rPr>
                <w:rStyle w:val="Hyperlink"/>
                <w:rFonts w:ascii="BRH Malayalam RN" w:hAnsi="BRH Malayalam RN"/>
                <w:b/>
                <w:noProof/>
                <w:sz w:val="36"/>
              </w:rPr>
              <w:t>1.4.21</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1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9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E47DB9">
              <w:rPr>
                <w:rFonts w:ascii="BRH Malayalam RN" w:hAnsi="BRH Malayalam RN"/>
                <w:b/>
                <w:noProof/>
                <w:webHidden/>
                <w:sz w:val="36"/>
              </w:rPr>
              <w:t>84</w:t>
            </w:r>
            <w:r w:rsidR="00F16490" w:rsidRPr="00F16490">
              <w:rPr>
                <w:rFonts w:ascii="BRH Malayalam RN" w:hAnsi="BRH Malayalam RN"/>
                <w:b/>
                <w:noProof/>
                <w:webHidden/>
                <w:sz w:val="36"/>
              </w:rPr>
              <w:fldChar w:fldCharType="end"/>
            </w:r>
          </w:hyperlink>
        </w:p>
        <w:p w:rsidR="00F16490" w:rsidRPr="00F16490" w:rsidRDefault="007D28A2"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0" w:history="1">
            <w:r w:rsidR="00F16490" w:rsidRPr="00F16490">
              <w:rPr>
                <w:rStyle w:val="Hyperlink"/>
                <w:rFonts w:ascii="BRH Malayalam RN" w:hAnsi="BRH Malayalam RN"/>
                <w:b/>
                <w:noProof/>
                <w:sz w:val="36"/>
              </w:rPr>
              <w:t>1.4.22</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2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0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E47DB9">
              <w:rPr>
                <w:rFonts w:ascii="BRH Malayalam RN" w:hAnsi="BRH Malayalam RN"/>
                <w:b/>
                <w:noProof/>
                <w:webHidden/>
                <w:sz w:val="36"/>
              </w:rPr>
              <w:t>88</w:t>
            </w:r>
            <w:r w:rsidR="00F16490" w:rsidRPr="00F16490">
              <w:rPr>
                <w:rFonts w:ascii="BRH Malayalam RN" w:hAnsi="BRH Malayalam RN"/>
                <w:b/>
                <w:noProof/>
                <w:webHidden/>
                <w:sz w:val="36"/>
              </w:rPr>
              <w:fldChar w:fldCharType="end"/>
            </w:r>
          </w:hyperlink>
        </w:p>
        <w:p w:rsidR="00F16490" w:rsidRPr="00F16490" w:rsidRDefault="007D28A2"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1" w:history="1">
            <w:r w:rsidR="00F16490" w:rsidRPr="00F16490">
              <w:rPr>
                <w:rStyle w:val="Hyperlink"/>
                <w:rFonts w:ascii="BRH Malayalam RN" w:hAnsi="BRH Malayalam RN"/>
                <w:b/>
                <w:noProof/>
                <w:sz w:val="36"/>
              </w:rPr>
              <w:t>1.4.23</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3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1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E47DB9">
              <w:rPr>
                <w:rFonts w:ascii="BRH Malayalam RN" w:hAnsi="BRH Malayalam RN"/>
                <w:b/>
                <w:noProof/>
                <w:webHidden/>
                <w:sz w:val="36"/>
              </w:rPr>
              <w:t>96</w:t>
            </w:r>
            <w:r w:rsidR="00F16490" w:rsidRPr="00F16490">
              <w:rPr>
                <w:rFonts w:ascii="BRH Malayalam RN" w:hAnsi="BRH Malayalam RN"/>
                <w:b/>
                <w:noProof/>
                <w:webHidden/>
                <w:sz w:val="36"/>
              </w:rPr>
              <w:fldChar w:fldCharType="end"/>
            </w:r>
          </w:hyperlink>
        </w:p>
        <w:p w:rsidR="00F16490" w:rsidRPr="00F16490" w:rsidRDefault="007D28A2"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2" w:history="1">
            <w:r w:rsidR="00F16490" w:rsidRPr="00F16490">
              <w:rPr>
                <w:rStyle w:val="Hyperlink"/>
                <w:rFonts w:ascii="BRH Malayalam RN" w:hAnsi="BRH Malayalam RN"/>
                <w:b/>
                <w:noProof/>
                <w:sz w:val="36"/>
              </w:rPr>
              <w:t>1.4.24</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4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2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E47DB9">
              <w:rPr>
                <w:rFonts w:ascii="BRH Malayalam RN" w:hAnsi="BRH Malayalam RN"/>
                <w:b/>
                <w:noProof/>
                <w:webHidden/>
                <w:sz w:val="36"/>
              </w:rPr>
              <w:t>99</w:t>
            </w:r>
            <w:r w:rsidR="00F16490" w:rsidRPr="00F16490">
              <w:rPr>
                <w:rFonts w:ascii="BRH Malayalam RN" w:hAnsi="BRH Malayalam RN"/>
                <w:b/>
                <w:noProof/>
                <w:webHidden/>
                <w:sz w:val="36"/>
              </w:rPr>
              <w:fldChar w:fldCharType="end"/>
            </w:r>
          </w:hyperlink>
        </w:p>
        <w:p w:rsidR="00F16490" w:rsidRPr="00F16490" w:rsidRDefault="007D28A2"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3" w:history="1">
            <w:r w:rsidR="00F16490" w:rsidRPr="00F16490">
              <w:rPr>
                <w:rStyle w:val="Hyperlink"/>
                <w:rFonts w:ascii="BRH Malayalam RN" w:hAnsi="BRH Malayalam RN"/>
                <w:b/>
                <w:noProof/>
                <w:sz w:val="36"/>
              </w:rPr>
              <w:t>1.4.25</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5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3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E47DB9">
              <w:rPr>
                <w:rFonts w:ascii="BRH Malayalam RN" w:hAnsi="BRH Malayalam RN"/>
                <w:b/>
                <w:noProof/>
                <w:webHidden/>
                <w:sz w:val="36"/>
              </w:rPr>
              <w:t>102</w:t>
            </w:r>
            <w:r w:rsidR="00F16490" w:rsidRPr="00F16490">
              <w:rPr>
                <w:rFonts w:ascii="BRH Malayalam RN" w:hAnsi="BRH Malayalam RN"/>
                <w:b/>
                <w:noProof/>
                <w:webHidden/>
                <w:sz w:val="36"/>
              </w:rPr>
              <w:fldChar w:fldCharType="end"/>
            </w:r>
          </w:hyperlink>
        </w:p>
        <w:p w:rsidR="00F16490" w:rsidRPr="00F16490" w:rsidRDefault="007D28A2"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4" w:history="1">
            <w:r w:rsidR="00F16490" w:rsidRPr="00F16490">
              <w:rPr>
                <w:rStyle w:val="Hyperlink"/>
                <w:rFonts w:ascii="BRH Malayalam RN" w:hAnsi="BRH Malayalam RN"/>
                <w:b/>
                <w:noProof/>
                <w:sz w:val="36"/>
              </w:rPr>
              <w:t>1.4.26</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6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4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E47DB9">
              <w:rPr>
                <w:rFonts w:ascii="BRH Malayalam RN" w:hAnsi="BRH Malayalam RN"/>
                <w:b/>
                <w:noProof/>
                <w:webHidden/>
                <w:sz w:val="36"/>
              </w:rPr>
              <w:t>104</w:t>
            </w:r>
            <w:r w:rsidR="00F16490" w:rsidRPr="00F16490">
              <w:rPr>
                <w:rFonts w:ascii="BRH Malayalam RN" w:hAnsi="BRH Malayalam RN"/>
                <w:b/>
                <w:noProof/>
                <w:webHidden/>
                <w:sz w:val="36"/>
              </w:rPr>
              <w:fldChar w:fldCharType="end"/>
            </w:r>
          </w:hyperlink>
        </w:p>
        <w:p w:rsidR="00F16490" w:rsidRPr="00F16490" w:rsidRDefault="007D28A2"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5" w:history="1">
            <w:r w:rsidR="00F16490" w:rsidRPr="00F16490">
              <w:rPr>
                <w:rStyle w:val="Hyperlink"/>
                <w:rFonts w:ascii="BRH Malayalam RN" w:hAnsi="BRH Malayalam RN"/>
                <w:b/>
                <w:noProof/>
                <w:sz w:val="36"/>
              </w:rPr>
              <w:t>1.4.27</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7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5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E47DB9">
              <w:rPr>
                <w:rFonts w:ascii="BRH Malayalam RN" w:hAnsi="BRH Malayalam RN"/>
                <w:b/>
                <w:noProof/>
                <w:webHidden/>
                <w:sz w:val="36"/>
              </w:rPr>
              <w:t>106</w:t>
            </w:r>
            <w:r w:rsidR="00F16490" w:rsidRPr="00F16490">
              <w:rPr>
                <w:rFonts w:ascii="BRH Malayalam RN" w:hAnsi="BRH Malayalam RN"/>
                <w:b/>
                <w:noProof/>
                <w:webHidden/>
                <w:sz w:val="36"/>
              </w:rPr>
              <w:fldChar w:fldCharType="end"/>
            </w:r>
          </w:hyperlink>
        </w:p>
        <w:p w:rsidR="00F16490" w:rsidRPr="00F16490" w:rsidRDefault="007D28A2"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6" w:history="1">
            <w:r w:rsidR="00F16490" w:rsidRPr="00F16490">
              <w:rPr>
                <w:rStyle w:val="Hyperlink"/>
                <w:rFonts w:ascii="BRH Malayalam RN" w:hAnsi="BRH Malayalam RN"/>
                <w:b/>
                <w:noProof/>
                <w:sz w:val="36"/>
              </w:rPr>
              <w:t>1.4.28</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8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6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E47DB9">
              <w:rPr>
                <w:rFonts w:ascii="BRH Malayalam RN" w:hAnsi="BRH Malayalam RN"/>
                <w:b/>
                <w:noProof/>
                <w:webHidden/>
                <w:sz w:val="36"/>
              </w:rPr>
              <w:t>108</w:t>
            </w:r>
            <w:r w:rsidR="00F16490" w:rsidRPr="00F16490">
              <w:rPr>
                <w:rFonts w:ascii="BRH Malayalam RN" w:hAnsi="BRH Malayalam RN"/>
                <w:b/>
                <w:noProof/>
                <w:webHidden/>
                <w:sz w:val="36"/>
              </w:rPr>
              <w:fldChar w:fldCharType="end"/>
            </w:r>
          </w:hyperlink>
        </w:p>
        <w:p w:rsidR="00F16490" w:rsidRPr="00F16490" w:rsidRDefault="007D28A2"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7" w:history="1">
            <w:r w:rsidR="00F16490" w:rsidRPr="00F16490">
              <w:rPr>
                <w:rStyle w:val="Hyperlink"/>
                <w:rFonts w:ascii="BRH Malayalam RN" w:hAnsi="BRH Malayalam RN"/>
                <w:b/>
                <w:noProof/>
                <w:sz w:val="36"/>
              </w:rPr>
              <w:t>1.4.29</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9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7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E47DB9">
              <w:rPr>
                <w:rFonts w:ascii="BRH Malayalam RN" w:hAnsi="BRH Malayalam RN"/>
                <w:b/>
                <w:noProof/>
                <w:webHidden/>
                <w:sz w:val="36"/>
              </w:rPr>
              <w:t>111</w:t>
            </w:r>
            <w:r w:rsidR="00F16490" w:rsidRPr="00F16490">
              <w:rPr>
                <w:rFonts w:ascii="BRH Malayalam RN" w:hAnsi="BRH Malayalam RN"/>
                <w:b/>
                <w:noProof/>
                <w:webHidden/>
                <w:sz w:val="36"/>
              </w:rPr>
              <w:fldChar w:fldCharType="end"/>
            </w:r>
          </w:hyperlink>
        </w:p>
        <w:p w:rsidR="00F16490" w:rsidRPr="00F16490" w:rsidRDefault="007D28A2"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8" w:history="1">
            <w:r w:rsidR="00F16490" w:rsidRPr="00F16490">
              <w:rPr>
                <w:rStyle w:val="Hyperlink"/>
                <w:rFonts w:ascii="BRH Malayalam RN" w:hAnsi="BRH Malayalam RN"/>
                <w:b/>
                <w:noProof/>
                <w:sz w:val="36"/>
              </w:rPr>
              <w:t>1.4.30</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0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8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E47DB9">
              <w:rPr>
                <w:rFonts w:ascii="BRH Malayalam RN" w:hAnsi="BRH Malayalam RN"/>
                <w:b/>
                <w:noProof/>
                <w:webHidden/>
                <w:sz w:val="36"/>
              </w:rPr>
              <w:t>114</w:t>
            </w:r>
            <w:r w:rsidR="00F16490" w:rsidRPr="00F16490">
              <w:rPr>
                <w:rFonts w:ascii="BRH Malayalam RN" w:hAnsi="BRH Malayalam RN"/>
                <w:b/>
                <w:noProof/>
                <w:webHidden/>
                <w:sz w:val="36"/>
              </w:rPr>
              <w:fldChar w:fldCharType="end"/>
            </w:r>
          </w:hyperlink>
        </w:p>
        <w:p w:rsidR="00F16490" w:rsidRPr="00F16490" w:rsidRDefault="007D28A2"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9" w:history="1">
            <w:r w:rsidR="00F16490" w:rsidRPr="00F16490">
              <w:rPr>
                <w:rStyle w:val="Hyperlink"/>
                <w:rFonts w:ascii="BRH Malayalam RN" w:hAnsi="BRH Malayalam RN"/>
                <w:b/>
                <w:noProof/>
                <w:sz w:val="36"/>
              </w:rPr>
              <w:t>1.4.31</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1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9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E47DB9">
              <w:rPr>
                <w:rFonts w:ascii="BRH Malayalam RN" w:hAnsi="BRH Malayalam RN"/>
                <w:b/>
                <w:noProof/>
                <w:webHidden/>
                <w:sz w:val="36"/>
              </w:rPr>
              <w:t>117</w:t>
            </w:r>
            <w:r w:rsidR="00F16490" w:rsidRPr="00F16490">
              <w:rPr>
                <w:rFonts w:ascii="BRH Malayalam RN" w:hAnsi="BRH Malayalam RN"/>
                <w:b/>
                <w:noProof/>
                <w:webHidden/>
                <w:sz w:val="36"/>
              </w:rPr>
              <w:fldChar w:fldCharType="end"/>
            </w:r>
          </w:hyperlink>
        </w:p>
        <w:p w:rsidR="00F16490" w:rsidRPr="00F16490" w:rsidRDefault="007D28A2"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0" w:history="1">
            <w:r w:rsidR="00F16490" w:rsidRPr="00F16490">
              <w:rPr>
                <w:rStyle w:val="Hyperlink"/>
                <w:rFonts w:ascii="BRH Malayalam RN" w:hAnsi="BRH Malayalam RN"/>
                <w:b/>
                <w:noProof/>
                <w:sz w:val="36"/>
              </w:rPr>
              <w:t>1.4.32</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2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0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E47DB9">
              <w:rPr>
                <w:rFonts w:ascii="BRH Malayalam RN" w:hAnsi="BRH Malayalam RN"/>
                <w:b/>
                <w:noProof/>
                <w:webHidden/>
                <w:sz w:val="36"/>
              </w:rPr>
              <w:t>120</w:t>
            </w:r>
            <w:r w:rsidR="00F16490" w:rsidRPr="00F16490">
              <w:rPr>
                <w:rFonts w:ascii="BRH Malayalam RN" w:hAnsi="BRH Malayalam RN"/>
                <w:b/>
                <w:noProof/>
                <w:webHidden/>
                <w:sz w:val="36"/>
              </w:rPr>
              <w:fldChar w:fldCharType="end"/>
            </w:r>
          </w:hyperlink>
        </w:p>
        <w:p w:rsidR="00F16490" w:rsidRPr="00F16490" w:rsidRDefault="007D28A2"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1" w:history="1">
            <w:r w:rsidR="00F16490" w:rsidRPr="00F16490">
              <w:rPr>
                <w:rStyle w:val="Hyperlink"/>
                <w:rFonts w:ascii="BRH Malayalam RN" w:hAnsi="BRH Malayalam RN"/>
                <w:b/>
                <w:noProof/>
                <w:sz w:val="36"/>
              </w:rPr>
              <w:t>1.4.33</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3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1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E47DB9">
              <w:rPr>
                <w:rFonts w:ascii="BRH Malayalam RN" w:hAnsi="BRH Malayalam RN"/>
                <w:b/>
                <w:noProof/>
                <w:webHidden/>
                <w:sz w:val="36"/>
              </w:rPr>
              <w:t>121</w:t>
            </w:r>
            <w:r w:rsidR="00F16490" w:rsidRPr="00F16490">
              <w:rPr>
                <w:rFonts w:ascii="BRH Malayalam RN" w:hAnsi="BRH Malayalam RN"/>
                <w:b/>
                <w:noProof/>
                <w:webHidden/>
                <w:sz w:val="36"/>
              </w:rPr>
              <w:fldChar w:fldCharType="end"/>
            </w:r>
          </w:hyperlink>
        </w:p>
        <w:p w:rsidR="00F16490" w:rsidRPr="00F16490" w:rsidRDefault="007D28A2"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2" w:history="1">
            <w:r w:rsidR="00F16490" w:rsidRPr="00F16490">
              <w:rPr>
                <w:rStyle w:val="Hyperlink"/>
                <w:rFonts w:ascii="BRH Malayalam RN" w:hAnsi="BRH Malayalam RN"/>
                <w:b/>
                <w:noProof/>
                <w:sz w:val="36"/>
              </w:rPr>
              <w:t>1.4.34</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4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2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E47DB9">
              <w:rPr>
                <w:rFonts w:ascii="BRH Malayalam RN" w:hAnsi="BRH Malayalam RN"/>
                <w:b/>
                <w:noProof/>
                <w:webHidden/>
                <w:sz w:val="36"/>
              </w:rPr>
              <w:t>124</w:t>
            </w:r>
            <w:r w:rsidR="00F16490" w:rsidRPr="00F16490">
              <w:rPr>
                <w:rFonts w:ascii="BRH Malayalam RN" w:hAnsi="BRH Malayalam RN"/>
                <w:b/>
                <w:noProof/>
                <w:webHidden/>
                <w:sz w:val="36"/>
              </w:rPr>
              <w:fldChar w:fldCharType="end"/>
            </w:r>
          </w:hyperlink>
        </w:p>
        <w:p w:rsidR="00F16490" w:rsidRPr="00F16490" w:rsidRDefault="007D28A2"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3" w:history="1">
            <w:r w:rsidR="00F16490" w:rsidRPr="00F16490">
              <w:rPr>
                <w:rStyle w:val="Hyperlink"/>
                <w:rFonts w:ascii="BRH Malayalam RN" w:hAnsi="BRH Malayalam RN"/>
                <w:b/>
                <w:noProof/>
                <w:sz w:val="36"/>
              </w:rPr>
              <w:t>1.4.35</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5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3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E47DB9">
              <w:rPr>
                <w:rFonts w:ascii="BRH Malayalam RN" w:hAnsi="BRH Malayalam RN"/>
                <w:b/>
                <w:noProof/>
                <w:webHidden/>
                <w:sz w:val="36"/>
              </w:rPr>
              <w:t>128</w:t>
            </w:r>
            <w:r w:rsidR="00F16490" w:rsidRPr="00F16490">
              <w:rPr>
                <w:rFonts w:ascii="BRH Malayalam RN" w:hAnsi="BRH Malayalam RN"/>
                <w:b/>
                <w:noProof/>
                <w:webHidden/>
                <w:sz w:val="36"/>
              </w:rPr>
              <w:fldChar w:fldCharType="end"/>
            </w:r>
          </w:hyperlink>
        </w:p>
        <w:p w:rsidR="00F16490" w:rsidRPr="00F16490" w:rsidRDefault="007D28A2"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4" w:history="1">
            <w:r w:rsidR="00F16490" w:rsidRPr="00F16490">
              <w:rPr>
                <w:rStyle w:val="Hyperlink"/>
                <w:rFonts w:ascii="BRH Malayalam RN" w:hAnsi="BRH Malayalam RN"/>
                <w:b/>
                <w:noProof/>
                <w:sz w:val="36"/>
              </w:rPr>
              <w:t>1.4.36</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6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4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E47DB9">
              <w:rPr>
                <w:rFonts w:ascii="BRH Malayalam RN" w:hAnsi="BRH Malayalam RN"/>
                <w:b/>
                <w:noProof/>
                <w:webHidden/>
                <w:sz w:val="36"/>
              </w:rPr>
              <w:t>131</w:t>
            </w:r>
            <w:r w:rsidR="00F16490" w:rsidRPr="00F16490">
              <w:rPr>
                <w:rFonts w:ascii="BRH Malayalam RN" w:hAnsi="BRH Malayalam RN"/>
                <w:b/>
                <w:noProof/>
                <w:webHidden/>
                <w:sz w:val="36"/>
              </w:rPr>
              <w:fldChar w:fldCharType="end"/>
            </w:r>
          </w:hyperlink>
        </w:p>
        <w:p w:rsidR="00F16490" w:rsidRPr="00F16490" w:rsidRDefault="007D28A2"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5" w:history="1">
            <w:r w:rsidR="00F16490" w:rsidRPr="00F16490">
              <w:rPr>
                <w:rStyle w:val="Hyperlink"/>
                <w:rFonts w:ascii="BRH Malayalam RN" w:hAnsi="BRH Malayalam RN"/>
                <w:b/>
                <w:noProof/>
                <w:sz w:val="36"/>
              </w:rPr>
              <w:t>1.4.37</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7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5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E47DB9">
              <w:rPr>
                <w:rFonts w:ascii="BRH Malayalam RN" w:hAnsi="BRH Malayalam RN"/>
                <w:b/>
                <w:noProof/>
                <w:webHidden/>
                <w:sz w:val="36"/>
              </w:rPr>
              <w:t>134</w:t>
            </w:r>
            <w:r w:rsidR="00F16490" w:rsidRPr="00F16490">
              <w:rPr>
                <w:rFonts w:ascii="BRH Malayalam RN" w:hAnsi="BRH Malayalam RN"/>
                <w:b/>
                <w:noProof/>
                <w:webHidden/>
                <w:sz w:val="36"/>
              </w:rPr>
              <w:fldChar w:fldCharType="end"/>
            </w:r>
          </w:hyperlink>
        </w:p>
        <w:p w:rsidR="00F16490" w:rsidRPr="00F16490" w:rsidRDefault="007D28A2"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6" w:history="1">
            <w:r w:rsidR="00F16490" w:rsidRPr="00F16490">
              <w:rPr>
                <w:rStyle w:val="Hyperlink"/>
                <w:rFonts w:ascii="BRH Malayalam RN" w:hAnsi="BRH Malayalam RN"/>
                <w:b/>
                <w:noProof/>
                <w:sz w:val="36"/>
              </w:rPr>
              <w:t>1.4.38</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8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6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E47DB9">
              <w:rPr>
                <w:rFonts w:ascii="BRH Malayalam RN" w:hAnsi="BRH Malayalam RN"/>
                <w:b/>
                <w:noProof/>
                <w:webHidden/>
                <w:sz w:val="36"/>
              </w:rPr>
              <w:t>137</w:t>
            </w:r>
            <w:r w:rsidR="00F16490" w:rsidRPr="00F16490">
              <w:rPr>
                <w:rFonts w:ascii="BRH Malayalam RN" w:hAnsi="BRH Malayalam RN"/>
                <w:b/>
                <w:noProof/>
                <w:webHidden/>
                <w:sz w:val="36"/>
              </w:rPr>
              <w:fldChar w:fldCharType="end"/>
            </w:r>
          </w:hyperlink>
        </w:p>
        <w:p w:rsidR="00F16490" w:rsidRPr="00F16490" w:rsidRDefault="007D28A2"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7" w:history="1">
            <w:r w:rsidR="00F16490" w:rsidRPr="00F16490">
              <w:rPr>
                <w:rStyle w:val="Hyperlink"/>
                <w:rFonts w:ascii="BRH Malayalam RN" w:hAnsi="BRH Malayalam RN"/>
                <w:b/>
                <w:noProof/>
                <w:sz w:val="36"/>
              </w:rPr>
              <w:t>1.4.39</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9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7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E47DB9">
              <w:rPr>
                <w:rFonts w:ascii="BRH Malayalam RN" w:hAnsi="BRH Malayalam RN"/>
                <w:b/>
                <w:noProof/>
                <w:webHidden/>
                <w:sz w:val="36"/>
              </w:rPr>
              <w:t>140</w:t>
            </w:r>
            <w:r w:rsidR="00F16490" w:rsidRPr="00F16490">
              <w:rPr>
                <w:rFonts w:ascii="BRH Malayalam RN" w:hAnsi="BRH Malayalam RN"/>
                <w:b/>
                <w:noProof/>
                <w:webHidden/>
                <w:sz w:val="36"/>
              </w:rPr>
              <w:fldChar w:fldCharType="end"/>
            </w:r>
          </w:hyperlink>
        </w:p>
        <w:p w:rsidR="00F16490" w:rsidRPr="00F16490" w:rsidRDefault="007D28A2"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8" w:history="1">
            <w:r w:rsidR="00F16490" w:rsidRPr="00F16490">
              <w:rPr>
                <w:rStyle w:val="Hyperlink"/>
                <w:rFonts w:ascii="BRH Malayalam RN" w:hAnsi="BRH Malayalam RN"/>
                <w:b/>
                <w:noProof/>
                <w:sz w:val="36"/>
              </w:rPr>
              <w:t>1.4.40</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40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8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E47DB9">
              <w:rPr>
                <w:rFonts w:ascii="BRH Malayalam RN" w:hAnsi="BRH Malayalam RN"/>
                <w:b/>
                <w:noProof/>
                <w:webHidden/>
                <w:sz w:val="36"/>
              </w:rPr>
              <w:t>143</w:t>
            </w:r>
            <w:r w:rsidR="00F16490" w:rsidRPr="00F16490">
              <w:rPr>
                <w:rFonts w:ascii="BRH Malayalam RN" w:hAnsi="BRH Malayalam RN"/>
                <w:b/>
                <w:noProof/>
                <w:webHidden/>
                <w:sz w:val="36"/>
              </w:rPr>
              <w:fldChar w:fldCharType="end"/>
            </w:r>
          </w:hyperlink>
        </w:p>
        <w:p w:rsidR="00F16490" w:rsidRPr="00F16490" w:rsidRDefault="007D28A2"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9" w:history="1">
            <w:r w:rsidR="00F16490" w:rsidRPr="00F16490">
              <w:rPr>
                <w:rStyle w:val="Hyperlink"/>
                <w:rFonts w:ascii="BRH Malayalam RN" w:hAnsi="BRH Malayalam RN"/>
                <w:b/>
                <w:noProof/>
                <w:sz w:val="36"/>
              </w:rPr>
              <w:t>1.4.41</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41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9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E47DB9">
              <w:rPr>
                <w:rFonts w:ascii="BRH Malayalam RN" w:hAnsi="BRH Malayalam RN"/>
                <w:b/>
                <w:noProof/>
                <w:webHidden/>
                <w:sz w:val="36"/>
              </w:rPr>
              <w:t>146</w:t>
            </w:r>
            <w:r w:rsidR="00F16490" w:rsidRPr="00F16490">
              <w:rPr>
                <w:rFonts w:ascii="BRH Malayalam RN" w:hAnsi="BRH Malayalam RN"/>
                <w:b/>
                <w:noProof/>
                <w:webHidden/>
                <w:sz w:val="36"/>
              </w:rPr>
              <w:fldChar w:fldCharType="end"/>
            </w:r>
          </w:hyperlink>
        </w:p>
        <w:p w:rsidR="00F16490" w:rsidRPr="00F16490" w:rsidRDefault="007D28A2"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20" w:history="1">
            <w:r w:rsidR="00F16490" w:rsidRPr="00F16490">
              <w:rPr>
                <w:rStyle w:val="Hyperlink"/>
                <w:rFonts w:ascii="BRH Malayalam RN" w:hAnsi="BRH Malayalam RN"/>
                <w:b/>
                <w:noProof/>
                <w:sz w:val="36"/>
              </w:rPr>
              <w:t>1.4.42</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42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20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E47DB9">
              <w:rPr>
                <w:rFonts w:ascii="BRH Malayalam RN" w:hAnsi="BRH Malayalam RN"/>
                <w:b/>
                <w:noProof/>
                <w:webHidden/>
                <w:sz w:val="36"/>
              </w:rPr>
              <w:t>149</w:t>
            </w:r>
            <w:r w:rsidR="00F16490" w:rsidRPr="00F16490">
              <w:rPr>
                <w:rFonts w:ascii="BRH Malayalam RN" w:hAnsi="BRH Malayalam RN"/>
                <w:b/>
                <w:noProof/>
                <w:webHidden/>
                <w:sz w:val="36"/>
              </w:rPr>
              <w:fldChar w:fldCharType="end"/>
            </w:r>
          </w:hyperlink>
        </w:p>
        <w:p w:rsidR="00F16490" w:rsidRPr="00F16490" w:rsidRDefault="007D28A2"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21" w:history="1">
            <w:r w:rsidR="00F16490" w:rsidRPr="00F16490">
              <w:rPr>
                <w:rStyle w:val="Hyperlink"/>
                <w:rFonts w:ascii="BRH Malayalam RN" w:hAnsi="BRH Malayalam RN"/>
                <w:b/>
                <w:noProof/>
                <w:sz w:val="36"/>
              </w:rPr>
              <w:t>1.4.43</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43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21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E47DB9">
              <w:rPr>
                <w:rFonts w:ascii="BRH Malayalam RN" w:hAnsi="BRH Malayalam RN"/>
                <w:b/>
                <w:noProof/>
                <w:webHidden/>
                <w:sz w:val="36"/>
              </w:rPr>
              <w:t>153</w:t>
            </w:r>
            <w:r w:rsidR="00F16490" w:rsidRPr="00F16490">
              <w:rPr>
                <w:rFonts w:ascii="BRH Malayalam RN" w:hAnsi="BRH Malayalam RN"/>
                <w:b/>
                <w:noProof/>
                <w:webHidden/>
                <w:sz w:val="36"/>
              </w:rPr>
              <w:fldChar w:fldCharType="end"/>
            </w:r>
          </w:hyperlink>
        </w:p>
        <w:p w:rsidR="00F16490" w:rsidRPr="00F16490" w:rsidRDefault="007D28A2"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22" w:history="1">
            <w:r w:rsidR="00F16490" w:rsidRPr="00F16490">
              <w:rPr>
                <w:rStyle w:val="Hyperlink"/>
                <w:rFonts w:ascii="BRH Malayalam RN" w:hAnsi="BRH Malayalam RN"/>
                <w:b/>
                <w:noProof/>
                <w:sz w:val="36"/>
              </w:rPr>
              <w:t>1.4.44</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44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22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E47DB9">
              <w:rPr>
                <w:rFonts w:ascii="BRH Malayalam RN" w:hAnsi="BRH Malayalam RN"/>
                <w:b/>
                <w:noProof/>
                <w:webHidden/>
                <w:sz w:val="36"/>
              </w:rPr>
              <w:t>165</w:t>
            </w:r>
            <w:r w:rsidR="00F16490" w:rsidRPr="00F16490">
              <w:rPr>
                <w:rFonts w:ascii="BRH Malayalam RN" w:hAnsi="BRH Malayalam RN"/>
                <w:b/>
                <w:noProof/>
                <w:webHidden/>
                <w:sz w:val="36"/>
              </w:rPr>
              <w:fldChar w:fldCharType="end"/>
            </w:r>
          </w:hyperlink>
        </w:p>
        <w:p w:rsidR="00F16490" w:rsidRPr="00F16490" w:rsidRDefault="007D28A2"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23" w:history="1">
            <w:r w:rsidR="00F16490" w:rsidRPr="00F16490">
              <w:rPr>
                <w:rStyle w:val="Hyperlink"/>
                <w:rFonts w:ascii="BRH Malayalam RN" w:hAnsi="BRH Malayalam RN"/>
                <w:b/>
                <w:noProof/>
                <w:sz w:val="36"/>
              </w:rPr>
              <w:t>1.4.45</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45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23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E47DB9">
              <w:rPr>
                <w:rFonts w:ascii="BRH Malayalam RN" w:hAnsi="BRH Malayalam RN"/>
                <w:b/>
                <w:noProof/>
                <w:webHidden/>
                <w:sz w:val="36"/>
              </w:rPr>
              <w:t>180</w:t>
            </w:r>
            <w:r w:rsidR="00F16490" w:rsidRPr="00F16490">
              <w:rPr>
                <w:rFonts w:ascii="BRH Malayalam RN" w:hAnsi="BRH Malayalam RN"/>
                <w:b/>
                <w:noProof/>
                <w:webHidden/>
                <w:sz w:val="36"/>
              </w:rPr>
              <w:fldChar w:fldCharType="end"/>
            </w:r>
          </w:hyperlink>
        </w:p>
        <w:p w:rsidR="00F16490" w:rsidRPr="00F16490" w:rsidRDefault="007D28A2"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24" w:history="1">
            <w:r w:rsidR="00F16490" w:rsidRPr="00F16490">
              <w:rPr>
                <w:rStyle w:val="Hyperlink"/>
                <w:rFonts w:ascii="BRH Malayalam RN" w:hAnsi="BRH Malayalam RN"/>
                <w:b/>
                <w:noProof/>
                <w:sz w:val="36"/>
              </w:rPr>
              <w:t>1.4.46</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46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24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E47DB9">
              <w:rPr>
                <w:rFonts w:ascii="BRH Malayalam RN" w:hAnsi="BRH Malayalam RN"/>
                <w:b/>
                <w:noProof/>
                <w:webHidden/>
                <w:sz w:val="36"/>
              </w:rPr>
              <w:t>196</w:t>
            </w:r>
            <w:r w:rsidR="00F16490" w:rsidRPr="00F16490">
              <w:rPr>
                <w:rFonts w:ascii="BRH Malayalam RN" w:hAnsi="BRH Malayalam RN"/>
                <w:b/>
                <w:noProof/>
                <w:webHidden/>
                <w:sz w:val="36"/>
              </w:rPr>
              <w:fldChar w:fldCharType="end"/>
            </w:r>
          </w:hyperlink>
        </w:p>
        <w:p w:rsidR="00942D13" w:rsidRDefault="00942D13" w:rsidP="00942D13">
          <w:r w:rsidRPr="00DE0BEF">
            <w:rPr>
              <w:rFonts w:ascii="BRH Malayalam RN" w:hAnsi="BRH Malayalam RN"/>
              <w:b/>
              <w:bCs/>
              <w:noProof/>
              <w:sz w:val="160"/>
            </w:rPr>
            <w:fldChar w:fldCharType="end"/>
          </w:r>
        </w:p>
      </w:sdtContent>
    </w:sdt>
    <w:p w:rsidR="00942D13" w:rsidRDefault="00942D13" w:rsidP="00942D13">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942D13" w:rsidRPr="002453F7" w:rsidRDefault="00942D13" w:rsidP="00942D13">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F16490" w:rsidRDefault="00F16490"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t>Introduction Notes:</w:t>
      </w:r>
    </w:p>
    <w:p w:rsidR="00942D13" w:rsidRDefault="00942D13" w:rsidP="00942D13">
      <w:pPr>
        <w:widowControl w:val="0"/>
        <w:autoSpaceDE w:val="0"/>
        <w:autoSpaceDN w:val="0"/>
        <w:adjustRightInd w:val="0"/>
        <w:spacing w:after="0" w:line="240" w:lineRule="auto"/>
        <w:rPr>
          <w:rFonts w:ascii="Arial" w:hAnsi="Arial" w:cs="Arial"/>
          <w:b/>
          <w:bCs/>
          <w:color w:val="000000"/>
          <w:sz w:val="32"/>
          <w:szCs w:val="32"/>
          <w:u w:val="single"/>
        </w:rPr>
      </w:pPr>
    </w:p>
    <w:p w:rsidR="00942D13" w:rsidRDefault="00942D13" w:rsidP="00942D1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w:t>
      </w:r>
      <w:r w:rsidR="00B51E0D" w:rsidRPr="00A86D6B">
        <w:rPr>
          <w:rFonts w:ascii="Arial" w:hAnsi="Arial" w:cs="Arial"/>
          <w:color w:val="000000"/>
          <w:sz w:val="28"/>
          <w:szCs w:val="28"/>
          <w:highlight w:val="green"/>
        </w:rPr>
        <w:t>two Information Technology Professionals from USA, who are also Veda learners. One of them helped us with “proof of concept” that a highly automated Jatai and Ghanam Generation is possible and the other professional helped us with implementation</w:t>
      </w:r>
      <w:r>
        <w:rPr>
          <w:rFonts w:ascii="Arial" w:hAnsi="Arial" w:cs="Arial"/>
          <w:color w:val="000000"/>
          <w:sz w:val="28"/>
          <w:szCs w:val="28"/>
        </w:rPr>
        <w:t>.</w:t>
      </w:r>
    </w:p>
    <w:p w:rsidR="00942D13" w:rsidRDefault="00942D13" w:rsidP="00942D1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rsidR="00942D13" w:rsidRDefault="00942D13" w:rsidP="00942D1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rsidR="00942D13" w:rsidRDefault="00942D13" w:rsidP="00942D1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rsidR="00942D13" w:rsidRDefault="00942D13" w:rsidP="00942D1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rsidR="00942D13" w:rsidRDefault="00942D13" w:rsidP="00942D13">
      <w:pPr>
        <w:widowControl w:val="0"/>
        <w:autoSpaceDE w:val="0"/>
        <w:autoSpaceDN w:val="0"/>
        <w:adjustRightInd w:val="0"/>
        <w:spacing w:after="0" w:line="240" w:lineRule="auto"/>
        <w:rPr>
          <w:rFonts w:ascii="Arial" w:hAnsi="Arial" w:cs="Arial"/>
          <w:color w:val="000000"/>
          <w:sz w:val="28"/>
          <w:szCs w:val="28"/>
        </w:rPr>
      </w:pPr>
    </w:p>
    <w:p w:rsidR="00942D13" w:rsidRPr="00C9241D" w:rsidRDefault="00942D13" w:rsidP="00942D13">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b/>
          <w:bCs/>
          <w:sz w:val="32"/>
          <w:szCs w:val="32"/>
          <w:u w:val="single"/>
        </w:rPr>
        <w:t xml:space="preserve">Process followed in creating the Book: </w:t>
      </w:r>
    </w:p>
    <w:p w:rsidR="00942D13" w:rsidRDefault="00942D13" w:rsidP="00942D13">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rsidR="00942D13" w:rsidRDefault="00942D13" w:rsidP="00942D13">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rsidR="00942D13" w:rsidRDefault="00942D13" w:rsidP="00942D13">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00B51E0D" w:rsidRPr="004820C4">
        <w:rPr>
          <w:rFonts w:ascii="Arial" w:hAnsi="Arial" w:cs="Arial"/>
          <w:color w:val="000000"/>
          <w:sz w:val="28"/>
          <w:szCs w:val="28"/>
          <w:highlight w:val="green"/>
        </w:rPr>
        <w:t>archive.org</w:t>
      </w:r>
      <w:r w:rsidR="00B51E0D">
        <w:rPr>
          <w:rFonts w:ascii="Arial" w:hAnsi="Arial" w:cs="Arial"/>
          <w:color w:val="000000"/>
          <w:sz w:val="28"/>
          <w:szCs w:val="28"/>
        </w:rPr>
        <w:t xml:space="preserve"> </w:t>
      </w:r>
      <w:r>
        <w:rPr>
          <w:rFonts w:ascii="Arial" w:hAnsi="Arial" w:cs="Arial"/>
          <w:color w:val="000000"/>
          <w:sz w:val="28"/>
          <w:szCs w:val="28"/>
        </w:rPr>
        <w:t>was heard once to verify the rules above subject to changes in Ghanam construction.</w:t>
      </w:r>
    </w:p>
    <w:p w:rsidR="00942D13" w:rsidRDefault="00942D13" w:rsidP="00942D13">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rsidR="00942D13" w:rsidRDefault="00942D13" w:rsidP="00942D13">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rsidR="00942D13" w:rsidRPr="00285682" w:rsidRDefault="00942D13" w:rsidP="00942D13">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rsidR="00942D13" w:rsidRDefault="00942D13" w:rsidP="00942D13">
      <w:pPr>
        <w:pStyle w:val="ListParagraph"/>
        <w:widowControl w:val="0"/>
        <w:autoSpaceDE w:val="0"/>
        <w:autoSpaceDN w:val="0"/>
        <w:adjustRightInd w:val="0"/>
        <w:spacing w:after="0" w:line="240" w:lineRule="auto"/>
        <w:rPr>
          <w:rFonts w:ascii="Arial" w:hAnsi="Arial" w:cs="Arial"/>
          <w:color w:val="000000"/>
          <w:sz w:val="28"/>
          <w:szCs w:val="28"/>
        </w:rPr>
      </w:pPr>
    </w:p>
    <w:p w:rsidR="00942D13" w:rsidRDefault="00942D13" w:rsidP="00942D13">
      <w:pPr>
        <w:pStyle w:val="ListParagraph"/>
        <w:widowControl w:val="0"/>
        <w:autoSpaceDE w:val="0"/>
        <w:autoSpaceDN w:val="0"/>
        <w:adjustRightInd w:val="0"/>
        <w:spacing w:after="0" w:line="240" w:lineRule="auto"/>
        <w:rPr>
          <w:rFonts w:ascii="Arial" w:hAnsi="Arial" w:cs="Arial"/>
          <w:color w:val="000000"/>
          <w:sz w:val="28"/>
          <w:szCs w:val="28"/>
        </w:rPr>
      </w:pPr>
    </w:p>
    <w:p w:rsidR="00942D13" w:rsidRDefault="00942D13" w:rsidP="00942D13">
      <w:pPr>
        <w:pStyle w:val="ListParagraph"/>
        <w:widowControl w:val="0"/>
        <w:autoSpaceDE w:val="0"/>
        <w:autoSpaceDN w:val="0"/>
        <w:adjustRightInd w:val="0"/>
        <w:spacing w:after="0" w:line="240" w:lineRule="auto"/>
        <w:rPr>
          <w:rFonts w:ascii="Arial" w:hAnsi="Arial" w:cs="Arial"/>
          <w:color w:val="000000"/>
          <w:sz w:val="28"/>
          <w:szCs w:val="28"/>
        </w:rPr>
      </w:pPr>
    </w:p>
    <w:p w:rsidR="00942D13" w:rsidRDefault="00942D13" w:rsidP="00942D13">
      <w:pPr>
        <w:pStyle w:val="ListParagraph"/>
        <w:widowControl w:val="0"/>
        <w:autoSpaceDE w:val="0"/>
        <w:autoSpaceDN w:val="0"/>
        <w:adjustRightInd w:val="0"/>
        <w:spacing w:after="0" w:line="240" w:lineRule="auto"/>
        <w:rPr>
          <w:rFonts w:ascii="Arial" w:hAnsi="Arial" w:cs="Arial"/>
          <w:color w:val="000000"/>
          <w:sz w:val="28"/>
          <w:szCs w:val="28"/>
        </w:rPr>
      </w:pPr>
    </w:p>
    <w:p w:rsidR="00942D13" w:rsidRDefault="00942D13" w:rsidP="00942D13">
      <w:pPr>
        <w:pStyle w:val="ListParagraph"/>
        <w:widowControl w:val="0"/>
        <w:autoSpaceDE w:val="0"/>
        <w:autoSpaceDN w:val="0"/>
        <w:adjustRightInd w:val="0"/>
        <w:spacing w:after="0" w:line="240" w:lineRule="auto"/>
        <w:rPr>
          <w:rFonts w:ascii="Arial" w:hAnsi="Arial" w:cs="Arial"/>
          <w:color w:val="000000"/>
          <w:sz w:val="28"/>
          <w:szCs w:val="28"/>
        </w:rPr>
      </w:pPr>
    </w:p>
    <w:p w:rsidR="00942D13" w:rsidRPr="00C9241D" w:rsidRDefault="00942D13" w:rsidP="00942D13">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sz w:val="28"/>
          <w:szCs w:val="28"/>
        </w:rPr>
        <w:t xml:space="preserve"> </w:t>
      </w:r>
      <w:r w:rsidRPr="00C9241D">
        <w:rPr>
          <w:rFonts w:ascii="Arial" w:hAnsi="Arial" w:cs="Arial"/>
          <w:b/>
          <w:bCs/>
          <w:sz w:val="32"/>
          <w:szCs w:val="32"/>
          <w:u w:val="single"/>
        </w:rPr>
        <w:t xml:space="preserve">Some key facts &amp; observations: </w:t>
      </w:r>
    </w:p>
    <w:p w:rsidR="00942D13" w:rsidRDefault="00942D13" w:rsidP="00942D13">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rsidR="00942D13" w:rsidRDefault="00942D13" w:rsidP="00942D13">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942D13" w:rsidRDefault="00942D13" w:rsidP="00942D13">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rsidR="00942D13" w:rsidRDefault="00942D13" w:rsidP="00942D13">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rsidR="00942D13" w:rsidRPr="00285682" w:rsidRDefault="00942D13" w:rsidP="00942D13">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rsidR="00942D13" w:rsidRDefault="00942D13" w:rsidP="00942D13">
      <w:pPr>
        <w:widowControl w:val="0"/>
        <w:autoSpaceDE w:val="0"/>
        <w:autoSpaceDN w:val="0"/>
        <w:adjustRightInd w:val="0"/>
        <w:spacing w:after="0" w:line="240" w:lineRule="auto"/>
        <w:ind w:right="-115"/>
        <w:rPr>
          <w:rFonts w:ascii="Arial" w:hAnsi="Arial" w:cs="BRH Devanagari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rsidR="00942D13" w:rsidRDefault="00942D13" w:rsidP="00942D13">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BD4DE5">
        <w:rPr>
          <w:rFonts w:ascii="BRH Malayalam Extra" w:hAnsi="BRH Malayalam Extra" w:cs="BRH Malayalam Extra"/>
          <w:b/>
          <w:color w:val="000000"/>
          <w:sz w:val="32"/>
          <w:szCs w:val="40"/>
        </w:rPr>
        <w:t>(³§)</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D4DE5">
        <w:rPr>
          <w:rFonts w:ascii="BRH Malayalam Extra" w:hAnsi="BRH Malayalam Extra" w:cs="BRH Malayalam Extra"/>
          <w:b/>
          <w:color w:val="000000"/>
          <w:sz w:val="32"/>
          <w:szCs w:val="40"/>
        </w:rPr>
        <w:t>(MÞ§)</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rsidR="00942D13" w:rsidRPr="00B5736D" w:rsidRDefault="00942D13" w:rsidP="00942D13">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w:t>
      </w:r>
      <w:r w:rsidRPr="00B5736D">
        <w:rPr>
          <w:rFonts w:ascii="Arial" w:hAnsi="Arial" w:cs="Arial"/>
          <w:b/>
          <w:bCs/>
          <w:sz w:val="28"/>
          <w:szCs w:val="28"/>
        </w:rPr>
        <w:t xml:space="preserve">read. </w:t>
      </w:r>
      <w:bookmarkStart w:id="0" w:name="_Hlk78127521"/>
      <w:r w:rsidRPr="00B5736D">
        <w:rPr>
          <w:rFonts w:ascii="Arial" w:hAnsi="Arial" w:cs="Arial"/>
          <w:b/>
          <w:bCs/>
          <w:sz w:val="28"/>
          <w:szCs w:val="28"/>
        </w:rPr>
        <w:t>The learner must use the right Sandhi,</w:t>
      </w:r>
      <w:r>
        <w:rPr>
          <w:rFonts w:ascii="Arial" w:hAnsi="Arial" w:cs="Arial"/>
          <w:b/>
          <w:bCs/>
          <w:sz w:val="28"/>
          <w:szCs w:val="28"/>
        </w:rPr>
        <w:t xml:space="preserve"> </w:t>
      </w:r>
      <w:r w:rsidRPr="00B5736D">
        <w:rPr>
          <w:rFonts w:ascii="Arial" w:hAnsi="Arial" w:cs="Arial"/>
          <w:b/>
          <w:bCs/>
          <w:sz w:val="28"/>
          <w:szCs w:val="28"/>
        </w:rPr>
        <w:t>give proper pauses and follow other rules to read and recite properly.</w:t>
      </w:r>
      <w:bookmarkEnd w:id="0"/>
      <w:r w:rsidRPr="00B5736D">
        <w:rPr>
          <w:rFonts w:ascii="Arial" w:hAnsi="Arial" w:cs="Arial"/>
          <w:b/>
          <w:bCs/>
          <w:sz w:val="28"/>
          <w:szCs w:val="28"/>
        </w:rPr>
        <w:t xml:space="preserve"> </w:t>
      </w:r>
    </w:p>
    <w:p w:rsidR="00942D13" w:rsidRPr="00B5736D" w:rsidRDefault="00942D13" w:rsidP="00942D13">
      <w:pPr>
        <w:widowControl w:val="0"/>
        <w:autoSpaceDE w:val="0"/>
        <w:autoSpaceDN w:val="0"/>
        <w:adjustRightInd w:val="0"/>
        <w:spacing w:after="0" w:line="240" w:lineRule="auto"/>
        <w:rPr>
          <w:rFonts w:ascii="Arial" w:hAnsi="Arial" w:cs="Arial"/>
          <w:b/>
          <w:bCs/>
          <w:sz w:val="28"/>
          <w:szCs w:val="28"/>
        </w:rPr>
      </w:pPr>
      <w:r w:rsidRPr="00B5736D">
        <w:rPr>
          <w:rFonts w:ascii="Arial" w:hAnsi="Arial" w:cs="Arial"/>
          <w:b/>
          <w:bCs/>
          <w:sz w:val="28"/>
          <w:szCs w:val="28"/>
        </w:rPr>
        <w:t xml:space="preserve">pATha bedhams are indicated in brackets below the respective jata and ghana vAkyams. </w:t>
      </w:r>
    </w:p>
    <w:p w:rsidR="00942D13" w:rsidRDefault="00942D13" w:rsidP="00942D13">
      <w:pPr>
        <w:widowControl w:val="0"/>
        <w:autoSpaceDE w:val="0"/>
        <w:autoSpaceDN w:val="0"/>
        <w:adjustRightInd w:val="0"/>
        <w:spacing w:after="0" w:line="240" w:lineRule="auto"/>
        <w:ind w:right="-115"/>
        <w:rPr>
          <w:rFonts w:ascii="Arial" w:hAnsi="Arial" w:cs="Arial"/>
          <w:b/>
          <w:bCs/>
          <w:color w:val="000000"/>
          <w:sz w:val="28"/>
          <w:szCs w:val="28"/>
        </w:rPr>
      </w:pPr>
    </w:p>
    <w:p w:rsidR="00942D13" w:rsidRDefault="00942D13" w:rsidP="00942D13">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942D13" w:rsidRDefault="00942D13" w:rsidP="00942D13">
      <w:pPr>
        <w:widowControl w:val="0"/>
        <w:autoSpaceDE w:val="0"/>
        <w:autoSpaceDN w:val="0"/>
        <w:adjustRightInd w:val="0"/>
        <w:spacing w:after="0" w:line="240" w:lineRule="auto"/>
        <w:rPr>
          <w:rFonts w:ascii="Arial" w:hAnsi="Arial" w:cs="BRH Malayalam Extra"/>
          <w:color w:val="000000"/>
          <w:sz w:val="28"/>
          <w:szCs w:val="40"/>
        </w:rPr>
        <w:sectPr w:rsidR="00942D13" w:rsidSect="008F7F4C">
          <w:headerReference w:type="even" r:id="rId13"/>
          <w:headerReference w:type="default" r:id="rId14"/>
          <w:pgSz w:w="12240" w:h="15840"/>
          <w:pgMar w:top="1134" w:right="1077" w:bottom="1134" w:left="1134" w:header="720" w:footer="720" w:gutter="0"/>
          <w:cols w:space="720"/>
          <w:noEndnote/>
        </w:sectPr>
      </w:pPr>
    </w:p>
    <w:p w:rsidR="00351520" w:rsidRPr="00D11985" w:rsidRDefault="00351520" w:rsidP="00351520">
      <w:pPr>
        <w:pBdr>
          <w:top w:val="single" w:sz="4" w:space="1" w:color="auto"/>
          <w:left w:val="single" w:sz="4" w:space="4" w:color="auto"/>
          <w:bottom w:val="single" w:sz="4" w:space="1" w:color="auto"/>
          <w:right w:val="single" w:sz="4" w:space="4" w:color="auto"/>
        </w:pBdr>
        <w:tabs>
          <w:tab w:val="left" w:pos="1155"/>
        </w:tabs>
        <w:spacing w:line="252" w:lineRule="auto"/>
        <w:rPr>
          <w:rFonts w:ascii="BRH Malayalam Extra" w:hAnsi="BRH Malayalam Extra" w:cs="BRH Malayalam Extra"/>
          <w:b/>
          <w:bCs/>
          <w:sz w:val="40"/>
          <w:szCs w:val="40"/>
        </w:rPr>
      </w:pPr>
      <w:r w:rsidRPr="00D11985">
        <w:rPr>
          <w:rFonts w:ascii="Arial" w:hAnsi="Arial" w:cs="Arial"/>
          <w:sz w:val="40"/>
          <w:szCs w:val="40"/>
        </w:rPr>
        <w:lastRenderedPageBreak/>
        <w:tab/>
      </w:r>
      <w:r w:rsidRPr="00D11985">
        <w:rPr>
          <w:rFonts w:ascii="BRH Malayalam Extra" w:hAnsi="BRH Malayalam Extra" w:cs="BRH Malayalam Extra"/>
          <w:b/>
          <w:bCs/>
          <w:sz w:val="40"/>
          <w:szCs w:val="40"/>
        </w:rPr>
        <w:t xml:space="preserve">HxI diJ ekixÃ¥d, öqz itxMYeZ¥j diJ, </w:t>
      </w:r>
    </w:p>
    <w:p w:rsidR="00351520" w:rsidRPr="00D11985" w:rsidRDefault="00351520" w:rsidP="0035152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0"/>
          <w:szCs w:val="40"/>
        </w:rPr>
      </w:pPr>
      <w:r w:rsidRPr="00D11985">
        <w:rPr>
          <w:rFonts w:ascii="BRH Malayalam Extra" w:hAnsi="BRH Malayalam Extra" w:cs="BRH Malayalam Extra"/>
          <w:b/>
          <w:bCs/>
          <w:sz w:val="40"/>
          <w:szCs w:val="40"/>
        </w:rPr>
        <w:t>öqz M¡k¡¥hõx diJ | t</w:t>
      </w:r>
      <w:r w:rsidRPr="00D11985">
        <w:rPr>
          <w:rFonts w:ascii="BRH Malayalam Extra" w:hAnsi="BRH Malayalam Extra" w:cs="BRH Malayalam Extra"/>
          <w:b/>
          <w:bCs/>
          <w:sz w:val="34"/>
          <w:szCs w:val="40"/>
        </w:rPr>
        <w:t>–</w:t>
      </w:r>
      <w:r w:rsidRPr="00D11985">
        <w:rPr>
          <w:rFonts w:ascii="BRH Malayalam Extra" w:hAnsi="BRH Malayalam Extra" w:cs="BRH Malayalam Extra"/>
          <w:b/>
          <w:bCs/>
          <w:sz w:val="40"/>
          <w:szCs w:val="40"/>
        </w:rPr>
        <w:t>ky</w:t>
      </w:r>
      <w:r w:rsidRPr="00D11985">
        <w:rPr>
          <w:rFonts w:ascii="BRH Malayalam Extra" w:hAnsi="BRH Malayalam Extra" w:cs="BRH Malayalam Extra"/>
          <w:b/>
          <w:bCs/>
          <w:sz w:val="34"/>
          <w:szCs w:val="40"/>
        </w:rPr>
        <w:t>–</w:t>
      </w:r>
      <w:r w:rsidRPr="00D11985">
        <w:rPr>
          <w:rFonts w:ascii="BRH Malayalam Extra" w:hAnsi="BRH Malayalam Extra" w:cs="BRH Malayalam Extra"/>
          <w:b/>
          <w:bCs/>
          <w:sz w:val="40"/>
          <w:szCs w:val="40"/>
        </w:rPr>
        <w:t>J HxI ||</w:t>
      </w:r>
    </w:p>
    <w:p w:rsidR="00351520" w:rsidRPr="00D11985" w:rsidRDefault="00351520" w:rsidP="00351520">
      <w:pPr>
        <w:keepNext/>
        <w:keepLines/>
        <w:numPr>
          <w:ilvl w:val="0"/>
          <w:numId w:val="6"/>
        </w:numPr>
        <w:spacing w:after="0" w:line="240" w:lineRule="auto"/>
        <w:ind w:left="431" w:hanging="431"/>
        <w:outlineLvl w:val="0"/>
        <w:rPr>
          <w:rFonts w:ascii="BRH Malayalam Extra" w:hAnsi="BRH Malayalam Extra"/>
          <w:b/>
          <w:bCs/>
          <w:sz w:val="48"/>
          <w:szCs w:val="28"/>
          <w:u w:val="double"/>
          <w:lang w:eastAsia="x-none" w:bidi="hi-IN"/>
        </w:rPr>
      </w:pPr>
      <w:bookmarkStart w:id="1" w:name="_Toc476685893"/>
      <w:bookmarkStart w:id="2" w:name="_Toc477004661"/>
      <w:bookmarkStart w:id="3" w:name="_Toc87122477"/>
      <w:r w:rsidRPr="00D11985">
        <w:rPr>
          <w:rFonts w:ascii="BRH Malayalam Extra" w:hAnsi="BRH Malayalam Extra"/>
          <w:b/>
          <w:bCs/>
          <w:sz w:val="48"/>
          <w:szCs w:val="28"/>
          <w:u w:val="double"/>
          <w:lang w:eastAsia="x-none" w:bidi="hi-IN"/>
        </w:rPr>
        <w:t>K£rê jR¡ª¥pbzj ¤¤ZÀykyj sItyZx</w:t>
      </w:r>
      <w:r w:rsidRPr="002C4AAF">
        <w:rPr>
          <w:rFonts w:ascii="BRH Malayalam Extra" w:hAnsi="BRH Malayalam Extra"/>
          <w:b/>
          <w:bCs/>
          <w:sz w:val="48"/>
          <w:szCs w:val="28"/>
          <w:lang w:eastAsia="x-none" w:bidi="hi-IN"/>
        </w:rPr>
        <w:t xml:space="preserve"> </w:t>
      </w:r>
      <w:r w:rsidR="002C4AAF" w:rsidRPr="002C4AAF">
        <w:rPr>
          <w:rFonts w:ascii="BRH Malayalam Extra" w:hAnsi="BRH Malayalam Extra"/>
          <w:b/>
          <w:bCs/>
          <w:sz w:val="48"/>
          <w:szCs w:val="28"/>
          <w:lang w:eastAsia="x-none" w:bidi="hi-IN"/>
        </w:rPr>
        <w:t xml:space="preserve">  </w:t>
      </w:r>
      <w:r w:rsidR="002C4AAF" w:rsidRPr="002C4AAF">
        <w:rPr>
          <w:rFonts w:ascii="BRH Malayalam Extra" w:hAnsi="BRH Malayalam Extra"/>
          <w:b/>
          <w:bCs/>
          <w:sz w:val="48"/>
          <w:szCs w:val="28"/>
          <w:u w:val="double"/>
          <w:lang w:eastAsia="x-none" w:bidi="hi-IN"/>
        </w:rPr>
        <w:t>RUx</w:t>
      </w:r>
      <w:r w:rsidRPr="00D11985">
        <w:rPr>
          <w:rFonts w:ascii="BRH Malayalam Extra" w:hAnsi="BRH Malayalam Extra"/>
          <w:b/>
          <w:bCs/>
          <w:sz w:val="48"/>
          <w:szCs w:val="28"/>
          <w:u w:val="double"/>
          <w:lang w:eastAsia="x-none" w:bidi="hi-IN"/>
        </w:rPr>
        <w:t>ex¥V öeaiI Kx¾I</w:t>
      </w:r>
      <w:bookmarkEnd w:id="1"/>
      <w:bookmarkEnd w:id="2"/>
      <w:bookmarkEnd w:id="3"/>
      <w:r w:rsidRPr="00D11985">
        <w:rPr>
          <w:rFonts w:ascii="BRH Malayalam Extra" w:hAnsi="BRH Malayalam Extra"/>
          <w:b/>
          <w:bCs/>
          <w:sz w:val="48"/>
          <w:szCs w:val="28"/>
          <w:u w:val="double"/>
          <w:lang w:eastAsia="x-none" w:bidi="hi-IN"/>
        </w:rPr>
        <w:t xml:space="preserve"> </w:t>
      </w:r>
    </w:p>
    <w:p w:rsidR="00351520" w:rsidRPr="00D11985" w:rsidRDefault="00351520" w:rsidP="002C4AAF">
      <w:pPr>
        <w:pStyle w:val="Heading2"/>
      </w:pPr>
      <w:r w:rsidRPr="00D11985">
        <w:rPr>
          <w:u w:val="none"/>
          <w:lang w:val="en-US"/>
        </w:rPr>
        <w:t xml:space="preserve"> </w:t>
      </w:r>
      <w:bookmarkStart w:id="4" w:name="_Toc477004662"/>
      <w:bookmarkStart w:id="5" w:name="_Toc87122478"/>
      <w:r w:rsidRPr="00D11985">
        <w:t>öeaiKx¥¾ PZ¡ªÁJ öeqïJ-</w:t>
      </w:r>
      <w:r w:rsidRPr="00D11985">
        <w:br/>
        <w:t>(s¡Zõxby¥d KªZpõx öMtxJ)</w:t>
      </w:r>
      <w:bookmarkEnd w:id="4"/>
      <w:bookmarkEnd w:id="5"/>
    </w:p>
    <w:p w:rsidR="00942D13" w:rsidRDefault="00942D13">
      <w:pPr>
        <w:widowControl w:val="0"/>
        <w:autoSpaceDE w:val="0"/>
        <w:autoSpaceDN w:val="0"/>
        <w:adjustRightInd w:val="0"/>
        <w:spacing w:after="0" w:line="240" w:lineRule="auto"/>
        <w:rPr>
          <w:rFonts w:ascii="Arial" w:hAnsi="Arial" w:cs="BRH Malayalam Extra"/>
          <w:color w:val="000000"/>
          <w:sz w:val="24"/>
          <w:szCs w:val="40"/>
        </w:rPr>
      </w:pPr>
    </w:p>
    <w:p w:rsidR="002C4AAF" w:rsidRPr="00600563" w:rsidRDefault="002C4AAF" w:rsidP="002C4AAF">
      <w:pPr>
        <w:pStyle w:val="Heading3"/>
      </w:pPr>
      <w:bookmarkStart w:id="6" w:name="_Toc87122479"/>
      <w:r w:rsidRPr="00600563">
        <w:t xml:space="preserve">Ad¡pxKI 1 - </w:t>
      </w:r>
      <w:r w:rsidRPr="003F5F8A">
        <w:t>RUx</w:t>
      </w:r>
      <w:bookmarkEnd w:id="6"/>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B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b—¥b b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b—¥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Mxp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 b¥b b¥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öMxpx˜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Mxpx˜ „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b—Æû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b—sõ sõÆû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AÆû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 Æû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byZõ—Æûk - 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h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FA6D31" w:rsidRPr="00942D13"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h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i—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cy K£cõ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i—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c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x˜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d— K£cy K£cõ¡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d—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d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d—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d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dx˜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dx˜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d—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dZõ¡—Z§ -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dx˜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d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d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d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CöÉx—j |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r¡—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r¡—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s¡r¡—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c¡—i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r¡—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c¡—i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c¡—i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r¡—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c¡—i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s¡r¡—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ic¡—i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j—sû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i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j—sû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j—sû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c¡—i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c¡—i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j—sû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ic¡—i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i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 -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ej—sû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d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ej—sûÇ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dy—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j—sû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j—sûÇ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d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 p£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dy—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d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p£ræy - pd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ï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ï p£—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ï Zûx˜ Zûx p£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Nï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ï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ï C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 p£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ï p£—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Nï C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ï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Nï CZy— p£öZ - ¥Nï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k˜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 p£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 Zûx Zûx p£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k˜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 p£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 p£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k˜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öZ - Z¡¥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ï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ï— „hyi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ï Zûx˜ Zûx „hyi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Nï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ï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ï C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xhyi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ï— „hyi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Nï C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ï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Nï CZõ—hyixZy - ¥Nï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p—Z B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p—¥Z Zûx Zû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p—¥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p—¥Z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x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p—Z B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x—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b˜põx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põxp¥Z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põxp¥Z Zûx Zû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û¥b˜põxp¥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b˜põxp¥Z | 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w:t>
      </w:r>
    </w:p>
    <w:p w:rsidR="00FA6D3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põxp¥Z 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põxp¥Z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û¥b˜põxp¥Z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J | </w:t>
      </w:r>
    </w:p>
    <w:p w:rsidR="00FA6D31" w:rsidRPr="00942D13"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b˜põx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põx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põ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 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Ó— Ó 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J Ó—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x— p£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J Ó Ó p£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k—J | kx¥cx—M¢</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xJ |</w:t>
      </w:r>
    </w:p>
    <w:p w:rsidR="00FA6D3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cx—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cx—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 p£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x— p£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cx—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öZ - Z¡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kx¥cx—M¢</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x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Z—sõ |</w:t>
      </w:r>
    </w:p>
    <w:p w:rsidR="00FA6D3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cx—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cx—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cx—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Z—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kx¥cx—M¢</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cx—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c—J - M¢</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Z—sõ | eÙ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Ù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Ùz—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Ù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eÙz˜J | 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Ù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x sëxJ eÙ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Ù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Zx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x ¥b—p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x sëx ¥b—p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b—p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p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i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Zy— ¥bp - ö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c—À cÀ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c—À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e—t¢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xe—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t¢Zx cÀ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Àxe—t¢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De—t¢ZxJ | ¥sxi—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xe—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xi—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De—t¢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 -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sxi—sõ |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sõ eygZ eyg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sõ eyg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e—t¢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e—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t¢ZJ eygZ ey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e—t¢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De—t¢ZJ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ô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t¢¥Z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ôxK—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e—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t¢¥Z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De—t¢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 -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ô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xi—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ôxK—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sxi—J |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J eygZ¡ eyg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xi—J eyg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b§ jZ§ ey—gZ¡ eyg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jZ§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Z§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b§ jZ§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sx—i ¥sxi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 | ¥Rõx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Rõx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 ¥Rõx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RõxZy—J | j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b§ jR§ ¥Rõx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jZ§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Z§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b§ jZ§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j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b§ jZ§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j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jZ§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jb§ j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Çky—±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k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 | ¥Z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Zd—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 ¥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 | jR—ixd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 jR—ix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R—ixd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 jR—ixd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jR—ixdx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R—ixd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k¡ jR—ix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R—ixd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k¢—k¡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K£—cy K£cy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x K£—c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c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õcõcy— K£c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cõc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Acy— | 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cy—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cõcy—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px—¥Px ¥px¥Px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 ¥px—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cyr—¥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y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yr—¥Y ¥px¥Px ¥p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yr—¥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cyr—¥Y |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yr—¥Y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 cy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yr—¥Y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W¢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cyr—¥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y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yr—¥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 CZy—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W¢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 |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 pz—W¥ja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jax(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pz—W¥ja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C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pzW¥ja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j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cxa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cx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cxa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cxa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cx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 ix c—À</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cÀ</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ix |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ix p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 ix p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 ix ty(³§—)syr(³§) ty(³§)sy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ix | 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x ix—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ix i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ex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xK§ öexM§Ny(³§—)syræ(³§) ty(³§)syræ</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x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öexK§ | Aex˜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xM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öexK§ öexMex˜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Aex˜K§ | Db—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b—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Db—K§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b— M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M—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M¡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b— M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K§ | Zx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K§ Zxsëx A—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M—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K§ 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Z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x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x sëx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yq—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q—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q—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byq—J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by¥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B | 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cx—pÇ¡ c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ûx cx—p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Ig—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ûIgxIg— cxpÇ¡ c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ûIg—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AIg— | d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I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 dõIgxI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dy | 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 rû—k sû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 dy rû—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y— sû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jZ§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Z§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b§ jZ§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bx˜h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bx˜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bx˜hõ(³§) ¥sxi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bx˜h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  Abx˜h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xi—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bx˜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Ë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ixbx˜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bx˜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Ëx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  dxi— | RxM£—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M£—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M£—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M£—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  RxM£—py | Z¤¤sô˜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M£—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M£—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M£—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ô˜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  Z¤¤sô˜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sô—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ô—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i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x—j ¥sxi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6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  ¥sxi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  sûxtx˜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FA6D31" w:rsidRPr="00FA6D31" w:rsidRDefault="00FA6D31" w:rsidP="00FA6D31">
      <w:pPr>
        <w:widowControl w:val="0"/>
        <w:autoSpaceDE w:val="0"/>
        <w:autoSpaceDN w:val="0"/>
        <w:adjustRightInd w:val="0"/>
        <w:spacing w:after="0" w:line="240" w:lineRule="auto"/>
        <w:jc w:val="center"/>
        <w:rPr>
          <w:rFonts w:ascii="Arial" w:hAnsi="Arial" w:cs="Arial"/>
          <w:b/>
          <w:color w:val="000000"/>
          <w:sz w:val="32"/>
          <w:szCs w:val="40"/>
        </w:rPr>
      </w:pPr>
      <w:r w:rsidRPr="00FA6D31">
        <w:rPr>
          <w:rFonts w:ascii="Arial" w:hAnsi="Arial" w:cs="Arial"/>
          <w:b/>
          <w:color w:val="000000"/>
          <w:sz w:val="32"/>
          <w:szCs w:val="40"/>
        </w:rPr>
        <w:t>=============</w:t>
      </w:r>
    </w:p>
    <w:p w:rsidR="00FA6D31"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A6D31"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sectPr w:rsidR="00FA6D31" w:rsidSect="00011FDA">
          <w:headerReference w:type="even" r:id="rId15"/>
          <w:headerReference w:type="default" r:id="rId16"/>
          <w:pgSz w:w="12240" w:h="15840"/>
          <w:pgMar w:top="1134" w:right="1134" w:bottom="1134" w:left="1134" w:header="720" w:footer="720" w:gutter="0"/>
          <w:cols w:space="720"/>
          <w:noEndnote/>
        </w:sectPr>
      </w:pPr>
    </w:p>
    <w:p w:rsidR="00FA6D31" w:rsidRPr="00600563" w:rsidRDefault="00FA6D31" w:rsidP="00FA6D31">
      <w:pPr>
        <w:pStyle w:val="Heading3"/>
      </w:pPr>
      <w:bookmarkStart w:id="7" w:name="_Toc87122480"/>
      <w:r w:rsidRPr="00600563">
        <w:lastRenderedPageBreak/>
        <w:t xml:space="preserve">Ad¡pxKI </w:t>
      </w:r>
      <w:r>
        <w:t>2</w:t>
      </w:r>
      <w:r w:rsidRPr="00600563">
        <w:t xml:space="preserve"> - </w:t>
      </w:r>
      <w:r w:rsidRPr="003F5F8A">
        <w:t>RUx</w:t>
      </w:r>
      <w:bookmarkEnd w:id="7"/>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 e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sð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Z—¥j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 sð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eZ—¥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Z—¥j epsû ep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Z—¥j eps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p£r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p£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x— pxRy</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pxR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p£r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p£rx˜ | p£rê—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ê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ê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ê—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p£rê—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rê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hõ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rê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ê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h—sëye¢ZJ |</w:t>
      </w:r>
    </w:p>
    <w:p w:rsidR="00FA6D3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h—sëye¢¥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h—sëye¢¥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q¡hõ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Mh—sëye¢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 - 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Mh—sëye¢Z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h—sëye¢¥Z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Mh—sëye¢¥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h—sëye¢¥Z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Mh—sëye¢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h—sëy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h—sëy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ö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ö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ö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ö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ö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öZ— isõsy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ö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öZ— i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r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rx— i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r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jr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h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r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x 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x ¥j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r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M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h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J | As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x „sõsy— 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x 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M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Asy— | ¥Z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hõx „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Z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hõ—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hõ—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ûx´£—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ûx´£—Z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sûx´£—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Zx „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ûx´£—¥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c¡—i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c¡—iZz k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ic¡—iZz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iZ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x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ic¡—i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i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 -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C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rx— ¥d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Cr—J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r—sÜ£c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z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r—sÜ£c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qû˜hõJ | (</w:t>
      </w:r>
      <w:r w:rsidR="00942D13" w:rsidRPr="00942D13">
        <w:rPr>
          <w:rFonts w:ascii="Arial" w:hAnsi="Arial" w:cs="BRH Malayalam Extra"/>
          <w:color w:val="000000"/>
          <w:sz w:val="24"/>
          <w:szCs w:val="40"/>
        </w:rPr>
        <w:t>P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 sÜ£cy K£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py¥qû˜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hõ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õ—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 sëûx ¥Zû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õ—J |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hõ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hõ—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hõ—J | ex</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Áy—¥phõJ |</w:t>
      </w:r>
    </w:p>
    <w:p w:rsidR="00FA6D3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Áy—¥p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Áy—¥p¥hõ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hõ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Áy—¥p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Áy—¥phõJ | i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Áy—¥p¥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Áy—¥p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Áy—¥p¥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id—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d—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æ¡</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k¢˜(</w:t>
      </w:r>
      <w:r w:rsidR="007914C0" w:rsidRPr="00942D13">
        <w:rPr>
          <w:rFonts w:ascii="Arial" w:hAnsi="Arial" w:cs="BRH Malayalam Extra"/>
          <w:color w:val="000000"/>
          <w:sz w:val="24"/>
          <w:szCs w:val="40"/>
        </w:rPr>
        <w:t>1</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ªp—ræûræ¢—k¡ | </w:t>
      </w:r>
    </w:p>
    <w:p w:rsidR="00FA6D31" w:rsidRPr="00942D13"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7914C0" w:rsidRPr="00942D13">
        <w:rPr>
          <w:rFonts w:ascii="Arial" w:hAnsi="Arial" w:cs="BRH Malayalam Extra"/>
          <w:color w:val="000000"/>
          <w:sz w:val="24"/>
          <w:szCs w:val="40"/>
        </w:rPr>
        <w:t>1</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Çk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d¡—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ûd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Ad¡—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ûy—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õdûdûy—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ûxt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tz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sûxtx˜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 s¡—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sëûx˜ Zûx s¡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 s¢kõ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s¡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 s¡—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J s¢k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 -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s¢kõx—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 sëûx Zû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x—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 sëûx Zûx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hõ—J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x—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ikzPy - ¥e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jxdy—J | ö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J 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j— 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J 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ö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j— Zûx Zûx 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j— 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ö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jZy— öe -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FA6D31" w:rsidRPr="00FA6D31" w:rsidRDefault="00FA6D31" w:rsidP="00FA6D31">
      <w:pPr>
        <w:widowControl w:val="0"/>
        <w:autoSpaceDE w:val="0"/>
        <w:autoSpaceDN w:val="0"/>
        <w:adjustRightInd w:val="0"/>
        <w:spacing w:after="0" w:line="240" w:lineRule="auto"/>
        <w:jc w:val="center"/>
        <w:rPr>
          <w:rFonts w:ascii="Arial" w:hAnsi="Arial" w:cs="Arial"/>
          <w:b/>
          <w:color w:val="000000"/>
          <w:sz w:val="32"/>
          <w:szCs w:val="40"/>
        </w:rPr>
      </w:pPr>
      <w:r w:rsidRPr="00FA6D31">
        <w:rPr>
          <w:rFonts w:ascii="Arial" w:hAnsi="Arial" w:cs="Arial"/>
          <w:b/>
          <w:color w:val="000000"/>
          <w:sz w:val="32"/>
          <w:szCs w:val="40"/>
        </w:rPr>
        <w:t>==============</w:t>
      </w:r>
    </w:p>
    <w:p w:rsidR="00FA6D31"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sectPr w:rsidR="00FA6D31" w:rsidSect="00011FDA">
          <w:headerReference w:type="default" r:id="rId17"/>
          <w:pgSz w:w="12240" w:h="15840"/>
          <w:pgMar w:top="1134" w:right="1134" w:bottom="1134" w:left="1134" w:header="720" w:footer="720" w:gutter="0"/>
          <w:cols w:space="720"/>
          <w:noEndnote/>
        </w:sectPr>
      </w:pPr>
    </w:p>
    <w:p w:rsidR="00FA6D31" w:rsidRPr="00600563" w:rsidRDefault="00FA6D31" w:rsidP="00FA6D31">
      <w:pPr>
        <w:pStyle w:val="Heading3"/>
      </w:pPr>
      <w:bookmarkStart w:id="8" w:name="_Toc87122481"/>
      <w:r w:rsidRPr="00600563">
        <w:lastRenderedPageBreak/>
        <w:t xml:space="preserve">Ad¡pxKI </w:t>
      </w:r>
      <w:r>
        <w:t>3</w:t>
      </w:r>
      <w:r w:rsidRPr="00600563">
        <w:t xml:space="preserve"> - </w:t>
      </w:r>
      <w:r w:rsidRPr="003F5F8A">
        <w:t>RUx</w:t>
      </w:r>
      <w:bookmarkEnd w:id="8"/>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s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Pâ jPâ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Pâ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 i—Np</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Np</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ËyZy— iN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 |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 i¡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õ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õ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 i¡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õ | kxj—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õ k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j— D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õ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õ kx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kxj—J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³§) s(³§) k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FA6D31" w:rsidRPr="00942D13"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iy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³§) s iy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Cr—J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rx— jRsû j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rx— jRs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Rsû jRs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 ¥s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õxpx—e£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b—cxiy bc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bõxpx—e£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bõxpx—e£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õxpx˜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7914C0" w:rsidRPr="00942D13">
        <w:rPr>
          <w:rFonts w:ascii="Arial" w:hAnsi="Arial" w:cs="BRH Malayalam Extra"/>
          <w:color w:val="000000"/>
          <w:sz w:val="24"/>
          <w:szCs w:val="40"/>
        </w:rPr>
        <w:t>1</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7914C0" w:rsidRPr="00942D13">
        <w:rPr>
          <w:rFonts w:ascii="Arial" w:hAnsi="Arial" w:cs="BRH Malayalam Extra"/>
          <w:color w:val="000000"/>
          <w:sz w:val="24"/>
          <w:szCs w:val="40"/>
        </w:rPr>
        <w:t>1</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Çk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rx˜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
    <w:p w:rsidR="00FA6D3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ky—±(³§)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xrx˜J | </w:t>
      </w:r>
    </w:p>
    <w:p w:rsidR="00FA6D31" w:rsidRPr="00942D13"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rx˜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r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 - ¥Rxr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 Ap—¤¤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kp—¤¤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p—¤¤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kp—¤¤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Ap—¤¤kJ | e¤¤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p—¤¤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p—¤¤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e¤¤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e¤¤k˜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k˜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e¤¤k˜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Ç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P— PxÇ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Np</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Np</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Ç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Ç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i—Np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CZõ—ÇJ -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ËyZy— iN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ûx´£—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ûx´£—¥Zx ixbjsû ixbj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sûx´£—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Zx „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ûx´£—¥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c¡—i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c¡—iZz k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ic¡—iZz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iZ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x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ic¡—i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i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 -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C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rx— ¥d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Cr—J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r—sÜ£c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z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r—sÜ£c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qû˜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sÜ£cy K£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py¥qû˜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hõ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 sëûx ¥Zû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õ—J |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hõ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hõ—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hõ—J | ex</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Áy—¥phõJ |</w:t>
      </w:r>
    </w:p>
    <w:p w:rsidR="00FA6D3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Áy—¥p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Áy—¥p¥hõ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hõ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Áy—¥p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Áy—¥phõJ | id—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Áy—¥p¥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Áy—¥p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Áy—¥p¥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J | </w:t>
      </w:r>
    </w:p>
    <w:p w:rsidR="00FA6D31" w:rsidRPr="00942D13"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id—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d—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æ¡</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k¢˜(</w:t>
      </w:r>
      <w:r w:rsidR="007914C0" w:rsidRPr="00942D13">
        <w:rPr>
          <w:rFonts w:ascii="Arial" w:hAnsi="Arial" w:cs="BRH Malayalam Extra"/>
          <w:color w:val="000000"/>
          <w:sz w:val="24"/>
          <w:szCs w:val="40"/>
        </w:rPr>
        <w:t>1</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ræûræ¢—k¡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7914C0" w:rsidRPr="00942D13">
        <w:rPr>
          <w:rFonts w:ascii="Arial" w:hAnsi="Arial" w:cs="BRH Malayalam Extra"/>
          <w:color w:val="000000"/>
          <w:sz w:val="24"/>
          <w:szCs w:val="40"/>
        </w:rPr>
        <w:t>1</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Çk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d¡—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ûd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Ad¡—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ûy— 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õdû</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py—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ûxt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tz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sûxtx˜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s¢kõ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s¡hpJ s¡h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k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 -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s¢kõx—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 sëûx Zû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x—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 sëûx Zûx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hõ—J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x—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ikzPy - ¥e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  ¥jxdy—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 k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jx—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k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j— Zûx Zûx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jx—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jZõ—e -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FA6D31" w:rsidRPr="00FA6D31" w:rsidRDefault="00FA6D31" w:rsidP="00FA6D31">
      <w:pPr>
        <w:widowControl w:val="0"/>
        <w:autoSpaceDE w:val="0"/>
        <w:autoSpaceDN w:val="0"/>
        <w:adjustRightInd w:val="0"/>
        <w:spacing w:after="0" w:line="240" w:lineRule="auto"/>
        <w:jc w:val="center"/>
        <w:rPr>
          <w:rFonts w:ascii="Arial" w:hAnsi="Arial" w:cs="Arial"/>
          <w:b/>
          <w:color w:val="000000"/>
          <w:sz w:val="32"/>
          <w:szCs w:val="40"/>
        </w:rPr>
      </w:pPr>
      <w:r w:rsidRPr="00FA6D31">
        <w:rPr>
          <w:rFonts w:ascii="Arial" w:hAnsi="Arial" w:cs="Arial"/>
          <w:b/>
          <w:color w:val="000000"/>
          <w:sz w:val="32"/>
          <w:szCs w:val="40"/>
        </w:rPr>
        <w:t>==============</w:t>
      </w:r>
    </w:p>
    <w:p w:rsidR="00FA6D31"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sectPr w:rsidR="00FA6D31" w:rsidSect="00011FDA">
          <w:headerReference w:type="default" r:id="rId18"/>
          <w:pgSz w:w="12240" w:h="15840"/>
          <w:pgMar w:top="1134" w:right="1134" w:bottom="1134" w:left="1134" w:header="720" w:footer="720" w:gutter="0"/>
          <w:cols w:space="720"/>
          <w:noEndnote/>
        </w:sectPr>
      </w:pPr>
    </w:p>
    <w:p w:rsidR="00FA6D31" w:rsidRPr="00600563" w:rsidRDefault="00FA6D31" w:rsidP="00FA6D31">
      <w:pPr>
        <w:pStyle w:val="Heading3"/>
      </w:pPr>
      <w:bookmarkStart w:id="9" w:name="_Toc87122482"/>
      <w:r w:rsidRPr="00600563">
        <w:lastRenderedPageBreak/>
        <w:t xml:space="preserve">Ad¡pxKI </w:t>
      </w:r>
      <w:r>
        <w:t>4</w:t>
      </w:r>
      <w:r w:rsidRPr="00600563">
        <w:t xml:space="preserve"> - </w:t>
      </w:r>
      <w:r w:rsidRPr="003F5F8A">
        <w:t>RUx</w:t>
      </w:r>
      <w:bookmarkEnd w:id="9"/>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B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px—¥jx p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px—¥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x¥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D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xe— q¡PyexJ q¡Py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q¡Py -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D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 ¥d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xe—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Ëx d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Z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x—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 ¥së ¥Z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Z—J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x— pyqûpxk pyqûpxk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x—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Zx— pyqûpxk | </w:t>
      </w:r>
    </w:p>
    <w:p w:rsidR="00FA6D31" w:rsidRPr="00942D13"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dy - j¡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y— pyqû -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ex˜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x—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x—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e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Ê—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Êx „Ê—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Ê—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AÊ—J | ib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Ê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bõ</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b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Êx „¥Ê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b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ib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bõ— ijxiõj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bõ</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bõ— ijxi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sõx—jx iõj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jsõ—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sõ— ¥bp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sõ— ¥b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b—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b—p ¥bp b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e¢˜ª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ª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b—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e¢˜ª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e¢ªp - ¥e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p˜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p—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p˜ „sõsy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p˜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p˜ Zûx Zûx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p—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p˜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öÉ—p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öÉ—p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p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p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CöÉ—pxj¢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pxj¢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CöÉ—p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pxj¢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CöÉ—p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p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zöÉ— -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C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De— | öe¥jx—hy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j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j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ex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jx—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öe¥jx—hyJ | B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j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öe¥j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j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öe¥jx—hy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j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j—J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B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M—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M—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É—p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É—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É—¥px M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É—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CÉ—pJ |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CÉ—¥px p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É—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É—¥px p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Ç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Ç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Çy— p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Ç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Çy— | t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 tõ¡—qÇ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41</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4</w:t>
      </w:r>
      <w:r w:rsidR="00D9520F" w:rsidRPr="00942D13">
        <w:rPr>
          <w:rFonts w:ascii="BRH Malayalam RN" w:hAnsi="BRH Malayalam RN" w:cs="BRH Malayalam RN"/>
          <w:color w:val="000000"/>
          <w:sz w:val="32"/>
          <w:szCs w:val="40"/>
        </w:rPr>
        <w:t>)-  ty || (</w:t>
      </w:r>
      <w:r w:rsidR="00942D13" w:rsidRPr="00942D13">
        <w:rPr>
          <w:rFonts w:ascii="Arial" w:hAnsi="Arial" w:cs="BRH Malayalam RN"/>
          <w:color w:val="000000"/>
          <w:sz w:val="24"/>
          <w:szCs w:val="40"/>
        </w:rPr>
        <w:t>G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7</w:t>
      </w:r>
      <w:r w:rsidR="00D9520F" w:rsidRPr="00942D13">
        <w:rPr>
          <w:rFonts w:ascii="BRH Malayalam RN" w:hAnsi="BRH Malayalam RN" w:cs="BRH Malayalam RN"/>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z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 iyöÉ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 isõszöÉ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öÉ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 iyöÉ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z˜öÉ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 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ûx˜ ¤¤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FA6D31" w:rsidRPr="00942D13"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jxdy—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rx˜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FA6D3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hõx(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rx˜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hõx(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rx˜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s - ¥Rxr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FA6D31" w:rsidRPr="00FA6D31" w:rsidRDefault="00FA6D31" w:rsidP="00FA6D31">
      <w:pPr>
        <w:widowControl w:val="0"/>
        <w:autoSpaceDE w:val="0"/>
        <w:autoSpaceDN w:val="0"/>
        <w:adjustRightInd w:val="0"/>
        <w:spacing w:after="0" w:line="240" w:lineRule="auto"/>
        <w:jc w:val="center"/>
        <w:rPr>
          <w:rFonts w:ascii="Arial" w:hAnsi="Arial" w:cs="Arial"/>
          <w:b/>
          <w:color w:val="000000"/>
          <w:sz w:val="32"/>
          <w:szCs w:val="40"/>
        </w:rPr>
      </w:pPr>
      <w:r w:rsidRPr="00FA6D31">
        <w:rPr>
          <w:rFonts w:ascii="Arial" w:hAnsi="Arial" w:cs="Arial"/>
          <w:b/>
          <w:color w:val="000000"/>
          <w:sz w:val="32"/>
          <w:szCs w:val="40"/>
        </w:rPr>
        <w:t>=================</w:t>
      </w:r>
    </w:p>
    <w:p w:rsidR="00FA6D31"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sectPr w:rsidR="00FA6D31" w:rsidSect="00011FDA">
          <w:headerReference w:type="default" r:id="rId19"/>
          <w:pgSz w:w="12240" w:h="15840"/>
          <w:pgMar w:top="1134" w:right="1134" w:bottom="1134" w:left="1134" w:header="720" w:footer="720" w:gutter="0"/>
          <w:cols w:space="720"/>
          <w:noEndnote/>
        </w:sectPr>
      </w:pPr>
    </w:p>
    <w:p w:rsidR="00FA6D31" w:rsidRPr="00600563" w:rsidRDefault="00FA6D31" w:rsidP="00FA6D31">
      <w:pPr>
        <w:pStyle w:val="Heading3"/>
      </w:pPr>
      <w:bookmarkStart w:id="10" w:name="_Toc87122483"/>
      <w:r w:rsidRPr="00600563">
        <w:lastRenderedPageBreak/>
        <w:t xml:space="preserve">Ad¡pxKI </w:t>
      </w:r>
      <w:r>
        <w:t>5</w:t>
      </w:r>
      <w:r w:rsidRPr="00600563">
        <w:t xml:space="preserve"> - </w:t>
      </w:r>
      <w:r w:rsidRPr="003F5F8A">
        <w:t>RUx</w:t>
      </w:r>
      <w:bookmarkEnd w:id="10"/>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p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iy—öZxpk¡Yx iyöZxpk¡Y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Zy— iyöZx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J | ¥sxi—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J ¥sxi—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sxi—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 EZxp£c</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p£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xi— EZxp£c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Zõ£—Z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ii— | C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i by</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i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CZ§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t by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ö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öq¡—Z(MÞ§) öq¡Z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t öq¡—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ö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p(MÞ§—) öq¡Z(MÞ§) öq¡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FA6D31" w:rsidRPr="00942D13"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pk¡—Yxhõx isõsy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 pk¡—Y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ûx˜ ¤¤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jxdy—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E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 i£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E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 i£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FA6D31" w:rsidRDefault="00FA6D31">
      <w:pPr>
        <w:widowControl w:val="0"/>
        <w:autoSpaceDE w:val="0"/>
        <w:autoSpaceDN w:val="0"/>
        <w:adjustRightInd w:val="0"/>
        <w:spacing w:after="0" w:line="240" w:lineRule="auto"/>
        <w:rPr>
          <w:rFonts w:ascii="Arial" w:hAnsi="Arial" w:cs="BRH Malayalam Extra"/>
          <w:color w:val="000000"/>
          <w:sz w:val="24"/>
          <w:szCs w:val="40"/>
        </w:rPr>
      </w:pPr>
    </w:p>
    <w:p w:rsidR="00FA6D31" w:rsidRDefault="00FA6D31">
      <w:pPr>
        <w:widowControl w:val="0"/>
        <w:autoSpaceDE w:val="0"/>
        <w:autoSpaceDN w:val="0"/>
        <w:adjustRightInd w:val="0"/>
        <w:spacing w:after="0" w:line="240" w:lineRule="auto"/>
        <w:rPr>
          <w:rFonts w:ascii="Arial" w:hAnsi="Arial" w:cs="BRH Malayalam Extra"/>
          <w:color w:val="000000"/>
          <w:sz w:val="24"/>
          <w:szCs w:val="40"/>
        </w:rPr>
      </w:pPr>
    </w:p>
    <w:p w:rsidR="00FA6D31" w:rsidRDefault="00FA6D31">
      <w:pPr>
        <w:widowControl w:val="0"/>
        <w:autoSpaceDE w:val="0"/>
        <w:autoSpaceDN w:val="0"/>
        <w:adjustRightInd w:val="0"/>
        <w:spacing w:after="0" w:line="240" w:lineRule="auto"/>
        <w:rPr>
          <w:rFonts w:ascii="Arial" w:hAnsi="Arial" w:cs="BRH Malayalam Extra"/>
          <w:color w:val="000000"/>
          <w:sz w:val="24"/>
          <w:szCs w:val="40"/>
        </w:rPr>
      </w:pPr>
    </w:p>
    <w:p w:rsidR="00FA6D31" w:rsidRDefault="00FA6D31">
      <w:pPr>
        <w:widowControl w:val="0"/>
        <w:autoSpaceDE w:val="0"/>
        <w:autoSpaceDN w:val="0"/>
        <w:adjustRightInd w:val="0"/>
        <w:spacing w:after="0" w:line="240" w:lineRule="auto"/>
        <w:rPr>
          <w:rFonts w:ascii="Arial" w:hAnsi="Arial" w:cs="BRH Malayalam Extra"/>
          <w:color w:val="000000"/>
          <w:sz w:val="24"/>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õ£—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 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FA6D31" w:rsidRPr="00197DF3" w:rsidRDefault="00197DF3" w:rsidP="00197DF3">
      <w:pPr>
        <w:widowControl w:val="0"/>
        <w:autoSpaceDE w:val="0"/>
        <w:autoSpaceDN w:val="0"/>
        <w:adjustRightInd w:val="0"/>
        <w:spacing w:after="0" w:line="240" w:lineRule="auto"/>
        <w:jc w:val="center"/>
        <w:rPr>
          <w:rFonts w:ascii="Arial" w:hAnsi="Arial" w:cs="Arial"/>
          <w:b/>
          <w:color w:val="000000"/>
          <w:sz w:val="32"/>
          <w:szCs w:val="40"/>
        </w:rPr>
      </w:pPr>
      <w:r w:rsidRPr="00197DF3">
        <w:rPr>
          <w:rFonts w:ascii="Arial" w:hAnsi="Arial" w:cs="Arial"/>
          <w:b/>
          <w:color w:val="000000"/>
          <w:sz w:val="32"/>
          <w:szCs w:val="40"/>
        </w:rPr>
        <w:t>=============</w:t>
      </w:r>
    </w:p>
    <w:p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sectPr w:rsidR="00197DF3" w:rsidSect="00011FDA">
          <w:headerReference w:type="default" r:id="rId20"/>
          <w:pgSz w:w="12240" w:h="15840"/>
          <w:pgMar w:top="1134" w:right="1134" w:bottom="1134" w:left="1134" w:header="720" w:footer="720" w:gutter="0"/>
          <w:cols w:space="720"/>
          <w:noEndnote/>
        </w:sectPr>
      </w:pPr>
    </w:p>
    <w:p w:rsidR="00197DF3" w:rsidRPr="00600563" w:rsidRDefault="00197DF3" w:rsidP="00197DF3">
      <w:pPr>
        <w:pStyle w:val="Heading3"/>
      </w:pPr>
      <w:bookmarkStart w:id="11" w:name="_Toc87122484"/>
      <w:r w:rsidRPr="00600563">
        <w:lastRenderedPageBreak/>
        <w:t xml:space="preserve">Ad¡pxKI </w:t>
      </w:r>
      <w:r>
        <w:t>6</w:t>
      </w:r>
      <w:r w:rsidRPr="00600563">
        <w:t xml:space="preserve"> - </w:t>
      </w:r>
      <w:r w:rsidRPr="003F5F8A">
        <w:t>RUx</w:t>
      </w:r>
      <w:bookmarkEnd w:id="11"/>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jx |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jx p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 jx p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Kq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qx— p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q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Kqx˜ | ic¡—iZ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ic¡—iZz | Aqûy—d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q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qû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qûy—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ic¡—iZ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 -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Aqûy—dx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Zx—pZ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qûy—d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Zx—pZz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Z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q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qûy—d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Zx—pZ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Zx—pZ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Z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Zx˜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Zjx˜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j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j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y—iy±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yiy±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y—iy±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iyiy±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197DF3" w:rsidRPr="00942D1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hõ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hõx— is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ûyhõ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 - 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ûx˜ ¤¤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jxdy—J | ixÆûz˜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xÆûz˜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Æûz˜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xÆûz˜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ixÆûz˜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xÆûz˜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Æûz˜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Æûz˜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197DF3" w:rsidRPr="00197DF3" w:rsidRDefault="00197DF3" w:rsidP="00197DF3">
      <w:pPr>
        <w:widowControl w:val="0"/>
        <w:autoSpaceDE w:val="0"/>
        <w:autoSpaceDN w:val="0"/>
        <w:adjustRightInd w:val="0"/>
        <w:spacing w:after="0" w:line="240" w:lineRule="auto"/>
        <w:jc w:val="center"/>
        <w:rPr>
          <w:rFonts w:ascii="Arial" w:hAnsi="Arial" w:cs="Arial"/>
          <w:b/>
          <w:color w:val="000000"/>
          <w:sz w:val="32"/>
          <w:szCs w:val="40"/>
        </w:rPr>
      </w:pPr>
      <w:r w:rsidRPr="00197DF3">
        <w:rPr>
          <w:rFonts w:ascii="Arial" w:hAnsi="Arial" w:cs="Arial"/>
          <w:b/>
          <w:color w:val="000000"/>
          <w:sz w:val="32"/>
          <w:szCs w:val="40"/>
        </w:rPr>
        <w:t>===============</w:t>
      </w:r>
    </w:p>
    <w:p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sectPr w:rsidR="00197DF3" w:rsidSect="00011FDA">
          <w:headerReference w:type="default" r:id="rId21"/>
          <w:pgSz w:w="12240" w:h="15840"/>
          <w:pgMar w:top="1134" w:right="1134" w:bottom="1134" w:left="1134" w:header="720" w:footer="720" w:gutter="0"/>
          <w:cols w:space="720"/>
          <w:noEndnote/>
        </w:sectPr>
      </w:pPr>
    </w:p>
    <w:p w:rsidR="00197DF3" w:rsidRPr="00600563" w:rsidRDefault="00197DF3" w:rsidP="00197DF3">
      <w:pPr>
        <w:pStyle w:val="Heading3"/>
      </w:pPr>
      <w:bookmarkStart w:id="12" w:name="_Toc87122485"/>
      <w:r w:rsidRPr="00600563">
        <w:lastRenderedPageBreak/>
        <w:t xml:space="preserve">Ad¡pxKI </w:t>
      </w:r>
      <w:r>
        <w:t>7</w:t>
      </w:r>
      <w:r w:rsidRPr="00600563">
        <w:t xml:space="preserve"> - </w:t>
      </w:r>
      <w:r w:rsidRPr="003F5F8A">
        <w:t>RUx</w:t>
      </w:r>
      <w:bookmarkEnd w:id="12"/>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ö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R¦˜ | 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öe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R¦˜ öe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ö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R¦˜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Zy— öexZJ - j¡R¦˜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y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 i¡—¥Põa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Põ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 py i¡—¥Põa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qûy—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qû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qûy—d¦ i¡¥Põa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Põ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qûy—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Aqûy—d¦ | B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qû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 „qû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qû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B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BRH Malayalam RN" w:hAnsi="BRH Malayalam RN" w:cs="BRH Malayalam RN"/>
          <w:color w:val="000000"/>
          <w:sz w:val="32"/>
          <w:szCs w:val="40"/>
        </w:rPr>
        <w:t xml:space="preserve">G¥t ¥tt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M—Pâ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PâZ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t M—Pâ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MPâ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 | ¥sxi—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 ¥sxi—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xsõ ¥sxi—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sxi—sõ | e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sõ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sõ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e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hõ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hõx— is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ûyhõ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 - 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ûx˜ ¤¤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jxdy—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hõ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ûyhõ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 - 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197DF3" w:rsidRPr="00197DF3" w:rsidRDefault="00197DF3" w:rsidP="00197DF3">
      <w:pPr>
        <w:widowControl w:val="0"/>
        <w:autoSpaceDE w:val="0"/>
        <w:autoSpaceDN w:val="0"/>
        <w:adjustRightInd w:val="0"/>
        <w:spacing w:after="0" w:line="240" w:lineRule="auto"/>
        <w:jc w:val="center"/>
        <w:rPr>
          <w:rFonts w:ascii="Arial" w:hAnsi="Arial" w:cs="Arial"/>
          <w:b/>
          <w:color w:val="000000"/>
          <w:sz w:val="32"/>
          <w:szCs w:val="40"/>
        </w:rPr>
      </w:pPr>
      <w:r w:rsidRPr="00197DF3">
        <w:rPr>
          <w:rFonts w:ascii="Arial" w:hAnsi="Arial" w:cs="Arial"/>
          <w:b/>
          <w:color w:val="000000"/>
          <w:sz w:val="32"/>
          <w:szCs w:val="40"/>
        </w:rPr>
        <w:t>===============</w:t>
      </w:r>
    </w:p>
    <w:p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sectPr w:rsidR="00197DF3" w:rsidSect="00011FDA">
          <w:headerReference w:type="default" r:id="rId22"/>
          <w:pgSz w:w="12240" w:h="15840"/>
          <w:pgMar w:top="1134" w:right="1134" w:bottom="1134" w:left="1134" w:header="720" w:footer="720" w:gutter="0"/>
          <w:cols w:space="720"/>
          <w:noEndnote/>
        </w:sectPr>
      </w:pPr>
    </w:p>
    <w:p w:rsidR="00197DF3" w:rsidRPr="00600563" w:rsidRDefault="00197DF3" w:rsidP="00197DF3">
      <w:pPr>
        <w:pStyle w:val="Heading3"/>
      </w:pPr>
      <w:bookmarkStart w:id="13" w:name="_Toc87122486"/>
      <w:r w:rsidRPr="00600563">
        <w:lastRenderedPageBreak/>
        <w:t xml:space="preserve">Ad¡pxKI </w:t>
      </w:r>
      <w:r>
        <w:t>8</w:t>
      </w:r>
      <w:r w:rsidRPr="00600563">
        <w:t xml:space="preserve"> - </w:t>
      </w:r>
      <w:r w:rsidRPr="003F5F8A">
        <w:t>RUx</w:t>
      </w:r>
      <w:bookmarkEnd w:id="13"/>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Òx—bjP§ ¥Pxbjb§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 ¥Òx—bj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e£q§Ty—M</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xJ |</w:t>
      </w:r>
    </w:p>
    <w:p w:rsidR="00197DF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e£q§Ty—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q§Ty—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 ¥ÒxbjP§ ¥Pxb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q§Ty—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h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e£q§Ty—M</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xJ | ¥RõxZy—</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kxj¡J |</w:t>
      </w:r>
    </w:p>
    <w:p w:rsidR="00197DF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q§Ty—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kxj¡</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q§Ty—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q§Ty—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kx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e£q§Ty—M</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q§Ty—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q§Ty— - M</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RõxZy—</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kxj¡J | kR—sJ |</w:t>
      </w:r>
    </w:p>
    <w:p w:rsidR="00197DF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kxj¡</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kR—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RõxZy—</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kxj¡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Zy—J -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kR—sJ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R—¥s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d—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R—¥s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x¥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y - ix¥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O§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³§) s—O§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s—O§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e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³§) s—O§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O§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 | s¢kõ—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O§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s¢k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sõ sO§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s—O§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s¢kõ—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O§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CZy— s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s¢kõ—sõ | qyq¡˜</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q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k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y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qyq¡˜</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Ë d q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q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d | pyöe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 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 d pyöe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pyöex˜J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öe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hy—J | 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z— kytÇy kytÇ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hz— kytÇ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zZy— kytÇ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¾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¾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¾x—jx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¾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q¾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¾x—j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¾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¾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ûx˜ ¤¤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jxdy—J |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ty exty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zZy— exty | </w:t>
      </w:r>
    </w:p>
    <w:p w:rsidR="00197DF3" w:rsidRPr="00197DF3" w:rsidRDefault="00197DF3" w:rsidP="00197DF3">
      <w:pPr>
        <w:widowControl w:val="0"/>
        <w:autoSpaceDE w:val="0"/>
        <w:autoSpaceDN w:val="0"/>
        <w:adjustRightInd w:val="0"/>
        <w:spacing w:after="0" w:line="240" w:lineRule="auto"/>
        <w:jc w:val="center"/>
        <w:rPr>
          <w:rFonts w:ascii="Arial" w:hAnsi="Arial" w:cs="Arial"/>
          <w:b/>
          <w:color w:val="000000"/>
          <w:sz w:val="32"/>
          <w:szCs w:val="40"/>
        </w:rPr>
      </w:pPr>
      <w:r w:rsidRPr="00197DF3">
        <w:rPr>
          <w:rFonts w:ascii="Arial" w:hAnsi="Arial" w:cs="Arial"/>
          <w:b/>
          <w:color w:val="000000"/>
          <w:sz w:val="32"/>
          <w:szCs w:val="40"/>
        </w:rPr>
        <w:t>===========</w:t>
      </w:r>
    </w:p>
    <w:p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sectPr w:rsidR="00197DF3" w:rsidSect="00011FDA">
          <w:headerReference w:type="default" r:id="rId23"/>
          <w:pgSz w:w="12240" w:h="15840"/>
          <w:pgMar w:top="1134" w:right="1134" w:bottom="1134" w:left="1134" w:header="720" w:footer="720" w:gutter="0"/>
          <w:cols w:space="720"/>
          <w:noEndnote/>
        </w:sectPr>
      </w:pPr>
    </w:p>
    <w:p w:rsidR="00197DF3" w:rsidRPr="00600563" w:rsidRDefault="00197DF3" w:rsidP="00197DF3">
      <w:pPr>
        <w:pStyle w:val="Heading3"/>
      </w:pPr>
      <w:bookmarkStart w:id="14" w:name="_Toc87122487"/>
      <w:r w:rsidRPr="00600563">
        <w:lastRenderedPageBreak/>
        <w:t xml:space="preserve">Ad¡pxKI </w:t>
      </w:r>
      <w:r>
        <w:t>9</w:t>
      </w:r>
      <w:r w:rsidRPr="00600563">
        <w:t xml:space="preserve"> - </w:t>
      </w:r>
      <w:r w:rsidRPr="003F5F8A">
        <w:t>RUx</w:t>
      </w:r>
      <w:bookmarkEnd w:id="14"/>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Ùa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Ùax˜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Ù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Ùa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Ùax˜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a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Ù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ax˜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Ùax˜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Ù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ªpa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ax˜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a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a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a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a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ûa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ax˜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a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a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a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a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ax˜ | ¥R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ax˜ ¥R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Zx—Zy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ax˜ ¥R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R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197DF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R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R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 - 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³§—) 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³§—) 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³§—) 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y - s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z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z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³§) 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³§—) 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z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s¡pJ - 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d—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z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z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xt¥s ¥bxt¥s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d—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xt¥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M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bx—t¥s ¥bxt¥s 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M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q¡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j—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j—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j—Ç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j—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Rj—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j—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û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j—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j—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Ad¡— | jx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sûdû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jxs¡— |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Æ—¥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Æ—¥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Æ—¥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Æ—¥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K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Kx—jx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K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K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Kx—j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K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ûx˜ ¤¤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jxdy—J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J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J ex—ty exty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xJ ex—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x CZy— öe - R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zZy— exty | </w:t>
      </w:r>
    </w:p>
    <w:p w:rsidR="00197DF3" w:rsidRPr="00197DF3" w:rsidRDefault="00197DF3" w:rsidP="00197DF3">
      <w:pPr>
        <w:widowControl w:val="0"/>
        <w:autoSpaceDE w:val="0"/>
        <w:autoSpaceDN w:val="0"/>
        <w:adjustRightInd w:val="0"/>
        <w:spacing w:after="0" w:line="240" w:lineRule="auto"/>
        <w:jc w:val="center"/>
        <w:rPr>
          <w:rFonts w:ascii="Arial" w:hAnsi="Arial" w:cs="Arial"/>
          <w:b/>
          <w:color w:val="000000"/>
          <w:sz w:val="32"/>
          <w:szCs w:val="40"/>
        </w:rPr>
      </w:pPr>
      <w:r w:rsidRPr="00197DF3">
        <w:rPr>
          <w:rFonts w:ascii="Arial" w:hAnsi="Arial" w:cs="Arial"/>
          <w:b/>
          <w:color w:val="000000"/>
          <w:sz w:val="32"/>
          <w:szCs w:val="40"/>
        </w:rPr>
        <w:t>================</w:t>
      </w:r>
    </w:p>
    <w:p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sectPr w:rsidR="00197DF3" w:rsidSect="00011FDA">
          <w:headerReference w:type="default" r:id="rId24"/>
          <w:pgSz w:w="12240" w:h="15840"/>
          <w:pgMar w:top="1134" w:right="1134" w:bottom="1134" w:left="1134" w:header="720" w:footer="720" w:gutter="0"/>
          <w:cols w:space="720"/>
          <w:noEndnote/>
        </w:sectPr>
      </w:pPr>
    </w:p>
    <w:p w:rsidR="00197DF3" w:rsidRPr="00600563" w:rsidRDefault="00197DF3" w:rsidP="00197DF3">
      <w:pPr>
        <w:pStyle w:val="Heading3"/>
      </w:pPr>
      <w:bookmarkStart w:id="15" w:name="_Toc87122488"/>
      <w:r w:rsidRPr="00600563">
        <w:lastRenderedPageBreak/>
        <w:t>Ad¡pxKI 1</w:t>
      </w:r>
      <w:r>
        <w:t>0</w:t>
      </w:r>
      <w:r w:rsidRPr="00600563">
        <w:t xml:space="preserve"> - </w:t>
      </w:r>
      <w:r w:rsidRPr="003F5F8A">
        <w:t>RUx</w:t>
      </w:r>
      <w:bookmarkEnd w:id="15"/>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 ¥b—px ¥b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 ¥j ¥b—p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b—px ¥bp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 | GKx—bq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K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Kx—bq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Kx—bq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GKx—bq | Ó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Kx—b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Ó ¤¤ÓK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Kx—b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Ó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Ó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Ó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MÞ§) Ó Ó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c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icõcy—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 ic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Acy— | GKx—bq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cõK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K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xcõ ¥cõKx—bq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GKx—bq | Ó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Kx—b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Ó ¤¤ÓK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Kx—b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Ó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Ó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Óx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Ó Óx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b—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J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fþ¡ - sb—J | </w:t>
      </w:r>
    </w:p>
    <w:p w:rsidR="00197DF3" w:rsidRPr="00942D1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x | GKx—bq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K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Kx—bq 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Kx—bq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GKx—bq | Ó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Kx—b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Ó ¤¤ÓK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Kx—b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Ó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14</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0</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3</w:t>
      </w:r>
      <w:r w:rsidR="00D9520F" w:rsidRPr="00942D13">
        <w:rPr>
          <w:rFonts w:ascii="BRH Malayalam RN" w:hAnsi="BRH Malayalam RN" w:cs="BRH Malayalam RN"/>
          <w:color w:val="000000"/>
          <w:sz w:val="32"/>
          <w:szCs w:val="40"/>
        </w:rPr>
        <w:t xml:space="preserve">)-  </w:t>
      </w:r>
      <w:r w:rsidR="00D9520F" w:rsidRPr="00197DF3">
        <w:rPr>
          <w:rFonts w:ascii="BRH Malayalam Extra" w:hAnsi="BRH Malayalam Extra" w:cs="BRH Malayalam RN"/>
          <w:color w:val="000000"/>
          <w:sz w:val="32"/>
          <w:szCs w:val="40"/>
        </w:rPr>
        <w:t>Ó | ¥Z |</w:t>
      </w:r>
    </w:p>
    <w:p w:rsidR="00E57183" w:rsidRPr="00197DF3" w:rsidRDefault="00D9520F">
      <w:pPr>
        <w:widowControl w:val="0"/>
        <w:autoSpaceDE w:val="0"/>
        <w:autoSpaceDN w:val="0"/>
        <w:adjustRightInd w:val="0"/>
        <w:spacing w:after="0" w:line="240" w:lineRule="auto"/>
        <w:rPr>
          <w:rFonts w:ascii="BRH Malayalam Extra" w:hAnsi="BRH Malayalam Extra" w:cs="BRH Malayalam RN"/>
          <w:color w:val="000000"/>
          <w:sz w:val="32"/>
          <w:szCs w:val="40"/>
        </w:rPr>
      </w:pPr>
      <w:r w:rsidRPr="00197DF3">
        <w:rPr>
          <w:rFonts w:ascii="BRH Malayalam Extra" w:hAnsi="BRH Malayalam Extra" w:cs="BRH Malayalam RN"/>
          <w:color w:val="000000"/>
          <w:sz w:val="32"/>
          <w:szCs w:val="40"/>
        </w:rPr>
        <w:t xml:space="preserve">Ó ¥Z ¥Z Ó Ó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Z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 ¥b—px ¥b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ë ¥Z ¥b—p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px ¥bp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Æ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Æû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Æ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197DF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R¡rÆ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Æû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 B˜öM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 „sõsõxöM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J | </w:t>
      </w:r>
    </w:p>
    <w:p w:rsidR="00197DF3" w:rsidRPr="00942D1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 „sõsõxöM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 B˜öM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ûx˜öMj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öM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ûx˜öMj¥Yx „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öMj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sûx˜öMjYJ | Rydû—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öMj¥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yd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yd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öM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ûx˜öMj¥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yd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sûx˜öMj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öM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Rydû—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ydû—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yd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ydû—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ydû—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yd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ydû—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yd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Rydû—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ydû—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e—Zy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yd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ydû—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e—Z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õ—hy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e—Zy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e—Z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 | sp—d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y sp—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õ—hy sp—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sp—dx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p—dx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 ex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rê¡—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rê¡—J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pyrê¡—J | Zû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r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rê¡</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r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Z¡ e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q˜</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Z¡ e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pyq˜</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 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 exty extz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Y—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 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jxdy—J | py¥qû˜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py¥qû˜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hõ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 sëûx | </w:t>
      </w:r>
    </w:p>
    <w:p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97DF3" w:rsidRPr="00942D1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 sëûx Zû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197DF3" w:rsidRPr="00197DF3" w:rsidRDefault="00197DF3" w:rsidP="00197DF3">
      <w:pPr>
        <w:widowControl w:val="0"/>
        <w:autoSpaceDE w:val="0"/>
        <w:autoSpaceDN w:val="0"/>
        <w:adjustRightInd w:val="0"/>
        <w:spacing w:after="0" w:line="240" w:lineRule="auto"/>
        <w:jc w:val="center"/>
        <w:rPr>
          <w:rFonts w:ascii="Arial" w:hAnsi="Arial" w:cs="Arial"/>
          <w:b/>
          <w:color w:val="000000"/>
          <w:sz w:val="32"/>
          <w:szCs w:val="40"/>
        </w:rPr>
      </w:pPr>
      <w:r w:rsidRPr="00197DF3">
        <w:rPr>
          <w:rFonts w:ascii="Arial" w:hAnsi="Arial" w:cs="Arial"/>
          <w:b/>
          <w:color w:val="000000"/>
          <w:sz w:val="32"/>
          <w:szCs w:val="40"/>
        </w:rPr>
        <w:t>================</w:t>
      </w:r>
    </w:p>
    <w:p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sectPr w:rsidR="00197DF3" w:rsidSect="00011FDA">
          <w:headerReference w:type="default" r:id="rId25"/>
          <w:pgSz w:w="12240" w:h="15840"/>
          <w:pgMar w:top="1134" w:right="1134" w:bottom="1134" w:left="1134" w:header="720" w:footer="720" w:gutter="0"/>
          <w:cols w:space="720"/>
          <w:noEndnote/>
        </w:sectPr>
      </w:pPr>
    </w:p>
    <w:p w:rsidR="00197DF3" w:rsidRPr="00600563" w:rsidRDefault="00197DF3" w:rsidP="00197DF3">
      <w:pPr>
        <w:pStyle w:val="Heading3"/>
      </w:pPr>
      <w:bookmarkStart w:id="16" w:name="_Toc87122489"/>
      <w:r w:rsidRPr="00600563">
        <w:lastRenderedPageBreak/>
        <w:t>Ad¡pxKI 1</w:t>
      </w:r>
      <w:r>
        <w:t>1</w:t>
      </w:r>
      <w:r w:rsidRPr="00600563">
        <w:t xml:space="preserve"> - </w:t>
      </w:r>
      <w:r w:rsidRPr="003F5F8A">
        <w:t>RUx</w:t>
      </w:r>
      <w:bookmarkEnd w:id="16"/>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ö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Z§ | öZj—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 ö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sëj— ösë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 ö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Z§ öZ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öZj—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Zj—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sëj—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y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y¥dx—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yd—Ò P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y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yd—J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y¥d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y¥dx—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y¥d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Ç—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J | by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p(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by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p(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x by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p(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b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x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xJ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xJ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 P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P¥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xs—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J |</w:t>
      </w:r>
    </w:p>
    <w:p w:rsidR="008F7F4C"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x¥sx— A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 GK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xs— GK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x¥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b—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i—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fþ¡ - sb—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p—d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p—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j R¡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sp—dxj | py¥qû˜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p—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py¥qû˜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 B˜öM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 „sõsõxöM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 „sõsõxöM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 B˜öM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ûx˜öMj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öM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ûx˜öMj¥Yx „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öMj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sûx˜öMjYJ | Rydû—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öMj¥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yd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yd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öM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ûx˜öMj¥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yd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sûx˜öMj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öM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Rydû—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ydû—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yd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ydû—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ydû—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yd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ydû—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yd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Rydû—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ydû—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e—Zy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yd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ydû—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e—Z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õ—hy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e—Zy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e—Z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 | sp—d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y sp—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õ—hy sp—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sp—dx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p—dx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 ex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rê¡—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rê¡—J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pyrê¡—J | Zû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r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rê¡</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r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Z¡ e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q˜</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Z¡ e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pyq˜</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 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 exty extz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Y—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 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jxdy—J | py¥qû˜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py¥qû˜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hõ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 sëûx Zû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26"/>
          <w:pgSz w:w="12240" w:h="15840"/>
          <w:pgMar w:top="1134" w:right="1134" w:bottom="1134" w:left="1134" w:header="720" w:footer="720" w:gutter="0"/>
          <w:cols w:space="720"/>
          <w:noEndnote/>
        </w:sectPr>
      </w:pPr>
    </w:p>
    <w:p w:rsidR="008F7F4C" w:rsidRPr="00600563" w:rsidRDefault="008F7F4C" w:rsidP="008F7F4C">
      <w:pPr>
        <w:pStyle w:val="Heading3"/>
      </w:pPr>
      <w:bookmarkStart w:id="17" w:name="_Toc87122490"/>
      <w:r w:rsidRPr="00600563">
        <w:lastRenderedPageBreak/>
        <w:t>Ad¡pxKI 1</w:t>
      </w:r>
      <w:r>
        <w:t>2</w:t>
      </w:r>
      <w:r w:rsidRPr="00600563">
        <w:t xml:space="preserve"> - </w:t>
      </w:r>
      <w:r w:rsidRPr="003F5F8A">
        <w:t>RUx</w:t>
      </w:r>
      <w:bookmarkEnd w:id="17"/>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x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z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b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û—¥Z Zûx Zûx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b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bû—¥Z | pj—s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s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s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b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pj—sû¥Z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a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p˜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j—sûZ DK§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p— DK§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sûZ DK§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a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p˜ | j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b§ jb¡—K§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p— DK§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a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p˜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K§a - j¡¥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jZ§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Z§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b§ jZ§ ¥Z˜ | </w:t>
      </w:r>
    </w:p>
    <w:p w:rsidR="008F7F4C" w:rsidRPr="00942D13"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y—¥öÉ öÉ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Z§ | pj—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 p¥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x—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b§ p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pj—J | Z¤¤sô˜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sô˜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Z¤¤sô˜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sô˜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ô˜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rê—¥p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p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pyrê—¥p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rê—¥p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p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ûx˜ ¤¤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jxdy—J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a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p˜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p— DK§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p˜ Zûx ¥ZûxK§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a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p˜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K§a - j¡¥p˜ | </w:t>
      </w:r>
    </w:p>
    <w:p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27"/>
          <w:pgSz w:w="12240" w:h="15840"/>
          <w:pgMar w:top="1134" w:right="1134" w:bottom="1134" w:left="1134" w:header="720" w:footer="720" w:gutter="0"/>
          <w:cols w:space="720"/>
          <w:noEndnote/>
        </w:sectPr>
      </w:pPr>
    </w:p>
    <w:p w:rsidR="008F7F4C" w:rsidRPr="00600563" w:rsidRDefault="008F7F4C" w:rsidP="008F7F4C">
      <w:pPr>
        <w:pStyle w:val="Heading3"/>
      </w:pPr>
      <w:bookmarkStart w:id="18" w:name="_Toc87122491"/>
      <w:r w:rsidRPr="00600563">
        <w:lastRenderedPageBreak/>
        <w:t>Ad¡pxKI 1</w:t>
      </w:r>
      <w:r>
        <w:t>3</w:t>
      </w:r>
      <w:r w:rsidRPr="00600563">
        <w:t xml:space="preserve"> - </w:t>
      </w:r>
      <w:r w:rsidRPr="003F5F8A">
        <w:t>RUx</w:t>
      </w:r>
      <w:bookmarkEnd w:id="18"/>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Æx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A—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i—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A—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J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A—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i—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J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j—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j— |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j—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j—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i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ix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ixR(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ix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ix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ix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Zy—a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i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Zy—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Zy—ay(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ixR(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i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Zy—a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ix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i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sI - kx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8F7F4C" w:rsidRPr="00942D13"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AZy—a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d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Zy—a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dx—d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d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Zy—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Zy—a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d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Rd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dx—dx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Rdx—d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dx—dx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Ë§ | B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x „„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B | exö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exö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exö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exö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ö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djÇ Rdj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ö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ö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dj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R—djÇ RdjÇ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CZ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 „s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 Zûx Zûx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j— |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sõsy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y ksõsy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ZyJ |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8F7F4C"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 ±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i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ix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ix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Z—i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iJ | APõ¡—Z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 „Põ¡—Z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Põ¡—Z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ix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 „Põ¡—Z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i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APõ¡—Z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À—i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õ¡—Zxdx i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À—¥ix „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 „Põ¡—Z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Põ¡—Zxdx i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À—i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À—iJ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À—i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À—¥ix „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À—i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À—i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À—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Z§ -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jxdy—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 Zûx Zûx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Zy—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j— | </w:t>
      </w:r>
    </w:p>
    <w:p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28"/>
          <w:pgSz w:w="12240" w:h="15840"/>
          <w:pgMar w:top="1134" w:right="1134" w:bottom="1134" w:left="1134" w:header="720" w:footer="720" w:gutter="0"/>
          <w:cols w:space="720"/>
          <w:noEndnote/>
        </w:sectPr>
      </w:pPr>
    </w:p>
    <w:p w:rsidR="008F7F4C" w:rsidRPr="00600563" w:rsidRDefault="008F7F4C" w:rsidP="008F7F4C">
      <w:pPr>
        <w:pStyle w:val="Heading3"/>
      </w:pPr>
      <w:bookmarkStart w:id="19" w:name="_Toc87122492"/>
      <w:r w:rsidRPr="00600563">
        <w:lastRenderedPageBreak/>
        <w:t>Ad¡pxKI 1</w:t>
      </w:r>
      <w:r>
        <w:t>4</w:t>
      </w:r>
      <w:r w:rsidRPr="00600563">
        <w:t xml:space="preserve"> - </w:t>
      </w:r>
      <w:r w:rsidRPr="003F5F8A">
        <w:t>RUx</w:t>
      </w:r>
      <w:bookmarkEnd w:id="19"/>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ic¡—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c¡—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xc—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c—¥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c—p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c—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ixc—p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xc—p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c—¥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c—p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KJ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KÒ— P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K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KÒ— P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KJ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K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P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q¡Py—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q¡Py—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Py—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q¡Py—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h—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h—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h—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dh—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h—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h—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x— d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Ò P d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Ò P d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x— d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Ò | </w:t>
      </w:r>
    </w:p>
    <w:p w:rsidR="008F7F4C" w:rsidRPr="00942D13"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 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Ò—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Ò—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 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t—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t—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st—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t—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t—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J s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Ò P s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Ò P s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J s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e—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e—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Ze—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e—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e—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 së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Ò P Z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Ò P Z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 së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Ò ¥Px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e—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x˜ „sõs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e—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x˜ „sõs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e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e—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I - 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ð</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ð</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õxjx(³§—)tsð</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õxjx˜ sõsõ(³§)tsð</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ð</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ð</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 Zûx Zûx„ (³§)tsð</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 jx(³§—)tsð</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ð</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ð</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Zõ(³§—)tJ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29"/>
          <w:pgSz w:w="12240" w:h="15840"/>
          <w:pgMar w:top="1134" w:right="1134" w:bottom="1134" w:left="1134" w:header="720" w:footer="720" w:gutter="0"/>
          <w:cols w:space="720"/>
          <w:noEndnote/>
        </w:sectPr>
      </w:pPr>
    </w:p>
    <w:p w:rsidR="008F7F4C" w:rsidRPr="00600563" w:rsidRDefault="008F7F4C" w:rsidP="008F7F4C">
      <w:pPr>
        <w:pStyle w:val="Heading3"/>
      </w:pPr>
      <w:bookmarkStart w:id="20" w:name="_Toc87122493"/>
      <w:r w:rsidRPr="00600563">
        <w:lastRenderedPageBreak/>
        <w:t>Ad¡pxKI 1</w:t>
      </w:r>
      <w:r>
        <w:t>5</w:t>
      </w:r>
      <w:r w:rsidRPr="00600563">
        <w:t xml:space="preserve"> - </w:t>
      </w:r>
      <w:r w:rsidRPr="003F5F8A">
        <w:t>RUx</w:t>
      </w:r>
      <w:bookmarkEnd w:id="20"/>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CöÉx˜²z | B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²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öÉx˜²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²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CöÉx˜²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²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zöÉ— -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B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M—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M—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y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y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yJ | dh—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hx— 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h—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dh—J | p¥k˜Y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k˜Yõ</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d¥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p¥k˜Y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 ex—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xsõ ex—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ex—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 </w:t>
      </w:r>
    </w:p>
    <w:p w:rsidR="008F7F4C" w:rsidRPr="00942D13"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z—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 i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 isõs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 i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 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ûx˜ ¤¤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jxdy—J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k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 i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k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 i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F7F4C" w:rsidRPr="00942D13"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 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30"/>
          <w:pgSz w:w="12240" w:h="15840"/>
          <w:pgMar w:top="1134" w:right="1134" w:bottom="1134" w:left="1134" w:header="720" w:footer="720" w:gutter="0"/>
          <w:cols w:space="720"/>
          <w:noEndnote/>
        </w:sectPr>
      </w:pPr>
    </w:p>
    <w:p w:rsidR="008F7F4C" w:rsidRPr="00600563" w:rsidRDefault="008F7F4C" w:rsidP="008F7F4C">
      <w:pPr>
        <w:pStyle w:val="Heading3"/>
      </w:pPr>
      <w:bookmarkStart w:id="21" w:name="_Toc87122494"/>
      <w:r w:rsidRPr="00600563">
        <w:lastRenderedPageBreak/>
        <w:t>Ad¡pxKI 1</w:t>
      </w:r>
      <w:r>
        <w:t>6</w:t>
      </w:r>
      <w:r w:rsidRPr="00600563">
        <w:t xml:space="preserve"> - </w:t>
      </w:r>
      <w:r w:rsidRPr="003F5F8A">
        <w:t>RUx</w:t>
      </w:r>
      <w:bookmarkEnd w:id="21"/>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Hxix—sJ | 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xix—s Ò</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zc£Z Ò</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zc£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i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ix—s Ò</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Yzc£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py¥qû˜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zc£Z Ò</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zc£¥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y -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py¥qû˜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 ¥bpx¥sx ¥bpx¥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 ¥bpx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b—px¥sx ¥bp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B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M—Z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M—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y— M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³§)s—J | 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r—J |</w:t>
      </w:r>
    </w:p>
    <w:p w:rsidR="008F7F4C"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³§)¥sx—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x—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x—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³§)¥sx—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ûx(³§)¥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r—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x—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iy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8F7F4C" w:rsidRPr="00942D13"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qû˜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 „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py¥qû˜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hõ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 sëûx Zû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jxdy—J | py¥qû˜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py¥qû˜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hõ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 sëûx Zû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8F7F4C" w:rsidRDefault="00D9520F" w:rsidP="008F7F4C">
      <w:pPr>
        <w:widowControl w:val="0"/>
        <w:pBdr>
          <w:bottom w:val="single" w:sz="4" w:space="1" w:color="auto"/>
        </w:pBdr>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31"/>
          <w:pgSz w:w="12240" w:h="15840"/>
          <w:pgMar w:top="1134" w:right="1134" w:bottom="1134" w:left="1134" w:header="720" w:footer="720" w:gutter="0"/>
          <w:cols w:space="720"/>
          <w:noEndnote/>
        </w:sect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8F7F4C" w:rsidRPr="00600563" w:rsidRDefault="008F7F4C" w:rsidP="008F7F4C">
      <w:pPr>
        <w:pStyle w:val="Heading3"/>
      </w:pPr>
      <w:bookmarkStart w:id="22" w:name="_Toc87122495"/>
      <w:r w:rsidRPr="00600563">
        <w:lastRenderedPageBreak/>
        <w:t>Ad¡pxKI 1</w:t>
      </w:r>
      <w:r>
        <w:t>7</w:t>
      </w:r>
      <w:r w:rsidRPr="00600563">
        <w:t xml:space="preserve"> - </w:t>
      </w:r>
      <w:r w:rsidRPr="003F5F8A">
        <w:t>RUx</w:t>
      </w:r>
      <w:bookmarkEnd w:id="22"/>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û—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û—Ç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û—Ç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p£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p£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p£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K—px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iK—px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K—pxky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p£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p£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iK—pxk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AK—px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K—pxk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 iK—px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K—pxk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AK—px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K—px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õK—px -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q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³§) 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³§) 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³§) 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q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öÉ˜</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 iy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öÉ(³§—) 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³§) 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 iyöÉ˜</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CöÉ˜</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zöÉ˜</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p—¥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 „p—¥s py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t—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p—¥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pyqû - sx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Ap—¥s | d¢Z—dx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Z—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Z—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 „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Z—dxj | </w:t>
      </w:r>
    </w:p>
    <w:p w:rsidR="008F7F4C" w:rsidRPr="00942D13"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d¢Z—dx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Z—d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d¢Z—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Z—d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³§) s—¥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³§) s—¥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³§) s—¥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t s—¥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³§) s—¥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iyZy— stJ - b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t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³§) t¡—¥pi t¡¥p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³§) t¡—¥p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Zy— t¡¥p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x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z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Zûx Zû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û—¥Z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jxdy—J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Zûx Zû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û—¥Z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û—¥Z | </w:t>
      </w:r>
    </w:p>
    <w:p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32"/>
          <w:pgSz w:w="12240" w:h="15840"/>
          <w:pgMar w:top="1134" w:right="1134" w:bottom="1134" w:left="1134" w:header="720" w:footer="720" w:gutter="0"/>
          <w:cols w:space="720"/>
          <w:noEndnote/>
        </w:sectPr>
      </w:pPr>
    </w:p>
    <w:p w:rsidR="008F7F4C" w:rsidRPr="00600563" w:rsidRDefault="008F7F4C" w:rsidP="008F7F4C">
      <w:pPr>
        <w:pStyle w:val="Heading3"/>
      </w:pPr>
      <w:bookmarkStart w:id="23" w:name="_Toc87122496"/>
      <w:r w:rsidRPr="00600563">
        <w:lastRenderedPageBreak/>
        <w:t>Ad¡pxKI 1</w:t>
      </w:r>
      <w:r>
        <w:t>8</w:t>
      </w:r>
      <w:r w:rsidRPr="00600563">
        <w:t xml:space="preserve"> - </w:t>
      </w:r>
      <w:r w:rsidRPr="003F5F8A">
        <w:t>RUx</w:t>
      </w:r>
      <w:bookmarkEnd w:id="23"/>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CöÉ—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 ik¡¥Zûx ik¡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 öÉ— ik¡Zû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t i—k¡¥Zûx ik¡Zû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ex—ty ex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 t ex—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ja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ja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jax˜ | q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ax— qx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qx˜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j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ax— qx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q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Aey—g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A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 „ey—gJ qx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qx˜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Aey—g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Aey—g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ey—g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sõ—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sõx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 „ey—g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sõ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Zp— | öeYz—Z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Yz—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Yz—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Yz—Z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öeYz—Zz | Zp—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Yz—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Yz—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Yz—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 | </w:t>
      </w:r>
    </w:p>
    <w:p w:rsidR="008F7F4C" w:rsidRPr="00942D13"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öeYz—Z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 - d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Zp— |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p— q¢k q¢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 q¢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T§ Q¢k q¢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i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Ë§—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x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B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py—pxsÇy pyp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õx py—pxsÇ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x— pypxsÇy pypxsÇ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J s¡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xJ s¡—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x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J s¡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x CZy— s¡ -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x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z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Zûx Zû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û—¥Z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jxdy—J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Zûx Zû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û—¥Z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û—¥Z | </w:t>
      </w:r>
    </w:p>
    <w:p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33"/>
          <w:pgSz w:w="12240" w:h="15840"/>
          <w:pgMar w:top="1134" w:right="1134" w:bottom="1134" w:left="1134" w:header="720" w:footer="720" w:gutter="0"/>
          <w:cols w:space="720"/>
          <w:noEndnote/>
        </w:sectPr>
      </w:pPr>
    </w:p>
    <w:p w:rsidR="008F7F4C" w:rsidRPr="00600563" w:rsidRDefault="008F7F4C" w:rsidP="008F7F4C">
      <w:pPr>
        <w:pStyle w:val="Heading3"/>
      </w:pPr>
      <w:bookmarkStart w:id="24" w:name="_Toc87122497"/>
      <w:r w:rsidRPr="00600563">
        <w:lastRenderedPageBreak/>
        <w:t>Ad¡pxKI 1</w:t>
      </w:r>
      <w:r>
        <w:t>9</w:t>
      </w:r>
      <w:r w:rsidRPr="00600563">
        <w:t xml:space="preserve"> - </w:t>
      </w:r>
      <w:r w:rsidRPr="003F5F8A">
        <w:t>RUx</w:t>
      </w:r>
      <w:bookmarkEnd w:id="24"/>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x(³§—) C¥öÉöÉ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ûx(³§—) CöÉ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 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 C—¥öÉöÉ 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J | kY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 kY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x—j 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 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x kY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kYx—j | eyg—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Y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y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y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yg—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eyg— |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yg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yg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 id¡r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 i—d¡r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³§)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 id¡r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b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b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bx—jxd¡r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 i—d¡r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b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iyZõ—d¡ - 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ib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b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B | 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º</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sy—ºsû syº</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ûx sy—ºs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º</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V¥k˜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º</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V¥k—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V¥k— syºsû syºsû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V¥k˜ | </w:t>
      </w:r>
    </w:p>
    <w:p w:rsidR="008F7F4C" w:rsidRPr="00942D13"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V¥k˜ | iÆû—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V¥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Æ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Æûx—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V¥k—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V¥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Æû—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iÆû—J | 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Æû— 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 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Æ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Æû— 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 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 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kxR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³§) k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³§) kxR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kxRx˜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Rx˜ „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R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p—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px˜ „sõsy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y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p—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p—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dx(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p—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p—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öe - by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x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z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Zûx Zû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û—¥Z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jxdy—J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Zûx Zû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û—¥Z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û—¥Z | </w:t>
      </w:r>
    </w:p>
    <w:p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34"/>
          <w:pgSz w:w="12240" w:h="15840"/>
          <w:pgMar w:top="1134" w:right="1134" w:bottom="1134" w:left="1134" w:header="720" w:footer="720" w:gutter="0"/>
          <w:cols w:space="720"/>
          <w:noEndnote/>
        </w:sectPr>
      </w:pPr>
    </w:p>
    <w:p w:rsidR="0094532B" w:rsidRPr="00600563" w:rsidRDefault="0094532B" w:rsidP="0094532B">
      <w:pPr>
        <w:pStyle w:val="Heading3"/>
      </w:pPr>
      <w:bookmarkStart w:id="25" w:name="_Toc87122498"/>
      <w:r w:rsidRPr="00600563">
        <w:lastRenderedPageBreak/>
        <w:t xml:space="preserve">Ad¡pxKI </w:t>
      </w:r>
      <w:r>
        <w:t>20</w:t>
      </w:r>
      <w:r w:rsidRPr="00600563">
        <w:t xml:space="preserve"> - </w:t>
      </w:r>
      <w:r w:rsidRPr="003F5F8A">
        <w:t>RUx</w:t>
      </w:r>
      <w:bookmarkEnd w:id="25"/>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CöÉ—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³§) C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x(³§) CöÉ—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CöÉ—J | j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 j C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jJ | HxR—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 H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 j HxR—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HxR—sx | e</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d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xR—sx e</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dõ—J e</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d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R—sx e</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d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dõ—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dõx— p£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p£—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dõ—J e</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dõx— p£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³§) C—¥p p p£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p£—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x(³§) C—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dyZy— p£ræy - i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Zz—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sëx¤¤i˜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s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ëx¤¤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ssõ—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s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ëx¤¤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s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ssõ—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ssõ— pxp£¥c pxp£¥c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ssõ—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ssõ— pxp£¥c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xp£¥c | </w:t>
      </w:r>
    </w:p>
    <w:p w:rsidR="0094532B" w:rsidRPr="00942D13"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 i¥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x˜sõsy i¥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 Zûx Zûx i¥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 i¥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Zy— itx -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ûx˜ ¤¤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jxdy—J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 i¥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 Zûx Zûx i¥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 i¥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Éxj— Zûx | </w:t>
      </w:r>
    </w:p>
    <w:p w:rsidR="0094532B"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532B"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532B"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532B" w:rsidRPr="00942D13"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Zy— itx -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94532B" w:rsidRPr="0094532B" w:rsidRDefault="0094532B" w:rsidP="0094532B">
      <w:pPr>
        <w:widowControl w:val="0"/>
        <w:autoSpaceDE w:val="0"/>
        <w:autoSpaceDN w:val="0"/>
        <w:adjustRightInd w:val="0"/>
        <w:spacing w:after="0" w:line="240" w:lineRule="auto"/>
        <w:jc w:val="center"/>
        <w:rPr>
          <w:rFonts w:ascii="Arial" w:hAnsi="Arial" w:cs="Arial"/>
          <w:b/>
          <w:color w:val="000000"/>
          <w:sz w:val="32"/>
          <w:szCs w:val="40"/>
        </w:rPr>
      </w:pPr>
      <w:r w:rsidRPr="0094532B">
        <w:rPr>
          <w:rFonts w:ascii="Arial" w:hAnsi="Arial" w:cs="Arial"/>
          <w:b/>
          <w:color w:val="000000"/>
          <w:sz w:val="32"/>
          <w:szCs w:val="40"/>
        </w:rPr>
        <w:t>==============</w:t>
      </w:r>
    </w:p>
    <w:p w:rsidR="0094532B"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sectPr w:rsidR="0094532B" w:rsidSect="00011FDA">
          <w:headerReference w:type="default" r:id="rId35"/>
          <w:pgSz w:w="12240" w:h="15840"/>
          <w:pgMar w:top="1134" w:right="1134" w:bottom="1134" w:left="1134" w:header="720" w:footer="720" w:gutter="0"/>
          <w:cols w:space="720"/>
          <w:noEndnote/>
        </w:sectPr>
      </w:pPr>
    </w:p>
    <w:p w:rsidR="0094532B" w:rsidRPr="00600563" w:rsidRDefault="0094532B" w:rsidP="0094532B">
      <w:pPr>
        <w:pStyle w:val="Heading3"/>
      </w:pPr>
      <w:bookmarkStart w:id="26" w:name="_Toc87122499"/>
      <w:r w:rsidRPr="00600563">
        <w:lastRenderedPageBreak/>
        <w:t xml:space="preserve">Ad¡pxKI </w:t>
      </w:r>
      <w:r>
        <w:t>2</w:t>
      </w:r>
      <w:r w:rsidRPr="00600563">
        <w:t xml:space="preserve">1 - </w:t>
      </w:r>
      <w:r w:rsidRPr="003F5F8A">
        <w:t>RUx</w:t>
      </w:r>
      <w:bookmarkEnd w:id="26"/>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CöÉ—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³§) C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x(³§) CöÉ—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CöÉ—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by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b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b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byZy— d£ - p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B | 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x Ò—</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x B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e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x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Z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x Ò—</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x CZy—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Yy - öe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bû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t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x˜ 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Z 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t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bû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tx˜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x— A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x˜ 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x— A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bû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t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bûy - 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t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 s¥tx—hy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J s¥t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tx—hy k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J s¥tx—hyJ | </w:t>
      </w:r>
    </w:p>
    <w:p w:rsidR="0094532B" w:rsidRPr="00942D13"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s¥tx—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t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t—J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yj—K§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yj—M§ pxp£¥c pxp£¥c „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yj—M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byj—M§ pxp£¥c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yj—K§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y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MyZõ—sô - öbyj—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x—j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x—j pxp£¥c pxp£¥c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x—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x—j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J | s¡K£—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J s¡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Z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J s¡K£—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s¡K£—ZJ |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ZJ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hy—J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ZJ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s¡K£—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hy—J |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b§ h¢Z§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hy—J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yZy— h¢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 i¥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x˜sõsy i¥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 Zûx Zûx i¥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 i¥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Zy— itx -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ûx˜ ¤¤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jxdy—J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 i¥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 Zûx Zûx i¥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 i¥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Éxj— Zûx | </w:t>
      </w:r>
    </w:p>
    <w:p w:rsidR="0094532B"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532B"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532B"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532B" w:rsidRPr="00942D13"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Zy— itx -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94532B" w:rsidRPr="0094532B" w:rsidRDefault="0094532B" w:rsidP="0094532B">
      <w:pPr>
        <w:widowControl w:val="0"/>
        <w:autoSpaceDE w:val="0"/>
        <w:autoSpaceDN w:val="0"/>
        <w:adjustRightInd w:val="0"/>
        <w:spacing w:after="0" w:line="240" w:lineRule="auto"/>
        <w:jc w:val="center"/>
        <w:rPr>
          <w:rFonts w:ascii="Arial" w:hAnsi="Arial" w:cs="Arial"/>
          <w:b/>
          <w:color w:val="000000"/>
          <w:sz w:val="32"/>
          <w:szCs w:val="40"/>
        </w:rPr>
      </w:pPr>
      <w:r w:rsidRPr="0094532B">
        <w:rPr>
          <w:rFonts w:ascii="Arial" w:hAnsi="Arial" w:cs="Arial"/>
          <w:b/>
          <w:color w:val="000000"/>
          <w:sz w:val="32"/>
          <w:szCs w:val="40"/>
        </w:rPr>
        <w:t>===============</w:t>
      </w:r>
    </w:p>
    <w:p w:rsidR="0094532B"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532B"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sectPr w:rsidR="0094532B" w:rsidSect="00011FDA">
          <w:headerReference w:type="default" r:id="rId36"/>
          <w:pgSz w:w="12240" w:h="15840"/>
          <w:pgMar w:top="1134" w:right="1134" w:bottom="1134" w:left="1134" w:header="720" w:footer="720" w:gutter="0"/>
          <w:cols w:space="720"/>
          <w:noEndnote/>
        </w:sectPr>
      </w:pPr>
    </w:p>
    <w:p w:rsidR="0094532B" w:rsidRPr="00600563" w:rsidRDefault="0094532B" w:rsidP="0094532B">
      <w:pPr>
        <w:pStyle w:val="Heading3"/>
      </w:pPr>
      <w:bookmarkStart w:id="27" w:name="_Toc87122500"/>
      <w:r w:rsidRPr="00600563">
        <w:lastRenderedPageBreak/>
        <w:t xml:space="preserve">Ad¡pxKI </w:t>
      </w:r>
      <w:r>
        <w:t>22</w:t>
      </w:r>
      <w:r w:rsidRPr="00600563">
        <w:t xml:space="preserve"> - </w:t>
      </w:r>
      <w:r w:rsidRPr="003F5F8A">
        <w:t>RUx</w:t>
      </w:r>
      <w:bookmarkEnd w:id="27"/>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 | së</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J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 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ë</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 k—sõsy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J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 k—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 dx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d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 ¥öÉ˜ 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 ¥d öÉ—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r˜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 sÒsy sÒsy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r˜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r˜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r˜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D¥ex—e | C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 byb¡¥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D¥ex—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õ¡e— -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11</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22</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0</w:t>
      </w:r>
      <w:r w:rsidR="00D9520F" w:rsidRPr="00942D13">
        <w:rPr>
          <w:rFonts w:ascii="BRH Malayalam RN" w:hAnsi="BRH Malayalam RN" w:cs="BRH Malayalam RN"/>
          <w:color w:val="000000"/>
          <w:sz w:val="32"/>
          <w:szCs w:val="40"/>
        </w:rPr>
        <w:t xml:space="preserve">)-  </w:t>
      </w:r>
      <w:r w:rsidR="00D9520F" w:rsidRPr="00EA605D">
        <w:rPr>
          <w:rFonts w:ascii="BRH Malayalam Extra" w:hAnsi="BRH Malayalam Extra" w:cs="BRH Malayalam RN"/>
          <w:color w:val="000000"/>
          <w:sz w:val="32"/>
          <w:szCs w:val="40"/>
        </w:rPr>
        <w:t>CZ§ | d¡</w:t>
      </w:r>
      <w:r w:rsidR="00D9520F" w:rsidRPr="00942D13">
        <w:rPr>
          <w:rFonts w:ascii="BRH Malayalam RN" w:hAnsi="BRH Malayalam RN" w:cs="BRH Malayalam RN"/>
          <w:color w:val="000000"/>
          <w:sz w:val="32"/>
          <w:szCs w:val="40"/>
        </w:rPr>
        <w:t xml:space="preserve"> | (</w:t>
      </w:r>
      <w:r w:rsidR="00942D13" w:rsidRPr="00942D13">
        <w:rPr>
          <w:rFonts w:ascii="Arial" w:hAnsi="Arial" w:cs="BRH Malayalam RN"/>
          <w:color w:val="000000"/>
          <w:sz w:val="24"/>
          <w:szCs w:val="40"/>
        </w:rPr>
        <w:t>G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6</w:t>
      </w:r>
      <w:r w:rsidR="00D9520F" w:rsidRPr="00942D13">
        <w:rPr>
          <w:rFonts w:ascii="BRH Malayalam RN" w:hAnsi="BRH Malayalam RN" w:cs="BRH Malayalam RN"/>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RN"/>
          <w:color w:val="000000"/>
          <w:sz w:val="32"/>
          <w:szCs w:val="40"/>
        </w:rPr>
      </w:pPr>
      <w:r w:rsidRPr="00EA605D">
        <w:rPr>
          <w:rFonts w:ascii="BRH Malayalam Extra" w:hAnsi="BRH Malayalam Extra" w:cs="BRH Malayalam RN"/>
          <w:color w:val="000000"/>
          <w:sz w:val="32"/>
          <w:szCs w:val="40"/>
        </w:rPr>
        <w:t xml:space="preserve">CË¡ dûybyË¡ | </w:t>
      </w:r>
    </w:p>
    <w:p w:rsidR="00EA605D" w:rsidRPr="00EA605D" w:rsidRDefault="00EA605D">
      <w:pPr>
        <w:widowControl w:val="0"/>
        <w:autoSpaceDE w:val="0"/>
        <w:autoSpaceDN w:val="0"/>
        <w:adjustRightInd w:val="0"/>
        <w:spacing w:after="0" w:line="240" w:lineRule="auto"/>
        <w:rPr>
          <w:rFonts w:ascii="BRH Malayalam Extra" w:hAnsi="BRH Malayalam Extra" w:cs="BRH Malayalam RN"/>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 i—Np</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N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 d¡ i—Np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h¢j—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h¢¥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jx— iNp</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N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h¢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ËyZy— iN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h¢j—J | C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byb§ h¢¥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16</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22</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4</w:t>
      </w:r>
      <w:r w:rsidR="00D9520F" w:rsidRPr="00942D13">
        <w:rPr>
          <w:rFonts w:ascii="BRH Malayalam RN" w:hAnsi="BRH Malayalam RN" w:cs="BRH Malayalam RN"/>
          <w:color w:val="000000"/>
          <w:sz w:val="32"/>
          <w:szCs w:val="40"/>
        </w:rPr>
        <w:t>)-  CZ§ | d¡ |</w:t>
      </w:r>
    </w:p>
    <w:p w:rsidR="00E57183" w:rsidRPr="00942D13" w:rsidRDefault="00D9520F">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BRH Malayalam RN" w:hAnsi="BRH Malayalam RN" w:cs="BRH Malayalam RN"/>
          <w:color w:val="000000"/>
          <w:sz w:val="32"/>
          <w:szCs w:val="40"/>
        </w:rPr>
        <w:t>C</w:t>
      </w:r>
      <w:r w:rsidR="00942D13" w:rsidRPr="00942D13">
        <w:rPr>
          <w:rFonts w:ascii="BRH Malayalam Extra" w:hAnsi="BRH Malayalam Extra" w:cs="BRH Malayalam RN"/>
          <w:color w:val="000000"/>
          <w:sz w:val="32"/>
          <w:szCs w:val="40"/>
        </w:rPr>
        <w:t>©</w:t>
      </w:r>
      <w:r w:rsidRPr="00942D13">
        <w:rPr>
          <w:rFonts w:ascii="BRH Malayalam RN" w:hAnsi="BRH Malayalam RN" w:cs="BRH Malayalam RN"/>
          <w:color w:val="000000"/>
          <w:sz w:val="32"/>
          <w:szCs w:val="40"/>
        </w:rPr>
        <w:t xml:space="preserve"> d¡ dûyby</w:t>
      </w:r>
      <w:r w:rsidR="00942D13" w:rsidRPr="00942D13">
        <w:rPr>
          <w:rFonts w:ascii="BRH Malayalam Extra" w:hAnsi="BRH Malayalam Extra" w:cs="BRH Malayalam RN"/>
          <w:color w:val="000000"/>
          <w:sz w:val="32"/>
          <w:szCs w:val="40"/>
        </w:rPr>
        <w:t>©</w:t>
      </w:r>
      <w:r w:rsidRPr="00942D13">
        <w:rPr>
          <w:rFonts w:ascii="BRH Malayalam RN" w:hAnsi="BRH Malayalam RN" w:cs="BRH Malayalam RN"/>
          <w:color w:val="000000"/>
          <w:sz w:val="32"/>
          <w:szCs w:val="40"/>
        </w:rPr>
        <w:t xml:space="preserve"> 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d¡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 d¡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x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x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bx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sõ—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x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sõ—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sõ— e£Põ¥Z e£Põ¥Z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sõ—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sõ— e£Põ¥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e£Põ¥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A605D" w:rsidRPr="00942D13" w:rsidRDefault="00EA605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hõ—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hõ— B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hõx˜ „sõsõx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hõ— sëûx Zû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hõ— B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hõ—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 | ö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öe ö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 ö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öe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 j¡—Pâsy j¡Pâ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 öe j¡—Pâ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 j¡—Pâsy j¡Pâ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 | d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 dydõ¡—¥h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 d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 C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dy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 ex—sy ex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 dy ex—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Í—d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Í—d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Í—dz exsy ex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Í—d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RÍ—d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Í—d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Í—d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Z¡kz—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kz—jxbyZõxb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k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kz—jxbyZ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p—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p—d ixbyZõxb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sp—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p—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p—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y—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Z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y—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i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B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Z—Ó¦ ZÓ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 Z—Ó¦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Ó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Ó¦ ZÓ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i£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Zy—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d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eZ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öeZy—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Zõ˜¥Zõ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õ—Z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ï</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ï(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ï ¥i˜¥Zõ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ï</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ï</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by—Zõxs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ï ixby—Zõ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by—Zõxs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ï(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ï ixby—Zõx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Bby—ZõxsJ | h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by—Zõx¥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by—Zõ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by—Zõx¥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p—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hp—Z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Ç—J || (</w:t>
      </w:r>
      <w:r w:rsidR="00942D13" w:rsidRPr="00942D13">
        <w:rPr>
          <w:rFonts w:ascii="Arial" w:hAnsi="Arial" w:cs="BRH Malayalam Extra"/>
          <w:color w:val="000000"/>
          <w:sz w:val="24"/>
          <w:szCs w:val="40"/>
        </w:rPr>
        <w:t>P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p—Zx i£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Çx— i£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p—Zx i£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Ç—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Ç—J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i£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Ç—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B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p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xPz˜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ªpx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xPz— ¥px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ªpxP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xPz˜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ZyJ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xPz—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y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x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xPz—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Zy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p£Zõxb§ pp£Zõxa§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y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p£Zõ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kyZy— s¡ -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p£Zõxb§ pp£Z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J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 Òy—P§ Py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x Òy—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6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j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 jx jx Py—P§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 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  jx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À—k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À—kx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À—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 jx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À—k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À—kx | As—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s—b§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À—kx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 „s—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À—k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y—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 -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  As—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yjs—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  pyp—sû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p—sû BbyZõxb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p—¥s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p—sû BbyZ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B—byZõxb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J ¥sx—i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 ¥së— ¥Z ¥sxi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J | ¥Z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 ¥së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 ¥sxi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J ¥sx—i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 ¥së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 CZy— ¥sxi -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4</w:t>
      </w:r>
      <w:r w:rsidR="00D9520F" w:rsidRPr="00942D13">
        <w:rPr>
          <w:rFonts w:ascii="BRH Malayalam Extra" w:hAnsi="BRH Malayalam Extra" w:cs="BRH Malayalam Extra"/>
          <w:color w:val="000000"/>
          <w:sz w:val="32"/>
          <w:szCs w:val="40"/>
        </w:rPr>
        <w:t>)-  ¥Zd—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d— iÉsû iÉ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 iÉs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7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5</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 iÉsû iÉ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6</w:t>
      </w:r>
      <w:r w:rsidR="00D9520F" w:rsidRPr="00942D13">
        <w:rPr>
          <w:rFonts w:ascii="BRH Malayalam Extra" w:hAnsi="BRH Malayalam Extra" w:cs="BRH Malayalam Extra"/>
          <w:color w:val="000000"/>
          <w:sz w:val="32"/>
          <w:szCs w:val="40"/>
        </w:rPr>
        <w:t>)-  ¥Zd—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d— Z£eõ Z£e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 Z£e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7</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õxsô—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õxsô—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õxsô— Z£eõ Z£eõ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õxsô—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8</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õxsô—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õxsô— ¥Z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õxsô—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õxsô—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9</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Z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0</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 së</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1</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k—J | j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 jx 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 së</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  jx |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jx j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3</w:t>
      </w:r>
      <w:r w:rsidR="00D9520F" w:rsidRPr="00942D13">
        <w:rPr>
          <w:rFonts w:ascii="BRH Malayalam Extra" w:hAnsi="BRH Malayalam Extra" w:cs="BRH Malayalam Extra"/>
          <w:color w:val="000000"/>
          <w:sz w:val="32"/>
          <w:szCs w:val="40"/>
        </w:rPr>
        <w:t>)-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 | p£ræ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p£ræ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ræ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 p£ræ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4</w:t>
      </w:r>
      <w:r w:rsidR="00D9520F" w:rsidRPr="00942D13">
        <w:rPr>
          <w:rFonts w:ascii="BRH Malayalam Extra" w:hAnsi="BRH Malayalam Extra" w:cs="BRH Malayalam Extra"/>
          <w:color w:val="000000"/>
          <w:sz w:val="32"/>
          <w:szCs w:val="40"/>
        </w:rPr>
        <w:t>)-  p£ræy—J | Zj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æ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5</w:t>
      </w:r>
      <w:r w:rsidR="00D9520F" w:rsidRPr="00942D13">
        <w:rPr>
          <w:rFonts w:ascii="BRH Malayalam Extra" w:hAnsi="BRH Malayalam Extra" w:cs="BRH Malayalam Extra"/>
          <w:color w:val="000000"/>
          <w:sz w:val="32"/>
          <w:szCs w:val="40"/>
        </w:rPr>
        <w:t>)-  Zjx˜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jx˜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jx˜ Zûx | </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8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6</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q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q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q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q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7</w:t>
      </w:r>
      <w:r w:rsidR="00D9520F" w:rsidRPr="00942D13">
        <w:rPr>
          <w:rFonts w:ascii="BRH Malayalam Extra" w:hAnsi="BRH Malayalam Extra" w:cs="BRH Malayalam Extra"/>
          <w:color w:val="000000"/>
          <w:sz w:val="32"/>
          <w:szCs w:val="40"/>
        </w:rPr>
        <w:t>)-  öq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q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zZy— öqzYxiy |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37"/>
          <w:pgSz w:w="12240" w:h="15840"/>
          <w:pgMar w:top="1134" w:right="1134" w:bottom="1134" w:left="1134" w:header="720" w:footer="720" w:gutter="0"/>
          <w:cols w:space="720"/>
          <w:noEndnote/>
        </w:sectPr>
      </w:pPr>
    </w:p>
    <w:p w:rsidR="009109A3" w:rsidRPr="00600563" w:rsidRDefault="009109A3" w:rsidP="009109A3">
      <w:pPr>
        <w:pStyle w:val="Heading3"/>
      </w:pPr>
      <w:bookmarkStart w:id="28" w:name="_Toc87122501"/>
      <w:r w:rsidRPr="00600563">
        <w:lastRenderedPageBreak/>
        <w:t xml:space="preserve">Ad¡pxKI </w:t>
      </w:r>
      <w:r>
        <w:t>23</w:t>
      </w:r>
      <w:r w:rsidRPr="00600563">
        <w:t xml:space="preserve"> - </w:t>
      </w:r>
      <w:r w:rsidRPr="003F5F8A">
        <w:t>RUx</w:t>
      </w:r>
      <w:bookmarkEnd w:id="28"/>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xbõ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 s—pyZJ spyZ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õxbõ s—py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³§) s—pyZJ spy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 p¡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û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ûJ qû D—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û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qûJ |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by—¥p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û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by—¥p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b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ûJ ¥qû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by—¥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by—¥p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by—¥p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by—¥p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by—¥p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by—¥p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b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h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hõ—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hõ—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h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h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hõ(³§—) sxpzJ sxpz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hõ—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hõ(³§—) sxp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h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 - hõ</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9109A3" w:rsidRPr="00942D1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yZy— sxp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sõ— | t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 ty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sõ—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ty | ±j—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y ±j—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 ty ±j—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j—sõ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sõ ¥bp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sõ ¥b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h¢¥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p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h¢¥k˜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k—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jx h¢¥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k—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 | 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jx „jx 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xR—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p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Rx— p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Rx— 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p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x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xR—J | s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R—J sõxi sõxi p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Rx— p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xR—J sõx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xR—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xi - hx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s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Zy— sõx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jx˜sõs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j— Zûx Zû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Zûx˜ Zûx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C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 |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38"/>
          <w:pgSz w:w="12240" w:h="15840"/>
          <w:pgMar w:top="1134" w:right="1134" w:bottom="1134" w:left="1134" w:header="720" w:footer="720" w:gutter="0"/>
          <w:cols w:space="720"/>
          <w:noEndnote/>
        </w:sectPr>
      </w:pPr>
    </w:p>
    <w:p w:rsidR="009109A3" w:rsidRPr="00600563" w:rsidRDefault="009109A3" w:rsidP="009109A3">
      <w:pPr>
        <w:pStyle w:val="Heading3"/>
      </w:pPr>
      <w:bookmarkStart w:id="29" w:name="_Toc87122502"/>
      <w:r w:rsidRPr="00600563">
        <w:lastRenderedPageBreak/>
        <w:t xml:space="preserve">Ad¡pxKI </w:t>
      </w:r>
      <w:r>
        <w:t>24</w:t>
      </w:r>
      <w:r w:rsidRPr="00600563">
        <w:t xml:space="preserve"> - </w:t>
      </w:r>
      <w:r w:rsidRPr="003F5F8A">
        <w:t>RUx</w:t>
      </w:r>
      <w:bookmarkEnd w:id="29"/>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Ab—¥gîhy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b—¥gîhyJ spyZJ sp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b—¥gî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b—¥gîhyJ spy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y—J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y—J spyZJ spyZJ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y—J | 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æ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y—J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æ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q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³§) 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y—J 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³§) 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q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y—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xbõ 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y—J 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 ek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 e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õxbõ ek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eky—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ky—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ky— ex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M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j</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j—¥Ëx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M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9109A3" w:rsidRPr="00942D1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tyk—YõRytû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yk—YõRytûJ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j—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k—YõRy¥t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k—YõRytûJ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tyk—YõRytû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yk—YõRyt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k—Yõ -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j— | dpõ—¥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põ—¥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põ—¥s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j—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põ—¥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dpõ—¥s | k±—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põ—¥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põ—¥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põ—¥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k±— | ixKy—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K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x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K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ixKy—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xK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x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K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xK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q(³§—)sJ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q(³§—)¥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Nq(³§—)¥sx ¥dx ¥d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Nq(³§—)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q(³§—)sJ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q(³§—)s C¦q¥Zq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q(³§—)¥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Nq(³§—)s C¦q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q(³§—)sJ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q(³§—)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 -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z—q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9109A3" w:rsidRPr="00942D1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jx˜sõs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j— Zûx Zû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Zûx˜ Zûx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CZy—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 |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39"/>
          <w:pgSz w:w="12240" w:h="15840"/>
          <w:pgMar w:top="1134" w:right="1134" w:bottom="1134" w:left="1134" w:header="720" w:footer="720" w:gutter="0"/>
          <w:cols w:space="720"/>
          <w:noEndnote/>
        </w:sectPr>
      </w:pPr>
    </w:p>
    <w:p w:rsidR="009109A3" w:rsidRPr="00600563" w:rsidRDefault="009109A3" w:rsidP="009109A3">
      <w:pPr>
        <w:pStyle w:val="Heading3"/>
      </w:pPr>
      <w:bookmarkStart w:id="30" w:name="_Toc87122503"/>
      <w:r w:rsidRPr="00600563">
        <w:lastRenderedPageBreak/>
        <w:t xml:space="preserve">Ad¡pxKI </w:t>
      </w:r>
      <w:r>
        <w:t>25</w:t>
      </w:r>
      <w:r w:rsidRPr="00600563">
        <w:t xml:space="preserve"> - </w:t>
      </w:r>
      <w:r w:rsidRPr="003F5F8A">
        <w:t>RUx</w:t>
      </w:r>
      <w:bookmarkEnd w:id="30"/>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tyk—YõexY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yk—YõexY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k—Yõex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k—YõexY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tyk—YõexY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yk—Yõex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k—Yõ -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³§—)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exe—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³§—)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De— | t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 tû¥j tû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xe— tû¥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t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tû¥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sJ | ¥PÀ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PÀ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À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s ¥PÀ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PÀx˜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À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À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À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x˜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iyZy—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9109A3" w:rsidRPr="00942D1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jx˜sõs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j— Zûx Zû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Zûx˜ Zûx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C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 |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40"/>
          <w:pgSz w:w="12240" w:h="15840"/>
          <w:pgMar w:top="1134" w:right="1134" w:bottom="1134" w:left="1134" w:header="720" w:footer="720" w:gutter="0"/>
          <w:cols w:space="720"/>
          <w:noEndnote/>
        </w:sectPr>
      </w:pPr>
    </w:p>
    <w:p w:rsidR="009109A3" w:rsidRPr="00600563" w:rsidRDefault="009109A3" w:rsidP="009109A3">
      <w:pPr>
        <w:pStyle w:val="Heading3"/>
      </w:pPr>
      <w:bookmarkStart w:id="31" w:name="_Toc87122504"/>
      <w:r w:rsidRPr="00600563">
        <w:lastRenderedPageBreak/>
        <w:t xml:space="preserve">Ad¡pxKI </w:t>
      </w:r>
      <w:r>
        <w:t>26</w:t>
      </w:r>
      <w:r w:rsidRPr="00600563">
        <w:t xml:space="preserve"> - </w:t>
      </w:r>
      <w:r w:rsidRPr="003F5F8A">
        <w:t>RUx</w:t>
      </w:r>
      <w:bookmarkEnd w:id="31"/>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x˜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x˜ „sõs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i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Zy— s¡ -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i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J s¡—öeZy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sõsy s¡öeZy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Z§ |</w:t>
      </w:r>
    </w:p>
    <w:p w:rsidR="009109A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a§ s¡—öeZy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J s¡—öeZy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CZy— s¡ -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Z§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 di—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d¥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i—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i—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di—J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i—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d¥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i—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jxdy—J | py¥qû˜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py¥qû˜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hõ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 sëûx Zû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41"/>
          <w:pgSz w:w="12240" w:h="15840"/>
          <w:pgMar w:top="1134" w:right="1134" w:bottom="1134" w:left="1134" w:header="720" w:footer="720" w:gutter="0"/>
          <w:cols w:space="720"/>
          <w:noEndnote/>
        </w:sectPr>
      </w:pPr>
    </w:p>
    <w:p w:rsidR="009109A3" w:rsidRPr="00600563" w:rsidRDefault="009109A3" w:rsidP="009109A3">
      <w:pPr>
        <w:pStyle w:val="Heading3"/>
      </w:pPr>
      <w:bookmarkStart w:id="32" w:name="_Toc87122505"/>
      <w:r w:rsidRPr="00600563">
        <w:lastRenderedPageBreak/>
        <w:t xml:space="preserve">Ad¡pxKI </w:t>
      </w:r>
      <w:r>
        <w:t>27</w:t>
      </w:r>
      <w:r w:rsidRPr="00600563">
        <w:t xml:space="preserve"> - </w:t>
      </w:r>
      <w:r w:rsidRPr="003F5F8A">
        <w:t>RUx</w:t>
      </w:r>
      <w:bookmarkEnd w:id="32"/>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g£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ðZy—s¡Zsõ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9109A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ðZy—s¡Zsõ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ðZy—s¡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ðZy—s¡Zsõ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g£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ðZy—s¡Z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ðZy—s¡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ðZy— -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p—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p—Z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p—Z C¥Éx C¥Éx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xp—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z˜¥É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p—ZJ | eÙz—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Ùz—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Ùz—pÇ iy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p—Z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Ùz—p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p—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z˜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eÙz—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M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Ùz—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Ùz—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Ùz—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eÙz—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Ùz—p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Ùz˜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öM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M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t§Yxiy M£t§Y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t§Yxi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²x(</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C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õ²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 A²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C M£—t§Yxiy M£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õ²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 xml:space="preserve">)C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A²x(</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C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Ù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²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C e—Ù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J e—Ù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 A²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 A²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C e—Ù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Ù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Ù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J e—Ù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J e—Ù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Ù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Ù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Ùz˜ - p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kyZy— s - 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d— | Zûöræ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ræ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ræ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Zûöræx˜ |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ö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ö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g ey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g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eyg ey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sûxtx˜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42"/>
          <w:pgSz w:w="12240" w:h="15840"/>
          <w:pgMar w:top="1134" w:right="1134" w:bottom="1134" w:left="1134" w:header="720" w:footer="720" w:gutter="0"/>
          <w:cols w:space="720"/>
          <w:noEndnote/>
        </w:sectPr>
      </w:pPr>
    </w:p>
    <w:p w:rsidR="009109A3" w:rsidRPr="00600563" w:rsidRDefault="009109A3" w:rsidP="009109A3">
      <w:pPr>
        <w:pStyle w:val="Heading3"/>
      </w:pPr>
      <w:bookmarkStart w:id="33" w:name="_Toc87122506"/>
      <w:r w:rsidRPr="00600563">
        <w:lastRenderedPageBreak/>
        <w:t xml:space="preserve">Ad¡pxKI </w:t>
      </w:r>
      <w:r>
        <w:t>28</w:t>
      </w:r>
      <w:r w:rsidRPr="00600563">
        <w:t xml:space="preserve"> - </w:t>
      </w:r>
      <w:r w:rsidRPr="003F5F8A">
        <w:t>RUx</w:t>
      </w:r>
      <w:bookmarkEnd w:id="33"/>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tky—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y— k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y—k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tx—ky¥j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sõsy txky¥j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 t¥kõ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t¥k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kõ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txky¥j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tx—ky¥j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x t¥k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CZy— txky -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t¥kõx˜J | Ó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õx˜J Ó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Ó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t¥k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kõx˜J Ó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Ó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 pöR—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Ó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pöR—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öR—sõ Ó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Ó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pöR—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pöR—sõ | 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öR—sõ 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 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 pöR—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öR—sõ 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x | e£q§¥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 e£q§¥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q§¥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 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x e£q§¥T˜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e£q§¥T˜J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q§¥T˜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e£q§¥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q§¥T˜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 Z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õ—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Z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Zsõ—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sõ—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õ—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j—R¡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æj—R¡r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j—R¡rJ ¥sxi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æj—R¡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j—R¡rJ | së¡</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sëx—isõ |</w:t>
      </w:r>
    </w:p>
    <w:p w:rsidR="009109A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j—R¡rJ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sëx—isõ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sëx—i¥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æj—R¡r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æj—R¡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sëx—i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j—R¡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j—R¡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 -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së¡</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sëx—isõ |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ëxK§a—sõ |</w:t>
      </w:r>
    </w:p>
    <w:p w:rsidR="009109A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sëx—isõ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xK§a—sõ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xK§a—sõ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sëx—i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sëx—isõ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ëxK§a—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së¡</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sëx—i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së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Zy—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 ¥së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ëxK§a—sõ | tky—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xK§a—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y—p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ky—pÇ(³§)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xK§a—sõ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xK§a—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y—p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ëxK§a—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x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Zy—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 -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tky—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M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y—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ky—p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ky—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9109A3" w:rsidRPr="00942D1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tky—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y—p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y—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öM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M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t§Yxiy M£t§Y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t§Yxi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t§Yxiy M£t§Yxiy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J | 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J Ó— Ó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J Ó—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t¥kõ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kõx˜J Ó 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t¥kõx˜J | 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õ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t¥k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kõ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x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sx—i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x—i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x—ix 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sx—i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sx—ixJ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x—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x—i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x—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sx—i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x—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CöÉ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sûxtx˜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43"/>
          <w:pgSz w:w="12240" w:h="15840"/>
          <w:pgMar w:top="1134" w:right="1134" w:bottom="1134" w:left="1134" w:header="720" w:footer="720" w:gutter="0"/>
          <w:cols w:space="720"/>
          <w:noEndnote/>
        </w:sectPr>
      </w:pPr>
    </w:p>
    <w:p w:rsidR="009109A3" w:rsidRPr="00600563" w:rsidRDefault="009109A3" w:rsidP="009109A3">
      <w:pPr>
        <w:pStyle w:val="Heading3"/>
      </w:pPr>
      <w:bookmarkStart w:id="34" w:name="_Toc87122507"/>
      <w:r w:rsidRPr="00600563">
        <w:lastRenderedPageBreak/>
        <w:t xml:space="preserve">Ad¡pxKI </w:t>
      </w:r>
      <w:r>
        <w:t>29</w:t>
      </w:r>
      <w:r w:rsidRPr="00600563">
        <w:t xml:space="preserve"> - </w:t>
      </w:r>
      <w:r w:rsidRPr="003F5F8A">
        <w:t>RUx</w:t>
      </w:r>
      <w:bookmarkEnd w:id="34"/>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A¥²˜ | Bj¢(³§—)r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r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rõ¥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j¢(³§—)r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Bj¢(³§—)ry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j¢(³§—)ry ep¥s e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j¢(³§—)ry ep¥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e—p¥s e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B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s¡—p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 s¡—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³§—) s¡p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C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g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gx—csû gxcs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gx—cs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g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gxcsû gxcsû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9109A3" w:rsidRPr="00942D1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 „s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R—s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ZR—sû¥Z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R—s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jxdy—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 Zûx | </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109A3" w:rsidRPr="00942D1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R—s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ZR—sû¥Z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 |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44"/>
          <w:pgSz w:w="12240" w:h="15840"/>
          <w:pgMar w:top="1134" w:right="1134" w:bottom="1134" w:left="1134" w:header="720" w:footer="720" w:gutter="0"/>
          <w:cols w:space="720"/>
          <w:noEndnote/>
        </w:sectPr>
      </w:pPr>
    </w:p>
    <w:p w:rsidR="009109A3" w:rsidRPr="00600563" w:rsidRDefault="009109A3" w:rsidP="009109A3">
      <w:pPr>
        <w:pStyle w:val="Heading3"/>
      </w:pPr>
      <w:bookmarkStart w:id="35" w:name="_Toc87122508"/>
      <w:r w:rsidRPr="00600563">
        <w:lastRenderedPageBreak/>
        <w:t xml:space="preserve">Ad¡pxKI </w:t>
      </w:r>
      <w:r>
        <w:t>30</w:t>
      </w:r>
      <w:r w:rsidRPr="00600563">
        <w:t xml:space="preserve"> - </w:t>
      </w:r>
      <w:r w:rsidRPr="003F5F8A">
        <w:t>RUx</w:t>
      </w:r>
      <w:bookmarkEnd w:id="35"/>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yrçË§— | HxR—s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yr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yrç—</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yr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xR—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yrç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yZõ¡—Z§ - Zyrç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HxR—sx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xR—s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R—s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e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û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x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e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ûx | qy¥ö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x qy¥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y¥öe—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x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ûx qy¥ö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qy¥ö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y¥öe— A¥pe¥jx „¥pe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qy¥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y¥öe— A¥pe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qy¥ö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y¥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y¥ö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A¥pe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 iy¥öÉ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 iyöÉ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C—¥öÉöÉ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9109A3" w:rsidRPr="00942D1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CZy—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iy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x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z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HxR—s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R—sû¥Z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R—s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HxR—sû¥Z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xR—s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Hx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R—s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jxdy—J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HxR—s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R—sû¥Z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R—s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HxR—sû¥Z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x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R—sû¥Z |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45"/>
          <w:pgSz w:w="12240" w:h="15840"/>
          <w:pgMar w:top="1134" w:right="1134" w:bottom="1134" w:left="1134" w:header="720" w:footer="720" w:gutter="0"/>
          <w:cols w:space="720"/>
          <w:noEndnote/>
        </w:sectPr>
      </w:pPr>
    </w:p>
    <w:p w:rsidR="009109A3" w:rsidRPr="00600563" w:rsidRDefault="009109A3" w:rsidP="009109A3">
      <w:pPr>
        <w:pStyle w:val="Heading3"/>
      </w:pPr>
      <w:bookmarkStart w:id="36" w:name="_Toc87122509"/>
      <w:r w:rsidRPr="00600563">
        <w:lastRenderedPageBreak/>
        <w:t xml:space="preserve">Ad¡pxKI </w:t>
      </w:r>
      <w:r>
        <w:t>3</w:t>
      </w:r>
      <w:r w:rsidRPr="00600563">
        <w:t xml:space="preserve">1 - </w:t>
      </w:r>
      <w:r w:rsidRPr="003F5F8A">
        <w:t>RUx</w:t>
      </w:r>
      <w:bookmarkEnd w:id="36"/>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y—J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q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Z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Z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q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qZJ |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Ü£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Zx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R§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b§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Z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Zx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Ü£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q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 - 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Ü£Z§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 b—sõsy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R§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Ü£b—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Ü£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Ü£byZy— ¥RõxZyJ - 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õZy— s¢k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pyq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B | h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hx—sy 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x hx—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h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³§) ¥k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x—sy hxsy ¥k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iyZy— ¥k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kõ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x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s¢kõ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x—j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hxR—s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öhxR—sû¥Z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hxR—s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öhx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jxdy—J | s¢kõ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k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s¢kõ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x—j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Zûx | </w:t>
      </w:r>
    </w:p>
    <w:p w:rsidR="005B4747" w:rsidRDefault="005B47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B4747" w:rsidRDefault="005B47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B4747" w:rsidRDefault="005B47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B4747" w:rsidRPr="00942D13" w:rsidRDefault="005B47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hxR—s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öhxR—sû¥Z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hx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 | </w:t>
      </w:r>
    </w:p>
    <w:p w:rsidR="005B4747" w:rsidRPr="005B4747" w:rsidRDefault="005B4747" w:rsidP="005B4747">
      <w:pPr>
        <w:widowControl w:val="0"/>
        <w:autoSpaceDE w:val="0"/>
        <w:autoSpaceDN w:val="0"/>
        <w:adjustRightInd w:val="0"/>
        <w:spacing w:after="0" w:line="240" w:lineRule="auto"/>
        <w:jc w:val="center"/>
        <w:rPr>
          <w:rFonts w:ascii="Arial" w:hAnsi="Arial" w:cs="Arial"/>
          <w:b/>
          <w:color w:val="000000"/>
          <w:sz w:val="32"/>
          <w:szCs w:val="40"/>
        </w:rPr>
      </w:pPr>
      <w:r w:rsidRPr="005B4747">
        <w:rPr>
          <w:rFonts w:ascii="Arial" w:hAnsi="Arial" w:cs="Arial"/>
          <w:b/>
          <w:color w:val="000000"/>
          <w:sz w:val="32"/>
          <w:szCs w:val="40"/>
        </w:rPr>
        <w:t>===========</w:t>
      </w:r>
    </w:p>
    <w:p w:rsidR="005B4747" w:rsidRDefault="005B47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B4747" w:rsidRDefault="005B4747">
      <w:pPr>
        <w:widowControl w:val="0"/>
        <w:autoSpaceDE w:val="0"/>
        <w:autoSpaceDN w:val="0"/>
        <w:adjustRightInd w:val="0"/>
        <w:spacing w:after="0" w:line="240" w:lineRule="auto"/>
        <w:rPr>
          <w:rFonts w:ascii="BRH Malayalam Extra" w:hAnsi="BRH Malayalam Extra" w:cs="BRH Malayalam Extra"/>
          <w:color w:val="000000"/>
          <w:sz w:val="32"/>
          <w:szCs w:val="40"/>
        </w:rPr>
        <w:sectPr w:rsidR="005B4747" w:rsidSect="00011FDA">
          <w:headerReference w:type="default" r:id="rId46"/>
          <w:pgSz w:w="12240" w:h="15840"/>
          <w:pgMar w:top="1134" w:right="1134" w:bottom="1134" w:left="1134" w:header="720" w:footer="720" w:gutter="0"/>
          <w:cols w:space="720"/>
          <w:noEndnote/>
        </w:sectPr>
      </w:pPr>
    </w:p>
    <w:p w:rsidR="005B4747" w:rsidRPr="00600563" w:rsidRDefault="005B4747" w:rsidP="005B4747">
      <w:pPr>
        <w:pStyle w:val="Heading3"/>
      </w:pPr>
      <w:bookmarkStart w:id="37" w:name="_Toc87122510"/>
      <w:r w:rsidRPr="00600563">
        <w:lastRenderedPageBreak/>
        <w:t xml:space="preserve">Ad¡pxKI </w:t>
      </w:r>
      <w:r>
        <w:t>32</w:t>
      </w:r>
      <w:r w:rsidRPr="00600563">
        <w:t xml:space="preserve"> - </w:t>
      </w:r>
      <w:r w:rsidRPr="003F5F8A">
        <w:t>RUx</w:t>
      </w:r>
      <w:bookmarkEnd w:id="37"/>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B | e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eõx—jsû e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ûx eõx—js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e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i—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 ibyÇi ibyÇ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sxi— | pyqûx—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x—h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x—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pyqûx—hy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x—h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x—h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x—h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hp—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px— ¥dx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px—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a—sëi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a—sëi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a—së¥ix ¥dx d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ea—sëi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a—sëi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a—së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a—J -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47"/>
          <w:pgSz w:w="12240" w:h="15840"/>
          <w:pgMar w:top="1134" w:right="1134" w:bottom="1134" w:left="1134" w:header="720" w:footer="720" w:gutter="0"/>
          <w:cols w:space="720"/>
          <w:noEndnote/>
        </w:sectPr>
      </w:pPr>
    </w:p>
    <w:p w:rsidR="00843F58" w:rsidRPr="00600563" w:rsidRDefault="00843F58" w:rsidP="00843F58">
      <w:pPr>
        <w:pStyle w:val="Heading3"/>
      </w:pPr>
      <w:bookmarkStart w:id="38" w:name="_Toc87122511"/>
      <w:r w:rsidRPr="00600563">
        <w:lastRenderedPageBreak/>
        <w:t xml:space="preserve">Ad¡pxKI </w:t>
      </w:r>
      <w:r>
        <w:t>33</w:t>
      </w:r>
      <w:r w:rsidRPr="00600563">
        <w:t xml:space="preserve"> - </w:t>
      </w:r>
      <w:r w:rsidRPr="003F5F8A">
        <w:t>RUx</w:t>
      </w:r>
      <w:bookmarkEnd w:id="38"/>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J | ¥Z | (</w:t>
      </w:r>
      <w:r w:rsidR="00942D13" w:rsidRPr="00942D13">
        <w:rPr>
          <w:rFonts w:ascii="Arial" w:hAnsi="Arial" w:cs="BRH Malayalam Extra"/>
          <w:color w:val="000000"/>
          <w:sz w:val="24"/>
          <w:szCs w:val="40"/>
        </w:rPr>
        <w:t>P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ræ Z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ræ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2</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3</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2</w:t>
      </w:r>
      <w:r w:rsidR="00D9520F" w:rsidRPr="00942D13">
        <w:rPr>
          <w:rFonts w:ascii="BRH Malayalam RN" w:hAnsi="BRH Malayalam RN" w:cs="BRH Malayalam RN"/>
          <w:color w:val="000000"/>
          <w:sz w:val="32"/>
          <w:szCs w:val="40"/>
        </w:rPr>
        <w:t xml:space="preserve">)-  </w:t>
      </w:r>
      <w:r w:rsidR="00D9520F" w:rsidRPr="005B4747">
        <w:rPr>
          <w:rFonts w:ascii="BRH Malayalam Extra" w:hAnsi="BRH Malayalam Extra" w:cs="BRH Malayalam RN"/>
          <w:color w:val="000000"/>
          <w:sz w:val="32"/>
          <w:szCs w:val="40"/>
        </w:rPr>
        <w:t>¥Z | ¥j |</w:t>
      </w:r>
      <w:r w:rsidR="00D9520F" w:rsidRPr="00942D13">
        <w:rPr>
          <w:rFonts w:ascii="BRH Malayalam RN" w:hAnsi="BRH Malayalam RN" w:cs="BRH Malayalam RN"/>
          <w:color w:val="000000"/>
          <w:sz w:val="32"/>
          <w:szCs w:val="40"/>
        </w:rPr>
        <w:t xml:space="preserve"> (</w:t>
      </w:r>
      <w:r w:rsidR="00942D13" w:rsidRPr="00942D13">
        <w:rPr>
          <w:rFonts w:ascii="Arial" w:hAnsi="Arial" w:cs="BRH Malayalam RN"/>
          <w:color w:val="000000"/>
          <w:sz w:val="24"/>
          <w:szCs w:val="40"/>
        </w:rPr>
        <w:t>P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6</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5</w:t>
      </w:r>
      <w:r w:rsidR="00D9520F" w:rsidRPr="00942D13">
        <w:rPr>
          <w:rFonts w:ascii="BRH Malayalam RN" w:hAnsi="BRH Malayalam RN" w:cs="BRH Malayalam RN"/>
          <w:color w:val="000000"/>
          <w:sz w:val="32"/>
          <w:szCs w:val="40"/>
        </w:rPr>
        <w:t>,</w:t>
      </w:r>
      <w:r w:rsidR="00942D13" w:rsidRPr="00942D13">
        <w:rPr>
          <w:rFonts w:ascii="Arial" w:hAnsi="Arial" w:cs="BRH Malayalam RN"/>
          <w:color w:val="000000"/>
          <w:sz w:val="24"/>
          <w:szCs w:val="40"/>
        </w:rPr>
        <w:t>G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23</w:t>
      </w:r>
      <w:r w:rsidR="00D9520F" w:rsidRPr="00942D13">
        <w:rPr>
          <w:rFonts w:ascii="BRH Malayalam RN" w:hAnsi="BRH Malayalam RN" w:cs="BRH Malayalam RN"/>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RN"/>
          <w:color w:val="000000"/>
          <w:sz w:val="32"/>
          <w:szCs w:val="40"/>
        </w:rPr>
      </w:pPr>
      <w:r w:rsidRPr="005B4747">
        <w:rPr>
          <w:rFonts w:ascii="BRH Malayalam Extra" w:hAnsi="BRH Malayalam Extra" w:cs="BRH Malayalam RN"/>
          <w:color w:val="000000"/>
          <w:sz w:val="32"/>
          <w:szCs w:val="40"/>
        </w:rPr>
        <w:t xml:space="preserve">¥Z ¥j ¥j ¥Z ¥Z ¥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j | e¢ªp—Zk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 e¢ªp—Zk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ªp—Z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 ¥j e¢ªp—Zk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e¢ªp—Zk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e—qõ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ªp—Z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e—qõ</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e—qõ</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e¢ªp—Zk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ªp—Z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e—qõ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e¢ªp—Zk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ªp—Z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ªp— -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Ae—qõË§ | 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Ç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e—qõ</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âÇ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Ç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e—qõ</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e—qõ</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Ç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Ç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s—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s—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âÇ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Ç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Ç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Ç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py -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õx—s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x—¥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x—s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s—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õx—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õx—s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õx—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hy—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hy—k¡ p¡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h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xhy—k¡ | </w:t>
      </w:r>
    </w:p>
    <w:p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 | (</w:t>
      </w:r>
      <w:r w:rsidR="00942D13" w:rsidRPr="00942D13">
        <w:rPr>
          <w:rFonts w:ascii="Arial" w:hAnsi="Arial" w:cs="BRH Malayalam Extra"/>
          <w:color w:val="000000"/>
          <w:sz w:val="24"/>
          <w:szCs w:val="40"/>
        </w:rPr>
        <w:t>P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 d¢ 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 | (</w:t>
      </w:r>
      <w:r w:rsidR="00942D13" w:rsidRPr="00942D13">
        <w:rPr>
          <w:rFonts w:ascii="Arial" w:hAnsi="Arial" w:cs="BRH Malayalam Extra"/>
          <w:color w:val="000000"/>
          <w:sz w:val="24"/>
          <w:szCs w:val="40"/>
        </w:rPr>
        <w:t>P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 d¡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h¢bh¢Z§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 „h¢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Zy— öeZy - P±õ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H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Hx A—h¢b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x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17</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3</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4</w:t>
      </w:r>
      <w:r w:rsidR="00D9520F" w:rsidRPr="00942D13">
        <w:rPr>
          <w:rFonts w:ascii="BRH Malayalam RN" w:hAnsi="BRH Malayalam RN" w:cs="BRH Malayalam RN"/>
          <w:color w:val="000000"/>
          <w:sz w:val="32"/>
          <w:szCs w:val="40"/>
        </w:rPr>
        <w:t xml:space="preserve">)-  </w:t>
      </w:r>
      <w:r w:rsidR="00D9520F" w:rsidRPr="00843F58">
        <w:rPr>
          <w:rFonts w:ascii="BRH Malayalam Extra" w:hAnsi="BRH Malayalam Extra" w:cs="BRH Malayalam RN"/>
          <w:color w:val="000000"/>
          <w:sz w:val="32"/>
          <w:szCs w:val="40"/>
        </w:rPr>
        <w:t>Hx | ¥Z |</w:t>
      </w:r>
      <w:r w:rsidR="00D9520F" w:rsidRPr="00942D13">
        <w:rPr>
          <w:rFonts w:ascii="BRH Malayalam RN" w:hAnsi="BRH Malayalam RN" w:cs="BRH Malayalam RN"/>
          <w:color w:val="000000"/>
          <w:sz w:val="32"/>
          <w:szCs w:val="40"/>
        </w:rPr>
        <w:t xml:space="preserve"> (</w:t>
      </w:r>
      <w:r w:rsidR="00942D13" w:rsidRPr="00942D13">
        <w:rPr>
          <w:rFonts w:ascii="Arial" w:hAnsi="Arial" w:cs="BRH Malayalam RN"/>
          <w:color w:val="000000"/>
          <w:sz w:val="24"/>
          <w:szCs w:val="40"/>
        </w:rPr>
        <w:t>GD</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94</w:t>
      </w:r>
      <w:r w:rsidR="00D9520F" w:rsidRPr="00942D13">
        <w:rPr>
          <w:rFonts w:ascii="BRH Malayalam RN" w:hAnsi="BRH Malayalam RN" w:cs="BRH Malayalam RN"/>
          <w:color w:val="000000"/>
          <w:sz w:val="32"/>
          <w:szCs w:val="40"/>
        </w:rPr>
        <w:t>,</w:t>
      </w:r>
      <w:r w:rsidR="00942D13" w:rsidRPr="00942D13">
        <w:rPr>
          <w:rFonts w:ascii="Arial" w:hAnsi="Arial" w:cs="BRH Malayalam RN"/>
          <w:color w:val="000000"/>
          <w:sz w:val="24"/>
          <w:szCs w:val="40"/>
        </w:rPr>
        <w:t>G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24</w:t>
      </w:r>
      <w:r w:rsidR="00D9520F" w:rsidRPr="00942D13">
        <w:rPr>
          <w:rFonts w:ascii="BRH Malayalam RN" w:hAnsi="BRH Malayalam RN" w:cs="BRH Malayalam RN"/>
          <w:color w:val="000000"/>
          <w:sz w:val="32"/>
          <w:szCs w:val="40"/>
        </w:rPr>
        <w:t>)</w:t>
      </w:r>
    </w:p>
    <w:p w:rsidR="00E57183" w:rsidRPr="00843F58" w:rsidRDefault="00D9520F">
      <w:pPr>
        <w:widowControl w:val="0"/>
        <w:autoSpaceDE w:val="0"/>
        <w:autoSpaceDN w:val="0"/>
        <w:adjustRightInd w:val="0"/>
        <w:spacing w:after="0" w:line="240" w:lineRule="auto"/>
        <w:rPr>
          <w:rFonts w:ascii="BRH Malayalam Extra" w:hAnsi="BRH Malayalam Extra" w:cs="BRH Malayalam RN"/>
          <w:color w:val="000000"/>
          <w:sz w:val="32"/>
          <w:szCs w:val="40"/>
        </w:rPr>
      </w:pPr>
      <w:r w:rsidRPr="00843F58">
        <w:rPr>
          <w:rFonts w:ascii="BRH Malayalam Extra" w:hAnsi="BRH Malayalam Extra" w:cs="BRH Malayalam RN"/>
          <w:color w:val="000000"/>
          <w:sz w:val="32"/>
          <w:szCs w:val="40"/>
        </w:rPr>
        <w:t xml:space="preserve">Hx ¥Z Z Hx Hx ¥Z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18</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3</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4</w:t>
      </w:r>
      <w:r w:rsidR="00D9520F" w:rsidRPr="00942D13">
        <w:rPr>
          <w:rFonts w:ascii="BRH Malayalam RN" w:hAnsi="BRH Malayalam RN" w:cs="BRH Malayalam RN"/>
          <w:color w:val="000000"/>
          <w:sz w:val="32"/>
          <w:szCs w:val="40"/>
        </w:rPr>
        <w:t xml:space="preserve">)-  </w:t>
      </w:r>
      <w:r w:rsidR="00D9520F" w:rsidRPr="00843F58">
        <w:rPr>
          <w:rFonts w:ascii="BRH Malayalam Extra" w:hAnsi="BRH Malayalam Extra" w:cs="BRH Malayalam RN"/>
          <w:color w:val="000000"/>
          <w:sz w:val="32"/>
          <w:szCs w:val="40"/>
        </w:rPr>
        <w:t>Hx</w:t>
      </w:r>
      <w:r w:rsidR="00D9520F" w:rsidRPr="00942D13">
        <w:rPr>
          <w:rFonts w:ascii="BRH Malayalam RN" w:hAnsi="BRH Malayalam RN" w:cs="BRH Malayalam RN"/>
          <w:color w:val="000000"/>
          <w:sz w:val="32"/>
          <w:szCs w:val="40"/>
        </w:rPr>
        <w:t xml:space="preserve"> | (</w:t>
      </w:r>
      <w:r w:rsidR="00942D13" w:rsidRPr="00942D13">
        <w:rPr>
          <w:rFonts w:ascii="Arial" w:hAnsi="Arial" w:cs="BRH Malayalam RN"/>
          <w:color w:val="000000"/>
          <w:sz w:val="24"/>
          <w:szCs w:val="40"/>
        </w:rPr>
        <w:t>GD</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94</w:t>
      </w:r>
      <w:r w:rsidR="00D9520F" w:rsidRPr="00942D13">
        <w:rPr>
          <w:rFonts w:ascii="BRH Malayalam RN" w:hAnsi="BRH Malayalam RN" w:cs="BRH Malayalam RN"/>
          <w:color w:val="000000"/>
          <w:sz w:val="32"/>
          <w:szCs w:val="40"/>
        </w:rPr>
        <w:t>,</w:t>
      </w:r>
      <w:r w:rsidR="00942D13" w:rsidRPr="00942D13">
        <w:rPr>
          <w:rFonts w:ascii="Arial" w:hAnsi="Arial" w:cs="BRH Malayalam RN"/>
          <w:color w:val="000000"/>
          <w:sz w:val="24"/>
          <w:szCs w:val="40"/>
        </w:rPr>
        <w:t>G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24</w:t>
      </w:r>
      <w:r w:rsidR="00D9520F" w:rsidRPr="00942D13">
        <w:rPr>
          <w:rFonts w:ascii="BRH Malayalam RN" w:hAnsi="BRH Malayalam RN" w:cs="BRH Malayalam RN"/>
          <w:color w:val="000000"/>
          <w:sz w:val="32"/>
          <w:szCs w:val="40"/>
        </w:rPr>
        <w:t>)</w:t>
      </w:r>
    </w:p>
    <w:p w:rsidR="00E57183" w:rsidRPr="00843F58" w:rsidRDefault="00D9520F">
      <w:pPr>
        <w:widowControl w:val="0"/>
        <w:autoSpaceDE w:val="0"/>
        <w:autoSpaceDN w:val="0"/>
        <w:adjustRightInd w:val="0"/>
        <w:spacing w:after="0" w:line="240" w:lineRule="auto"/>
        <w:rPr>
          <w:rFonts w:ascii="BRH Malayalam Extra" w:hAnsi="BRH Malayalam Extra" w:cs="BRH Malayalam RN"/>
          <w:color w:val="000000"/>
          <w:sz w:val="32"/>
          <w:szCs w:val="40"/>
        </w:rPr>
      </w:pPr>
      <w:r w:rsidRPr="00843F58">
        <w:rPr>
          <w:rFonts w:ascii="BRH Malayalam Extra" w:hAnsi="BRH Malayalam Extra" w:cs="BRH Malayalam RN"/>
          <w:color w:val="000000"/>
          <w:sz w:val="32"/>
          <w:szCs w:val="40"/>
        </w:rPr>
        <w:t xml:space="preserve">Hx C¥Zõ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Z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4</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 j—Çy j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 ¥Z j—Ç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4</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 ¥j j—Çy j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r¡—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 A—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 rû—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 ¥j A—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r¡— | </w:t>
      </w:r>
    </w:p>
    <w:p w:rsidR="00843F58" w:rsidRDefault="00843F58">
      <w:pPr>
        <w:widowControl w:val="0"/>
        <w:autoSpaceDE w:val="0"/>
        <w:autoSpaceDN w:val="0"/>
        <w:adjustRightInd w:val="0"/>
        <w:spacing w:after="0" w:line="240" w:lineRule="auto"/>
        <w:rPr>
          <w:rFonts w:ascii="Arial" w:hAnsi="Arial" w:cs="BRH Malayalam Extra"/>
          <w:color w:val="000000"/>
          <w:sz w:val="24"/>
          <w:szCs w:val="40"/>
        </w:rPr>
      </w:pPr>
    </w:p>
    <w:p w:rsidR="00843F58" w:rsidRDefault="00843F58">
      <w:pPr>
        <w:widowControl w:val="0"/>
        <w:autoSpaceDE w:val="0"/>
        <w:autoSpaceDN w:val="0"/>
        <w:adjustRightInd w:val="0"/>
        <w:spacing w:after="0" w:line="240" w:lineRule="auto"/>
        <w:rPr>
          <w:rFonts w:ascii="Arial" w:hAnsi="Arial" w:cs="BRH Malayalam Extra"/>
          <w:color w:val="000000"/>
          <w:sz w:val="24"/>
          <w:szCs w:val="40"/>
        </w:rPr>
      </w:pPr>
    </w:p>
    <w:p w:rsidR="00843F58" w:rsidRDefault="00843F58">
      <w:pPr>
        <w:widowControl w:val="0"/>
        <w:autoSpaceDE w:val="0"/>
        <w:autoSpaceDN w:val="0"/>
        <w:adjustRightInd w:val="0"/>
        <w:spacing w:after="0" w:line="240" w:lineRule="auto"/>
        <w:rPr>
          <w:rFonts w:ascii="Arial" w:hAnsi="Arial" w:cs="BRH Malayalam Extra"/>
          <w:color w:val="000000"/>
          <w:sz w:val="24"/>
          <w:szCs w:val="40"/>
        </w:rPr>
      </w:pPr>
    </w:p>
    <w:p w:rsidR="00843F58" w:rsidRDefault="00843F58">
      <w:pPr>
        <w:widowControl w:val="0"/>
        <w:autoSpaceDE w:val="0"/>
        <w:autoSpaceDN w:val="0"/>
        <w:adjustRightInd w:val="0"/>
        <w:spacing w:after="0" w:line="240" w:lineRule="auto"/>
        <w:rPr>
          <w:rFonts w:ascii="Arial" w:hAnsi="Arial" w:cs="BRH Malayalam Extra"/>
          <w:color w:val="000000"/>
          <w:sz w:val="24"/>
          <w:szCs w:val="40"/>
        </w:rPr>
      </w:pPr>
    </w:p>
    <w:p w:rsidR="00843F58" w:rsidRDefault="00843F58">
      <w:pPr>
        <w:widowControl w:val="0"/>
        <w:autoSpaceDE w:val="0"/>
        <w:autoSpaceDN w:val="0"/>
        <w:adjustRightInd w:val="0"/>
        <w:spacing w:after="0" w:line="240" w:lineRule="auto"/>
        <w:rPr>
          <w:rFonts w:ascii="Arial" w:hAnsi="Arial" w:cs="BRH Malayalam Extra"/>
          <w:color w:val="000000"/>
          <w:sz w:val="24"/>
          <w:szCs w:val="40"/>
        </w:rPr>
      </w:pPr>
    </w:p>
    <w:p w:rsidR="00843F58" w:rsidRDefault="00843F58">
      <w:pPr>
        <w:widowControl w:val="0"/>
        <w:autoSpaceDE w:val="0"/>
        <w:autoSpaceDN w:val="0"/>
        <w:adjustRightInd w:val="0"/>
        <w:spacing w:after="0" w:line="240" w:lineRule="auto"/>
        <w:rPr>
          <w:rFonts w:ascii="Arial" w:hAnsi="Arial" w:cs="BRH Malayalam Extra"/>
          <w:color w:val="000000"/>
          <w:sz w:val="24"/>
          <w:szCs w:val="40"/>
        </w:rPr>
      </w:pPr>
    </w:p>
    <w:p w:rsidR="00843F58" w:rsidRDefault="00843F58">
      <w:pPr>
        <w:widowControl w:val="0"/>
        <w:autoSpaceDE w:val="0"/>
        <w:autoSpaceDN w:val="0"/>
        <w:adjustRightInd w:val="0"/>
        <w:spacing w:after="0" w:line="240" w:lineRule="auto"/>
        <w:rPr>
          <w:rFonts w:ascii="Arial" w:hAnsi="Arial" w:cs="BRH Malayalam Extra"/>
          <w:color w:val="000000"/>
          <w:sz w:val="24"/>
          <w:szCs w:val="40"/>
        </w:rPr>
      </w:pPr>
    </w:p>
    <w:p w:rsidR="00843F58" w:rsidRDefault="00843F58">
      <w:pPr>
        <w:widowControl w:val="0"/>
        <w:autoSpaceDE w:val="0"/>
        <w:autoSpaceDN w:val="0"/>
        <w:adjustRightInd w:val="0"/>
        <w:spacing w:after="0" w:line="240" w:lineRule="auto"/>
        <w:rPr>
          <w:rFonts w:ascii="Arial" w:hAnsi="Arial" w:cs="BRH Malayalam Extra"/>
          <w:color w:val="000000"/>
          <w:sz w:val="24"/>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r¡— | eqõ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q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eqõx— d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 rû—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qõ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eqõ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q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qõ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48"/>
          <w:pgSz w:w="12240" w:h="15840"/>
          <w:pgMar w:top="1134" w:right="1134" w:bottom="1134" w:left="1134" w:header="720" w:footer="720" w:gutter="0"/>
          <w:cols w:space="720"/>
          <w:noEndnote/>
        </w:sectPr>
      </w:pPr>
    </w:p>
    <w:p w:rsidR="00843F58" w:rsidRPr="00600563" w:rsidRDefault="00843F58" w:rsidP="00843F58">
      <w:pPr>
        <w:pStyle w:val="Heading3"/>
      </w:pPr>
      <w:bookmarkStart w:id="39" w:name="_Toc87122512"/>
      <w:r w:rsidRPr="00600563">
        <w:lastRenderedPageBreak/>
        <w:t xml:space="preserve">Ad¡pxKI </w:t>
      </w:r>
      <w:r>
        <w:t>34</w:t>
      </w:r>
      <w:r w:rsidRPr="00600563">
        <w:t xml:space="preserve"> - </w:t>
      </w:r>
      <w:r w:rsidRPr="003F5F8A">
        <w:t>RUx</w:t>
      </w:r>
      <w:bookmarkEnd w:id="39"/>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RõxZy—rôZ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Zy—rôZ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Zy—rô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xZy—rôZ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Ü£Z(³§—) sxbjxiy sxbjxi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RõxZyJ - K£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ªpyb(³§—) sxbjxiy sxbjxi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RõxZyJ - 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hxsû—Z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sû—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xsû—Zz(³§) sxbjxiy sxbj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sû—Z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hxsû—Z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xsû—Z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sû—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xsû—Z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ûm—Ç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ûm—Ç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ûm—Çz(³§) sxbjxiy sxbj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ûm—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Rûm—Ç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ûm—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ûm—Ç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ûm—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ô</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p—Ç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p—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mô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p—Çz(³§) sxbjxiy sxbjxi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mô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p—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ô</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p—Ç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p—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 imô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p—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mô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p—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ô</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p—Ç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p—Ç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imômx - hp—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zeõ—i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zeõ—ixd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zeõ—ixdx(³§) sxbjxiy sxbj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zeõ—i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bzeõ—i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zeõ—i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zeõ—ixd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zeõ—i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xP—i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P—i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kxP—ixdx(³§) sxbjxiy sxbj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P—i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kxP—i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P—i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P—i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kxP—i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R—ös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õR—ö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ösx(³§) sxbjxiy sxb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õR—ös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AR—ös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R—ös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 „R—ö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ös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õx—Zy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õx—Zy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õx—Zyr(³§) sxbjxiy sxbjxiy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õx—Zy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õx—Zy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õx—Zy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õx—Zy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õx—Zy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õx—Zy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õx—Zy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 - ¥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j—Ç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j—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g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cj—Çz(³§) sxbjxiy sxbjxi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j—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g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j—Ç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j—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 ¥g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j—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g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j—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xöM—Z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öM—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xöM—Zz(³§) sxbjxiy sxbj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öM—Z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RxöM—Z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öM—Z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öM—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xöM—Z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zZy— sxbjxiy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49"/>
          <w:pgSz w:w="12240" w:h="15840"/>
          <w:pgMar w:top="1134" w:right="1134" w:bottom="1134" w:left="1134" w:header="720" w:footer="720" w:gutter="0"/>
          <w:cols w:space="720"/>
          <w:noEndnote/>
        </w:sectPr>
      </w:pPr>
    </w:p>
    <w:p w:rsidR="00843F58" w:rsidRPr="00600563" w:rsidRDefault="00843F58" w:rsidP="00843F58">
      <w:pPr>
        <w:pStyle w:val="Heading3"/>
      </w:pPr>
      <w:bookmarkStart w:id="40" w:name="_Toc87122513"/>
      <w:r w:rsidRPr="00600563">
        <w:lastRenderedPageBreak/>
        <w:t xml:space="preserve">Ad¡pxKI </w:t>
      </w:r>
      <w:r>
        <w:t>35</w:t>
      </w:r>
      <w:r w:rsidRPr="00600563">
        <w:t xml:space="preserve"> - </w:t>
      </w:r>
      <w:r w:rsidRPr="003F5F8A">
        <w:t>RUx</w:t>
      </w:r>
      <w:bookmarkEnd w:id="40"/>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ö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 ö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Zy— öe -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sûxtx˜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Zõx˜ -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sûxtx˜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py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 py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py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py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 py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Zy— py -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sûxtx˜ | 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s</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 s</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s</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s</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 s</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Zy— sI -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sûxtx˜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b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jx˜b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b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b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jx˜b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Zõ¡—Z§ -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ûxtx˜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p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 jx—p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p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p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 jx—p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Zõ—p -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sûxtx˜ |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sûxtx˜ | ¥qxK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x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x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xK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qxK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x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x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x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sûxtx˜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û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Ze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 Z—e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Ze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û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Ze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 Z—e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û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sûxtx˜ | Ze—¥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Ze—¥Z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sûxtx˜ | ö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j˜ |</w:t>
      </w:r>
    </w:p>
    <w:p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ögÖ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 ögÖ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gÖ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ö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ögÖ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 ögÖ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ö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ögÖ -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sûxtx˜ | sªp—¤¤sô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ªp—¤¤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ªp—¤¤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ªp—¤¤sô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sªp—¤¤sô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ªp—¤¤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ªp—¤¤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ªp—¤¤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ûxtx˜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50"/>
          <w:pgSz w:w="12240" w:h="15840"/>
          <w:pgMar w:top="1134" w:right="1134" w:bottom="1134" w:left="1134" w:header="720" w:footer="720" w:gutter="0"/>
          <w:cols w:space="720"/>
          <w:noEndnote/>
        </w:sectPr>
      </w:pPr>
    </w:p>
    <w:p w:rsidR="00843F58" w:rsidRPr="00600563" w:rsidRDefault="00843F58" w:rsidP="00843F58">
      <w:pPr>
        <w:pStyle w:val="Heading3"/>
      </w:pPr>
      <w:bookmarkStart w:id="41" w:name="_Toc87122514"/>
      <w:r w:rsidRPr="00600563">
        <w:lastRenderedPageBreak/>
        <w:t xml:space="preserve">Ad¡pxKI </w:t>
      </w:r>
      <w:r>
        <w:t>36</w:t>
      </w:r>
      <w:r w:rsidRPr="00600563">
        <w:t xml:space="preserve"> - </w:t>
      </w:r>
      <w:r w:rsidRPr="003F5F8A">
        <w:t>RUx</w:t>
      </w:r>
      <w:bookmarkEnd w:id="41"/>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³§) s—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d— s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d—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³§) s—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d— |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d—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³§) s—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d— s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d—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dZy— sI - 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ï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ï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ïx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ï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ïx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ï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b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ï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ï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dy—iï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dy—iï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y—iï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dy—iï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Zdy—iïx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dy—iïx e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dy—iï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y—iïx e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MÞ§—) Ó¢m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 Ó¢m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 e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MÞ§—) Ó¢m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eq¡ - 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d—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MÞ§) Ó¢—m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 Ó¢m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Zy— Ó¢m -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t£b—¥j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³§) t£b—¥j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b—¥j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y(³§) t£b—¥j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t£b—¥jd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b—¥jd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³§) t£b—¥j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b—¥jd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xty—¥Z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mxty—¥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xty—¥Zd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mxty—¥Z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mxty—¥Zd |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ty—¥Zd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³§)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mxty—¥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xty—¥Zd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Z—sïx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Z—sïx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Z—sïxhõx(³§)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³§)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Z—sï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iZ—sïx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Z—sï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t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t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Z—sïx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Z—sï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t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ex˜</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qûd |</w:t>
      </w:r>
    </w:p>
    <w:p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J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û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J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ûd it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t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J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qû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iyZy— itx -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ex˜</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qûd | H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J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û d¦r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d— ¥ixr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d—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J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û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J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û d¦r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ex˜</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qûd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J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J - e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H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q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O§M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õx˜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d(³§—) qyO§Mzdy¥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õx˜hõx(³§) qyO§Mzdy¥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õx˜hõx ¥ixr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d— ¥ixr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d(³§—) qyO§Mzdy¥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õ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H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õx—ryrç - 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q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O§M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õx˜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O§M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õx˜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qyO§Mz -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õ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51"/>
          <w:pgSz w:w="12240" w:h="15840"/>
          <w:pgMar w:top="1134" w:right="1134" w:bottom="1134" w:left="1134" w:header="720" w:footer="720" w:gutter="0"/>
          <w:cols w:space="720"/>
          <w:noEndnote/>
        </w:sectPr>
      </w:pPr>
    </w:p>
    <w:p w:rsidR="00843F58" w:rsidRPr="00600563" w:rsidRDefault="00843F58" w:rsidP="00843F58">
      <w:pPr>
        <w:pStyle w:val="Heading3"/>
      </w:pPr>
      <w:bookmarkStart w:id="42" w:name="_Toc87122515"/>
      <w:r w:rsidRPr="00600563">
        <w:lastRenderedPageBreak/>
        <w:t xml:space="preserve">Ad¡pxKI </w:t>
      </w:r>
      <w:r>
        <w:t>37</w:t>
      </w:r>
      <w:r w:rsidRPr="00600563">
        <w:t xml:space="preserve"> - </w:t>
      </w:r>
      <w:r w:rsidRPr="003F5F8A">
        <w:t>RUx</w:t>
      </w:r>
      <w:bookmarkEnd w:id="42"/>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B | 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Zy—rç 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çx Zy—r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ka˜</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a—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öZ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p£öZ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a˜</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ËyZy— p£öZ -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ka˜</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ka—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 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a—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x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 ¥Z— ¥Z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x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gÖ—Y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gÖ—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gÖ—Yx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gÖ—Y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ögÖ—Yx | tk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gÖ—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gÖ—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gÖ—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tk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 sû—ª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d— iª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s¡ ¥Z˜ | </w:t>
      </w:r>
    </w:p>
    <w:p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id—J | öMxp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öMxpx˜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Mxpx— K£¥YxZ¡ K£¥Y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 K£¥Y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d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d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dx— K£¥YxZ¡ K£¥YxZ¡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d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dZy—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x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z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Zûx Zûx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y¥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jxdy—J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Zûx Zûx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y¥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y¥d˜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52"/>
          <w:pgSz w:w="12240" w:h="15840"/>
          <w:pgMar w:top="1134" w:right="1134" w:bottom="1134" w:left="1134" w:header="720" w:footer="720" w:gutter="0"/>
          <w:cols w:space="720"/>
          <w:noEndnote/>
        </w:sectPr>
      </w:pPr>
    </w:p>
    <w:p w:rsidR="00843F58" w:rsidRPr="00600563" w:rsidRDefault="00843F58" w:rsidP="00843F58">
      <w:pPr>
        <w:pStyle w:val="Heading3"/>
      </w:pPr>
      <w:bookmarkStart w:id="43" w:name="_Toc87122516"/>
      <w:r w:rsidRPr="00600563">
        <w:lastRenderedPageBreak/>
        <w:t xml:space="preserve">Ad¡pxKI </w:t>
      </w:r>
      <w:r>
        <w:t>38</w:t>
      </w:r>
      <w:r w:rsidRPr="00600563">
        <w:t xml:space="preserve"> - </w:t>
      </w:r>
      <w:r w:rsidRPr="003F5F8A">
        <w:t>RUx</w:t>
      </w:r>
      <w:bookmarkEnd w:id="43"/>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CöÉ˜</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byby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CZ§ | tk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Æ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byÆ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tkz˜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z— pt¥Zx p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 pt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tk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öe—Zyc£ræqp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
    <w:p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öe—Zyc£ræq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öe—Zyc£ræqps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pt¥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öe—Zyc£ræqp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Aöe—Zyc£ræqp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rz—Y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
    <w:p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öe—Zyc£ræq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z—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z—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öe—Zyc£ræq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öe—Zyc£ræq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z—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Aöe—Zyc£ræqp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öe—Zyc£ræq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õöe—Zyc£ræ -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Erz—Y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rz—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z—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z—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ë¡</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J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Ò— P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së¡</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J | D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k¡¥exe—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J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k¡e— | </w:t>
      </w:r>
    </w:p>
    <w:p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De—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i¡¥exe—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 P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xd¡—rxY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d¡—rxY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d¡—rx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d¡—rx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ixd¡—rxY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xd¡—rx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d¡—rx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x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z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Zûx Zûx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y¥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jxdy—J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Zûx Zûx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y¥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y¥d˜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53"/>
          <w:pgSz w:w="12240" w:h="15840"/>
          <w:pgMar w:top="1134" w:right="1134" w:bottom="1134" w:left="1134" w:header="720" w:footer="720" w:gutter="0"/>
          <w:cols w:space="720"/>
          <w:noEndnote/>
        </w:sectPr>
      </w:pPr>
    </w:p>
    <w:p w:rsidR="00843F58" w:rsidRPr="00600563" w:rsidRDefault="00843F58" w:rsidP="00843F58">
      <w:pPr>
        <w:pStyle w:val="Heading3"/>
      </w:pPr>
      <w:bookmarkStart w:id="44" w:name="_Toc87122517"/>
      <w:r w:rsidRPr="00600563">
        <w:lastRenderedPageBreak/>
        <w:t xml:space="preserve">Ad¡pxKI </w:t>
      </w:r>
      <w:r>
        <w:t>39</w:t>
      </w:r>
      <w:r w:rsidRPr="00600563">
        <w:t xml:space="preserve"> - </w:t>
      </w:r>
      <w:r w:rsidRPr="003F5F8A">
        <w:t>RUx</w:t>
      </w:r>
      <w:bookmarkEnd w:id="44"/>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Asx—py | ¥sxi—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sx—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x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sx—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sxi—J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 C¥öÉ 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xi— CöÉ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py—rç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rç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r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qpy—rç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ê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py—rç c£¥rêx c£¥rê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rç c£¥rê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ê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êpx c£—¥rêx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êp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B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M—ty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õx M—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zZy— M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B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y—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 e£Y°ûy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k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³§) k¥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R—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y—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³§) k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kR—J | s¢k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k¥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s¢k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Ë d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d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ôy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ôyhz—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ôyh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 d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ôy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ôy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ôy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ôy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x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z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Zûx Zûx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y¥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jxdy—J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Zûx Zûx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y¥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y¥d˜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54"/>
          <w:pgSz w:w="12240" w:h="15840"/>
          <w:pgMar w:top="1134" w:right="1134" w:bottom="1134" w:left="1134" w:header="720" w:footer="720" w:gutter="0"/>
          <w:cols w:space="720"/>
          <w:noEndnote/>
        </w:sectPr>
      </w:pPr>
    </w:p>
    <w:p w:rsidR="00843F58" w:rsidRPr="00600563" w:rsidRDefault="00843F58" w:rsidP="00843F58">
      <w:pPr>
        <w:pStyle w:val="Heading3"/>
      </w:pPr>
      <w:bookmarkStart w:id="45" w:name="_Toc87122518"/>
      <w:r w:rsidRPr="00600563">
        <w:lastRenderedPageBreak/>
        <w:t xml:space="preserve">Ad¡pxKI </w:t>
      </w:r>
      <w:r>
        <w:t>40</w:t>
      </w:r>
      <w:r w:rsidRPr="00600563">
        <w:t xml:space="preserve"> - </w:t>
      </w:r>
      <w:r w:rsidRPr="003F5F8A">
        <w:t>RUx</w:t>
      </w:r>
      <w:bookmarkEnd w:id="45"/>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sªp—sõ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zp—k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ªp—sõ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p—kz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p—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ªp—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ªp—sõ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zp—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zp—kz | h¢i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p—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i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iy—J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p—kz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p—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i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zp—k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Zy— öeZy - qzp—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h¢iy—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iy—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i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iy—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Ó˜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Ó—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Ó˜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Ó˜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Ó˜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eÓ—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Ó˜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 - ¥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B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cy—Zx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cy—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õ—cy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s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x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sôx— A¤¤sô ¥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x „¤¤sô˜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x˜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sôx A¤¤sô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bx˜ | </w:t>
      </w:r>
    </w:p>
    <w:p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x˜ |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hp hp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bx— h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bZy— s¡ - sb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Pâ—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Pâ— hp h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Pâ—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jPâ—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Pâx˜sôx A¤¤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Pâx˜¤¤sô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x˜sôx A¤¤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a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a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ea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a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 - öea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x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z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Zûx Zûx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y¥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jxdy—J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Zûx Zûx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y¥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y¥d˜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55"/>
          <w:pgSz w:w="12240" w:h="15840"/>
          <w:pgMar w:top="1134" w:right="1134" w:bottom="1134" w:left="1134" w:header="720" w:footer="720" w:gutter="0"/>
          <w:cols w:space="720"/>
          <w:noEndnote/>
        </w:sectPr>
      </w:pPr>
    </w:p>
    <w:p w:rsidR="00843F58" w:rsidRPr="00600563" w:rsidRDefault="00843F58" w:rsidP="00843F58">
      <w:pPr>
        <w:pStyle w:val="Heading3"/>
      </w:pPr>
      <w:bookmarkStart w:id="46" w:name="_Toc87122519"/>
      <w:r w:rsidRPr="00600563">
        <w:lastRenderedPageBreak/>
        <w:t xml:space="preserve">Ad¡pxKI </w:t>
      </w:r>
      <w:r>
        <w:t>4</w:t>
      </w:r>
      <w:r w:rsidRPr="00600563">
        <w:t xml:space="preserve">1 - </w:t>
      </w:r>
      <w:r w:rsidRPr="003F5F8A">
        <w:t>RUx</w:t>
      </w:r>
      <w:bookmarkEnd w:id="46"/>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CöÉ—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³§) C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x(³§) CöÉ—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CöÉ—J | pöR—gx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öR—gx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öR—gx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öR—gxt¡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pöR—gxt¡J |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z |</w:t>
      </w:r>
    </w:p>
    <w:p w:rsidR="00C0531B"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öR—gxt¡ r§¥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 pöR—gx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öR—gxt¡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pöR—gx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öR—gx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öR— - g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z | q</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 jPâZ¡ jPâ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i— jPâ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ûyZy— jPâ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ëy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y ¥dx— dJ 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y 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ëy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p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p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px— ¥dx ¥d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Np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px˜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px— K¥kxZ¡ K¥kx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p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Npx— K¥k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p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pZ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 -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tÇ¡—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Ç¡— K¥kxZ¡ K¥k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tÇ¡—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ix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Ç¡—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i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i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Ç¡—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i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ix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j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i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 jJ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i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i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j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 „sô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jx ¥jx˜ „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bûræ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û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ûræ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ûræ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bûræ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ûræz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ûræ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x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z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Zûx Zûx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y¥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jxdy—J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Zûx Zûx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y¥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y¥d˜ | </w:t>
      </w:r>
    </w:p>
    <w:p w:rsidR="00C0531B" w:rsidRPr="00C0531B" w:rsidRDefault="00C0531B" w:rsidP="00C0531B">
      <w:pPr>
        <w:widowControl w:val="0"/>
        <w:autoSpaceDE w:val="0"/>
        <w:autoSpaceDN w:val="0"/>
        <w:adjustRightInd w:val="0"/>
        <w:spacing w:after="0" w:line="240" w:lineRule="auto"/>
        <w:jc w:val="center"/>
        <w:rPr>
          <w:rFonts w:ascii="Arial" w:hAnsi="Arial" w:cs="Arial"/>
          <w:b/>
          <w:color w:val="000000"/>
          <w:sz w:val="32"/>
          <w:szCs w:val="40"/>
        </w:rPr>
      </w:pPr>
      <w:r w:rsidRPr="00C0531B">
        <w:rPr>
          <w:rFonts w:ascii="Arial" w:hAnsi="Arial" w:cs="Arial"/>
          <w:b/>
          <w:color w:val="000000"/>
          <w:sz w:val="32"/>
          <w:szCs w:val="40"/>
        </w:rPr>
        <w:t>=================</w:t>
      </w:r>
    </w:p>
    <w:p w:rsidR="00C0531B"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sectPr w:rsidR="00C0531B" w:rsidSect="00011FDA">
          <w:headerReference w:type="default" r:id="rId56"/>
          <w:pgSz w:w="12240" w:h="15840"/>
          <w:pgMar w:top="1134" w:right="1134" w:bottom="1134" w:left="1134" w:header="720" w:footer="720" w:gutter="0"/>
          <w:cols w:space="720"/>
          <w:noEndnote/>
        </w:sectPr>
      </w:pPr>
    </w:p>
    <w:p w:rsidR="00C0531B" w:rsidRPr="00600563" w:rsidRDefault="00C0531B" w:rsidP="00C0531B">
      <w:pPr>
        <w:pStyle w:val="Heading3"/>
      </w:pPr>
      <w:bookmarkStart w:id="47" w:name="_Toc87122520"/>
      <w:r w:rsidRPr="00600563">
        <w:lastRenderedPageBreak/>
        <w:t xml:space="preserve">Ad¡pxKI </w:t>
      </w:r>
      <w:r>
        <w:t>42</w:t>
      </w:r>
      <w:r w:rsidRPr="00600563">
        <w:t xml:space="preserve"> - </w:t>
      </w:r>
      <w:r w:rsidRPr="003F5F8A">
        <w:t>RUx</w:t>
      </w:r>
      <w:bookmarkEnd w:id="47"/>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rx˜J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 C¥öÉöÉ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xrx— CöÉ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r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 - ¥Rxr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M—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M—Y C¥öÉ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M—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M—YJ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b§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M—¥Y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M—¥Y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b§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M—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b§hy—J |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b§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g ey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g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ËyZy— p£öZ -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C0531B" w:rsidRPr="00942D13"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T§ Q¢—k q¢k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dy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 | qöZ¢</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 q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QöZ¢˜</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 qöZ¢</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qöZ¢</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 A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kex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Q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³§) k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Ae— | i£c—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x „ex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i£c—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x— d¡bsû d¡b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x— d¡bs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a—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xaxa— d¡bsû d¡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ûxa—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Aa— | Ah—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axh—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h—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axaxh—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Ah—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h—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Y¡ty 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õh—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h—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Y¡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Z—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Z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Z—sÜ£Y¡ty K£Y¡t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û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Z—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Zx— ¥dx ¥d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Z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û¥Zx—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x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z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Zûx Zûx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y¥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jxdy—J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C0531B"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0531B"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0531B"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0531B" w:rsidRPr="00942D13"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Zûx Zûx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y¥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y¥d˜ | </w:t>
      </w:r>
    </w:p>
    <w:p w:rsidR="00C0531B" w:rsidRPr="00C0531B" w:rsidRDefault="00C0531B" w:rsidP="00C0531B">
      <w:pPr>
        <w:widowControl w:val="0"/>
        <w:autoSpaceDE w:val="0"/>
        <w:autoSpaceDN w:val="0"/>
        <w:adjustRightInd w:val="0"/>
        <w:spacing w:after="0" w:line="240" w:lineRule="auto"/>
        <w:jc w:val="center"/>
        <w:rPr>
          <w:rFonts w:ascii="Arial" w:hAnsi="Arial" w:cs="Arial"/>
          <w:b/>
          <w:color w:val="000000"/>
          <w:sz w:val="32"/>
          <w:szCs w:val="40"/>
        </w:rPr>
      </w:pPr>
      <w:r w:rsidRPr="00C0531B">
        <w:rPr>
          <w:rFonts w:ascii="Arial" w:hAnsi="Arial" w:cs="Arial"/>
          <w:b/>
          <w:color w:val="000000"/>
          <w:sz w:val="32"/>
          <w:szCs w:val="40"/>
        </w:rPr>
        <w:t>===============</w:t>
      </w:r>
    </w:p>
    <w:p w:rsidR="00C0531B"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sectPr w:rsidR="00C0531B" w:rsidSect="00011FDA">
          <w:headerReference w:type="default" r:id="rId57"/>
          <w:pgSz w:w="12240" w:h="15840"/>
          <w:pgMar w:top="1134" w:right="1134" w:bottom="1134" w:left="1134" w:header="720" w:footer="720" w:gutter="0"/>
          <w:cols w:space="720"/>
          <w:noEndnote/>
        </w:sectPr>
      </w:pPr>
    </w:p>
    <w:p w:rsidR="00C0531B" w:rsidRPr="00600563" w:rsidRDefault="00C0531B" w:rsidP="00C0531B">
      <w:pPr>
        <w:pStyle w:val="Heading3"/>
      </w:pPr>
      <w:bookmarkStart w:id="48" w:name="_Toc87122521"/>
      <w:r w:rsidRPr="00600563">
        <w:lastRenderedPageBreak/>
        <w:t xml:space="preserve">Ad¡pxKI </w:t>
      </w:r>
      <w:r>
        <w:t>43</w:t>
      </w:r>
      <w:r w:rsidRPr="00600563">
        <w:t xml:space="preserve"> - </w:t>
      </w:r>
      <w:r w:rsidRPr="003F5F8A">
        <w:t>RUx</w:t>
      </w:r>
      <w:bookmarkEnd w:id="48"/>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DZ§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b¡—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b¡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õi¡—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Z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tÇy ptÇ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p—tÇ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x— ptÇy ptÇ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 | pyqû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 pyqû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 pyqû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pyqûx—j | s¢k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û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k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C0531B" w:rsidRPr="00942D13"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b¡b§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DZ§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b—Mx b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b¡ b—M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Adz—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d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z—K iMxb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dz—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Adz—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z—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d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z—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P±¡—J |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Ò±¡—</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sõ— | pk¡—Y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pk¡—Ysõ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k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B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öex— A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öe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bõxpx—e£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A—öex A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z | </w:t>
      </w:r>
    </w:p>
    <w:p w:rsidR="00C0531B"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0531B" w:rsidRPr="00942D13"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bõxpx—e£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C0531B"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bõxpx—e£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õxpx˜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kõ—J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kõ—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Ãx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Ãx „„Ãx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Ã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Ãx | RM—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Ãx RM—¥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M—Z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Ãx „„Ãx RM—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RM—Z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Ó¡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M—Z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Ó¡r—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Ó¡¥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M—¥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M—Z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Ó¡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Ó¡r—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Ó¡r—Ò P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Ó¡r—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Ó¡r—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PZy— 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A¥²˜ | 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jx¥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d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ax˜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a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a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ax˜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a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a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a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C0531B" w:rsidRPr="00942D13"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ax˜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aZy— s¡ - ea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pyqûx—d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pyqû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x˜d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pyqûx—d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pyqûx—dy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x—dy ¥bp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x—dy ¥b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dx—d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x—dy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x—dy ¥bp ¥bp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dx—d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dx—dy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x—d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x—dy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x—d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dy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õ—sô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b§ j¡—¥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 j¡—¥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cõ—sô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Z§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R§ R¡—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R§ R¡—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G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 ¥i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dx— R¡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 ¥i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Gd—J | h¢jy—rç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jy—rç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jy—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jy—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h¢jy—rç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jy—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jy—rç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jy—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i—D°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i—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Ëi—D°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i—D°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di—D°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di—D°y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ci py¥c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i—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Ëi—D°y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py¥c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di—D°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i—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i—J -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Zy— py¥c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by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Pâ M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Pâ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Pâ M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s¡p—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p—J eZ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p—J e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Y— eZ eZ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Y—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Y— ¥px ¥p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Y— 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 ¥p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õ—h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 | B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õx „hõ—hõ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B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F¥i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õi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j—s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s¥iõ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pj—sx | pj—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j—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pj—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px— p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x 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p—b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p—b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p—bx ¥px ¥p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û¥p—b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p—bxJ | 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p—b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p—b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py |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 h—RZ¡ h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h—R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y—¥rç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rç hRZ¡ h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y—¥r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y—¥rç | Acy— | (</w:t>
      </w:r>
      <w:r w:rsidR="00942D13" w:rsidRPr="00942D13">
        <w:rPr>
          <w:rFonts w:ascii="Arial" w:hAnsi="Arial" w:cs="BRH Malayalam Extra"/>
          <w:color w:val="000000"/>
          <w:sz w:val="24"/>
          <w:szCs w:val="40"/>
        </w:rPr>
        <w:t>P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cõ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c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Acy— | dx¥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K „cõ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dx¥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xc—J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cx˜ „¥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c—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kxc—J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kx¥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B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F¥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Z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i—Põ¡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Põ¡Z ¥i¥Zõ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Põ¡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sxi—Põ¡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Z§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Põ¡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Z§ Za§ ¥sxi—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Põ¡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sxi—Põ¡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 - 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ZZ§ |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Z§ Z</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sõ—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d—j d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x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sõ— dj d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sõ—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sõ—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sõ—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 | ö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öe ö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x ö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ö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 ¥öe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b—±yY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b—±yYx 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b—±yYx C¥Z Z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Éb—±yY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b—±yYxJ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sõ— |</w:t>
      </w:r>
    </w:p>
    <w:p w:rsidR="00B539D7"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b—±yY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sõ—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sõ—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b—±yYx 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Éb—±yY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b—±yY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b—±y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 -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sõ—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sõ—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sõ—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sõ—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 dj—Ç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dj—Ç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j—ÇzJ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dj—Ç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dj—ÇzJ | ög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j—Ç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ögxÖ</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gx˜Ö</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 Ëj—Ç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j—Ç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ögxÖ</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ög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g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xbõ ögx˜Ö</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gx˜Ö</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 kx˜Æõxs(³§) kxÆõxs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xbõ kx˜Æõx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r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y(³§—) kxÆõxs(³§) kxÆõ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Er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ry—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y—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Ç—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Z£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Z£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Z£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eyZ£ - i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Z¡—b±y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Z¡—b±yY(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Z¡—b±y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Z£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Z£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Z¡—b±y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iyZy— ¤¤eZ£ -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Z¡—b±y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Z¡—b±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 p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Z¡—b±yY(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Z¡—b±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Z¡—b±y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Z¡—b±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Z¡— -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py | s¡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 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 py s¡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s¡p—J | eq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q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q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eq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eqõ— | 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q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eq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q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py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õ—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 põ—Çk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jZ—sû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Z—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Z—s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jZ—s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jZ—sû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Z—sû s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J s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Z—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Z—sû s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Åx˜ö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Åx˜öZ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Åx˜öZxJ s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J s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Åx˜ö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Åx˜öZx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Åx˜öZx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sôÅx˜öZ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Åx˜öZx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Åx˜ö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Åx˜ö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Z§ -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M—PâZ MPâZ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 M—Pâ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Zy— ¥bp - ö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c¡—i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PâZ MPâ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  ic¡—iZzJ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iZzJ öe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c¡—iZzJ öe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  ic¡—i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i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 -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öe—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öe -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  B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py—qZ p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py—q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d—pt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d—p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d—ptxj pyqZ p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d—pt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  Ad—ptx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pt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dd—p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d—pt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  Ad—pt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p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õd—p - 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d—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d—d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d—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x¥d—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d—d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d—d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d—d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d—d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d—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Zy— ¥bp - jx¥d—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Z— Z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7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x(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x— iy¥Z Z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x(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s¡ - K£Z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4</w:t>
      </w:r>
      <w:r w:rsidR="00D9520F" w:rsidRPr="00942D13">
        <w:rPr>
          <w:rFonts w:ascii="BRH Malayalam Extra" w:hAnsi="BRH Malayalam Extra" w:cs="BRH Malayalam Extra"/>
          <w:color w:val="000000"/>
          <w:sz w:val="32"/>
          <w:szCs w:val="40"/>
        </w:rPr>
        <w:t>)-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s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sz—bZ szbZ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sz—b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5</w:t>
      </w:r>
      <w:r w:rsidR="00D9520F" w:rsidRPr="00942D13">
        <w:rPr>
          <w:rFonts w:ascii="BRH Malayalam Extra" w:hAnsi="BRH Malayalam Extra" w:cs="BRH Malayalam Extra"/>
          <w:color w:val="000000"/>
          <w:sz w:val="32"/>
          <w:szCs w:val="40"/>
        </w:rPr>
        <w:t>)-  s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Z§ Za§ sz—bZ szb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6</w:t>
      </w:r>
      <w:r w:rsidR="00D9520F" w:rsidRPr="00942D13">
        <w:rPr>
          <w:rFonts w:ascii="BRH Malayalam Extra" w:hAnsi="BRH Malayalam Extra" w:cs="BRH Malayalam Extra"/>
          <w:color w:val="000000"/>
          <w:sz w:val="32"/>
          <w:szCs w:val="40"/>
        </w:rPr>
        <w:t>)-  ZZ§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Z§ Z</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7</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Þ§</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Ü£</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Ü£</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MÞ§—)sÜ£</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Ëx— dJ s(MÞ§)sÜ£</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Þ§</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Ü£</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Ü£</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iyZy— s(MÞ§)sÜ£</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B539D7" w:rsidRPr="00B539D7" w:rsidRDefault="00B539D7" w:rsidP="00B539D7">
      <w:pPr>
        <w:widowControl w:val="0"/>
        <w:autoSpaceDE w:val="0"/>
        <w:autoSpaceDN w:val="0"/>
        <w:adjustRightInd w:val="0"/>
        <w:spacing w:after="0" w:line="240" w:lineRule="auto"/>
        <w:jc w:val="center"/>
        <w:rPr>
          <w:rFonts w:ascii="Arial" w:hAnsi="Arial" w:cs="Arial"/>
          <w:b/>
          <w:color w:val="000000"/>
          <w:sz w:val="32"/>
          <w:szCs w:val="40"/>
        </w:rPr>
      </w:pPr>
      <w:r w:rsidRPr="00B539D7">
        <w:rPr>
          <w:rFonts w:ascii="Arial" w:hAnsi="Arial" w:cs="Arial"/>
          <w:b/>
          <w:color w:val="000000"/>
          <w:sz w:val="32"/>
          <w:szCs w:val="40"/>
        </w:rPr>
        <w:t>===========</w:t>
      </w:r>
    </w:p>
    <w:p w:rsidR="00B539D7"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sectPr w:rsidR="00B539D7" w:rsidSect="00011FDA">
          <w:headerReference w:type="default" r:id="rId58"/>
          <w:pgSz w:w="12240" w:h="15840"/>
          <w:pgMar w:top="1134" w:right="1134" w:bottom="1134" w:left="1134" w:header="720" w:footer="720" w:gutter="0"/>
          <w:cols w:space="720"/>
          <w:noEndnote/>
        </w:sectPr>
      </w:pPr>
    </w:p>
    <w:p w:rsidR="00B539D7" w:rsidRPr="00600563" w:rsidRDefault="00B539D7" w:rsidP="00B539D7">
      <w:pPr>
        <w:pStyle w:val="Heading3"/>
      </w:pPr>
      <w:bookmarkStart w:id="49" w:name="_Toc87122522"/>
      <w:r w:rsidRPr="00600563">
        <w:lastRenderedPageBreak/>
        <w:t xml:space="preserve">Ad¡pxKI </w:t>
      </w:r>
      <w:r>
        <w:t>44</w:t>
      </w:r>
      <w:r w:rsidRPr="00600563">
        <w:t xml:space="preserve"> - </w:t>
      </w:r>
      <w:r w:rsidRPr="003F5F8A">
        <w:t>RUx</w:t>
      </w:r>
      <w:bookmarkEnd w:id="49"/>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J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J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b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³§)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e—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e—Zy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xe—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e—ZyJ |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y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y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e—Zy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y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e—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y—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x ¥dx dy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y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yZy— dycy - e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x— ¥d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k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yJ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Zûræx˜ | pyrê¡—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r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pyrê¡—J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rê¡—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jx˜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rê¡—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x˜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jx— s(³§)k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J s(³§—)k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jx˜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jx— s(³§)k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Zy— öe - R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J | jR—ixd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 jR—ix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R—ixdxj s(³§)k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J s(³§—)k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x jR—ixd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 CZy— sI -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jR—ixdxj | öbpy—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R—ix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bpy—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bp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R—ix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R—ix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bpy—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öbpy—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bpy—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cxZ¡ bc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bpy—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bpy—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c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ûyZy— bc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iy—¥öÉ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iy—öÉ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id—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 ¥dx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id—sx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d—sx ¥dry ¥d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 ¥dr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Mx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xh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x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ry ¥d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x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Mxhy—J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³§)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h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hy—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³§) s(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y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hy—J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Np</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Np</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a§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hy—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Np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a§s(³§)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Np</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N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a§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ËyZy— iN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ëõ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MÞ§) 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õx 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õx s(³§) s(MÞ§) 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ëõ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ëõ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õZy— 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ëõ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gÖ—Y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gÖ—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gÖ—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gÖ—Y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ögÖ—Yx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gÖ—Y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gÖ—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gÖ—Y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j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b§ jb§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j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jZ§ | Asë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bsëõsë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b§ jbsë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Asëy—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së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 isëõsë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³§)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³§—)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³§—)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yj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B539D7"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yjx—d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yjx—dx(³§)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yj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Zy— s¡ -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yj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yj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yj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P—sx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s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P—sx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P—sx | ej—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j—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j—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j—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ej—sx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j—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j—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j—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hy—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³§)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hy—J | AM—Ít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M—Í</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õM—Íty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hy—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M—Í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AM—Íty | id—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M—Í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 „M—Í</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õM—Í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id—sx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d—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d—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q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³§)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 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³§) 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q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Zy— 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Zûræx˜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ræx— ¥d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ræx—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ö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öZxöZ— ¥dx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ö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AöZ— | pky—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öZx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pky—pJ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pJ K£¥YxZ¡ K£¥Y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J K£¥Y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dûd¡— K£¥YxZ¡ K£¥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û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Ad¡— | i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æ¡ i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æûdûd¡—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æ¡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i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p—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px—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æ¡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æ¡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p—J | j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b§ j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p—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jZ§ | pymy—ræ</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b§ pymy—ræ</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my—ræ</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b§ jb§ pymy—ræ</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pymy—ræ</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my—ræ</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 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jZ§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xbõ jb§ j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õxbõ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öe—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Zûx˜ Zûx öe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öe—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öe—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zZy— öe -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y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y</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y</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y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yË§ | A¥²˜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y</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² „¥²—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y</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y</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A¥²˜ | ¥txZ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x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x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xZx—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txZ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p£—Yzit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x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p£—Yz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õp£—Yz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x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x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p£—Yzi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Ap£—Yzity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Yzi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txp£—Y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õp£—Yzi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Ec—K§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U§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c— MjxW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c—MjxU§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U§ | Ec—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c— Mjx W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W£c—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Ec—K§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c—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Z </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c—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Aq—iyrçx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q—iy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q—iyrç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Zxq—iyrç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Aq—iyrçxJ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q—iyrçxJ öe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öe—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q—iy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q—iyrçxJ öe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Ë§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öe—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ËyZy— öe -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i¡¥exe—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 i¡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De— | 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 jxty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õ¡¥exe— jx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jx—ty jxt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dy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x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x ¥px— pJ 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x 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Mx 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MZy— sû - M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sb—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b—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b—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px ¥b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b—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sb—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b—d i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x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b—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b—d i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 ¥j A—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x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 B—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 ¥j j B—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³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 | sp—d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 sp—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³ sp—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Zõx˜ -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³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sp—dx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p—¥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³§) sp—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 R¡—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 CZy— R¡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³§)s—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³§)s—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³§)s—J e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³§)s—J e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³§)¥sx—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³§)¥sx—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³§)s—J e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³§)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³§)s—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³§)s—Ò P e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³§)s—J e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³§)s—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qû˜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 P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py¥qû˜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ô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ô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 c—À cÀ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 c—À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 C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ps¢—d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dy ps¥px ps¥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d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ps¢—d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z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dy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49</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2</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4</w:t>
      </w:r>
      <w:r w:rsidR="00D9520F" w:rsidRPr="00942D13">
        <w:rPr>
          <w:rFonts w:ascii="BRH Malayalam RN" w:hAnsi="BRH Malayalam RN" w:cs="BRH Malayalam RN"/>
          <w:color w:val="000000"/>
          <w:sz w:val="32"/>
          <w:szCs w:val="40"/>
        </w:rPr>
        <w:t>)-  jx</w:t>
      </w:r>
      <w:r w:rsidR="00942D13" w:rsidRPr="00942D13">
        <w:rPr>
          <w:rFonts w:ascii="BRH Malayalam Extra" w:hAnsi="BRH Malayalam Extra" w:cs="BRH Malayalam RN"/>
          <w:color w:val="000000"/>
          <w:sz w:val="32"/>
          <w:szCs w:val="40"/>
        </w:rPr>
        <w:t>©</w:t>
      </w:r>
      <w:r w:rsidR="00D9520F" w:rsidRPr="00942D13">
        <w:rPr>
          <w:rFonts w:ascii="BRH Malayalam RN" w:hAnsi="BRH Malayalam RN" w:cs="BRH Malayalam RN"/>
          <w:color w:val="000000"/>
          <w:sz w:val="32"/>
          <w:szCs w:val="40"/>
        </w:rPr>
        <w:t xml:space="preserve"> | B | (</w:t>
      </w:r>
      <w:r w:rsidR="00942D13" w:rsidRPr="00942D13">
        <w:rPr>
          <w:rFonts w:ascii="Arial" w:hAnsi="Arial" w:cs="BRH Malayalam RN"/>
          <w:color w:val="000000"/>
          <w:sz w:val="24"/>
          <w:szCs w:val="40"/>
        </w:rPr>
        <w:t>G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2</w:t>
      </w:r>
      <w:r w:rsidR="00D9520F" w:rsidRPr="00942D13">
        <w:rPr>
          <w:rFonts w:ascii="BRH Malayalam RN" w:hAnsi="BRH Malayalam RN" w:cs="BRH Malayalam RN"/>
          <w:color w:val="000000"/>
          <w:sz w:val="32"/>
          <w:szCs w:val="40"/>
        </w:rPr>
        <w:t>)</w:t>
      </w:r>
    </w:p>
    <w:p w:rsidR="00E57183" w:rsidRPr="00942D13" w:rsidRDefault="00D9520F">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BRH Malayalam RN" w:hAnsi="BRH Malayalam RN" w:cs="BRH Malayalam RN"/>
          <w:color w:val="000000"/>
          <w:sz w:val="32"/>
          <w:szCs w:val="40"/>
        </w:rPr>
        <w:t>jx dx jx</w:t>
      </w:r>
      <w:r w:rsidR="00942D13" w:rsidRPr="00942D13">
        <w:rPr>
          <w:rFonts w:ascii="BRH Malayalam Extra" w:hAnsi="BRH Malayalam Extra" w:cs="BRH Malayalam RN"/>
          <w:color w:val="000000"/>
          <w:sz w:val="32"/>
          <w:szCs w:val="40"/>
        </w:rPr>
        <w:t>©</w:t>
      </w:r>
      <w:r w:rsidRPr="00942D13">
        <w:rPr>
          <w:rFonts w:ascii="BRH Malayalam RN" w:hAnsi="BRH Malayalam RN" w:cs="BRH Malayalam RN"/>
          <w:color w:val="000000"/>
          <w:sz w:val="32"/>
          <w:szCs w:val="40"/>
        </w:rPr>
        <w:t xml:space="preserve"> jx 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B | Ap—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 „p—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p—t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Ap—t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t D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D—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 „p—t D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b—p ¥b¥p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D—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b—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p ¥bp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Z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Zx(MÞ§)s§ Z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Z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55</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2</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50</w:t>
      </w:r>
      <w:r w:rsidR="00D9520F" w:rsidRPr="00942D13">
        <w:rPr>
          <w:rFonts w:ascii="BRH Malayalam RN" w:hAnsi="BRH Malayalam RN" w:cs="BRH Malayalam RN"/>
          <w:color w:val="000000"/>
          <w:sz w:val="32"/>
          <w:szCs w:val="40"/>
        </w:rPr>
        <w:t>)-  Zx</w:t>
      </w:r>
      <w:r w:rsidR="00942D13" w:rsidRPr="00942D13">
        <w:rPr>
          <w:rFonts w:ascii="BRH Malayalam Extra" w:hAnsi="BRH Malayalam Extra" w:cs="BRH Malayalam RN"/>
          <w:color w:val="000000"/>
          <w:sz w:val="32"/>
          <w:szCs w:val="40"/>
        </w:rPr>
        <w:t>©</w:t>
      </w:r>
      <w:r w:rsidR="00D9520F" w:rsidRPr="00942D13">
        <w:rPr>
          <w:rFonts w:ascii="BRH Malayalam RN" w:hAnsi="BRH Malayalam RN" w:cs="BRH Malayalam RN"/>
          <w:color w:val="000000"/>
          <w:sz w:val="32"/>
          <w:szCs w:val="40"/>
        </w:rPr>
        <w:t xml:space="preserve"> | öe | (</w:t>
      </w:r>
      <w:r w:rsidR="00942D13" w:rsidRPr="00942D13">
        <w:rPr>
          <w:rFonts w:ascii="Arial" w:hAnsi="Arial" w:cs="BRH Malayalam RN"/>
          <w:color w:val="000000"/>
          <w:sz w:val="24"/>
          <w:szCs w:val="40"/>
        </w:rPr>
        <w:t>G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2</w:t>
      </w:r>
      <w:r w:rsidR="00D9520F" w:rsidRPr="00942D13">
        <w:rPr>
          <w:rFonts w:ascii="BRH Malayalam RN" w:hAnsi="BRH Malayalam RN" w:cs="BRH Malayalam RN"/>
          <w:color w:val="000000"/>
          <w:sz w:val="32"/>
          <w:szCs w:val="40"/>
        </w:rPr>
        <w:t>)</w:t>
      </w:r>
    </w:p>
    <w:p w:rsidR="00E57183" w:rsidRDefault="00D9520F">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BRH Malayalam RN" w:hAnsi="BRH Malayalam RN" w:cs="BRH Malayalam RN"/>
          <w:color w:val="000000"/>
          <w:sz w:val="32"/>
          <w:szCs w:val="40"/>
        </w:rPr>
        <w:t>Zx</w:t>
      </w:r>
      <w:r w:rsidR="00942D13" w:rsidRPr="00942D13">
        <w:rPr>
          <w:rFonts w:ascii="BRH Malayalam Extra" w:hAnsi="BRH Malayalam Extra" w:cs="BRH Malayalam RN"/>
          <w:color w:val="000000"/>
          <w:sz w:val="32"/>
          <w:szCs w:val="40"/>
        </w:rPr>
        <w:t>©</w:t>
      </w:r>
      <w:r w:rsidRPr="00942D13">
        <w:rPr>
          <w:rFonts w:ascii="BRH Malayalam RN" w:hAnsi="BRH Malayalam RN" w:cs="BRH Malayalam RN"/>
          <w:color w:val="000000"/>
          <w:sz w:val="32"/>
          <w:szCs w:val="40"/>
        </w:rPr>
        <w:t xml:space="preserve"> öe öe Zx(MÞ§) sëx</w:t>
      </w:r>
      <w:r w:rsidR="00942D13" w:rsidRPr="00942D13">
        <w:rPr>
          <w:rFonts w:ascii="BRH Malayalam Extra" w:hAnsi="BRH Malayalam Extra" w:cs="BRH Malayalam RN"/>
          <w:color w:val="000000"/>
          <w:sz w:val="32"/>
          <w:szCs w:val="40"/>
        </w:rPr>
        <w:t>©</w:t>
      </w:r>
      <w:r w:rsidRPr="00942D13">
        <w:rPr>
          <w:rFonts w:ascii="BRH Malayalam RN" w:hAnsi="BRH Malayalam RN" w:cs="BRH Malayalam RN"/>
          <w:color w:val="000000"/>
          <w:sz w:val="32"/>
          <w:szCs w:val="40"/>
        </w:rPr>
        <w:t xml:space="preserve"> ö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ö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k—¥jk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 ¥öe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û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 sû C¦—k¥jk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û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 A—¥² 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 ¥sû A—¥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Ó˜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Ó˜ „¥² A¥²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c¥Ó˜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Ó˜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 - ¥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pt—ixdxJ | hk—ixY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t—i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k—ix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k—ix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t—i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t—i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k—ixY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hk—ixYxJ |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³§)r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k—ixYx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³§)ry—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³§)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k—ix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k—ixYx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z(³§)r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³§)ry— | p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³§)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s¡(³§—)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³§)ry—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³§)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p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N</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N</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N</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i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N</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N</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y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N</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N</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by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by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B | 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Zy—rçZ Z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Zy—rç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dûd¡— ZyrçZ Z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A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AdûyZõ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j¹—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¹—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¹</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¹—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Pâ MPâ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Pâ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e—Zy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Pâ MPâ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Pâ MPâ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e—Zy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Pâ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û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MÞ§) s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Pâ M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sû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jxd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sû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MÞ§) sû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jxd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Pâ M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Pâ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MPâ M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sûxtx˜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së— ¥Z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J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x j—¹e¥Z j¹e¥Z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x j—¹e¥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s¢˜°px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pxK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px¥Kx j¹e¥Z j¹e¥Z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s¢˜°px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j¹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s¢˜°pxK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pxK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pxK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pxK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z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s¢˜°px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p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 -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k—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 - pz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sûxtx˜ | ¥bp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p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bpx˜J |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px— MxZ¡py¥bx MxZ¡py¥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px— MxZ¡pyb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Z¡py¥bx MxZ¡py¥bx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MxZ¡ -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û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û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ûx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À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ûx |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ûx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û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ûx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iy—¥Z Z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iy—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d—s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 C¥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id—s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d—s sð¥Z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 sð¥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Z eZ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Ëx— d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Ë—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r¡—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r¡—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r¡— ¥bp ¥bp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r¡—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r¡—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r¡—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r¡—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r¡—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MÞ§)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MÞ§)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sûxtx˜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sûxtx˜ | px¥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px¥Z˜ | 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Z— cx 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Z— c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cxJ | </w:t>
      </w:r>
    </w:p>
    <w:p w:rsidR="00B539D7" w:rsidRPr="00B539D7" w:rsidRDefault="00B539D7" w:rsidP="00B539D7">
      <w:pPr>
        <w:widowControl w:val="0"/>
        <w:autoSpaceDE w:val="0"/>
        <w:autoSpaceDN w:val="0"/>
        <w:adjustRightInd w:val="0"/>
        <w:spacing w:after="0" w:line="240" w:lineRule="auto"/>
        <w:jc w:val="center"/>
        <w:rPr>
          <w:rFonts w:ascii="Arial" w:hAnsi="Arial" w:cs="Arial"/>
          <w:b/>
          <w:color w:val="000000"/>
          <w:sz w:val="32"/>
          <w:szCs w:val="40"/>
        </w:rPr>
      </w:pPr>
      <w:r w:rsidRPr="00B539D7">
        <w:rPr>
          <w:rFonts w:ascii="Arial" w:hAnsi="Arial" w:cs="Arial"/>
          <w:b/>
          <w:color w:val="000000"/>
          <w:sz w:val="32"/>
          <w:szCs w:val="40"/>
        </w:rPr>
        <w:t>=============</w:t>
      </w:r>
    </w:p>
    <w:p w:rsidR="00B539D7"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sectPr w:rsidR="00B539D7" w:rsidSect="00011FDA">
          <w:headerReference w:type="default" r:id="rId59"/>
          <w:pgSz w:w="12240" w:h="15840"/>
          <w:pgMar w:top="1134" w:right="1134" w:bottom="1134" w:left="1134" w:header="720" w:footer="720" w:gutter="0"/>
          <w:cols w:space="720"/>
          <w:noEndnote/>
        </w:sectPr>
      </w:pPr>
    </w:p>
    <w:p w:rsidR="00B539D7" w:rsidRPr="00600563" w:rsidRDefault="00B539D7" w:rsidP="00B539D7">
      <w:pPr>
        <w:pStyle w:val="Heading3"/>
      </w:pPr>
      <w:bookmarkStart w:id="50" w:name="_Toc87122523"/>
      <w:r w:rsidRPr="00600563">
        <w:lastRenderedPageBreak/>
        <w:t xml:space="preserve">Ad¡pxKI </w:t>
      </w:r>
      <w:r>
        <w:t>45</w:t>
      </w:r>
      <w:r w:rsidRPr="00600563">
        <w:t xml:space="preserve"> - </w:t>
      </w:r>
      <w:r w:rsidRPr="003F5F8A">
        <w:t>RUx</w:t>
      </w:r>
      <w:bookmarkEnd w:id="50"/>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t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³§) ty tõ¡—k¡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³§) 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ty | kxR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y k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 ty kxR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kxRx˜ | pk¡—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pk¡—Y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k—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 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k—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 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k— | s¢kõ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k—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s¢kõx—j | eÈ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È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È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È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eÈ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dû—Z¤¤p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È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û—Z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dû—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È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È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û—Z¤¤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A¥dû—Z¤¤p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û—Zpx D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dû—Z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dû—Zpx 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A¥dû—Z¤¤p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CZõd¡— -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Z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b˜ | exb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bx˜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exbx˜ | öeZy—cxZ¥p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cx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cx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cxZ¥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öeZy—cxZ¥p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Zy—cxZ¥p „K k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Zy—cx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cxZ¥p „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öeZy—cxZ¥p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Zy—cx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 - 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ZxK— kK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e—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 „e—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 ¥ZxZxe—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x |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c—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B539D7"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 t£—b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cx— t£b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cx— „e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 „e—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b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c—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e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c—J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c—ÒyP§ PyÆ£b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cx— t£b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c—Òy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c—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t£bj - pyc—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Z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h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Rx—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Rx— kxR</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xR</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h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R—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R—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Rx—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R—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õ¡—ªpz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ªp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z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h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z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ªpõ¡—ªpz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h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J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ræ— ¥Z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J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ræ˜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kyZy— s¡ -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ëûyZõ—s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gxc—sû | ¥bû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xc—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û¥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û¥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xc—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xc—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û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bûr—J | dy</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û¥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Ë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û¥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û¥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dy</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 e—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Ë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dy</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J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 e—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y—P§ PyZ§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y—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G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d—ÒyP§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Gd—J | ö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 ¤¤öe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ö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 i¡—i¡M§cy i¡i¡M§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 öe i¡—i¡M§c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c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i¡M§cy i¡i¡M§c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b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rçy—ZJ | pk¡—Y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yrçy—¥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yrçy—¥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yrçy—¥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rçy—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yrç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y - Ó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pk¡—Ysõ | exq—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q—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exq—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 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 Adz—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 kd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z—K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 kdz—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Adz—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z—K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 „¥ex „d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z—K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J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 B „¥ex— „e 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B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py—¥pq p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x py—¥pq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Ae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ex˜Ëe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ex˜Ëe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e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exZ§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Ë§—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 i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yZy— öeZy - k±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i—b¥i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i—b¥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i—b¥i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 i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i—b¥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b¥i—b¥i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c˜</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i—b¥i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c(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c</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i—b¥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i—b¥i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c˜</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5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b¥i—b¥i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i—b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i˜ -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c˜</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yc—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y j±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c(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yc—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j±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c˜</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sI - Cc˜</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öeZy—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Zy—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û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 ¥Z— ¥Z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ûx | 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 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 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i¡b¡b§ 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i¡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DZ§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P§ P—k¥YõP§ Pk¥Y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b¡P§ P—k¥Yõ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 P—k¥YõP§ Pk¥Yõa§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 ¥Z— ¥Z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b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t£b—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b—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b—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b—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t£b—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b—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fþû—fþ¡ t£b—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b—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fþ¡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fþû—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fþûx˜(</w:t>
      </w:r>
      <w:r w:rsidR="007914C0" w:rsidRPr="00942D13">
        <w:rPr>
          <w:rFonts w:ascii="Arial" w:hAnsi="Arial" w:cs="BRH Malayalam Extra"/>
          <w:color w:val="000000"/>
          <w:sz w:val="24"/>
          <w:szCs w:val="40"/>
        </w:rPr>
        <w:t>1</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fþû—Ç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fþûyZõ—e§ - 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Hxr—c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ûxr—c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r—c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Ç¡ p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ûxr—c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Hxr—cz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xr—cz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Z¦r—c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r—c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Be—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Zx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Be—J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e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sõ—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sõx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e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sõ—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sõ— Zûx Zû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sõ—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sõ—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y—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¹e¥Z j¹e¥Z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j¹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y—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J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w:t>
      </w:r>
    </w:p>
    <w:p w:rsidR="00B539D7"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d—¥i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d—¥i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s¢˜°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s¢˜°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i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CZy— s¢° -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py—¥ci py¥ci d¥i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d—¥i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py—¥c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CZy— diJ -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p—h£a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p—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p—h£a py¥ci py¥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xp—h£a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Ap—h£a |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h£a dyP´¡Y d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 p—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xp—h£a dy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Ap—h£a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Zõp— -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y—P´¡Y dyP´¡Y d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Zy— dy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k—sõsy d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k—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kyZy— dy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p—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pxp— dyP´¡Y d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x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Zy— dy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Ap—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kpxp—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Gd—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d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Gd—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U§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dx— „jxW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dx— „jxU§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U§ | Ap—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pxpx— jxW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Ap— | i</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õ˜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p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õ˜J | i</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õ—K£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K£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K£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K£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õ—K£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K£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K£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K£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õ—K£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 -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J | B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kx¥k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k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B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d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 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 ¥b—p ¥bp 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q§ex—ty exty 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 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q§ex—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s¡—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ex—ty exty s¡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dx— dJ s¡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s¡—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5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CZy— s¡ -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Be—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ex— ¥d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Be—J | Hxr—cj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r—c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r—c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r—c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Hxr—cj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xr—cjJ sÇ¡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ûxr—c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r—cjJ s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s—Ç¡ sÇ¡ 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 Z¤¤sô˜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së¤¤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ô— 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 së¤¤sô˜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CZy— b¡J -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Z¤¤sô˜ |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sô— h¢jx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j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ô— h¢jx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j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 ¥jx h¢—jx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jx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j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 „sô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jx ¥jx˜ „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bûræ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û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ûræ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ûræ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bûræy— | 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û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û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û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 P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û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ô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 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ô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bû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ôJ | ¥bp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 ¥bp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p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 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ôx ¥bp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bpz˜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pz—kxe B¥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p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pz—kx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B—e Be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px— p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M</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 ¥px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h—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J | 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s¡öez—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öe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öez—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öez—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B539D7"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s¡öez—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h£—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B539D7"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öe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öe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öe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h£—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s¡öez—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öe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 ö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s¡h£—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h£—Z i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x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h£—Z i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s¡h£—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r¡—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r¡—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rû—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x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r¡—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r¡—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r¡— ¥dx ¥d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r¡—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r¡—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x— ¥dx d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J | ö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x˜ ög¢Zxb§ ög¢Zxa§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x˜ ög¢Z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 - K£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ö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öeZy—j¡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öeZy—j¡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Zy—j¡¥Zx ög¢Zxb§ ög¢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öeZy—j¡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öeZy—j¡ZJ | pk¡—Ysõ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Zy—j¡¥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j¡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Zy—j¡¥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öeZy—j¡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Zy—j¡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 -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pk¡—Ysõ | exq—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q—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exq—J | öeZõ—së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Zõ—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Zõ—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eZõ—së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öeZõ—sëJ | pk¡—Y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Zõ—¥së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õ—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Zõ—¥së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öeZõ—së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Zõ—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 -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pk¡—Ysõ | exq—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q—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exq—J | Gc—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c—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Gc—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cx˜ „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c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t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tõ—cy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tõ—sõ ¥sõcy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ty—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t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a§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b—cy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tõ—cy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t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y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Z§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 b—sõs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a§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yb—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byZy—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C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R—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Rx˜ „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ZR—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Rx˜ „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R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Rx˜ „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ZR—J | ij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j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ijy—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jy— ¥cty ¥c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jy— ¥c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 „¥ex ¥c—ty ¥ct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J | Ad¡—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 Adûd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x— „¥ex A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Ad¡—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û—Pxkyr iPxky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ûdû—Pxky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k¥s—d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xPxkyr iPxky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k¥s—d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³§)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i—s£±§itõs£±§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 i—s£±§i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zZõ—s£±§i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ej—s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j—sûx(³§) A¥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j—sû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ej—sûx(³§) A¥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B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M—i iM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M—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i—Mi iM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  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³§) s£—R s£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³§) s£—R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P—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sx s£R s£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P—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P—sx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P—sx | </w:t>
      </w:r>
    </w:p>
    <w:p w:rsidR="00B539D7" w:rsidRPr="00B539D7" w:rsidRDefault="00B539D7" w:rsidP="00B539D7">
      <w:pPr>
        <w:widowControl w:val="0"/>
        <w:autoSpaceDE w:val="0"/>
        <w:autoSpaceDN w:val="0"/>
        <w:adjustRightInd w:val="0"/>
        <w:spacing w:after="0" w:line="240" w:lineRule="auto"/>
        <w:jc w:val="center"/>
        <w:rPr>
          <w:rFonts w:ascii="Arial" w:hAnsi="Arial" w:cs="Arial"/>
          <w:b/>
          <w:color w:val="000000"/>
          <w:sz w:val="32"/>
          <w:szCs w:val="40"/>
        </w:rPr>
      </w:pPr>
      <w:r w:rsidRPr="00B539D7">
        <w:rPr>
          <w:rFonts w:ascii="Arial" w:hAnsi="Arial" w:cs="Arial"/>
          <w:b/>
          <w:color w:val="000000"/>
          <w:sz w:val="32"/>
          <w:szCs w:val="40"/>
        </w:rPr>
        <w:t>================</w:t>
      </w:r>
    </w:p>
    <w:p w:rsidR="00B539D7"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539D7"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sectPr w:rsidR="00B539D7" w:rsidSect="00011FDA">
          <w:headerReference w:type="default" r:id="rId60"/>
          <w:pgSz w:w="12240" w:h="15840"/>
          <w:pgMar w:top="1134" w:right="1134" w:bottom="1134" w:left="1134" w:header="720" w:footer="720" w:gutter="0"/>
          <w:cols w:space="720"/>
          <w:noEndnote/>
        </w:sectPr>
      </w:pPr>
    </w:p>
    <w:p w:rsidR="00B539D7" w:rsidRPr="00600563" w:rsidRDefault="00B539D7" w:rsidP="00B539D7">
      <w:pPr>
        <w:pStyle w:val="Heading3"/>
      </w:pPr>
      <w:bookmarkStart w:id="51" w:name="_Toc87122524"/>
      <w:r w:rsidRPr="00600563">
        <w:lastRenderedPageBreak/>
        <w:t xml:space="preserve">Ad¡pxKI </w:t>
      </w:r>
      <w:r>
        <w:t>46</w:t>
      </w:r>
      <w:r w:rsidRPr="00600563">
        <w:t xml:space="preserve"> - </w:t>
      </w:r>
      <w:r w:rsidRPr="003F5F8A">
        <w:t>RUx</w:t>
      </w:r>
      <w:bookmarkEnd w:id="51"/>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j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 j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Zûx˜ Zûx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 | 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Y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x— 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x—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yY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Yx˜ | idõ—ix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õ—i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õ—ixdJ 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x— 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õ—ix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idõ—ixdJ | Ai—</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dõ—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dõ—i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õ—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Ai—</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õ—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õ—J | ¥Rxt—pzi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t—pz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t—pz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t—pzi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Rxt—pzi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t—pzi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RxZ—¥pbJ | jq—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Z—¥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Z—¥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Z—¥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q—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RxZ—¥pb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Z—¥p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Z—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jq—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s¡—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q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q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xs¡—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s¡—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s¡— ¥cty ¥ct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xs¡— ¥c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hy—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cty ¥cty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x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hy—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hy—k¥² A¥²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hy—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xhy—k¥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yZy— öe - Rx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 i—i£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 i—¥² A¥² Ai£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 i—qõx iqõx ii£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 i—i£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 i—q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iyZõ—i£Z -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õ—q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j¤¤sô˜ | 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 |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 RxZ¥p¥bx RxZ¥pb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 RxZ¥pb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 - 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D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 p¡ Rx—Z¥p¥bx RxZ¥p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RxZ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D |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i¡ p¡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i—¥² A¥²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i—¥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p—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p—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px— A¥² A¥²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p—J | ¥s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p—J ¥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MÞ§) ¥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p—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p—J ¥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s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iyZy— ¥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y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 ¥s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d—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s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y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y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 s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y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y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yY—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p—Ç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y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yY—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xi—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i—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i—Ç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p—Ç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i—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Mxi—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i—Ç(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i—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i—Ç(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Mxi—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i—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x -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Ë—q¥Z dq¥Z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yË—q¥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ë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y 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y d—q¥Z dq¥Z 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ë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ë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zZy— 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ëy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41</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6</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4</w:t>
      </w:r>
      <w:r w:rsidR="00D9520F" w:rsidRPr="00942D13">
        <w:rPr>
          <w:rFonts w:ascii="BRH Malayalam RN" w:hAnsi="BRH Malayalam RN" w:cs="BRH Malayalam RN"/>
          <w:color w:val="000000"/>
          <w:sz w:val="32"/>
          <w:szCs w:val="40"/>
        </w:rPr>
        <w:t xml:space="preserve">)-  </w:t>
      </w:r>
      <w:r w:rsidR="00D9520F" w:rsidRPr="00B539D7">
        <w:rPr>
          <w:rFonts w:ascii="BRH Malayalam Extra" w:hAnsi="BRH Malayalam Extra" w:cs="BRH Malayalam RN"/>
          <w:color w:val="000000"/>
          <w:sz w:val="32"/>
          <w:szCs w:val="40"/>
        </w:rPr>
        <w:t>¥Zû | s¡ |</w:t>
      </w:r>
      <w:r w:rsidR="00D9520F" w:rsidRPr="00942D13">
        <w:rPr>
          <w:rFonts w:ascii="BRH Malayalam RN" w:hAnsi="BRH Malayalam RN" w:cs="BRH Malayalam RN"/>
          <w:color w:val="000000"/>
          <w:sz w:val="32"/>
          <w:szCs w:val="40"/>
        </w:rPr>
        <w:t xml:space="preserve"> (</w:t>
      </w:r>
      <w:r w:rsidR="00942D13" w:rsidRPr="00942D13">
        <w:rPr>
          <w:rFonts w:ascii="Arial" w:hAnsi="Arial" w:cs="BRH Malayalam RN"/>
          <w:color w:val="000000"/>
          <w:sz w:val="24"/>
          <w:szCs w:val="40"/>
        </w:rPr>
        <w:t>G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2</w:t>
      </w:r>
      <w:r w:rsidR="00D9520F" w:rsidRPr="00942D13">
        <w:rPr>
          <w:rFonts w:ascii="BRH Malayalam RN" w:hAnsi="BRH Malayalam RN" w:cs="BRH Malayalam RN"/>
          <w:color w:val="000000"/>
          <w:sz w:val="32"/>
          <w:szCs w:val="40"/>
        </w:rPr>
        <w:t>)</w:t>
      </w:r>
    </w:p>
    <w:p w:rsidR="00E57183" w:rsidRPr="00B539D7" w:rsidRDefault="00D9520F">
      <w:pPr>
        <w:widowControl w:val="0"/>
        <w:autoSpaceDE w:val="0"/>
        <w:autoSpaceDN w:val="0"/>
        <w:adjustRightInd w:val="0"/>
        <w:spacing w:after="0" w:line="240" w:lineRule="auto"/>
        <w:rPr>
          <w:rFonts w:ascii="BRH Malayalam Extra" w:hAnsi="BRH Malayalam Extra" w:cs="BRH Malayalam RN"/>
          <w:color w:val="000000"/>
          <w:sz w:val="32"/>
          <w:szCs w:val="40"/>
        </w:rPr>
      </w:pPr>
      <w:r w:rsidRPr="00B539D7">
        <w:rPr>
          <w:rFonts w:ascii="BRH Malayalam Extra" w:hAnsi="BRH Malayalam Extra" w:cs="BRH Malayalam RN"/>
          <w:color w:val="000000"/>
          <w:sz w:val="32"/>
          <w:szCs w:val="40"/>
        </w:rPr>
        <w:t xml:space="preserve">¥Zû s¡ s¡ ¥Zû ¥Zû s¡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42</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6</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4</w:t>
      </w:r>
      <w:r w:rsidR="00D9520F" w:rsidRPr="00942D13">
        <w:rPr>
          <w:rFonts w:ascii="BRH Malayalam RN" w:hAnsi="BRH Malayalam RN" w:cs="BRH Malayalam RN"/>
          <w:color w:val="000000"/>
          <w:sz w:val="32"/>
          <w:szCs w:val="40"/>
        </w:rPr>
        <w:t xml:space="preserve">)-  </w:t>
      </w:r>
      <w:r w:rsidR="00D9520F" w:rsidRPr="00B539D7">
        <w:rPr>
          <w:rFonts w:ascii="BRH Malayalam Extra" w:hAnsi="BRH Malayalam Extra" w:cs="BRH Malayalam RN"/>
          <w:color w:val="000000"/>
          <w:sz w:val="32"/>
          <w:szCs w:val="40"/>
        </w:rPr>
        <w:t>¥Zû |</w:t>
      </w:r>
      <w:r w:rsidR="00D9520F" w:rsidRPr="00942D13">
        <w:rPr>
          <w:rFonts w:ascii="BRH Malayalam RN" w:hAnsi="BRH Malayalam RN" w:cs="BRH Malayalam RN"/>
          <w:color w:val="000000"/>
          <w:sz w:val="32"/>
          <w:szCs w:val="40"/>
        </w:rPr>
        <w:t xml:space="preserve"> (</w:t>
      </w:r>
      <w:r w:rsidR="00942D13" w:rsidRPr="00942D13">
        <w:rPr>
          <w:rFonts w:ascii="Arial" w:hAnsi="Arial" w:cs="BRH Malayalam RN"/>
          <w:color w:val="000000"/>
          <w:sz w:val="24"/>
          <w:szCs w:val="40"/>
        </w:rPr>
        <w:t>G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2</w:t>
      </w:r>
      <w:r w:rsidR="00D9520F" w:rsidRPr="00942D13">
        <w:rPr>
          <w:rFonts w:ascii="BRH Malayalam RN" w:hAnsi="BRH Malayalam RN" w:cs="BRH Malayalam RN"/>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s¡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e¡—öZ e¡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s¡ e¡—ö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p£—öZ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 „p£—ö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p£—öZT§ QpsJ q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 „p£—öZ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Ap£—öZË§ | Kxi—KxZj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ö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xi—Kx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Kxi—K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p£—ö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p£—ö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xi—KxZ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Kxi—KxZj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i—Kx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i— -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lastRenderedPageBreak/>
        <w:t>48</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6</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0</w:t>
      </w:r>
      <w:r w:rsidR="00D9520F" w:rsidRPr="00942D13">
        <w:rPr>
          <w:rFonts w:ascii="BRH Malayalam RN" w:hAnsi="BRH Malayalam RN" w:cs="BRH Malayalam RN"/>
          <w:color w:val="000000"/>
          <w:sz w:val="32"/>
          <w:szCs w:val="40"/>
        </w:rPr>
        <w:t>)-  d | Zûx</w:t>
      </w:r>
      <w:r w:rsidR="00942D13" w:rsidRPr="00942D13">
        <w:rPr>
          <w:rFonts w:ascii="BRH Malayalam Extra" w:hAnsi="BRH Malayalam Extra" w:cs="BRH Malayalam RN"/>
          <w:color w:val="000000"/>
          <w:sz w:val="32"/>
          <w:szCs w:val="40"/>
        </w:rPr>
        <w:t>I</w:t>
      </w:r>
      <w:r w:rsidR="00D9520F" w:rsidRPr="00942D13">
        <w:rPr>
          <w:rFonts w:ascii="BRH Malayalam RN" w:hAnsi="BRH Malayalam RN" w:cs="BRH Malayalam RN"/>
          <w:color w:val="000000"/>
          <w:sz w:val="32"/>
          <w:szCs w:val="40"/>
        </w:rPr>
        <w:t xml:space="preserve"> | (</w:t>
      </w:r>
      <w:r w:rsidR="00942D13" w:rsidRPr="00942D13">
        <w:rPr>
          <w:rFonts w:ascii="Arial" w:hAnsi="Arial" w:cs="BRH Malayalam RN"/>
          <w:color w:val="000000"/>
          <w:sz w:val="24"/>
          <w:szCs w:val="40"/>
        </w:rPr>
        <w:t>G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3</w:t>
      </w:r>
      <w:r w:rsidR="00D9520F" w:rsidRPr="00942D13">
        <w:rPr>
          <w:rFonts w:ascii="BRH Malayalam RN" w:hAnsi="BRH Malayalam RN" w:cs="BRH Malayalam RN"/>
          <w:color w:val="000000"/>
          <w:sz w:val="32"/>
          <w:szCs w:val="40"/>
        </w:rPr>
        <w:t>)</w:t>
      </w:r>
    </w:p>
    <w:p w:rsidR="00E57183" w:rsidRPr="00942D13" w:rsidRDefault="00D9520F">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BRH Malayalam RN" w:hAnsi="BRH Malayalam RN" w:cs="BRH Malayalam RN"/>
          <w:color w:val="000000"/>
          <w:sz w:val="32"/>
          <w:szCs w:val="40"/>
        </w:rPr>
        <w:t>d Zûx</w:t>
      </w:r>
      <w:r w:rsidR="00942D13" w:rsidRPr="00942D13">
        <w:rPr>
          <w:rFonts w:ascii="BRH Malayalam Extra" w:hAnsi="BRH Malayalam Extra" w:cs="BRH Malayalam RN"/>
          <w:color w:val="000000"/>
          <w:sz w:val="32"/>
          <w:szCs w:val="40"/>
        </w:rPr>
        <w:t>I</w:t>
      </w:r>
      <w:r w:rsidRPr="00942D13">
        <w:rPr>
          <w:rFonts w:ascii="BRH Malayalam RN" w:hAnsi="BRH Malayalam RN" w:cs="BRH Malayalam RN"/>
          <w:color w:val="000000"/>
          <w:sz w:val="32"/>
          <w:szCs w:val="40"/>
        </w:rPr>
        <w:t xml:space="preserve"> ZûxË d Zûx</w:t>
      </w:r>
      <w:r w:rsidR="00942D13" w:rsidRPr="00942D13">
        <w:rPr>
          <w:rFonts w:ascii="BRH Malayalam Extra" w:hAnsi="BRH Malayalam Extra" w:cs="BRH Malayalam RN"/>
          <w:color w:val="000000"/>
          <w:sz w:val="32"/>
          <w:szCs w:val="40"/>
        </w:rPr>
        <w:t>I</w:t>
      </w:r>
      <w:r w:rsidRPr="00942D13">
        <w:rPr>
          <w:rFonts w:ascii="BRH Malayalam RN" w:hAnsi="BRH Malayalam RN" w:cs="BRH Malayalam RN"/>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 iy—¥öÉ 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iy—öÉ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Z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ZõZz˜¥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ÉxZ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AZy— | 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Zy— kyPõ¥Z ky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ZõZy— kyPõ¥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kyPõ¥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aD—K§¥a | ¥sxi—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D—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D—K§a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D—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aD—K§¥a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D—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 -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sxi—J | CöÉ˜</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CöÉ˜</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ixb i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öÉ—</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ix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dz—¥a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dz—¥a d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dz—¥a iixb iixb d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dz—¥a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d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dz—¥a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px—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dz—¥a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p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p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d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dz—¥a d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dz—¥a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p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d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dz—¥a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dz—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d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 - d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6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px—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s—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px—d(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s—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s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p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px—d(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px—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p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 -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s—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jZ§ | C¦</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bz— i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b§ jb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xc—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c—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c— C¦i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gxc—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xc—J |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c—J 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c—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c—J 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xc—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 - gxc—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d d 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d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d d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b—±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s—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b—±xJ s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b—±x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s—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b—±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b—±xJ | Ap—¥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 „p—¥s s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b—±xJ s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p—¥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b—±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Ap—¥s | tp—¥Ç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p—¥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 „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p—¥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tp—¥Ç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p—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p—¥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A¥²˜ | k¥s—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k¥s—d | ¥ZR—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ZR—sx | RxZ—¥pb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Z—¥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Z—¥p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Z—¥pb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RxZ—¥pbJ | 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Z—¥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RxZ—¥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Z—¥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RxZ—¥pb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Z—¥p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Z—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py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 ¥kx—P¥s ¥kx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kx—P¥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kxP¥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Z—dJ ||</w:t>
      </w:r>
    </w:p>
    <w:p w:rsidR="00B539D7"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 „i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Z—¥dx Ai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Z—¥d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Z—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Zy— k±J - tx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Z—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izp - PxZ—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J | Ad¡—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 Adûd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x— „¥ex A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Ad¡—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û—Pxkyr iPxky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ûdû—Pxky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k¥s—d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xPxkyr iPxky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k¥s—d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³§)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i—s£±§itõs£±§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 i—s£±§i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zZõ—s£±§i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ej—s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j—sûx(³§) A¥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j—sû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ej—sûx(³§) A¥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B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M—i iM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M—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i—Mi iM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³§) s£—R s£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³§) s£—R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P—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sx s£R s£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P—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P—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P—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ps¡—J | ps¡—e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s¡—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s¡—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s¡—e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ps¡—eZyJ | ty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s¡—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s¡—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s¡—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ps¡—e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s¡—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ty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s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Asy—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sõ—¥²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 „sõsõ—¥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xp—s¡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p—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p—s¡ k¥² A¥²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xp—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xp—s¡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sõxi—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õxi—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õ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õxi—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Z— ¥Z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Ae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peõey—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pe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pyZy— s¡ -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Ae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AezZõe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 i—¥² 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i—¥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s¡—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s¡—eZy i¥² 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ps¡—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s¢—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s¡—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s¢—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s¢—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s¡—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s¡—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s¢—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ps¡—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s¡—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ps¢—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s¢—d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õ—hy ps¢—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s¢—d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 | ö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y öe öexhõ—hy ö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ö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 i—¥É i¥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 öe i—¥É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r¡—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rû—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r¡— i¥É i¥É A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r¡—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r¡—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r¡— kxR</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xR</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rû—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r¡— kxR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yZy— kxR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Zûjx˜ | px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px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Ç—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pxR—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Çx— p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pxR—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Ç—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Ç—J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Çx— R¥ji R¥ji p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Çx— p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Çx— R¥j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Ç—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xR - jÇ—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õ—hy R—¥ji R¥j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 | s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y rõx—i sõx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õ—hy rõx—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s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J e£—a§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J sõx—i sõxi e£a§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J | i</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õ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x—d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a§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J e£—a§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õ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 i—¥² 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i—¥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Z—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Z—i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Z—i i¥² A¥² p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Z—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Z—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yöe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Z—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x— p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Z—i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Z—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pyöe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Z—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Z—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pxR - sxZ—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pyöex˜J | 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Æ</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öex—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Çy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x—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ÆÇ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Æ</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ræ¡—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ræ¡—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ræ¡—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Çy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ræ¡—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s¡ræ¡—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ræ¡—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s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d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 s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k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õ(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õ(³§—) kxsû kxsû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k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s¡ - pzk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Ëx—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Ë—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J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x— ¥d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J | pky—pJ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ky—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pky—pJ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pJ K£¥YxZ¡ K£¥Y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J K£¥Y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YxZ¡ K£¥Yx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c—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c—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i£c—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i£¥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J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G˜¥ZûZ¡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G—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É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É</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öe—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É</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ZûZ¡ öe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É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É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ÉËyZy— öe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É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qöZ¢</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³§) q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QöZ¢—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³§) qöZ¢</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qöZ¢</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öZ¢˜</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RjZ¡ Rj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QöZ¢˜</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Rj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t£—rx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w:t>
      </w:r>
      <w:r w:rsidR="00942D13" w:rsidRPr="00942D13">
        <w:rPr>
          <w:rFonts w:ascii="BRH Malayalam Extra" w:hAnsi="BRH Malayalam Extra" w:cs="BRH Malayalam Extra"/>
          <w:color w:val="000000"/>
          <w:sz w:val="32"/>
          <w:szCs w:val="40"/>
        </w:rPr>
        <w:t>ª</w:t>
      </w:r>
      <w:r w:rsidR="00E47DB9">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t£—rx¥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w:t>
      </w:r>
      <w:r w:rsidR="00942D13" w:rsidRPr="00942D13">
        <w:rPr>
          <w:rFonts w:ascii="BRH Malayalam Extra" w:hAnsi="BRH Malayalam Extra" w:cs="BRH Malayalam Extra"/>
          <w:color w:val="000000"/>
          <w:sz w:val="32"/>
          <w:szCs w:val="40"/>
        </w:rPr>
        <w:t>ª</w:t>
      </w:r>
      <w:r w:rsidR="00E47DB9">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t£—rx¥Yx RjZ¡ Rj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w:t>
      </w:r>
      <w:r w:rsidR="00942D13" w:rsidRPr="00942D13">
        <w:rPr>
          <w:rFonts w:ascii="BRH Malayalam Extra" w:hAnsi="BRH Malayalam Extra" w:cs="BRH Malayalam Extra"/>
          <w:color w:val="000000"/>
          <w:sz w:val="32"/>
          <w:szCs w:val="40"/>
        </w:rPr>
        <w:t>ª</w:t>
      </w:r>
      <w:r w:rsidR="00E47DB9">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t£—rx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t£—rxY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ª</w:t>
      </w:r>
      <w:r w:rsidR="00E47DB9">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t£—rx¥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w:t>
      </w:r>
      <w:r w:rsidR="00942D13" w:rsidRPr="00942D13">
        <w:rPr>
          <w:rFonts w:ascii="BRH Malayalam Extra" w:hAnsi="BRH Malayalam Extra" w:cs="BRH Malayalam Extra"/>
          <w:color w:val="000000"/>
          <w:sz w:val="32"/>
          <w:szCs w:val="40"/>
        </w:rPr>
        <w:t>ª</w:t>
      </w:r>
      <w:r w:rsidR="00E47DB9">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t£—rx¥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w:t>
      </w:r>
      <w:r w:rsidR="00942D13" w:rsidRPr="00942D13">
        <w:rPr>
          <w:rFonts w:ascii="BRH Malayalam Extra" w:hAnsi="BRH Malayalam Extra" w:cs="BRH Malayalam Extra"/>
          <w:color w:val="000000"/>
          <w:sz w:val="32"/>
          <w:szCs w:val="40"/>
        </w:rPr>
        <w:t>ª</w:t>
      </w:r>
      <w:r w:rsidR="00E47DB9">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t£—rx¥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x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R—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px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jZ¡ Rj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j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xR—sx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R—s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R—sxZ¦ RjZ¡ Rj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R—s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pxR—sx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R—s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R— -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dx˜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J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J s(³§) s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J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iy—ÆõZ CÆ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 iy—Æõ¥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ky—ÆõZ CÆõ¥Z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J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e—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e—Zy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e—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e—ZyJ | j¡p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px—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p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e—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j¡p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p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p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U§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ûx˜s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sõx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sõx 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é—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ûx˜s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U§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WyZy— tpõ - pxU§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ûx˜s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52</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6</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8</w:t>
      </w:r>
      <w:r w:rsidR="00D9520F" w:rsidRPr="00942D13">
        <w:rPr>
          <w:rFonts w:ascii="BRH Malayalam RN" w:hAnsi="BRH Malayalam RN" w:cs="BRH Malayalam RN"/>
          <w:color w:val="000000"/>
          <w:sz w:val="32"/>
          <w:szCs w:val="40"/>
        </w:rPr>
        <w:t>)-  Zû</w:t>
      </w:r>
      <w:r w:rsidR="00942D13" w:rsidRPr="00942D13">
        <w:rPr>
          <w:rFonts w:ascii="BRH Malayalam Extra" w:hAnsi="BRH Malayalam Extra" w:cs="BRH Malayalam RN"/>
          <w:color w:val="000000"/>
          <w:sz w:val="32"/>
          <w:szCs w:val="40"/>
        </w:rPr>
        <w:t>I</w:t>
      </w:r>
      <w:r w:rsidR="00D9520F" w:rsidRPr="00942D13">
        <w:rPr>
          <w:rFonts w:ascii="BRH Malayalam RN" w:hAnsi="BRH Malayalam RN" w:cs="BRH Malayalam RN"/>
          <w:color w:val="000000"/>
          <w:sz w:val="32"/>
          <w:szCs w:val="40"/>
        </w:rPr>
        <w:t xml:space="preserve"> | ty |</w:t>
      </w:r>
    </w:p>
    <w:p w:rsidR="00E57183" w:rsidRPr="00942D13" w:rsidRDefault="00D9520F">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BRH Malayalam RN" w:hAnsi="BRH Malayalam RN" w:cs="BRH Malayalam RN"/>
          <w:color w:val="000000"/>
          <w:sz w:val="32"/>
          <w:szCs w:val="40"/>
        </w:rPr>
        <w:t>Zû(³§)ty ty Zû</w:t>
      </w:r>
      <w:r w:rsidR="00942D13" w:rsidRPr="00942D13">
        <w:rPr>
          <w:rFonts w:ascii="BRH Malayalam Extra" w:hAnsi="BRH Malayalam Extra" w:cs="BRH Malayalam RN"/>
          <w:color w:val="000000"/>
          <w:sz w:val="32"/>
          <w:szCs w:val="40"/>
        </w:rPr>
        <w:t>I</w:t>
      </w:r>
      <w:r w:rsidRPr="00942D13">
        <w:rPr>
          <w:rFonts w:ascii="BRH Malayalam RN" w:hAnsi="BRH Malayalam RN" w:cs="BRH Malayalam RN"/>
          <w:color w:val="000000"/>
          <w:sz w:val="32"/>
          <w:szCs w:val="40"/>
        </w:rPr>
        <w:t xml:space="preserve"> Zû(³§)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ty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õ—¥² 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 tõ—¥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d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ydx˜ „¥² A¥²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y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dx˜ | pyöe—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  pyöe—J | py¥öe—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  py¥öe—Y | s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ö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a§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py¥ö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  sË§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a§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a§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a§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  sLx˜ | sLõ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L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L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L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L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L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Lõ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6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  sLõx˜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õ¥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Lõx— s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õ¥s— s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õ¥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L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Lõx— s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Æõ¥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õ¥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õ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Æõ¥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  DZ§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b—¥² 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b¡b—¥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P—j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q¡P—¥jx A¥² 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  q¡P—jJ | Zp—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P—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q¡P—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  Zp— | p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  py | ¥RõxZy—r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 ¥RõxZy—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Zy—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RõxZy—r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4</w:t>
      </w:r>
      <w:r w:rsidR="00D9520F" w:rsidRPr="00942D13">
        <w:rPr>
          <w:rFonts w:ascii="BRH Malayalam Extra" w:hAnsi="BRH Malayalam Extra" w:cs="BRH Malayalam Extra"/>
          <w:color w:val="000000"/>
          <w:sz w:val="32"/>
          <w:szCs w:val="40"/>
        </w:rPr>
        <w:t>)-  ¥RõxZy—r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Zy—rx | </w:t>
      </w:r>
    </w:p>
    <w:p w:rsidR="00E57183" w:rsidRPr="00B539D7" w:rsidRDefault="00D9520F" w:rsidP="00B539D7">
      <w:pPr>
        <w:widowControl w:val="0"/>
        <w:autoSpaceDE w:val="0"/>
        <w:autoSpaceDN w:val="0"/>
        <w:adjustRightInd w:val="0"/>
        <w:spacing w:after="0" w:line="240" w:lineRule="auto"/>
        <w:jc w:val="center"/>
        <w:rPr>
          <w:rFonts w:ascii="Arial" w:hAnsi="Arial" w:cs="Arial"/>
          <w:b/>
          <w:color w:val="000000"/>
          <w:sz w:val="32"/>
          <w:szCs w:val="40"/>
        </w:rPr>
      </w:pPr>
      <w:r w:rsidRPr="00B539D7">
        <w:rPr>
          <w:rFonts w:ascii="Arial" w:hAnsi="Arial" w:cs="Arial"/>
          <w:b/>
          <w:color w:val="000000"/>
          <w:sz w:val="32"/>
          <w:szCs w:val="40"/>
        </w:rPr>
        <w:t>===========</w:t>
      </w:r>
    </w:p>
    <w:p w:rsidR="00E57183" w:rsidRPr="00B539D7" w:rsidRDefault="00D9520F" w:rsidP="00B539D7">
      <w:pPr>
        <w:widowControl w:val="0"/>
        <w:autoSpaceDE w:val="0"/>
        <w:autoSpaceDN w:val="0"/>
        <w:adjustRightInd w:val="0"/>
        <w:spacing w:after="0" w:line="240" w:lineRule="auto"/>
        <w:jc w:val="center"/>
        <w:rPr>
          <w:rFonts w:ascii="BRH Malayalam RN" w:hAnsi="BRH Malayalam RN" w:cs="BRH Malayalam RN"/>
          <w:b/>
          <w:color w:val="000000"/>
          <w:sz w:val="52"/>
          <w:szCs w:val="40"/>
        </w:rPr>
      </w:pPr>
      <w:r w:rsidRPr="00B539D7">
        <w:rPr>
          <w:rFonts w:ascii="BRH Malayalam RN" w:hAnsi="BRH Malayalam RN" w:cs="BRH Malayalam RN"/>
          <w:b/>
          <w:color w:val="000000"/>
          <w:sz w:val="52"/>
          <w:szCs w:val="40"/>
        </w:rPr>
        <w:t>==== q¡h</w:t>
      </w:r>
      <w:r w:rsidR="00942D13" w:rsidRPr="00B539D7">
        <w:rPr>
          <w:rFonts w:ascii="BRH Malayalam Extra" w:hAnsi="BRH Malayalam Extra" w:cs="BRH Malayalam RN"/>
          <w:b/>
          <w:color w:val="000000"/>
          <w:sz w:val="52"/>
          <w:szCs w:val="40"/>
        </w:rPr>
        <w:t>I</w:t>
      </w:r>
      <w:r w:rsidRPr="00B539D7">
        <w:rPr>
          <w:rFonts w:ascii="BRH Malayalam RN" w:hAnsi="BRH Malayalam RN" w:cs="BRH Malayalam RN"/>
          <w:b/>
          <w:color w:val="000000"/>
          <w:sz w:val="52"/>
          <w:szCs w:val="40"/>
        </w:rPr>
        <w:t xml:space="preserve"> =====</w:t>
      </w:r>
    </w:p>
    <w:p w:rsidR="00E57183" w:rsidRPr="00942D13" w:rsidRDefault="00E57183">
      <w:pPr>
        <w:widowControl w:val="0"/>
        <w:autoSpaceDE w:val="0"/>
        <w:autoSpaceDN w:val="0"/>
        <w:adjustRightInd w:val="0"/>
        <w:spacing w:after="0" w:line="240" w:lineRule="auto"/>
        <w:rPr>
          <w:rFonts w:ascii="BRH Malayalam RN" w:hAnsi="BRH Malayalam RN" w:cs="BRH Malayalam RN"/>
          <w:color w:val="000000"/>
          <w:sz w:val="32"/>
          <w:szCs w:val="40"/>
        </w:rPr>
      </w:pPr>
    </w:p>
    <w:p w:rsidR="00B539D7" w:rsidRDefault="00B539D7">
      <w:pPr>
        <w:widowControl w:val="0"/>
        <w:autoSpaceDE w:val="0"/>
        <w:autoSpaceDN w:val="0"/>
        <w:adjustRightInd w:val="0"/>
        <w:spacing w:after="0" w:line="240" w:lineRule="auto"/>
        <w:rPr>
          <w:rFonts w:ascii="BRH Malayalam RN" w:hAnsi="BRH Malayalam RN" w:cs="BRH Malayalam RN"/>
          <w:color w:val="000000"/>
          <w:sz w:val="32"/>
          <w:szCs w:val="40"/>
        </w:rPr>
      </w:pPr>
    </w:p>
    <w:p w:rsidR="00B539D7" w:rsidRDefault="00B539D7">
      <w:pPr>
        <w:widowControl w:val="0"/>
        <w:autoSpaceDE w:val="0"/>
        <w:autoSpaceDN w:val="0"/>
        <w:adjustRightInd w:val="0"/>
        <w:spacing w:after="0" w:line="240" w:lineRule="auto"/>
        <w:rPr>
          <w:rFonts w:ascii="BRH Malayalam RN" w:hAnsi="BRH Malayalam RN" w:cs="BRH Malayalam RN"/>
          <w:color w:val="000000"/>
          <w:sz w:val="32"/>
          <w:szCs w:val="40"/>
        </w:rPr>
      </w:pPr>
    </w:p>
    <w:p w:rsidR="00B539D7" w:rsidRDefault="00B539D7">
      <w:pPr>
        <w:widowControl w:val="0"/>
        <w:autoSpaceDE w:val="0"/>
        <w:autoSpaceDN w:val="0"/>
        <w:adjustRightInd w:val="0"/>
        <w:spacing w:after="0" w:line="240" w:lineRule="auto"/>
        <w:rPr>
          <w:rFonts w:ascii="BRH Malayalam RN" w:hAnsi="BRH Malayalam RN" w:cs="BRH Malayalam RN"/>
          <w:color w:val="000000"/>
          <w:sz w:val="32"/>
          <w:szCs w:val="40"/>
        </w:rPr>
      </w:pPr>
    </w:p>
    <w:p w:rsidR="00B539D7" w:rsidRDefault="00B539D7">
      <w:pPr>
        <w:widowControl w:val="0"/>
        <w:autoSpaceDE w:val="0"/>
        <w:autoSpaceDN w:val="0"/>
        <w:adjustRightInd w:val="0"/>
        <w:spacing w:after="0" w:line="240" w:lineRule="auto"/>
        <w:rPr>
          <w:rFonts w:ascii="BRH Malayalam RN" w:hAnsi="BRH Malayalam RN" w:cs="BRH Malayalam RN"/>
          <w:color w:val="000000"/>
          <w:sz w:val="32"/>
          <w:szCs w:val="40"/>
        </w:rPr>
      </w:pPr>
    </w:p>
    <w:p w:rsidR="00B539D7" w:rsidRDefault="00B539D7">
      <w:pPr>
        <w:widowControl w:val="0"/>
        <w:autoSpaceDE w:val="0"/>
        <w:autoSpaceDN w:val="0"/>
        <w:adjustRightInd w:val="0"/>
        <w:spacing w:after="0" w:line="240" w:lineRule="auto"/>
        <w:rPr>
          <w:rFonts w:ascii="BRH Malayalam RN" w:hAnsi="BRH Malayalam RN" w:cs="BRH Malayalam RN"/>
          <w:color w:val="000000"/>
          <w:sz w:val="32"/>
          <w:szCs w:val="40"/>
        </w:rPr>
      </w:pPr>
    </w:p>
    <w:p w:rsidR="00B539D7" w:rsidRDefault="00B539D7">
      <w:pPr>
        <w:widowControl w:val="0"/>
        <w:autoSpaceDE w:val="0"/>
        <w:autoSpaceDN w:val="0"/>
        <w:adjustRightInd w:val="0"/>
        <w:spacing w:after="0" w:line="240" w:lineRule="auto"/>
        <w:rPr>
          <w:rFonts w:ascii="BRH Malayalam RN" w:hAnsi="BRH Malayalam RN" w:cs="BRH Malayalam RN"/>
          <w:color w:val="000000"/>
          <w:sz w:val="32"/>
          <w:szCs w:val="40"/>
        </w:rPr>
      </w:pPr>
    </w:p>
    <w:p w:rsidR="00B539D7" w:rsidRDefault="00B539D7">
      <w:pPr>
        <w:widowControl w:val="0"/>
        <w:autoSpaceDE w:val="0"/>
        <w:autoSpaceDN w:val="0"/>
        <w:adjustRightInd w:val="0"/>
        <w:spacing w:after="0" w:line="240" w:lineRule="auto"/>
        <w:rPr>
          <w:rFonts w:ascii="BRH Malayalam RN" w:hAnsi="BRH Malayalam RN" w:cs="BRH Malayalam RN"/>
          <w:color w:val="000000"/>
          <w:sz w:val="32"/>
          <w:szCs w:val="40"/>
        </w:rPr>
      </w:pPr>
    </w:p>
    <w:p w:rsidR="00B539D7" w:rsidRDefault="00B539D7">
      <w:pPr>
        <w:widowControl w:val="0"/>
        <w:autoSpaceDE w:val="0"/>
        <w:autoSpaceDN w:val="0"/>
        <w:adjustRightInd w:val="0"/>
        <w:spacing w:after="0" w:line="240" w:lineRule="auto"/>
        <w:rPr>
          <w:rFonts w:ascii="BRH Malayalam RN" w:hAnsi="BRH Malayalam RN" w:cs="BRH Malayalam RN"/>
          <w:color w:val="000000"/>
          <w:sz w:val="32"/>
          <w:szCs w:val="40"/>
        </w:rPr>
      </w:pPr>
    </w:p>
    <w:p w:rsidR="00B539D7" w:rsidRDefault="00B539D7">
      <w:pPr>
        <w:widowControl w:val="0"/>
        <w:autoSpaceDE w:val="0"/>
        <w:autoSpaceDN w:val="0"/>
        <w:adjustRightInd w:val="0"/>
        <w:spacing w:after="0" w:line="240" w:lineRule="auto"/>
        <w:rPr>
          <w:rFonts w:ascii="BRH Malayalam RN" w:hAnsi="BRH Malayalam RN" w:cs="BRH Malayalam RN"/>
          <w:color w:val="000000"/>
          <w:sz w:val="32"/>
          <w:szCs w:val="40"/>
        </w:rPr>
      </w:pPr>
    </w:p>
    <w:p w:rsidR="00B539D7" w:rsidRPr="0095169A" w:rsidRDefault="00B539D7" w:rsidP="00B539D7">
      <w:pPr>
        <w:spacing w:after="0" w:line="240" w:lineRule="auto"/>
        <w:rPr>
          <w:rFonts w:ascii="Calibri" w:eastAsia="Times New Roman" w:hAnsi="Calibri" w:cs="Calibri"/>
          <w:b/>
          <w:bCs/>
          <w:color w:val="000000"/>
          <w:sz w:val="36"/>
          <w:szCs w:val="36"/>
          <w:u w:val="single"/>
        </w:rPr>
      </w:pPr>
      <w:r>
        <w:rPr>
          <w:rFonts w:ascii="Calibri" w:eastAsia="Times New Roman" w:hAnsi="Calibri" w:cs="Calibri"/>
          <w:b/>
          <w:bCs/>
          <w:color w:val="000000"/>
          <w:sz w:val="36"/>
          <w:szCs w:val="36"/>
          <w:u w:val="single"/>
        </w:rPr>
        <w:t>Table Control</w:t>
      </w:r>
      <w:r w:rsidRPr="0095169A">
        <w:rPr>
          <w:rFonts w:ascii="Calibri" w:eastAsia="Times New Roman" w:hAnsi="Calibri" w:cs="Calibri"/>
          <w:b/>
          <w:bCs/>
          <w:color w:val="000000"/>
          <w:sz w:val="36"/>
          <w:szCs w:val="36"/>
          <w:u w:val="single"/>
        </w:rPr>
        <w:t xml:space="preserve"> Stastistics</w:t>
      </w:r>
    </w:p>
    <w:tbl>
      <w:tblPr>
        <w:tblW w:w="7059" w:type="dxa"/>
        <w:tblInd w:w="-10" w:type="dxa"/>
        <w:tblLook w:val="04A0" w:firstRow="1" w:lastRow="0" w:firstColumn="1" w:lastColumn="0" w:noHBand="0" w:noVBand="1"/>
      </w:tblPr>
      <w:tblGrid>
        <w:gridCol w:w="1220"/>
        <w:gridCol w:w="660"/>
        <w:gridCol w:w="780"/>
        <w:gridCol w:w="540"/>
        <w:gridCol w:w="620"/>
        <w:gridCol w:w="683"/>
        <w:gridCol w:w="560"/>
        <w:gridCol w:w="936"/>
        <w:gridCol w:w="1060"/>
      </w:tblGrid>
      <w:tr w:rsidR="00B539D7" w:rsidRPr="0095169A" w:rsidTr="004B4177">
        <w:trPr>
          <w:trHeight w:val="450"/>
        </w:trPr>
        <w:tc>
          <w:tcPr>
            <w:tcW w:w="1220" w:type="dxa"/>
            <w:vMerge w:val="restart"/>
            <w:tcBorders>
              <w:top w:val="single" w:sz="8" w:space="0" w:color="auto"/>
              <w:left w:val="single" w:sz="8" w:space="0" w:color="auto"/>
              <w:bottom w:val="nil"/>
              <w:right w:val="single" w:sz="8" w:space="0" w:color="auto"/>
            </w:tcBorders>
            <w:shd w:val="clear" w:color="000000" w:fill="FFFF00"/>
            <w:vAlign w:val="center"/>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Pan.ref</w:t>
            </w:r>
          </w:p>
        </w:tc>
        <w:tc>
          <w:tcPr>
            <w:tcW w:w="660" w:type="dxa"/>
            <w:vMerge w:val="restart"/>
            <w:tcBorders>
              <w:top w:val="single" w:sz="8" w:space="0" w:color="auto"/>
              <w:left w:val="single" w:sz="8" w:space="0" w:color="auto"/>
              <w:bottom w:val="nil"/>
              <w:right w:val="single" w:sz="8" w:space="0" w:color="auto"/>
            </w:tcBorders>
            <w:shd w:val="clear" w:color="000000" w:fill="FFFF00"/>
            <w:vAlign w:val="center"/>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PS</w:t>
            </w:r>
          </w:p>
        </w:tc>
        <w:tc>
          <w:tcPr>
            <w:tcW w:w="780" w:type="dxa"/>
            <w:vMerge w:val="restart"/>
            <w:tcBorders>
              <w:top w:val="single" w:sz="8" w:space="0" w:color="auto"/>
              <w:left w:val="single" w:sz="8" w:space="0" w:color="auto"/>
              <w:bottom w:val="nil"/>
              <w:right w:val="single" w:sz="8" w:space="0" w:color="auto"/>
            </w:tcBorders>
            <w:shd w:val="clear" w:color="000000" w:fill="FFFF00"/>
            <w:vAlign w:val="center"/>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 xml:space="preserve"> PS+ Ruk</w:t>
            </w:r>
          </w:p>
        </w:tc>
        <w:tc>
          <w:tcPr>
            <w:tcW w:w="540" w:type="dxa"/>
            <w:vMerge w:val="restart"/>
            <w:tcBorders>
              <w:top w:val="single" w:sz="8" w:space="0" w:color="auto"/>
              <w:left w:val="single" w:sz="8" w:space="0" w:color="auto"/>
              <w:bottom w:val="nil"/>
              <w:right w:val="single" w:sz="8" w:space="0" w:color="auto"/>
            </w:tcBorders>
            <w:shd w:val="clear" w:color="000000" w:fill="FFFF00"/>
            <w:vAlign w:val="center"/>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PG</w:t>
            </w:r>
          </w:p>
        </w:tc>
        <w:tc>
          <w:tcPr>
            <w:tcW w:w="620" w:type="dxa"/>
            <w:tcBorders>
              <w:top w:val="single" w:sz="8" w:space="0" w:color="auto"/>
              <w:left w:val="nil"/>
              <w:bottom w:val="nil"/>
              <w:right w:val="single" w:sz="8" w:space="0" w:color="auto"/>
            </w:tcBorders>
            <w:shd w:val="clear" w:color="000000" w:fill="FFFF00"/>
            <w:vAlign w:val="center"/>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PG+</w:t>
            </w:r>
          </w:p>
        </w:tc>
        <w:tc>
          <w:tcPr>
            <w:tcW w:w="683" w:type="dxa"/>
            <w:vMerge w:val="restart"/>
            <w:tcBorders>
              <w:top w:val="single" w:sz="8" w:space="0" w:color="auto"/>
              <w:left w:val="single" w:sz="8" w:space="0" w:color="auto"/>
              <w:bottom w:val="nil"/>
              <w:right w:val="single" w:sz="8" w:space="0" w:color="auto"/>
            </w:tcBorders>
            <w:shd w:val="clear" w:color="000000" w:fill="FFFF00"/>
            <w:vAlign w:val="center"/>
            <w:hideMark/>
          </w:tcPr>
          <w:p w:rsidR="00B51E0D"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Total</w:t>
            </w:r>
          </w:p>
          <w:p w:rsidR="00B539D7" w:rsidRPr="0095169A" w:rsidRDefault="00B51E0D"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Ruk</w:t>
            </w:r>
            <w:r w:rsidR="00B539D7" w:rsidRPr="0095169A">
              <w:rPr>
                <w:rFonts w:ascii="Calibri" w:eastAsia="Times New Roman" w:hAnsi="Calibri" w:cs="Calibri"/>
                <w:b/>
                <w:bCs/>
                <w:color w:val="000000"/>
              </w:rPr>
              <w:t xml:space="preserve"> </w:t>
            </w:r>
          </w:p>
        </w:tc>
        <w:tc>
          <w:tcPr>
            <w:tcW w:w="560" w:type="dxa"/>
            <w:vMerge w:val="restart"/>
            <w:tcBorders>
              <w:top w:val="single" w:sz="8" w:space="0" w:color="auto"/>
              <w:left w:val="single" w:sz="8" w:space="0" w:color="auto"/>
              <w:bottom w:val="nil"/>
              <w:right w:val="single" w:sz="8" w:space="0" w:color="auto"/>
            </w:tcBorders>
            <w:shd w:val="clear" w:color="000000" w:fill="FFFF00"/>
            <w:vAlign w:val="center"/>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ELs</w:t>
            </w:r>
          </w:p>
        </w:tc>
        <w:tc>
          <w:tcPr>
            <w:tcW w:w="936" w:type="dxa"/>
            <w:vMerge w:val="restart"/>
            <w:tcBorders>
              <w:top w:val="single" w:sz="8" w:space="0" w:color="auto"/>
              <w:left w:val="single" w:sz="8" w:space="0" w:color="auto"/>
              <w:bottom w:val="nil"/>
              <w:right w:val="single" w:sz="8" w:space="0" w:color="auto"/>
            </w:tcBorders>
            <w:shd w:val="clear" w:color="000000" w:fill="FFFF00"/>
            <w:vAlign w:val="center"/>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Padams</w:t>
            </w:r>
          </w:p>
        </w:tc>
        <w:tc>
          <w:tcPr>
            <w:tcW w:w="1060" w:type="dxa"/>
            <w:vMerge w:val="restart"/>
            <w:tcBorders>
              <w:top w:val="single" w:sz="8" w:space="0" w:color="auto"/>
              <w:left w:val="single" w:sz="8" w:space="0" w:color="auto"/>
              <w:bottom w:val="nil"/>
              <w:right w:val="single" w:sz="8" w:space="0" w:color="auto"/>
            </w:tcBorders>
            <w:shd w:val="clear" w:color="000000" w:fill="FFFF00"/>
            <w:vAlign w:val="center"/>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Total Ghana / Jatai</w:t>
            </w:r>
          </w:p>
        </w:tc>
      </w:tr>
      <w:tr w:rsidR="00B539D7" w:rsidRPr="0095169A" w:rsidTr="004B4177">
        <w:trPr>
          <w:trHeight w:val="300"/>
        </w:trPr>
        <w:tc>
          <w:tcPr>
            <w:tcW w:w="1220" w:type="dxa"/>
            <w:vMerge/>
            <w:tcBorders>
              <w:top w:val="single" w:sz="8" w:space="0" w:color="auto"/>
              <w:left w:val="single" w:sz="8" w:space="0" w:color="auto"/>
              <w:bottom w:val="nil"/>
              <w:right w:val="single" w:sz="8" w:space="0" w:color="auto"/>
            </w:tcBorders>
            <w:vAlign w:val="center"/>
            <w:hideMark/>
          </w:tcPr>
          <w:p w:rsidR="00B539D7" w:rsidRPr="0095169A" w:rsidRDefault="00B539D7" w:rsidP="004B4177">
            <w:pPr>
              <w:spacing w:after="0" w:line="240" w:lineRule="auto"/>
              <w:rPr>
                <w:rFonts w:ascii="Calibri" w:eastAsia="Times New Roman" w:hAnsi="Calibri" w:cs="Calibri"/>
                <w:b/>
                <w:bCs/>
                <w:color w:val="000000"/>
              </w:rPr>
            </w:pPr>
          </w:p>
        </w:tc>
        <w:tc>
          <w:tcPr>
            <w:tcW w:w="660" w:type="dxa"/>
            <w:vMerge/>
            <w:tcBorders>
              <w:top w:val="single" w:sz="8" w:space="0" w:color="auto"/>
              <w:left w:val="single" w:sz="8" w:space="0" w:color="auto"/>
              <w:bottom w:val="nil"/>
              <w:right w:val="single" w:sz="8" w:space="0" w:color="auto"/>
            </w:tcBorders>
            <w:vAlign w:val="center"/>
            <w:hideMark/>
          </w:tcPr>
          <w:p w:rsidR="00B539D7" w:rsidRPr="0095169A" w:rsidRDefault="00B539D7" w:rsidP="004B4177">
            <w:pPr>
              <w:spacing w:after="0" w:line="240" w:lineRule="auto"/>
              <w:rPr>
                <w:rFonts w:ascii="Calibri" w:eastAsia="Times New Roman" w:hAnsi="Calibri" w:cs="Calibri"/>
                <w:b/>
                <w:bCs/>
                <w:color w:val="000000"/>
              </w:rPr>
            </w:pPr>
          </w:p>
        </w:tc>
        <w:tc>
          <w:tcPr>
            <w:tcW w:w="780" w:type="dxa"/>
            <w:vMerge/>
            <w:tcBorders>
              <w:top w:val="single" w:sz="8" w:space="0" w:color="auto"/>
              <w:left w:val="single" w:sz="8" w:space="0" w:color="auto"/>
              <w:bottom w:val="nil"/>
              <w:right w:val="single" w:sz="8" w:space="0" w:color="auto"/>
            </w:tcBorders>
            <w:vAlign w:val="center"/>
            <w:hideMark/>
          </w:tcPr>
          <w:p w:rsidR="00B539D7" w:rsidRPr="0095169A" w:rsidRDefault="00B539D7" w:rsidP="004B4177">
            <w:pPr>
              <w:spacing w:after="0" w:line="240" w:lineRule="auto"/>
              <w:rPr>
                <w:rFonts w:ascii="Calibri" w:eastAsia="Times New Roman" w:hAnsi="Calibri" w:cs="Calibri"/>
                <w:b/>
                <w:bCs/>
                <w:color w:val="000000"/>
              </w:rPr>
            </w:pPr>
          </w:p>
        </w:tc>
        <w:tc>
          <w:tcPr>
            <w:tcW w:w="540" w:type="dxa"/>
            <w:vMerge/>
            <w:tcBorders>
              <w:top w:val="single" w:sz="8" w:space="0" w:color="auto"/>
              <w:left w:val="single" w:sz="8" w:space="0" w:color="auto"/>
              <w:bottom w:val="nil"/>
              <w:right w:val="single" w:sz="8" w:space="0" w:color="auto"/>
            </w:tcBorders>
            <w:vAlign w:val="center"/>
            <w:hideMark/>
          </w:tcPr>
          <w:p w:rsidR="00B539D7" w:rsidRPr="0095169A" w:rsidRDefault="00B539D7" w:rsidP="004B4177">
            <w:pPr>
              <w:spacing w:after="0" w:line="240" w:lineRule="auto"/>
              <w:rPr>
                <w:rFonts w:ascii="Calibri" w:eastAsia="Times New Roman" w:hAnsi="Calibri" w:cs="Calibri"/>
                <w:b/>
                <w:bCs/>
                <w:color w:val="000000"/>
              </w:rPr>
            </w:pPr>
          </w:p>
        </w:tc>
        <w:tc>
          <w:tcPr>
            <w:tcW w:w="620" w:type="dxa"/>
            <w:tcBorders>
              <w:top w:val="nil"/>
              <w:left w:val="nil"/>
              <w:bottom w:val="nil"/>
              <w:right w:val="single" w:sz="8" w:space="0" w:color="auto"/>
            </w:tcBorders>
            <w:shd w:val="clear" w:color="000000" w:fill="FFFF00"/>
            <w:vAlign w:val="center"/>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Ruk</w:t>
            </w:r>
          </w:p>
        </w:tc>
        <w:tc>
          <w:tcPr>
            <w:tcW w:w="683" w:type="dxa"/>
            <w:vMerge/>
            <w:tcBorders>
              <w:top w:val="single" w:sz="8" w:space="0" w:color="auto"/>
              <w:left w:val="single" w:sz="8" w:space="0" w:color="auto"/>
              <w:bottom w:val="nil"/>
              <w:right w:val="single" w:sz="8" w:space="0" w:color="auto"/>
            </w:tcBorders>
            <w:vAlign w:val="center"/>
            <w:hideMark/>
          </w:tcPr>
          <w:p w:rsidR="00B539D7" w:rsidRPr="0095169A" w:rsidRDefault="00B539D7" w:rsidP="004B4177">
            <w:pPr>
              <w:spacing w:after="0" w:line="240" w:lineRule="auto"/>
              <w:rPr>
                <w:rFonts w:ascii="Calibri" w:eastAsia="Times New Roman" w:hAnsi="Calibri" w:cs="Calibri"/>
                <w:b/>
                <w:bCs/>
                <w:color w:val="000000"/>
              </w:rPr>
            </w:pPr>
          </w:p>
        </w:tc>
        <w:tc>
          <w:tcPr>
            <w:tcW w:w="560" w:type="dxa"/>
            <w:vMerge/>
            <w:tcBorders>
              <w:top w:val="single" w:sz="8" w:space="0" w:color="auto"/>
              <w:left w:val="single" w:sz="8" w:space="0" w:color="auto"/>
              <w:bottom w:val="nil"/>
              <w:right w:val="single" w:sz="8" w:space="0" w:color="auto"/>
            </w:tcBorders>
            <w:vAlign w:val="center"/>
            <w:hideMark/>
          </w:tcPr>
          <w:p w:rsidR="00B539D7" w:rsidRPr="0095169A" w:rsidRDefault="00B539D7" w:rsidP="004B4177">
            <w:pPr>
              <w:spacing w:after="0" w:line="240" w:lineRule="auto"/>
              <w:rPr>
                <w:rFonts w:ascii="Calibri" w:eastAsia="Times New Roman" w:hAnsi="Calibri" w:cs="Calibri"/>
                <w:b/>
                <w:bCs/>
                <w:color w:val="000000"/>
              </w:rPr>
            </w:pPr>
          </w:p>
        </w:tc>
        <w:tc>
          <w:tcPr>
            <w:tcW w:w="936" w:type="dxa"/>
            <w:vMerge/>
            <w:tcBorders>
              <w:top w:val="single" w:sz="8" w:space="0" w:color="auto"/>
              <w:left w:val="single" w:sz="8" w:space="0" w:color="auto"/>
              <w:bottom w:val="nil"/>
              <w:right w:val="single" w:sz="8" w:space="0" w:color="auto"/>
            </w:tcBorders>
            <w:vAlign w:val="center"/>
            <w:hideMark/>
          </w:tcPr>
          <w:p w:rsidR="00B539D7" w:rsidRPr="0095169A" w:rsidRDefault="00B539D7" w:rsidP="004B4177">
            <w:pPr>
              <w:spacing w:after="0" w:line="240" w:lineRule="auto"/>
              <w:rPr>
                <w:rFonts w:ascii="Calibri" w:eastAsia="Times New Roman" w:hAnsi="Calibri" w:cs="Calibri"/>
                <w:b/>
                <w:bCs/>
                <w:color w:val="000000"/>
              </w:rPr>
            </w:pPr>
          </w:p>
        </w:tc>
        <w:tc>
          <w:tcPr>
            <w:tcW w:w="1060" w:type="dxa"/>
            <w:vMerge/>
            <w:tcBorders>
              <w:top w:val="single" w:sz="8" w:space="0" w:color="auto"/>
              <w:left w:val="single" w:sz="8" w:space="0" w:color="auto"/>
              <w:bottom w:val="nil"/>
              <w:right w:val="single" w:sz="8" w:space="0" w:color="auto"/>
            </w:tcBorders>
            <w:vAlign w:val="center"/>
            <w:hideMark/>
          </w:tcPr>
          <w:p w:rsidR="00B539D7" w:rsidRPr="0095169A" w:rsidRDefault="00B539D7" w:rsidP="004B4177">
            <w:pPr>
              <w:spacing w:after="0" w:line="240" w:lineRule="auto"/>
              <w:rPr>
                <w:rFonts w:ascii="Calibri" w:eastAsia="Times New Roman" w:hAnsi="Calibri" w:cs="Calibri"/>
                <w:b/>
                <w:bCs/>
                <w:color w:val="000000"/>
              </w:rPr>
            </w:pPr>
          </w:p>
        </w:tc>
      </w:tr>
      <w:tr w:rsidR="00B539D7" w:rsidRPr="0095169A" w:rsidTr="004B4177">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1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5</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5</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2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9</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2</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7</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3</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7</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7</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3</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3</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5.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0</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6.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8</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1</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7.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9</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8.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5</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9.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1</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0.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3</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7</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1.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2</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6</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2.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2</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5</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3.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5</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0</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4.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3</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5.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0</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6.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0</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2</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7.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8.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9</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1</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9.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9</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2</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0.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9</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1.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0</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5</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2.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77</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4</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3.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8</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4.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7</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5.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4</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6</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6.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2</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4</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7.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5</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1</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8.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2</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9.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0.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1</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5</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1.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0</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2.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3.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9</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4.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6</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0</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5.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7</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1</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6.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7</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8</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lastRenderedPageBreak/>
              <w:t>1.4.37.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8</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8.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9.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7</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8</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0.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1.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9</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2.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5</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3.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4</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3.2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4</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8</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1</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4.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8</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4.2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5</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4.3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8</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3</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5.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9</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5.2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3</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2</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5.3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7</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6</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3</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6.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1</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1</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6.2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7</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6.3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0</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1</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4</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8</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000000" w:fill="92D050"/>
            <w:noWrap/>
            <w:vAlign w:val="bottom"/>
            <w:hideMark/>
          </w:tcPr>
          <w:p w:rsidR="00B539D7" w:rsidRPr="0095169A" w:rsidRDefault="00B539D7" w:rsidP="004B4177">
            <w:pPr>
              <w:spacing w:after="0" w:line="240" w:lineRule="auto"/>
              <w:jc w:val="center"/>
              <w:rPr>
                <w:rFonts w:ascii="Calibri" w:eastAsia="Times New Roman" w:hAnsi="Calibri" w:cs="Calibri"/>
                <w:color w:val="000000"/>
              </w:rPr>
            </w:pPr>
            <w:r w:rsidRPr="0095169A">
              <w:rPr>
                <w:rFonts w:ascii="Calibri" w:eastAsia="Times New Roman" w:hAnsi="Calibri" w:cs="Calibri"/>
                <w:color w:val="000000"/>
              </w:rPr>
              <w:t>54</w:t>
            </w:r>
          </w:p>
        </w:tc>
        <w:tc>
          <w:tcPr>
            <w:tcW w:w="660" w:type="dxa"/>
            <w:tcBorders>
              <w:top w:val="nil"/>
              <w:left w:val="nil"/>
              <w:bottom w:val="single" w:sz="4" w:space="0" w:color="auto"/>
              <w:right w:val="single" w:sz="4" w:space="0" w:color="auto"/>
            </w:tcBorders>
            <w:shd w:val="clear" w:color="000000" w:fill="92D050"/>
            <w:noWrap/>
            <w:vAlign w:val="bottom"/>
            <w:hideMark/>
          </w:tcPr>
          <w:p w:rsidR="00B539D7" w:rsidRPr="0095169A" w:rsidRDefault="00B539D7" w:rsidP="004B4177">
            <w:pPr>
              <w:spacing w:after="0" w:line="240" w:lineRule="auto"/>
              <w:jc w:val="right"/>
              <w:rPr>
                <w:rFonts w:ascii="Calibri" w:eastAsia="Times New Roman" w:hAnsi="Calibri" w:cs="Calibri"/>
                <w:color w:val="000000"/>
              </w:rPr>
            </w:pPr>
            <w:r w:rsidRPr="0095169A">
              <w:rPr>
                <w:rFonts w:ascii="Calibri" w:eastAsia="Times New Roman" w:hAnsi="Calibri" w:cs="Calibri"/>
                <w:color w:val="000000"/>
              </w:rPr>
              <w:t>285</w:t>
            </w:r>
          </w:p>
        </w:tc>
        <w:tc>
          <w:tcPr>
            <w:tcW w:w="780" w:type="dxa"/>
            <w:tcBorders>
              <w:top w:val="nil"/>
              <w:left w:val="nil"/>
              <w:bottom w:val="single" w:sz="4" w:space="0" w:color="auto"/>
              <w:right w:val="single" w:sz="4" w:space="0" w:color="auto"/>
            </w:tcBorders>
            <w:shd w:val="clear" w:color="000000" w:fill="92D050"/>
            <w:noWrap/>
            <w:vAlign w:val="bottom"/>
            <w:hideMark/>
          </w:tcPr>
          <w:p w:rsidR="00B539D7" w:rsidRPr="0095169A" w:rsidRDefault="00B539D7" w:rsidP="004B4177">
            <w:pPr>
              <w:spacing w:after="0" w:line="240" w:lineRule="auto"/>
              <w:jc w:val="right"/>
              <w:rPr>
                <w:rFonts w:ascii="Calibri" w:eastAsia="Times New Roman" w:hAnsi="Calibri" w:cs="Calibri"/>
                <w:color w:val="000000"/>
              </w:rPr>
            </w:pPr>
            <w:r w:rsidRPr="0095169A">
              <w:rPr>
                <w:rFonts w:ascii="Calibri" w:eastAsia="Times New Roman" w:hAnsi="Calibri" w:cs="Calibri"/>
                <w:color w:val="000000"/>
              </w:rPr>
              <w:t>27</w:t>
            </w:r>
          </w:p>
        </w:tc>
        <w:tc>
          <w:tcPr>
            <w:tcW w:w="540" w:type="dxa"/>
            <w:tcBorders>
              <w:top w:val="nil"/>
              <w:left w:val="nil"/>
              <w:bottom w:val="single" w:sz="4" w:space="0" w:color="auto"/>
              <w:right w:val="single" w:sz="4" w:space="0" w:color="auto"/>
            </w:tcBorders>
            <w:shd w:val="clear" w:color="000000" w:fill="92D050"/>
            <w:noWrap/>
            <w:vAlign w:val="bottom"/>
            <w:hideMark/>
          </w:tcPr>
          <w:p w:rsidR="00B539D7" w:rsidRPr="0095169A" w:rsidRDefault="00B539D7" w:rsidP="004B4177">
            <w:pPr>
              <w:spacing w:after="0" w:line="240" w:lineRule="auto"/>
              <w:jc w:val="right"/>
              <w:rPr>
                <w:rFonts w:ascii="Calibri" w:eastAsia="Times New Roman" w:hAnsi="Calibri" w:cs="Calibri"/>
                <w:color w:val="000000"/>
              </w:rPr>
            </w:pPr>
            <w:r w:rsidRPr="0095169A">
              <w:rPr>
                <w:rFonts w:ascii="Calibri" w:eastAsia="Times New Roman" w:hAnsi="Calibri" w:cs="Calibri"/>
                <w:color w:val="000000"/>
              </w:rPr>
              <w:t>19</w:t>
            </w:r>
          </w:p>
        </w:tc>
        <w:tc>
          <w:tcPr>
            <w:tcW w:w="620" w:type="dxa"/>
            <w:tcBorders>
              <w:top w:val="nil"/>
              <w:left w:val="nil"/>
              <w:bottom w:val="single" w:sz="4" w:space="0" w:color="auto"/>
              <w:right w:val="single" w:sz="4" w:space="0" w:color="auto"/>
            </w:tcBorders>
            <w:shd w:val="clear" w:color="000000" w:fill="92D050"/>
            <w:noWrap/>
            <w:vAlign w:val="bottom"/>
            <w:hideMark/>
          </w:tcPr>
          <w:p w:rsidR="00B539D7" w:rsidRPr="0095169A" w:rsidRDefault="00B539D7" w:rsidP="004B4177">
            <w:pPr>
              <w:spacing w:after="0" w:line="240" w:lineRule="auto"/>
              <w:jc w:val="right"/>
              <w:rPr>
                <w:rFonts w:ascii="Calibri" w:eastAsia="Times New Roman" w:hAnsi="Calibri" w:cs="Calibri"/>
                <w:color w:val="000000"/>
              </w:rPr>
            </w:pPr>
            <w:r w:rsidRPr="0095169A">
              <w:rPr>
                <w:rFonts w:ascii="Calibri" w:eastAsia="Times New Roman" w:hAnsi="Calibri" w:cs="Calibri"/>
                <w:color w:val="000000"/>
              </w:rPr>
              <w:t>2</w:t>
            </w:r>
          </w:p>
        </w:tc>
        <w:tc>
          <w:tcPr>
            <w:tcW w:w="683" w:type="dxa"/>
            <w:tcBorders>
              <w:top w:val="nil"/>
              <w:left w:val="nil"/>
              <w:bottom w:val="single" w:sz="4" w:space="0" w:color="auto"/>
              <w:right w:val="single" w:sz="4" w:space="0" w:color="auto"/>
            </w:tcBorders>
            <w:shd w:val="clear" w:color="000000" w:fill="92D050"/>
            <w:noWrap/>
            <w:vAlign w:val="bottom"/>
            <w:hideMark/>
          </w:tcPr>
          <w:p w:rsidR="00B539D7" w:rsidRPr="0095169A" w:rsidRDefault="00B539D7" w:rsidP="004B4177">
            <w:pPr>
              <w:spacing w:after="0" w:line="240" w:lineRule="auto"/>
              <w:jc w:val="right"/>
              <w:rPr>
                <w:rFonts w:ascii="Calibri" w:eastAsia="Times New Roman" w:hAnsi="Calibri" w:cs="Calibri"/>
                <w:color w:val="000000"/>
              </w:rPr>
            </w:pPr>
            <w:r w:rsidRPr="0095169A">
              <w:rPr>
                <w:rFonts w:ascii="Calibri" w:eastAsia="Times New Roman" w:hAnsi="Calibri" w:cs="Calibri"/>
                <w:color w:val="000000"/>
              </w:rPr>
              <w:t>163</w:t>
            </w:r>
          </w:p>
        </w:tc>
        <w:tc>
          <w:tcPr>
            <w:tcW w:w="560" w:type="dxa"/>
            <w:tcBorders>
              <w:top w:val="nil"/>
              <w:left w:val="nil"/>
              <w:bottom w:val="single" w:sz="4" w:space="0" w:color="auto"/>
              <w:right w:val="single" w:sz="4" w:space="0" w:color="auto"/>
            </w:tcBorders>
            <w:shd w:val="clear" w:color="000000" w:fill="92D050"/>
            <w:noWrap/>
            <w:vAlign w:val="bottom"/>
            <w:hideMark/>
          </w:tcPr>
          <w:p w:rsidR="00B539D7" w:rsidRPr="0095169A" w:rsidRDefault="00B539D7" w:rsidP="004B4177">
            <w:pPr>
              <w:spacing w:after="0" w:line="240" w:lineRule="auto"/>
              <w:jc w:val="right"/>
              <w:rPr>
                <w:rFonts w:ascii="Calibri" w:eastAsia="Times New Roman" w:hAnsi="Calibri" w:cs="Calibri"/>
                <w:color w:val="000000"/>
              </w:rPr>
            </w:pPr>
            <w:r w:rsidRPr="0095169A">
              <w:rPr>
                <w:rFonts w:ascii="Calibri" w:eastAsia="Times New Roman" w:hAnsi="Calibri" w:cs="Calibri"/>
                <w:color w:val="000000"/>
              </w:rPr>
              <w:t>4</w:t>
            </w:r>
          </w:p>
        </w:tc>
        <w:tc>
          <w:tcPr>
            <w:tcW w:w="936" w:type="dxa"/>
            <w:tcBorders>
              <w:top w:val="nil"/>
              <w:left w:val="nil"/>
              <w:bottom w:val="single" w:sz="4" w:space="0" w:color="auto"/>
              <w:right w:val="single" w:sz="4" w:space="0" w:color="auto"/>
            </w:tcBorders>
            <w:shd w:val="clear" w:color="000000" w:fill="92D050"/>
            <w:noWrap/>
            <w:vAlign w:val="bottom"/>
            <w:hideMark/>
          </w:tcPr>
          <w:p w:rsidR="00B539D7" w:rsidRPr="0095169A" w:rsidRDefault="00B539D7" w:rsidP="004B4177">
            <w:pPr>
              <w:spacing w:after="0" w:line="240" w:lineRule="auto"/>
              <w:jc w:val="right"/>
              <w:rPr>
                <w:rFonts w:ascii="Calibri" w:eastAsia="Times New Roman" w:hAnsi="Calibri" w:cs="Calibri"/>
                <w:color w:val="000000"/>
              </w:rPr>
            </w:pPr>
            <w:r w:rsidRPr="0095169A">
              <w:rPr>
                <w:rFonts w:ascii="Calibri" w:eastAsia="Times New Roman" w:hAnsi="Calibri" w:cs="Calibri"/>
                <w:color w:val="000000"/>
              </w:rPr>
              <w:t>1810</w:t>
            </w:r>
          </w:p>
        </w:tc>
        <w:tc>
          <w:tcPr>
            <w:tcW w:w="1060" w:type="dxa"/>
            <w:tcBorders>
              <w:top w:val="nil"/>
              <w:left w:val="nil"/>
              <w:bottom w:val="single" w:sz="4" w:space="0" w:color="auto"/>
              <w:right w:val="single" w:sz="4" w:space="0" w:color="auto"/>
            </w:tcBorders>
            <w:shd w:val="clear" w:color="000000" w:fill="92D050"/>
            <w:noWrap/>
            <w:vAlign w:val="bottom"/>
            <w:hideMark/>
          </w:tcPr>
          <w:p w:rsidR="00B539D7" w:rsidRPr="0095169A" w:rsidRDefault="00B539D7" w:rsidP="004B4177">
            <w:pPr>
              <w:spacing w:after="0" w:line="240" w:lineRule="auto"/>
              <w:jc w:val="right"/>
              <w:rPr>
                <w:rFonts w:ascii="Calibri" w:eastAsia="Times New Roman" w:hAnsi="Calibri" w:cs="Calibri"/>
                <w:color w:val="000000"/>
              </w:rPr>
            </w:pPr>
            <w:r w:rsidRPr="0095169A">
              <w:rPr>
                <w:rFonts w:ascii="Calibri" w:eastAsia="Times New Roman" w:hAnsi="Calibri" w:cs="Calibri"/>
                <w:color w:val="000000"/>
              </w:rPr>
              <w:t>2085</w:t>
            </w:r>
          </w:p>
        </w:tc>
      </w:tr>
    </w:tbl>
    <w:p w:rsidR="00B51E0D" w:rsidRPr="00A670A4" w:rsidRDefault="00B51E0D" w:rsidP="00B51E0D">
      <w:pPr>
        <w:widowControl w:val="0"/>
        <w:autoSpaceDE w:val="0"/>
        <w:autoSpaceDN w:val="0"/>
        <w:adjustRightInd w:val="0"/>
        <w:spacing w:after="0" w:line="240" w:lineRule="auto"/>
        <w:rPr>
          <w:rFonts w:ascii="BRH Devanagari" w:hAnsi="BRH Devanagari" w:cs="BRH Devanagari"/>
          <w:color w:val="000000"/>
          <w:sz w:val="28"/>
          <w:szCs w:val="40"/>
        </w:rPr>
      </w:pPr>
      <w:bookmarkStart w:id="52" w:name="_GoBack"/>
      <w:r w:rsidRPr="00A670A4">
        <w:rPr>
          <w:rFonts w:ascii="Arial" w:hAnsi="Arial" w:cs="Arial"/>
          <w:color w:val="000000"/>
          <w:sz w:val="24"/>
          <w:szCs w:val="32"/>
        </w:rPr>
        <w:t>The learners/users may reconcile the total vAkyams generated at Panchaati, anuvAkam and praSna level.</w:t>
      </w:r>
    </w:p>
    <w:bookmarkEnd w:id="52"/>
    <w:p w:rsidR="00B539D7" w:rsidRDefault="00B539D7" w:rsidP="00B539D7">
      <w:pPr>
        <w:widowControl w:val="0"/>
        <w:autoSpaceDE w:val="0"/>
        <w:autoSpaceDN w:val="0"/>
        <w:adjustRightInd w:val="0"/>
        <w:spacing w:after="0" w:line="240" w:lineRule="auto"/>
        <w:rPr>
          <w:rFonts w:ascii="BRH Devanagari" w:hAnsi="BRH Devanagari" w:cs="BRH Devanagari"/>
          <w:color w:val="000000"/>
          <w:sz w:val="32"/>
          <w:szCs w:val="40"/>
        </w:rPr>
      </w:pPr>
    </w:p>
    <w:p w:rsidR="00B539D7" w:rsidRPr="003F55B9" w:rsidRDefault="00B539D7" w:rsidP="00B539D7">
      <w:pPr>
        <w:rPr>
          <w:rFonts w:ascii="Arial" w:hAnsi="Arial" w:cs="Arial"/>
          <w:b/>
          <w:bCs/>
          <w:color w:val="000000"/>
          <w:sz w:val="24"/>
          <w:szCs w:val="28"/>
          <w:u w:val="double"/>
        </w:rPr>
      </w:pPr>
      <w:r w:rsidRPr="003F55B9">
        <w:rPr>
          <w:rFonts w:ascii="Arial" w:hAnsi="Arial" w:cs="Arial"/>
          <w:b/>
          <w:bCs/>
          <w:sz w:val="24"/>
          <w:szCs w:val="28"/>
          <w:u w:val="double"/>
        </w:rPr>
        <w:t>Abbreviations used in Table of Control Statistics</w:t>
      </w:r>
      <w:r w:rsidRPr="003F55B9">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B539D7" w:rsidRPr="003F55B9" w:rsidTr="004B4177">
        <w:tc>
          <w:tcPr>
            <w:tcW w:w="2695" w:type="dxa"/>
          </w:tcPr>
          <w:p w:rsidR="00B539D7" w:rsidRPr="003F55B9" w:rsidRDefault="00B539D7" w:rsidP="004B4177">
            <w:pPr>
              <w:rPr>
                <w:rFonts w:ascii="Arial" w:hAnsi="Arial" w:cs="Arial"/>
                <w:b/>
                <w:bCs/>
                <w:color w:val="000000"/>
                <w:sz w:val="24"/>
                <w:szCs w:val="28"/>
              </w:rPr>
            </w:pPr>
            <w:r w:rsidRPr="003F55B9">
              <w:rPr>
                <w:rFonts w:ascii="Arial" w:hAnsi="Arial" w:cs="Arial"/>
                <w:b/>
                <w:bCs/>
                <w:color w:val="000000"/>
                <w:sz w:val="24"/>
                <w:szCs w:val="28"/>
              </w:rPr>
              <w:t>Pan.ref</w:t>
            </w:r>
          </w:p>
        </w:tc>
        <w:tc>
          <w:tcPr>
            <w:tcW w:w="6655" w:type="dxa"/>
          </w:tcPr>
          <w:p w:rsidR="00B539D7" w:rsidRPr="003F55B9" w:rsidRDefault="00B539D7" w:rsidP="004B4177">
            <w:pPr>
              <w:rPr>
                <w:rFonts w:ascii="Arial" w:hAnsi="Arial" w:cs="Arial"/>
                <w:b/>
                <w:bCs/>
                <w:color w:val="000000"/>
                <w:sz w:val="24"/>
                <w:szCs w:val="28"/>
              </w:rPr>
            </w:pPr>
            <w:r w:rsidRPr="003F55B9">
              <w:rPr>
                <w:rFonts w:ascii="Arial" w:hAnsi="Arial" w:cs="Arial"/>
                <w:b/>
                <w:bCs/>
                <w:color w:val="000000"/>
                <w:sz w:val="24"/>
                <w:szCs w:val="28"/>
              </w:rPr>
              <w:t>Panchaati ref. four-digit reference as per SamhitA</w:t>
            </w:r>
          </w:p>
        </w:tc>
      </w:tr>
      <w:tr w:rsidR="00B539D7" w:rsidRPr="003F55B9" w:rsidTr="004B4177">
        <w:tc>
          <w:tcPr>
            <w:tcW w:w="2695" w:type="dxa"/>
          </w:tcPr>
          <w:p w:rsidR="00B539D7" w:rsidRPr="003F55B9" w:rsidRDefault="00B539D7" w:rsidP="004B4177">
            <w:pPr>
              <w:rPr>
                <w:rFonts w:ascii="Arial" w:hAnsi="Arial" w:cs="Arial"/>
                <w:b/>
                <w:bCs/>
                <w:color w:val="000000"/>
                <w:sz w:val="24"/>
                <w:szCs w:val="28"/>
              </w:rPr>
            </w:pPr>
            <w:r w:rsidRPr="003F55B9">
              <w:rPr>
                <w:rFonts w:ascii="Arial" w:hAnsi="Arial" w:cs="Arial"/>
                <w:b/>
                <w:bCs/>
                <w:color w:val="000000"/>
                <w:sz w:val="24"/>
                <w:szCs w:val="28"/>
              </w:rPr>
              <w:t>Padam Splits (PS)</w:t>
            </w:r>
          </w:p>
        </w:tc>
        <w:tc>
          <w:tcPr>
            <w:tcW w:w="6655" w:type="dxa"/>
          </w:tcPr>
          <w:p w:rsidR="00B539D7" w:rsidRPr="003F55B9" w:rsidRDefault="00B539D7" w:rsidP="004B4177">
            <w:pPr>
              <w:rPr>
                <w:rFonts w:ascii="Arial" w:hAnsi="Arial" w:cs="Arial"/>
                <w:b/>
                <w:bCs/>
                <w:color w:val="000000"/>
                <w:sz w:val="24"/>
                <w:szCs w:val="28"/>
              </w:rPr>
            </w:pPr>
            <w:r w:rsidRPr="003F55B9">
              <w:rPr>
                <w:rFonts w:ascii="Arial" w:hAnsi="Arial" w:cs="Arial"/>
                <w:b/>
                <w:bCs/>
                <w:color w:val="000000"/>
                <w:sz w:val="24"/>
                <w:szCs w:val="28"/>
              </w:rPr>
              <w:t>Padam which are split in Pada Paatam with iti explanation</w:t>
            </w:r>
          </w:p>
        </w:tc>
      </w:tr>
      <w:tr w:rsidR="00B539D7" w:rsidRPr="003F55B9" w:rsidTr="004B4177">
        <w:tc>
          <w:tcPr>
            <w:tcW w:w="2695" w:type="dxa"/>
          </w:tcPr>
          <w:p w:rsidR="00B539D7" w:rsidRPr="003F55B9" w:rsidRDefault="00B539D7" w:rsidP="004B4177">
            <w:pPr>
              <w:rPr>
                <w:rFonts w:ascii="Arial" w:hAnsi="Arial" w:cs="Arial"/>
                <w:b/>
                <w:bCs/>
                <w:color w:val="000000"/>
                <w:sz w:val="24"/>
                <w:szCs w:val="28"/>
              </w:rPr>
            </w:pPr>
            <w:r w:rsidRPr="003F55B9">
              <w:rPr>
                <w:rFonts w:ascii="Arial" w:hAnsi="Arial" w:cs="Arial"/>
                <w:b/>
                <w:bCs/>
                <w:color w:val="000000"/>
                <w:sz w:val="24"/>
                <w:szCs w:val="28"/>
              </w:rPr>
              <w:t>PS + Ruk</w:t>
            </w:r>
          </w:p>
        </w:tc>
        <w:tc>
          <w:tcPr>
            <w:tcW w:w="6655" w:type="dxa"/>
          </w:tcPr>
          <w:p w:rsidR="00B539D7" w:rsidRPr="003F55B9" w:rsidRDefault="00B539D7" w:rsidP="004B4177">
            <w:pPr>
              <w:rPr>
                <w:rFonts w:ascii="Arial" w:hAnsi="Arial" w:cs="Arial"/>
                <w:b/>
                <w:bCs/>
                <w:color w:val="000000"/>
                <w:sz w:val="24"/>
                <w:szCs w:val="28"/>
              </w:rPr>
            </w:pPr>
            <w:r w:rsidRPr="003F55B9">
              <w:rPr>
                <w:rFonts w:ascii="Arial" w:hAnsi="Arial" w:cs="Arial"/>
                <w:b/>
                <w:bCs/>
                <w:color w:val="000000"/>
                <w:sz w:val="24"/>
                <w:szCs w:val="28"/>
              </w:rPr>
              <w:t>PS which are also Ruk ending (Ruk Stops)</w:t>
            </w:r>
          </w:p>
        </w:tc>
      </w:tr>
      <w:tr w:rsidR="00B539D7" w:rsidRPr="003F55B9" w:rsidTr="004B4177">
        <w:tc>
          <w:tcPr>
            <w:tcW w:w="2695" w:type="dxa"/>
          </w:tcPr>
          <w:p w:rsidR="00B539D7" w:rsidRPr="003F55B9" w:rsidRDefault="00B539D7" w:rsidP="004B4177">
            <w:pPr>
              <w:rPr>
                <w:rFonts w:ascii="Arial" w:hAnsi="Arial" w:cs="Arial"/>
                <w:b/>
                <w:bCs/>
                <w:color w:val="000000"/>
                <w:sz w:val="24"/>
                <w:szCs w:val="28"/>
              </w:rPr>
            </w:pPr>
            <w:r w:rsidRPr="003F55B9">
              <w:rPr>
                <w:rFonts w:ascii="Arial" w:hAnsi="Arial" w:cs="Arial"/>
                <w:b/>
                <w:bCs/>
                <w:color w:val="000000"/>
                <w:sz w:val="24"/>
                <w:szCs w:val="28"/>
              </w:rPr>
              <w:t>PG</w:t>
            </w:r>
          </w:p>
        </w:tc>
        <w:tc>
          <w:tcPr>
            <w:tcW w:w="6655" w:type="dxa"/>
          </w:tcPr>
          <w:p w:rsidR="00B539D7" w:rsidRPr="003F55B9" w:rsidRDefault="00B539D7" w:rsidP="004B4177">
            <w:pPr>
              <w:rPr>
                <w:rFonts w:ascii="Arial" w:hAnsi="Arial" w:cs="Arial"/>
                <w:b/>
                <w:bCs/>
                <w:color w:val="000000"/>
                <w:sz w:val="24"/>
                <w:szCs w:val="28"/>
              </w:rPr>
            </w:pPr>
            <w:r w:rsidRPr="003F55B9">
              <w:rPr>
                <w:rFonts w:ascii="Arial" w:hAnsi="Arial" w:cs="Arial"/>
                <w:b/>
                <w:bCs/>
                <w:color w:val="000000"/>
                <w:sz w:val="24"/>
                <w:szCs w:val="28"/>
              </w:rPr>
              <w:t xml:space="preserve">Pragrahas which have a split with iti </w:t>
            </w:r>
          </w:p>
        </w:tc>
      </w:tr>
      <w:tr w:rsidR="00B539D7" w:rsidRPr="003F55B9" w:rsidTr="004B4177">
        <w:tc>
          <w:tcPr>
            <w:tcW w:w="2695" w:type="dxa"/>
          </w:tcPr>
          <w:p w:rsidR="00B539D7" w:rsidRPr="003F55B9" w:rsidRDefault="00B539D7" w:rsidP="004B4177">
            <w:pPr>
              <w:rPr>
                <w:rFonts w:ascii="Arial" w:hAnsi="Arial" w:cs="Arial"/>
                <w:b/>
                <w:bCs/>
                <w:color w:val="000000"/>
                <w:sz w:val="24"/>
                <w:szCs w:val="28"/>
              </w:rPr>
            </w:pPr>
            <w:r w:rsidRPr="003F55B9">
              <w:rPr>
                <w:rFonts w:ascii="Arial" w:hAnsi="Arial" w:cs="Arial"/>
                <w:b/>
                <w:bCs/>
                <w:color w:val="000000"/>
                <w:sz w:val="24"/>
                <w:szCs w:val="28"/>
              </w:rPr>
              <w:t>PG + Ruk</w:t>
            </w:r>
          </w:p>
        </w:tc>
        <w:tc>
          <w:tcPr>
            <w:tcW w:w="6655" w:type="dxa"/>
          </w:tcPr>
          <w:p w:rsidR="00B539D7" w:rsidRPr="003F55B9" w:rsidRDefault="00B539D7" w:rsidP="004B4177">
            <w:pPr>
              <w:rPr>
                <w:rFonts w:ascii="Arial" w:hAnsi="Arial" w:cs="Arial"/>
                <w:b/>
                <w:bCs/>
                <w:color w:val="000000"/>
                <w:sz w:val="24"/>
                <w:szCs w:val="28"/>
              </w:rPr>
            </w:pPr>
            <w:r w:rsidRPr="003F55B9">
              <w:rPr>
                <w:rFonts w:ascii="Arial" w:hAnsi="Arial" w:cs="Arial"/>
                <w:b/>
                <w:bCs/>
                <w:color w:val="000000"/>
                <w:sz w:val="24"/>
                <w:szCs w:val="28"/>
              </w:rPr>
              <w:t xml:space="preserve">Pragrahas which are also Ruk ending </w:t>
            </w:r>
            <w:r w:rsidRPr="003F55B9">
              <w:rPr>
                <w:rFonts w:ascii="Arial" w:hAnsi="Arial" w:cs="Arial"/>
                <w:b/>
                <w:bCs/>
                <w:color w:val="000000"/>
                <w:sz w:val="24"/>
                <w:szCs w:val="28"/>
              </w:rPr>
              <w:br/>
              <w:t>(Ruk Stops)</w:t>
            </w:r>
          </w:p>
        </w:tc>
      </w:tr>
      <w:tr w:rsidR="00B539D7" w:rsidRPr="003F55B9" w:rsidTr="004B4177">
        <w:tc>
          <w:tcPr>
            <w:tcW w:w="2695" w:type="dxa"/>
          </w:tcPr>
          <w:p w:rsidR="00B539D7" w:rsidRPr="003F55B9" w:rsidRDefault="00B539D7" w:rsidP="004B4177">
            <w:pPr>
              <w:rPr>
                <w:rFonts w:ascii="Arial" w:hAnsi="Arial" w:cs="Arial"/>
                <w:b/>
                <w:bCs/>
                <w:color w:val="000000"/>
                <w:sz w:val="24"/>
                <w:szCs w:val="28"/>
              </w:rPr>
            </w:pPr>
            <w:r w:rsidRPr="003F55B9">
              <w:rPr>
                <w:rFonts w:ascii="Arial" w:hAnsi="Arial" w:cs="Arial"/>
                <w:b/>
                <w:bCs/>
                <w:color w:val="000000"/>
                <w:sz w:val="24"/>
                <w:szCs w:val="28"/>
              </w:rPr>
              <w:t>Total Ruks</w:t>
            </w:r>
          </w:p>
        </w:tc>
        <w:tc>
          <w:tcPr>
            <w:tcW w:w="6655" w:type="dxa"/>
          </w:tcPr>
          <w:p w:rsidR="00B539D7" w:rsidRPr="003F55B9" w:rsidRDefault="00B539D7" w:rsidP="004B4177">
            <w:pPr>
              <w:rPr>
                <w:rFonts w:ascii="Arial" w:hAnsi="Arial" w:cs="Arial"/>
                <w:b/>
                <w:bCs/>
                <w:color w:val="000000"/>
                <w:sz w:val="24"/>
                <w:szCs w:val="28"/>
              </w:rPr>
            </w:pPr>
            <w:r w:rsidRPr="003F55B9">
              <w:rPr>
                <w:rFonts w:ascii="Arial" w:hAnsi="Arial" w:cs="Arial"/>
                <w:b/>
                <w:bCs/>
                <w:color w:val="000000"/>
                <w:sz w:val="24"/>
                <w:szCs w:val="28"/>
              </w:rPr>
              <w:t>Total number of Ruk endings (Ruk Stops)</w:t>
            </w:r>
          </w:p>
        </w:tc>
      </w:tr>
      <w:tr w:rsidR="00B539D7" w:rsidRPr="003F55B9" w:rsidTr="004B4177">
        <w:tc>
          <w:tcPr>
            <w:tcW w:w="2695" w:type="dxa"/>
          </w:tcPr>
          <w:p w:rsidR="00B539D7" w:rsidRPr="003F55B9" w:rsidRDefault="00B539D7" w:rsidP="004B4177">
            <w:pPr>
              <w:rPr>
                <w:rFonts w:ascii="Arial" w:hAnsi="Arial" w:cs="Arial"/>
                <w:b/>
                <w:bCs/>
                <w:color w:val="000000"/>
                <w:sz w:val="24"/>
                <w:szCs w:val="28"/>
              </w:rPr>
            </w:pPr>
            <w:r w:rsidRPr="003F55B9">
              <w:rPr>
                <w:rFonts w:ascii="Arial" w:hAnsi="Arial" w:cs="Arial"/>
                <w:b/>
                <w:bCs/>
                <w:color w:val="000000"/>
                <w:sz w:val="24"/>
                <w:szCs w:val="28"/>
              </w:rPr>
              <w:t>EL</w:t>
            </w:r>
          </w:p>
        </w:tc>
        <w:tc>
          <w:tcPr>
            <w:tcW w:w="6655" w:type="dxa"/>
          </w:tcPr>
          <w:p w:rsidR="00B539D7" w:rsidRPr="003F55B9" w:rsidRDefault="00B539D7" w:rsidP="004B4177">
            <w:pPr>
              <w:rPr>
                <w:rFonts w:ascii="Arial" w:hAnsi="Arial" w:cs="Arial"/>
                <w:b/>
                <w:bCs/>
                <w:color w:val="000000"/>
                <w:sz w:val="24"/>
                <w:szCs w:val="28"/>
              </w:rPr>
            </w:pPr>
            <w:r w:rsidRPr="003F55B9">
              <w:rPr>
                <w:rFonts w:ascii="Arial" w:hAnsi="Arial" w:cs="Arial"/>
                <w:b/>
                <w:bCs/>
                <w:color w:val="000000"/>
                <w:sz w:val="24"/>
                <w:szCs w:val="28"/>
              </w:rPr>
              <w:t>Number of Padams with elongated vowel sound as per SamhitA (Ref PratiSakyam Chapter 3). Can be verified with Pada Paatam</w:t>
            </w:r>
          </w:p>
        </w:tc>
      </w:tr>
      <w:tr w:rsidR="00B539D7" w:rsidRPr="003F55B9" w:rsidTr="004B4177">
        <w:tc>
          <w:tcPr>
            <w:tcW w:w="2695" w:type="dxa"/>
          </w:tcPr>
          <w:p w:rsidR="00B539D7" w:rsidRPr="003F55B9" w:rsidRDefault="00B539D7" w:rsidP="004B4177">
            <w:pPr>
              <w:rPr>
                <w:rFonts w:ascii="Arial" w:hAnsi="Arial" w:cs="Arial"/>
                <w:b/>
                <w:bCs/>
                <w:color w:val="000000"/>
                <w:sz w:val="24"/>
                <w:szCs w:val="28"/>
              </w:rPr>
            </w:pPr>
            <w:r w:rsidRPr="003F55B9">
              <w:rPr>
                <w:rFonts w:ascii="Arial" w:hAnsi="Arial" w:cs="Arial"/>
                <w:b/>
                <w:bCs/>
                <w:color w:val="000000"/>
                <w:sz w:val="24"/>
                <w:szCs w:val="28"/>
              </w:rPr>
              <w:t>Padams</w:t>
            </w:r>
          </w:p>
        </w:tc>
        <w:tc>
          <w:tcPr>
            <w:tcW w:w="6655" w:type="dxa"/>
          </w:tcPr>
          <w:p w:rsidR="00B539D7" w:rsidRPr="003F55B9" w:rsidRDefault="00B539D7" w:rsidP="004B4177">
            <w:pPr>
              <w:rPr>
                <w:rFonts w:ascii="Arial" w:hAnsi="Arial" w:cs="Arial"/>
                <w:b/>
                <w:bCs/>
                <w:color w:val="000000"/>
                <w:sz w:val="24"/>
                <w:szCs w:val="28"/>
              </w:rPr>
            </w:pPr>
            <w:r w:rsidRPr="003F55B9">
              <w:rPr>
                <w:rFonts w:ascii="Arial" w:hAnsi="Arial" w:cs="Arial"/>
                <w:b/>
                <w:bCs/>
                <w:color w:val="000000"/>
                <w:sz w:val="24"/>
                <w:szCs w:val="28"/>
              </w:rPr>
              <w:t>Number of Padams (Control number given for each Padam in the vAkyam)</w:t>
            </w:r>
          </w:p>
        </w:tc>
      </w:tr>
      <w:tr w:rsidR="00B539D7" w:rsidRPr="003F55B9" w:rsidTr="004B4177">
        <w:tc>
          <w:tcPr>
            <w:tcW w:w="2695" w:type="dxa"/>
          </w:tcPr>
          <w:p w:rsidR="00B539D7" w:rsidRPr="003F55B9" w:rsidRDefault="00B539D7" w:rsidP="004B4177">
            <w:pPr>
              <w:rPr>
                <w:rFonts w:ascii="Arial" w:hAnsi="Arial" w:cs="Arial"/>
                <w:b/>
                <w:bCs/>
                <w:color w:val="000000"/>
                <w:sz w:val="24"/>
                <w:szCs w:val="28"/>
              </w:rPr>
            </w:pPr>
            <w:r w:rsidRPr="003F55B9">
              <w:rPr>
                <w:rFonts w:ascii="Arial" w:hAnsi="Arial" w:cs="Arial"/>
                <w:b/>
                <w:bCs/>
                <w:color w:val="000000"/>
                <w:sz w:val="24"/>
                <w:szCs w:val="28"/>
              </w:rPr>
              <w:t>vAkyams</w:t>
            </w:r>
          </w:p>
        </w:tc>
        <w:tc>
          <w:tcPr>
            <w:tcW w:w="6655" w:type="dxa"/>
          </w:tcPr>
          <w:p w:rsidR="00B539D7" w:rsidRPr="003F55B9" w:rsidRDefault="00B539D7" w:rsidP="004B4177">
            <w:pPr>
              <w:rPr>
                <w:rFonts w:ascii="Arial" w:hAnsi="Arial" w:cs="Arial"/>
                <w:b/>
                <w:bCs/>
                <w:color w:val="000000"/>
                <w:sz w:val="24"/>
                <w:szCs w:val="28"/>
              </w:rPr>
            </w:pPr>
            <w:r w:rsidRPr="003F55B9">
              <w:rPr>
                <w:rFonts w:ascii="Arial" w:hAnsi="Arial" w:cs="Arial"/>
                <w:b/>
                <w:bCs/>
                <w:color w:val="000000"/>
                <w:sz w:val="24"/>
                <w:szCs w:val="28"/>
              </w:rPr>
              <w:t>Total number of Jata or Ghana vAkyams generated (Serial number given with each vAkyam)</w:t>
            </w:r>
          </w:p>
        </w:tc>
      </w:tr>
    </w:tbl>
    <w:p w:rsidR="00E57183" w:rsidRPr="00942D13" w:rsidRDefault="00E57183">
      <w:pPr>
        <w:widowControl w:val="0"/>
        <w:autoSpaceDE w:val="0"/>
        <w:autoSpaceDN w:val="0"/>
        <w:adjustRightInd w:val="0"/>
        <w:spacing w:after="0" w:line="240" w:lineRule="auto"/>
        <w:rPr>
          <w:rFonts w:ascii="BRH Malayalam RN" w:hAnsi="BRH Malayalam RN" w:cs="BRH Malayalam RN"/>
          <w:color w:val="000000"/>
          <w:sz w:val="32"/>
          <w:szCs w:val="40"/>
        </w:rPr>
      </w:pPr>
    </w:p>
    <w:p w:rsidR="00E57183" w:rsidRPr="00942D13" w:rsidRDefault="00E57183">
      <w:pPr>
        <w:widowControl w:val="0"/>
        <w:autoSpaceDE w:val="0"/>
        <w:autoSpaceDN w:val="0"/>
        <w:adjustRightInd w:val="0"/>
        <w:spacing w:after="0" w:line="240" w:lineRule="auto"/>
        <w:rPr>
          <w:rFonts w:ascii="BRH Malayalam RN" w:hAnsi="BRH Malayalam RN" w:cs="BRH Malayalam RN"/>
          <w:color w:val="000000"/>
          <w:sz w:val="32"/>
          <w:szCs w:val="40"/>
        </w:rPr>
      </w:pPr>
    </w:p>
    <w:p w:rsidR="00D9520F" w:rsidRPr="00942D13" w:rsidRDefault="00D9520F">
      <w:pPr>
        <w:widowControl w:val="0"/>
        <w:autoSpaceDE w:val="0"/>
        <w:autoSpaceDN w:val="0"/>
        <w:adjustRightInd w:val="0"/>
        <w:spacing w:after="0" w:line="240" w:lineRule="auto"/>
        <w:rPr>
          <w:rFonts w:ascii="Segoe UI" w:hAnsi="Segoe UI" w:cs="Segoe UI"/>
          <w:sz w:val="16"/>
          <w:szCs w:val="20"/>
        </w:rPr>
      </w:pPr>
    </w:p>
    <w:sectPr w:rsidR="00D9520F" w:rsidRPr="00942D13" w:rsidSect="00011FDA">
      <w:headerReference w:type="default" r:id="rId61"/>
      <w:pgSz w:w="12240" w:h="15840"/>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8A2" w:rsidRDefault="007D28A2" w:rsidP="00942D13">
      <w:pPr>
        <w:spacing w:after="0" w:line="240" w:lineRule="auto"/>
      </w:pPr>
      <w:r>
        <w:separator/>
      </w:r>
    </w:p>
  </w:endnote>
  <w:endnote w:type="continuationSeparator" w:id="0">
    <w:p w:rsidR="007D28A2" w:rsidRDefault="007D28A2" w:rsidP="00942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Pr="00C1632B" w:rsidRDefault="008F7F4C" w:rsidP="008F7F4C">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A670A4">
      <w:rPr>
        <w:rFonts w:ascii="Arial" w:hAnsi="Arial" w:cs="Arial"/>
        <w:b/>
        <w:bCs/>
        <w:noProof/>
        <w:sz w:val="28"/>
        <w:szCs w:val="28"/>
        <w:lang w:val="en-US"/>
      </w:rPr>
      <w:t>21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A670A4">
      <w:rPr>
        <w:rFonts w:ascii="Arial" w:hAnsi="Arial" w:cs="Arial"/>
        <w:b/>
        <w:bCs/>
        <w:noProof/>
        <w:sz w:val="28"/>
        <w:szCs w:val="28"/>
        <w:lang w:val="en-US"/>
      </w:rPr>
      <w:t>213</w:t>
    </w:r>
    <w:r w:rsidRPr="00C1632B">
      <w:rPr>
        <w:rFonts w:ascii="Arial" w:hAnsi="Arial" w:cs="Arial"/>
        <w:b/>
        <w:bCs/>
        <w:sz w:val="28"/>
        <w:szCs w:val="28"/>
        <w:lang w:val="en-US"/>
      </w:rPr>
      <w:fldChar w:fldCharType="end"/>
    </w:r>
  </w:p>
  <w:p w:rsidR="008F7F4C" w:rsidRDefault="008F7F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Default="008F7F4C" w:rsidP="008F7F4C">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A670A4">
      <w:rPr>
        <w:rFonts w:ascii="Arial" w:hAnsi="Arial" w:cs="Arial"/>
        <w:b/>
        <w:bCs/>
        <w:noProof/>
        <w:sz w:val="28"/>
        <w:szCs w:val="28"/>
        <w:lang w:val="en-US"/>
      </w:rPr>
      <w:t>21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A670A4">
      <w:rPr>
        <w:rFonts w:ascii="Arial" w:hAnsi="Arial" w:cs="Arial"/>
        <w:b/>
        <w:bCs/>
        <w:noProof/>
        <w:sz w:val="28"/>
        <w:szCs w:val="28"/>
        <w:lang w:val="en-US"/>
      </w:rPr>
      <w:t>213</w:t>
    </w:r>
    <w:r w:rsidRPr="00C1632B">
      <w:rPr>
        <w:rFonts w:ascii="Arial" w:hAnsi="Arial" w:cs="Arial"/>
        <w:b/>
        <w:bCs/>
        <w:sz w:val="28"/>
        <w:szCs w:val="28"/>
        <w:lang w:val="en-US"/>
      </w:rPr>
      <w:fldChar w:fldCharType="end"/>
    </w:r>
  </w:p>
  <w:p w:rsidR="008F7F4C" w:rsidRDefault="008F7F4C" w:rsidP="008F7F4C">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Pr="00C1632B" w:rsidRDefault="008F7F4C" w:rsidP="00E47DB9">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sidR="00E47DB9">
      <w:rPr>
        <w:rFonts w:ascii="Arial" w:hAnsi="Arial" w:cs="Arial"/>
        <w:b/>
        <w:bCs/>
        <w:sz w:val="32"/>
        <w:szCs w:val="32"/>
        <w:lang w:val="en-US"/>
      </w:rPr>
      <w:t xml:space="preserve">  October</w:t>
    </w:r>
    <w:r w:rsidRPr="00C1632B">
      <w:rPr>
        <w:rFonts w:ascii="Arial" w:hAnsi="Arial" w:cs="Arial"/>
        <w:b/>
        <w:bCs/>
        <w:sz w:val="32"/>
        <w:szCs w:val="32"/>
        <w:lang w:val="en-US"/>
      </w:rPr>
      <w:t xml:space="preserve"> 3</w:t>
    </w:r>
    <w:r w:rsidR="00E47DB9">
      <w:rPr>
        <w:rFonts w:ascii="Arial" w:hAnsi="Arial" w:cs="Arial"/>
        <w:b/>
        <w:bCs/>
        <w:sz w:val="32"/>
        <w:szCs w:val="32"/>
        <w:lang w:val="en-US"/>
      </w:rPr>
      <w:t>1</w:t>
    </w:r>
    <w:r w:rsidRPr="00C1632B">
      <w:rPr>
        <w:rFonts w:ascii="Arial" w:hAnsi="Arial" w:cs="Arial"/>
        <w:b/>
        <w:bCs/>
        <w:sz w:val="32"/>
        <w:szCs w:val="32"/>
        <w:lang w:val="en-US"/>
      </w:rPr>
      <w:t>,</w:t>
    </w:r>
    <w:r>
      <w:rPr>
        <w:rFonts w:ascii="Arial" w:hAnsi="Arial" w:cs="Arial"/>
        <w:b/>
        <w:bCs/>
        <w:sz w:val="32"/>
        <w:szCs w:val="32"/>
        <w:lang w:val="en-US"/>
      </w:rPr>
      <w:t xml:space="preserve"> </w:t>
    </w:r>
    <w:r w:rsidRPr="00C1632B">
      <w:rPr>
        <w:rFonts w:ascii="Arial" w:hAnsi="Arial" w:cs="Arial"/>
        <w:b/>
        <w:bCs/>
        <w:sz w:val="32"/>
        <w:szCs w:val="32"/>
        <w:lang w:val="en-US"/>
      </w:rPr>
      <w:t>2021</w:t>
    </w:r>
  </w:p>
  <w:p w:rsidR="008F7F4C" w:rsidRDefault="008F7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8A2" w:rsidRDefault="007D28A2" w:rsidP="00942D13">
      <w:pPr>
        <w:spacing w:after="0" w:line="240" w:lineRule="auto"/>
      </w:pPr>
      <w:r>
        <w:separator/>
      </w:r>
    </w:p>
  </w:footnote>
  <w:footnote w:type="continuationSeparator" w:id="0">
    <w:p w:rsidR="007D28A2" w:rsidRDefault="007D28A2" w:rsidP="00942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Default="008F7F4C" w:rsidP="008F7F4C">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4</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Pr="00C5446F" w:rsidRDefault="008F7F4C" w:rsidP="008F7F4C">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6</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7</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8</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9</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32B" w:rsidRPr="008A7C93" w:rsidRDefault="0094532B"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0</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32B" w:rsidRPr="008A7C93" w:rsidRDefault="0094532B"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1</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32B" w:rsidRPr="008A7C93" w:rsidRDefault="0094532B"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2</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3</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4</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5</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Pr="006D135D" w:rsidRDefault="008F7F4C" w:rsidP="006D135D">
    <w:pPr>
      <w:pStyle w:val="Header"/>
      <w:pBdr>
        <w:bottom w:val="single" w:sz="4" w:space="1" w:color="auto"/>
      </w:pBd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6</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7</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8</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9</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0</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1</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47" w:rsidRPr="008A7C93" w:rsidRDefault="005B4747"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2</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3</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4</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5</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sidRPr="008A7C93">
      <w:rPr>
        <w:rFonts w:ascii="Arial" w:hAnsi="Arial" w:cs="Arial"/>
        <w:b/>
        <w:color w:val="000000"/>
        <w:sz w:val="28"/>
        <w:szCs w:val="40"/>
      </w:rPr>
      <w:t>TS 1.</w:t>
    </w:r>
    <w:r>
      <w:rPr>
        <w:rFonts w:ascii="Arial" w:hAnsi="Arial" w:cs="Arial"/>
        <w:b/>
        <w:color w:val="000000"/>
        <w:sz w:val="28"/>
        <w:szCs w:val="40"/>
      </w:rPr>
      <w:t>4</w: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6</w: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7</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8</w: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9</w: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0</w: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1</w: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31B" w:rsidRPr="008A7C93" w:rsidRDefault="00C0531B"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2</w:t>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31B" w:rsidRPr="008A7C93" w:rsidRDefault="00C0531B"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3</w: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9D7" w:rsidRPr="008A7C93" w:rsidRDefault="00B539D7"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4</w:t>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9D7" w:rsidRPr="008A7C93" w:rsidRDefault="00B539D7"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5</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1</w:t>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9D7" w:rsidRPr="008A7C93" w:rsidRDefault="00B539D7"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6</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D0A90"/>
    <w:multiLevelType w:val="multilevel"/>
    <w:tmpl w:val="196EFE6C"/>
    <w:lvl w:ilvl="0">
      <w:start w:val="1"/>
      <w:numFmt w:val="decimal"/>
      <w:lvlText w:val="%1"/>
      <w:lvlJc w:val="left"/>
      <w:pPr>
        <w:ind w:left="432" w:hanging="432"/>
      </w:pPr>
      <w:rPr>
        <w:rFonts w:ascii="Arial" w:hAnsi="Arial" w:cs="Arial" w:hint="default"/>
        <w:sz w:val="36"/>
      </w:rPr>
    </w:lvl>
    <w:lvl w:ilvl="1">
      <w:start w:val="1"/>
      <w:numFmt w:val="decimal"/>
      <w:lvlText w:val="%1.%2"/>
      <w:lvlJc w:val="left"/>
      <w:pPr>
        <w:ind w:left="576" w:hanging="576"/>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32"/>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D7DC9188"/>
    <w:lvl w:ilvl="0">
      <w:start w:val="1"/>
      <w:numFmt w:val="decimal"/>
      <w:pStyle w:val="Heading1"/>
      <w:lvlText w:val="%1"/>
      <w:lvlJc w:val="left"/>
      <w:pPr>
        <w:ind w:left="432" w:hanging="432"/>
      </w:pPr>
      <w:rPr>
        <w:rFonts w:ascii="Arial" w:hAnsi="Arial" w:cs="Arial" w:hint="default"/>
        <w:sz w:val="44"/>
        <w:szCs w:val="44"/>
      </w:rPr>
    </w:lvl>
    <w:lvl w:ilvl="1">
      <w:start w:val="4"/>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 w:numId="5">
    <w:abstractNumId w:val="5"/>
  </w:num>
  <w:num w:numId="6">
    <w:abstractNumId w:val="4"/>
  </w:num>
  <w:num w:numId="7">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F7F"/>
    <w:rsid w:val="00011FDA"/>
    <w:rsid w:val="00197DF3"/>
    <w:rsid w:val="002C2CB1"/>
    <w:rsid w:val="002C4AAF"/>
    <w:rsid w:val="0035082C"/>
    <w:rsid w:val="00351520"/>
    <w:rsid w:val="005649BD"/>
    <w:rsid w:val="005B4747"/>
    <w:rsid w:val="00661C6A"/>
    <w:rsid w:val="006D135D"/>
    <w:rsid w:val="00707F7F"/>
    <w:rsid w:val="007914C0"/>
    <w:rsid w:val="007D28A2"/>
    <w:rsid w:val="00843F58"/>
    <w:rsid w:val="008E66A3"/>
    <w:rsid w:val="008F7F4C"/>
    <w:rsid w:val="009109A3"/>
    <w:rsid w:val="00942D13"/>
    <w:rsid w:val="0094532B"/>
    <w:rsid w:val="00A36E99"/>
    <w:rsid w:val="00A670A4"/>
    <w:rsid w:val="00B51E0D"/>
    <w:rsid w:val="00B539D7"/>
    <w:rsid w:val="00C0531B"/>
    <w:rsid w:val="00D9520F"/>
    <w:rsid w:val="00E47DB9"/>
    <w:rsid w:val="00E57183"/>
    <w:rsid w:val="00EA605D"/>
    <w:rsid w:val="00F16490"/>
    <w:rsid w:val="00FA6D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91B4231-48D6-445A-BAF8-6C10AA48D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2D13"/>
    <w:pPr>
      <w:keepNext/>
      <w:keepLines/>
      <w:numPr>
        <w:numId w:val="6"/>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2C4AAF"/>
    <w:pPr>
      <w:numPr>
        <w:ilvl w:val="1"/>
      </w:numPr>
      <w:ind w:right="-187"/>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942D13"/>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942D13"/>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42D13"/>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42D13"/>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42D13"/>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42D1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42D1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D13"/>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2C4AAF"/>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942D13"/>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942D1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42D1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42D1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42D1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42D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42D13"/>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942D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D13"/>
  </w:style>
  <w:style w:type="paragraph" w:styleId="Footer">
    <w:name w:val="footer"/>
    <w:basedOn w:val="Normal"/>
    <w:link w:val="FooterChar"/>
    <w:uiPriority w:val="99"/>
    <w:unhideWhenUsed/>
    <w:rsid w:val="00942D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D13"/>
  </w:style>
  <w:style w:type="paragraph" w:styleId="NoSpacing">
    <w:name w:val="No Spacing"/>
    <w:link w:val="NoSpacingChar"/>
    <w:uiPriority w:val="1"/>
    <w:qFormat/>
    <w:rsid w:val="00942D13"/>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942D13"/>
    <w:rPr>
      <w:rFonts w:ascii="Calibri" w:eastAsia="Times New Roman" w:hAnsi="Calibri" w:cs="Mangal"/>
      <w:lang w:bidi="ml-IN"/>
    </w:rPr>
  </w:style>
  <w:style w:type="character" w:styleId="Hyperlink">
    <w:name w:val="Hyperlink"/>
    <w:basedOn w:val="DefaultParagraphFont"/>
    <w:uiPriority w:val="99"/>
    <w:unhideWhenUsed/>
    <w:rsid w:val="00942D13"/>
    <w:rPr>
      <w:color w:val="0563C1" w:themeColor="hyperlink"/>
      <w:u w:val="single"/>
    </w:rPr>
  </w:style>
  <w:style w:type="paragraph" w:styleId="TOCHeading">
    <w:name w:val="TOC Heading"/>
    <w:basedOn w:val="Heading1"/>
    <w:next w:val="Normal"/>
    <w:uiPriority w:val="39"/>
    <w:unhideWhenUsed/>
    <w:qFormat/>
    <w:rsid w:val="00942D13"/>
    <w:pPr>
      <w:outlineLvl w:val="9"/>
    </w:pPr>
    <w:rPr>
      <w:lang w:val="en-US" w:eastAsia="en-US"/>
    </w:rPr>
  </w:style>
  <w:style w:type="paragraph" w:styleId="TOC1">
    <w:name w:val="toc 1"/>
    <w:basedOn w:val="Normal"/>
    <w:next w:val="Normal"/>
    <w:autoRedefine/>
    <w:uiPriority w:val="39"/>
    <w:unhideWhenUsed/>
    <w:rsid w:val="00942D13"/>
    <w:pPr>
      <w:tabs>
        <w:tab w:val="left" w:pos="440"/>
        <w:tab w:val="right" w:leader="dot" w:pos="10019"/>
      </w:tabs>
      <w:spacing w:after="100"/>
    </w:pPr>
    <w:rPr>
      <w:rFonts w:ascii="BRH Malayalam RN" w:hAnsi="BRH Malayalam RN" w:cs="Arial"/>
      <w:noProof/>
      <w:sz w:val="40"/>
    </w:rPr>
  </w:style>
  <w:style w:type="paragraph" w:styleId="TOC2">
    <w:name w:val="toc 2"/>
    <w:basedOn w:val="Normal"/>
    <w:next w:val="Normal"/>
    <w:autoRedefine/>
    <w:uiPriority w:val="39"/>
    <w:unhideWhenUsed/>
    <w:rsid w:val="00942D13"/>
    <w:pPr>
      <w:tabs>
        <w:tab w:val="left" w:pos="880"/>
        <w:tab w:val="right" w:leader="dot" w:pos="10019"/>
      </w:tabs>
      <w:spacing w:after="100"/>
      <w:ind w:left="220"/>
    </w:pPr>
    <w:rPr>
      <w:rFonts w:ascii="BRH Malayalam RN" w:hAnsi="BRH Malayalam RN" w:cs="Arial"/>
      <w:b/>
      <w:noProof/>
      <w:sz w:val="36"/>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942D13"/>
    <w:pPr>
      <w:spacing w:after="100"/>
      <w:ind w:left="440"/>
    </w:pPr>
  </w:style>
  <w:style w:type="paragraph" w:styleId="ListParagraph">
    <w:name w:val="List Paragraph"/>
    <w:basedOn w:val="Normal"/>
    <w:uiPriority w:val="34"/>
    <w:qFormat/>
    <w:rsid w:val="00942D13"/>
    <w:pPr>
      <w:ind w:left="720"/>
      <w:contextualSpacing/>
    </w:pPr>
  </w:style>
  <w:style w:type="table" w:styleId="TableGrid">
    <w:name w:val="Table Grid"/>
    <w:basedOn w:val="TableNormal"/>
    <w:uiPriority w:val="39"/>
    <w:rsid w:val="00B53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eader" Target="header36.xml"/><Relationship Id="rId50" Type="http://schemas.openxmlformats.org/officeDocument/2006/relationships/header" Target="header39.xml"/><Relationship Id="rId55" Type="http://schemas.openxmlformats.org/officeDocument/2006/relationships/header" Target="header44.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8" Type="http://schemas.openxmlformats.org/officeDocument/2006/relationships/header" Target="header4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 Id="rId61" Type="http://schemas.openxmlformats.org/officeDocument/2006/relationships/header" Target="header50.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5.xml"/><Relationship Id="rId8" Type="http://schemas.openxmlformats.org/officeDocument/2006/relationships/header" Target="header1.xml"/><Relationship Id="rId51" Type="http://schemas.openxmlformats.org/officeDocument/2006/relationships/header" Target="header40.xml"/><Relationship Id="rId3" Type="http://schemas.openxmlformats.org/officeDocument/2006/relationships/styles" Target="styl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37659-F6DE-4EC0-A082-83F12A8BF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13</Pages>
  <Words>26156</Words>
  <Characters>149095</Characters>
  <Application>Microsoft Office Word</Application>
  <DocSecurity>0</DocSecurity>
  <Lines>1242</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cp:revision>
  <cp:lastPrinted>2021-11-12T09:20:00Z</cp:lastPrinted>
  <dcterms:created xsi:type="dcterms:W3CDTF">2021-11-06T13:31:00Z</dcterms:created>
  <dcterms:modified xsi:type="dcterms:W3CDTF">2022-02-27T06:31:00Z</dcterms:modified>
</cp:coreProperties>
</file>